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6608" w14:textId="1A7A2CCF" w:rsidR="00AF12B2" w:rsidRPr="008C6422" w:rsidRDefault="004B0455" w:rsidP="008C6422">
      <w:pPr>
        <w:pStyle w:val="Header"/>
        <w:spacing w:line="360" w:lineRule="auto"/>
        <w:rPr>
          <w:b/>
        </w:rPr>
      </w:pPr>
      <w:bookmarkStart w:id="0" w:name="_GoBack"/>
      <w:bookmarkEnd w:id="0"/>
      <w:r>
        <w:rPr>
          <w:rStyle w:val="Strong"/>
        </w:rPr>
        <w:t xml:space="preserve">                     </w:t>
      </w:r>
      <w:r w:rsidR="00AF12B2">
        <w:rPr>
          <w:rStyle w:val="Strong"/>
        </w:rPr>
        <w:tab/>
        <w:t xml:space="preserve">                        </w:t>
      </w:r>
      <w:r w:rsidR="00507D64">
        <w:rPr>
          <w:b/>
        </w:rPr>
        <w:t xml:space="preserve">                                          </w:t>
      </w:r>
      <w:r w:rsidR="008C6422">
        <w:rPr>
          <w:b/>
        </w:rPr>
        <w:t xml:space="preserve">  </w:t>
      </w:r>
      <w:r w:rsidR="00C917A0">
        <w:rPr>
          <w:b/>
        </w:rPr>
        <w:t>TUESDAY</w:t>
      </w:r>
      <w:r w:rsidR="008C6422">
        <w:rPr>
          <w:b/>
        </w:rPr>
        <w:t xml:space="preserve">, JANUARY </w:t>
      </w:r>
      <w:r w:rsidR="00AE39A9">
        <w:rPr>
          <w:b/>
        </w:rPr>
        <w:t>29</w:t>
      </w:r>
      <w:r w:rsidR="00C0007A">
        <w:rPr>
          <w:b/>
        </w:rPr>
        <w:t>, 201</w:t>
      </w:r>
      <w:r w:rsidR="0061217E">
        <w:rPr>
          <w:b/>
        </w:rPr>
        <w:t>9</w:t>
      </w:r>
    </w:p>
    <w:p w14:paraId="7473C83D" w14:textId="77777777" w:rsidR="003A2A4C" w:rsidRDefault="003A2A4C" w:rsidP="00507D64">
      <w:pPr>
        <w:spacing w:line="360" w:lineRule="auto"/>
        <w:rPr>
          <w:b/>
          <w:bCs/>
          <w:i/>
        </w:rPr>
      </w:pPr>
    </w:p>
    <w:p w14:paraId="59B45703" w14:textId="77777777" w:rsidR="008E7856" w:rsidRDefault="008E7856" w:rsidP="008E7856">
      <w:pPr>
        <w:spacing w:line="360" w:lineRule="auto"/>
        <w:jc w:val="center"/>
        <w:rPr>
          <w:b/>
          <w:bCs/>
          <w:i/>
          <w:sz w:val="32"/>
          <w:szCs w:val="32"/>
        </w:rPr>
      </w:pPr>
    </w:p>
    <w:p w14:paraId="1D53B59E" w14:textId="2F6B2E77" w:rsidR="008E7856" w:rsidRPr="008E7856" w:rsidRDefault="008E7856" w:rsidP="008E7856">
      <w:pPr>
        <w:spacing w:line="360" w:lineRule="auto"/>
        <w:jc w:val="center"/>
        <w:rPr>
          <w:b/>
          <w:bCs/>
          <w:i/>
          <w:sz w:val="36"/>
          <w:szCs w:val="36"/>
        </w:rPr>
      </w:pPr>
      <w:r w:rsidRPr="008E7856">
        <w:rPr>
          <w:b/>
          <w:bCs/>
          <w:i/>
          <w:sz w:val="36"/>
          <w:szCs w:val="36"/>
        </w:rPr>
        <w:t>ERMA L. HENDERSON AUDITORIUM</w:t>
      </w:r>
    </w:p>
    <w:p w14:paraId="668D4B32" w14:textId="77777777" w:rsidR="008E7856" w:rsidRDefault="008E7856" w:rsidP="00507D64">
      <w:pPr>
        <w:spacing w:line="360" w:lineRule="auto"/>
        <w:rPr>
          <w:b/>
          <w:bCs/>
          <w:i/>
        </w:rPr>
      </w:pPr>
    </w:p>
    <w:p w14:paraId="55FEAD9E" w14:textId="37F2D0E5" w:rsidR="007E4F74" w:rsidRDefault="007E4F74" w:rsidP="00816F4F">
      <w:pPr>
        <w:jc w:val="center"/>
        <w:rPr>
          <w:b/>
          <w:bCs/>
          <w:i/>
          <w:sz w:val="28"/>
        </w:rPr>
      </w:pPr>
      <w:r>
        <w:rPr>
          <w:b/>
          <w:bCs/>
          <w:i/>
          <w:sz w:val="28"/>
        </w:rPr>
        <w:t>COUNCIL PRESIDENT BRENDA JONES WILL PRESENT A SPIRIT OF DETROIT AWARD TO STUDENTS FROM HOPE OF DETROIT ACADEMY FOR THEIR CLASS PRODUCTION “DETROIT…THIS IS OUR HOME</w:t>
      </w:r>
      <w:r w:rsidR="008E7856">
        <w:rPr>
          <w:b/>
          <w:bCs/>
          <w:i/>
          <w:sz w:val="28"/>
        </w:rPr>
        <w:t>”</w:t>
      </w:r>
    </w:p>
    <w:p w14:paraId="26577C56" w14:textId="77777777" w:rsidR="007E4F74" w:rsidRDefault="007E4F74" w:rsidP="00816F4F">
      <w:pPr>
        <w:jc w:val="center"/>
        <w:rPr>
          <w:b/>
          <w:bCs/>
          <w:i/>
          <w:sz w:val="28"/>
        </w:rPr>
      </w:pPr>
    </w:p>
    <w:p w14:paraId="18646E88" w14:textId="6AF0BD89" w:rsidR="00153EDF" w:rsidRPr="00153EDF" w:rsidRDefault="00153EDF" w:rsidP="00816F4F">
      <w:pPr>
        <w:jc w:val="center"/>
        <w:rPr>
          <w:b/>
          <w:bCs/>
          <w:i/>
          <w:sz w:val="28"/>
        </w:rPr>
      </w:pPr>
      <w:r>
        <w:rPr>
          <w:b/>
          <w:bCs/>
          <w:i/>
          <w:sz w:val="28"/>
        </w:rPr>
        <w:t xml:space="preserve">COUNCIL MEMBER RAQUEL CASTANEDA-LOPEZ WILL PRESENT A SPIRIT OF DETROIT AWARD TO MR. VACHAL MOORE JR., SCHOOL CULTURE FACILITATOR </w:t>
      </w:r>
      <w:r w:rsidR="007E4F74">
        <w:rPr>
          <w:b/>
          <w:bCs/>
          <w:i/>
          <w:sz w:val="28"/>
        </w:rPr>
        <w:t>AT BURTON INTERNATIONAL ACADEMY</w:t>
      </w:r>
    </w:p>
    <w:p w14:paraId="5A0AEE8C" w14:textId="77777777" w:rsidR="00153EDF" w:rsidRPr="00AE22D7" w:rsidRDefault="00153EDF" w:rsidP="00816F4F">
      <w:pPr>
        <w:rPr>
          <w:b/>
          <w:bCs/>
          <w:i/>
        </w:rPr>
      </w:pPr>
    </w:p>
    <w:p w14:paraId="1169247D" w14:textId="77777777" w:rsidR="003F300A" w:rsidRPr="00CE6494" w:rsidRDefault="003F300A" w:rsidP="00816F4F">
      <w:pPr>
        <w:rPr>
          <w:b/>
          <w:bCs/>
          <w:sz w:val="28"/>
          <w:szCs w:val="28"/>
        </w:rPr>
      </w:pPr>
      <w:r w:rsidRPr="00CE6494">
        <w:rPr>
          <w:rFonts w:eastAsia="Batang"/>
          <w:b/>
          <w:bCs/>
        </w:rPr>
        <w:t xml:space="preserve">If interpretation or translation services are needed please call The Department of </w:t>
      </w:r>
      <w:r w:rsidRPr="00CE6494">
        <w:rPr>
          <w:b/>
        </w:rPr>
        <w:t>Civil Rights, Inclusion &amp; Opportunity</w:t>
      </w:r>
      <w:r w:rsidRPr="00CE6494">
        <w:rPr>
          <w:b/>
          <w:bCs/>
        </w:rPr>
        <w:t xml:space="preserve"> at least </w:t>
      </w:r>
      <w:r w:rsidR="001F1B21" w:rsidRPr="00CE6494">
        <w:rPr>
          <w:b/>
          <w:bCs/>
        </w:rPr>
        <w:t>3</w:t>
      </w:r>
      <w:r w:rsidRPr="00CE6494">
        <w:rPr>
          <w:b/>
          <w:bCs/>
        </w:rPr>
        <w:t xml:space="preserve"> business </w:t>
      </w:r>
      <w:r w:rsidR="001F1B21" w:rsidRPr="00CE6494">
        <w:rPr>
          <w:b/>
          <w:bCs/>
        </w:rPr>
        <w:t>days</w:t>
      </w:r>
      <w:r w:rsidRPr="00CE6494">
        <w:rPr>
          <w:b/>
          <w:bCs/>
        </w:rPr>
        <w:t xml:space="preserve"> prior to session. </w:t>
      </w:r>
      <w:r w:rsidRPr="00CE6494">
        <w:rPr>
          <w:b/>
        </w:rPr>
        <w:t xml:space="preserve">Ryan Crigle, office: </w:t>
      </w:r>
      <w:hyperlink r:id="rId8" w:history="1">
        <w:r w:rsidRPr="00CE6494">
          <w:rPr>
            <w:rStyle w:val="Hyperlink"/>
            <w:b/>
          </w:rPr>
          <w:t>313-224-</w:t>
        </w:r>
      </w:hyperlink>
      <w:r w:rsidR="001F1B21" w:rsidRPr="00CE6494">
        <w:rPr>
          <w:rStyle w:val="Hyperlink"/>
          <w:b/>
        </w:rPr>
        <w:t>4950</w:t>
      </w:r>
    </w:p>
    <w:p w14:paraId="09A9995E" w14:textId="77777777" w:rsidR="007E274E" w:rsidRPr="00CE6494" w:rsidRDefault="007E274E" w:rsidP="00816F4F">
      <w:pPr>
        <w:ind w:left="720" w:hanging="720"/>
        <w:outlineLvl w:val="0"/>
        <w:rPr>
          <w:b/>
          <w:bCs/>
          <w:sz w:val="28"/>
          <w:szCs w:val="28"/>
          <w:u w:val="single"/>
        </w:rPr>
      </w:pPr>
    </w:p>
    <w:p w14:paraId="4A6D6957" w14:textId="77777777" w:rsidR="00097E11" w:rsidRPr="00CE6494" w:rsidRDefault="00097E11" w:rsidP="00816F4F">
      <w:pPr>
        <w:outlineLvl w:val="0"/>
        <w:rPr>
          <w:b/>
          <w:bCs/>
          <w:sz w:val="28"/>
          <w:szCs w:val="28"/>
        </w:rPr>
      </w:pPr>
      <w:r w:rsidRPr="00CE6494">
        <w:rPr>
          <w:b/>
          <w:bCs/>
          <w:sz w:val="28"/>
          <w:szCs w:val="28"/>
        </w:rPr>
        <w:t xml:space="preserve"> APPROVAL OF JOURNAL OF LAST SESSION </w:t>
      </w:r>
      <w:r w:rsidRPr="00CE6494">
        <w:rPr>
          <w:b/>
          <w:bCs/>
          <w:sz w:val="28"/>
          <w:szCs w:val="28"/>
        </w:rPr>
        <w:tab/>
      </w:r>
      <w:r w:rsidRPr="00CE6494">
        <w:rPr>
          <w:b/>
          <w:bCs/>
          <w:sz w:val="28"/>
          <w:szCs w:val="28"/>
        </w:rPr>
        <w:tab/>
      </w:r>
      <w:r w:rsidRPr="00CE6494">
        <w:rPr>
          <w:b/>
          <w:bCs/>
          <w:sz w:val="28"/>
          <w:szCs w:val="28"/>
        </w:rPr>
        <w:tab/>
      </w:r>
      <w:r w:rsidRPr="00CE6494">
        <w:rPr>
          <w:b/>
          <w:bCs/>
          <w:sz w:val="28"/>
          <w:szCs w:val="28"/>
        </w:rPr>
        <w:tab/>
      </w:r>
    </w:p>
    <w:p w14:paraId="626EFF4D" w14:textId="77777777" w:rsidR="00097E11" w:rsidRPr="00CE6494" w:rsidRDefault="00097E11" w:rsidP="00816F4F">
      <w:pPr>
        <w:rPr>
          <w:b/>
          <w:bCs/>
          <w:sz w:val="28"/>
          <w:szCs w:val="28"/>
        </w:rPr>
      </w:pPr>
    </w:p>
    <w:p w14:paraId="57451EDD" w14:textId="77777777" w:rsidR="00097E11" w:rsidRPr="00CE6494" w:rsidRDefault="00097E11" w:rsidP="00816F4F">
      <w:pPr>
        <w:tabs>
          <w:tab w:val="left" w:pos="1260"/>
        </w:tabs>
        <w:outlineLvl w:val="0"/>
        <w:rPr>
          <w:b/>
          <w:bCs/>
          <w:sz w:val="28"/>
          <w:szCs w:val="28"/>
        </w:rPr>
      </w:pPr>
      <w:r w:rsidRPr="00CE6494">
        <w:rPr>
          <w:b/>
          <w:bCs/>
          <w:sz w:val="28"/>
          <w:szCs w:val="28"/>
        </w:rPr>
        <w:t xml:space="preserve">RECONSIDERATIONS: </w:t>
      </w:r>
    </w:p>
    <w:p w14:paraId="11BDE1B9" w14:textId="77777777" w:rsidR="00097E11" w:rsidRPr="00CE6494" w:rsidRDefault="00097E11" w:rsidP="00816F4F">
      <w:pPr>
        <w:tabs>
          <w:tab w:val="left" w:pos="1260"/>
        </w:tabs>
        <w:outlineLvl w:val="0"/>
        <w:rPr>
          <w:bCs/>
        </w:rPr>
      </w:pPr>
    </w:p>
    <w:p w14:paraId="0DDB46E1" w14:textId="303AE9B3" w:rsidR="006A35C3" w:rsidRDefault="008C6422" w:rsidP="006A35C3">
      <w:pPr>
        <w:ind w:left="720" w:hanging="720"/>
        <w:jc w:val="left"/>
        <w:outlineLvl w:val="0"/>
        <w:rPr>
          <w:b/>
          <w:bCs/>
          <w:sz w:val="28"/>
          <w:szCs w:val="28"/>
        </w:rPr>
      </w:pPr>
      <w:r>
        <w:rPr>
          <w:b/>
          <w:bCs/>
          <w:sz w:val="28"/>
          <w:szCs w:val="28"/>
        </w:rPr>
        <w:t xml:space="preserve">UNFINISHED </w:t>
      </w:r>
      <w:r w:rsidR="00097E11" w:rsidRPr="00CE6494">
        <w:rPr>
          <w:b/>
          <w:bCs/>
          <w:sz w:val="28"/>
          <w:szCs w:val="28"/>
        </w:rPr>
        <w:t>BUSINESS</w:t>
      </w:r>
    </w:p>
    <w:p w14:paraId="5353DC9C" w14:textId="77777777" w:rsidR="00994499" w:rsidRDefault="00994499" w:rsidP="00816F4F">
      <w:pPr>
        <w:ind w:left="720" w:hanging="720"/>
        <w:jc w:val="left"/>
        <w:outlineLvl w:val="0"/>
        <w:rPr>
          <w:b/>
          <w:bCs/>
          <w:sz w:val="28"/>
          <w:szCs w:val="28"/>
        </w:rPr>
      </w:pPr>
    </w:p>
    <w:p w14:paraId="371A9BF5" w14:textId="77777777" w:rsidR="00097E11" w:rsidRPr="00CE6494" w:rsidRDefault="00097E11" w:rsidP="00816F4F">
      <w:pPr>
        <w:outlineLvl w:val="0"/>
        <w:rPr>
          <w:bCs/>
        </w:rPr>
      </w:pPr>
      <w:r w:rsidRPr="00CE6494">
        <w:rPr>
          <w:b/>
          <w:bCs/>
          <w:sz w:val="28"/>
          <w:szCs w:val="28"/>
          <w:u w:val="single"/>
        </w:rPr>
        <w:t>PRESIDENT’S REPORT ON STANDING COMMITTEE REFERRALS AND OTHER MATTERS</w:t>
      </w:r>
    </w:p>
    <w:p w14:paraId="0C477DC6" w14:textId="77777777" w:rsidR="00A0166E" w:rsidRPr="00CE6494" w:rsidRDefault="00A0166E" w:rsidP="00816F4F">
      <w:pPr>
        <w:rPr>
          <w:b/>
          <w:bCs/>
          <w:sz w:val="28"/>
          <w:szCs w:val="28"/>
          <w:u w:val="single"/>
        </w:rPr>
      </w:pPr>
    </w:p>
    <w:p w14:paraId="43E62059" w14:textId="77777777" w:rsidR="00A0166E" w:rsidRPr="00CE6494" w:rsidRDefault="00A0166E"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sz w:val="28"/>
          <w:szCs w:val="28"/>
          <w:u w:val="single"/>
        </w:rPr>
      </w:pPr>
      <w:r w:rsidRPr="00CE6494">
        <w:rPr>
          <w:b/>
          <w:bCs/>
          <w:sz w:val="28"/>
          <w:szCs w:val="28"/>
          <w:u w:val="single"/>
        </w:rPr>
        <w:t>BUDGET, FINANCE AND AUDIT STANDING COMMITTEE</w:t>
      </w:r>
    </w:p>
    <w:p w14:paraId="6E73C5D4" w14:textId="77777777" w:rsidR="00A0166E" w:rsidRDefault="00A0166E"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sidRPr="00CE6494">
        <w:rPr>
          <w:b/>
          <w:bCs/>
          <w:i/>
        </w:rPr>
        <w:t>THE FOLLOWING ITEM(S) ARE TO BE REFERRED TO THE BUDGET, FINANCE AND AUDIT STANDING COMMITTEE</w:t>
      </w:r>
      <w:r w:rsidRPr="00CE6494">
        <w:rPr>
          <w:b/>
          <w:bCs/>
        </w:rPr>
        <w:t>:</w:t>
      </w:r>
    </w:p>
    <w:p w14:paraId="3A6124D2" w14:textId="77777777" w:rsidR="008D6097" w:rsidRDefault="008D6097"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p>
    <w:p w14:paraId="575DAF02" w14:textId="39D278DF" w:rsidR="00BD6DF2" w:rsidRDefault="00BD6DF2"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14A5648A" w14:textId="6F54D932" w:rsidR="00891681" w:rsidRPr="0061217E" w:rsidRDefault="00BD6DF2" w:rsidP="00816F4F">
      <w:pPr>
        <w:autoSpaceDE w:val="0"/>
        <w:autoSpaceDN w:val="0"/>
        <w:rPr>
          <w:b/>
          <w:bCs/>
          <w:iCs/>
          <w:u w:val="single"/>
        </w:rPr>
      </w:pPr>
      <w:r w:rsidRPr="00BD6DF2">
        <w:rPr>
          <w:bCs/>
          <w:iCs/>
        </w:rPr>
        <w:t xml:space="preserve">Submitting the following </w:t>
      </w:r>
      <w:r w:rsidRPr="00BD6DF2">
        <w:rPr>
          <w:b/>
          <w:bCs/>
          <w:iCs/>
          <w:u w:val="single"/>
        </w:rPr>
        <w:t>Office of Contracting and Procurement Contracts:</w:t>
      </w:r>
    </w:p>
    <w:p w14:paraId="30250D39" w14:textId="51F7C790" w:rsidR="001879E4" w:rsidRPr="009A4EEE" w:rsidRDefault="009A4EEE"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965B03">
        <w:rPr>
          <w:b/>
          <w:bCs/>
        </w:rPr>
        <w:t xml:space="preserve">6001846 - </w:t>
      </w:r>
      <w:r w:rsidR="00816F4F" w:rsidRPr="005E3273">
        <w:t xml:space="preserve">100% City Funding – To Provide Investment Consultant Services for the Retirement Protection Trust Fund. – Contractor: AndCo Consulting, LLC– Location: 4901 Vineland Rd., Ste. 600, Orlando, FL 32811 – Contract Period: Upon City Council Approval through February 1, 2022 –Total Contract Amount: $225,000.00.  </w:t>
      </w:r>
      <w:r w:rsidR="00816F4F" w:rsidRPr="005E3273">
        <w:rPr>
          <w:b/>
        </w:rPr>
        <w:t>OFFICE OF CHIEF FINANCIAL OFFICER- TREASURY</w:t>
      </w:r>
    </w:p>
    <w:p w14:paraId="61B40D8F" w14:textId="77777777" w:rsidR="005F06CF" w:rsidRDefault="005F06CF" w:rsidP="00816F4F">
      <w:pPr>
        <w:rPr>
          <w:b/>
          <w:bCs/>
          <w:szCs w:val="28"/>
        </w:rPr>
      </w:pPr>
    </w:p>
    <w:p w14:paraId="678C916C" w14:textId="0B9B57B1" w:rsidR="006C2354" w:rsidRDefault="006C2354" w:rsidP="00816F4F">
      <w:pPr>
        <w:ind w:left="720" w:hanging="720"/>
        <w:rPr>
          <w:b/>
          <w:bCs/>
          <w:szCs w:val="28"/>
        </w:rPr>
      </w:pPr>
      <w:r>
        <w:rPr>
          <w:b/>
          <w:bCs/>
          <w:szCs w:val="28"/>
        </w:rPr>
        <w:lastRenderedPageBreak/>
        <w:t>LEGISLATIVE POLICY DIVISION</w:t>
      </w:r>
    </w:p>
    <w:p w14:paraId="16B3D266" w14:textId="3A3835FF" w:rsidR="006C2354" w:rsidRDefault="006C2354" w:rsidP="006A35C3">
      <w:pPr>
        <w:pStyle w:val="ListParagraph"/>
        <w:numPr>
          <w:ilvl w:val="0"/>
          <w:numId w:val="1"/>
        </w:numPr>
        <w:ind w:hanging="720"/>
        <w:rPr>
          <w:bCs/>
          <w:szCs w:val="28"/>
        </w:rPr>
      </w:pPr>
      <w:r w:rsidRPr="006C2354">
        <w:rPr>
          <w:bCs/>
          <w:szCs w:val="28"/>
        </w:rPr>
        <w:t>Submitting reso. autho. To Set A Committee Of The Whole for the purpose of allowing the Mayor to present the 2019-2020 Recommended Budget.</w:t>
      </w:r>
    </w:p>
    <w:p w14:paraId="124B94A4" w14:textId="77777777" w:rsidR="008E7A4F" w:rsidRDefault="008E7A4F" w:rsidP="00816F4F">
      <w:pPr>
        <w:pStyle w:val="ListParagraph"/>
        <w:rPr>
          <w:bCs/>
          <w:szCs w:val="28"/>
        </w:rPr>
      </w:pPr>
    </w:p>
    <w:p w14:paraId="197C463D" w14:textId="01B158EB" w:rsidR="006C2354" w:rsidRPr="008E7A4F" w:rsidRDefault="006C2354" w:rsidP="006A35C3">
      <w:pPr>
        <w:pStyle w:val="ListParagraph"/>
        <w:numPr>
          <w:ilvl w:val="0"/>
          <w:numId w:val="1"/>
        </w:numPr>
        <w:ind w:hanging="720"/>
        <w:rPr>
          <w:bCs/>
          <w:szCs w:val="28"/>
        </w:rPr>
      </w:pPr>
      <w:r>
        <w:t>Submitting reso. autho. To Change the Start Time of Standing Committee Meetings and Limit Meeting Time to an hour during the 2019-2020 Budget Hearings.</w:t>
      </w:r>
    </w:p>
    <w:p w14:paraId="7892001D" w14:textId="77777777" w:rsidR="008E7A4F" w:rsidRPr="008E7A4F" w:rsidRDefault="008E7A4F" w:rsidP="00816F4F">
      <w:pPr>
        <w:rPr>
          <w:bCs/>
          <w:szCs w:val="28"/>
        </w:rPr>
      </w:pPr>
    </w:p>
    <w:p w14:paraId="14CFD5A4" w14:textId="4AB48610" w:rsidR="006C2354" w:rsidRPr="008E7A4F" w:rsidRDefault="006C2354" w:rsidP="006A35C3">
      <w:pPr>
        <w:pStyle w:val="ListParagraph"/>
        <w:numPr>
          <w:ilvl w:val="0"/>
          <w:numId w:val="1"/>
        </w:numPr>
        <w:ind w:hanging="720"/>
        <w:rPr>
          <w:bCs/>
          <w:szCs w:val="28"/>
        </w:rPr>
      </w:pPr>
      <w:r>
        <w:t>Submitting reso. autho. To Set the Date and Time and of the Public Hearing for the 2019-2020 Budget.</w:t>
      </w:r>
    </w:p>
    <w:p w14:paraId="43D19B6E" w14:textId="77777777" w:rsidR="008E7A4F" w:rsidRPr="008E7A4F" w:rsidRDefault="008E7A4F" w:rsidP="00816F4F">
      <w:pPr>
        <w:rPr>
          <w:bCs/>
          <w:szCs w:val="28"/>
        </w:rPr>
      </w:pPr>
    </w:p>
    <w:p w14:paraId="5F506913" w14:textId="02870EB3" w:rsidR="006C2354" w:rsidRPr="008E7A4F" w:rsidRDefault="006C2354" w:rsidP="006A35C3">
      <w:pPr>
        <w:pStyle w:val="ListParagraph"/>
        <w:numPr>
          <w:ilvl w:val="0"/>
          <w:numId w:val="1"/>
        </w:numPr>
        <w:ind w:hanging="720"/>
        <w:rPr>
          <w:bCs/>
          <w:szCs w:val="28"/>
        </w:rPr>
      </w:pPr>
      <w:r>
        <w:t>Submitting reso. autho. To Institute the Budget Calenda</w:t>
      </w:r>
      <w:r w:rsidR="008E7A4F">
        <w:t>r Scheduling Policy for the 2019-2020</w:t>
      </w:r>
      <w:r>
        <w:t xml:space="preserve"> Budget Deliberations.</w:t>
      </w:r>
    </w:p>
    <w:p w14:paraId="3C0D20A3" w14:textId="77777777" w:rsidR="008E7A4F" w:rsidRPr="008E7A4F" w:rsidRDefault="008E7A4F" w:rsidP="00816F4F">
      <w:pPr>
        <w:rPr>
          <w:bCs/>
          <w:szCs w:val="28"/>
        </w:rPr>
      </w:pPr>
    </w:p>
    <w:p w14:paraId="55EAF0AC" w14:textId="4B221AA2" w:rsidR="00BB6C34" w:rsidRDefault="005F06CF" w:rsidP="00816F4F">
      <w:pPr>
        <w:ind w:left="720" w:hanging="720"/>
        <w:rPr>
          <w:b/>
          <w:bCs/>
          <w:szCs w:val="28"/>
        </w:rPr>
      </w:pPr>
      <w:r>
        <w:rPr>
          <w:b/>
          <w:bCs/>
          <w:szCs w:val="28"/>
        </w:rPr>
        <w:t>MISCELLANEOUS</w:t>
      </w:r>
    </w:p>
    <w:p w14:paraId="38BEEEA8" w14:textId="736F54ED" w:rsidR="0057593F" w:rsidRPr="00E54D11" w:rsidRDefault="0057593F" w:rsidP="006A35C3">
      <w:pPr>
        <w:pStyle w:val="ListParagraph"/>
        <w:numPr>
          <w:ilvl w:val="0"/>
          <w:numId w:val="1"/>
        </w:numPr>
        <w:ind w:hanging="720"/>
        <w:rPr>
          <w:b/>
          <w:bCs/>
          <w:sz w:val="28"/>
          <w:szCs w:val="28"/>
          <w:u w:val="single"/>
        </w:rPr>
      </w:pPr>
      <w:r w:rsidRPr="00AE39A9">
        <w:rPr>
          <w:b/>
          <w:bCs/>
          <w:szCs w:val="28"/>
          <w:u w:val="single"/>
        </w:rPr>
        <w:t>Council Member Scott Benson</w:t>
      </w:r>
      <w:r w:rsidRPr="00AE39A9">
        <w:rPr>
          <w:bCs/>
          <w:szCs w:val="28"/>
        </w:rPr>
        <w:t xml:space="preserve"> submitting memorandum relative to </w:t>
      </w:r>
      <w:r>
        <w:rPr>
          <w:bCs/>
          <w:szCs w:val="28"/>
        </w:rPr>
        <w:t>Proposed FY 2020 – FY 2024 Five Year Capital Agenda Budget Questions.</w:t>
      </w:r>
    </w:p>
    <w:p w14:paraId="6DA805AB" w14:textId="77777777" w:rsidR="00E54D11" w:rsidRPr="00E54D11" w:rsidRDefault="00E54D11" w:rsidP="00816F4F">
      <w:pPr>
        <w:pStyle w:val="ListParagraph"/>
        <w:rPr>
          <w:b/>
          <w:bCs/>
          <w:sz w:val="28"/>
          <w:szCs w:val="28"/>
          <w:u w:val="single"/>
        </w:rPr>
      </w:pPr>
    </w:p>
    <w:p w14:paraId="7565C5C3" w14:textId="64640F33" w:rsidR="00E54D11" w:rsidRPr="00EB0FFF" w:rsidRDefault="00E54D11" w:rsidP="006A35C3">
      <w:pPr>
        <w:pStyle w:val="ListParagraph"/>
        <w:numPr>
          <w:ilvl w:val="0"/>
          <w:numId w:val="1"/>
        </w:numPr>
        <w:ind w:hanging="720"/>
        <w:rPr>
          <w:b/>
          <w:bCs/>
          <w:sz w:val="28"/>
          <w:szCs w:val="28"/>
          <w:u w:val="single"/>
        </w:rPr>
      </w:pPr>
      <w:r w:rsidRPr="00AE39A9">
        <w:rPr>
          <w:b/>
          <w:bCs/>
          <w:szCs w:val="28"/>
          <w:u w:val="single"/>
        </w:rPr>
        <w:t>Council Member Scott Benson</w:t>
      </w:r>
      <w:r w:rsidRPr="00AE39A9">
        <w:rPr>
          <w:bCs/>
          <w:szCs w:val="28"/>
        </w:rPr>
        <w:t xml:space="preserve"> submitting memorandum relative to</w:t>
      </w:r>
      <w:r>
        <w:rPr>
          <w:bCs/>
          <w:szCs w:val="28"/>
        </w:rPr>
        <w:t xml:space="preserve"> FY 2019 Bond Projects.</w:t>
      </w:r>
    </w:p>
    <w:p w14:paraId="6FDDF4D9" w14:textId="77777777" w:rsidR="00EB0FFF" w:rsidRPr="00EB0FFF" w:rsidRDefault="00EB0FFF" w:rsidP="00EB0FFF">
      <w:pPr>
        <w:pStyle w:val="ListParagraph"/>
        <w:rPr>
          <w:b/>
          <w:bCs/>
          <w:sz w:val="28"/>
          <w:szCs w:val="28"/>
          <w:u w:val="single"/>
        </w:rPr>
      </w:pPr>
    </w:p>
    <w:p w14:paraId="113315F4" w14:textId="26CF3C65" w:rsidR="00EB0FFF" w:rsidRPr="00153EDF" w:rsidRDefault="00EB0FFF" w:rsidP="006A35C3">
      <w:pPr>
        <w:pStyle w:val="ListParagraph"/>
        <w:numPr>
          <w:ilvl w:val="0"/>
          <w:numId w:val="1"/>
        </w:numPr>
        <w:ind w:hanging="720"/>
        <w:rPr>
          <w:b/>
          <w:bCs/>
          <w:sz w:val="28"/>
          <w:szCs w:val="28"/>
          <w:u w:val="single"/>
        </w:rPr>
      </w:pPr>
      <w:r>
        <w:rPr>
          <w:b/>
          <w:bCs/>
          <w:szCs w:val="28"/>
          <w:u w:val="single"/>
        </w:rPr>
        <w:t>Council Member Raquel Castaneda-</w:t>
      </w:r>
      <w:r w:rsidRPr="00DF01C3">
        <w:rPr>
          <w:b/>
          <w:bCs/>
          <w:szCs w:val="28"/>
          <w:u w:val="single"/>
        </w:rPr>
        <w:t>Lopez</w:t>
      </w:r>
      <w:r>
        <w:rPr>
          <w:bCs/>
          <w:sz w:val="28"/>
          <w:szCs w:val="28"/>
        </w:rPr>
        <w:t xml:space="preserve"> </w:t>
      </w:r>
      <w:r>
        <w:rPr>
          <w:bCs/>
          <w:szCs w:val="28"/>
        </w:rPr>
        <w:t>submitting memorandum relative to Update on City Blight fund spending.</w:t>
      </w:r>
    </w:p>
    <w:p w14:paraId="01E8DF9D" w14:textId="77777777" w:rsidR="006E5E1F" w:rsidRDefault="006E5E1F" w:rsidP="00816F4F">
      <w:pPr>
        <w:rPr>
          <w:b/>
          <w:bCs/>
          <w:sz w:val="28"/>
          <w:szCs w:val="28"/>
          <w:u w:val="single"/>
        </w:rPr>
      </w:pPr>
    </w:p>
    <w:p w14:paraId="662EA423" w14:textId="77777777" w:rsidR="00311E61" w:rsidRPr="00CE6494" w:rsidRDefault="00311E61" w:rsidP="00816F4F">
      <w:pPr>
        <w:ind w:left="720" w:hanging="720"/>
        <w:rPr>
          <w:b/>
          <w:bCs/>
          <w:sz w:val="28"/>
          <w:szCs w:val="28"/>
          <w:u w:val="single"/>
        </w:rPr>
      </w:pPr>
      <w:r w:rsidRPr="00CE6494">
        <w:rPr>
          <w:b/>
          <w:bCs/>
          <w:sz w:val="28"/>
          <w:szCs w:val="28"/>
          <w:u w:val="single"/>
        </w:rPr>
        <w:t>INTERNAL OPERATIONS STANDING COMMITTEE</w:t>
      </w:r>
    </w:p>
    <w:p w14:paraId="265BC0C9" w14:textId="77777777" w:rsidR="00E026A7" w:rsidRDefault="00427291"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CE6494">
        <w:rPr>
          <w:b/>
          <w:bCs/>
          <w:i/>
        </w:rPr>
        <w:t>THE FOLLOWING ITEM(S) ARE TO BE REFERRED TO THE INTERNAL OPERATIONS STANDING COMMITTEE</w:t>
      </w:r>
      <w:r w:rsidRPr="00CE6494">
        <w:rPr>
          <w:b/>
          <w:bCs/>
        </w:rPr>
        <w:t>:</w:t>
      </w:r>
    </w:p>
    <w:p w14:paraId="70592237" w14:textId="77777777" w:rsidR="001A36F7" w:rsidRPr="0084788C" w:rsidRDefault="001A36F7" w:rsidP="00816F4F">
      <w:pPr>
        <w:pStyle w:val="ListParagraph"/>
        <w:rPr>
          <w:b/>
          <w:bCs/>
        </w:rPr>
      </w:pPr>
    </w:p>
    <w:p w14:paraId="33A4156A" w14:textId="77777777" w:rsidR="009A4EEE" w:rsidRDefault="009A4EEE"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
          <w:bCs/>
        </w:rPr>
      </w:pPr>
      <w:r>
        <w:rPr>
          <w:b/>
          <w:bCs/>
        </w:rPr>
        <w:t>OFFICE OF CONTRACTING AND PROCUREMENT</w:t>
      </w:r>
    </w:p>
    <w:p w14:paraId="38D6570E" w14:textId="77777777" w:rsidR="009A4EEE" w:rsidRPr="0061217E" w:rsidRDefault="009A4EEE" w:rsidP="00816F4F">
      <w:pPr>
        <w:autoSpaceDE w:val="0"/>
        <w:autoSpaceDN w:val="0"/>
        <w:rPr>
          <w:b/>
          <w:bCs/>
          <w:iCs/>
          <w:u w:val="single"/>
        </w:rPr>
      </w:pPr>
      <w:r w:rsidRPr="00BD6DF2">
        <w:rPr>
          <w:bCs/>
          <w:iCs/>
        </w:rPr>
        <w:t xml:space="preserve">Submitting the following </w:t>
      </w:r>
      <w:r w:rsidRPr="00BD6DF2">
        <w:rPr>
          <w:b/>
          <w:bCs/>
          <w:iCs/>
          <w:u w:val="single"/>
        </w:rPr>
        <w:t>Office of Contracting and Procurement Contracts:</w:t>
      </w:r>
    </w:p>
    <w:p w14:paraId="6520CF73" w14:textId="17BE69CC" w:rsidR="00965B03" w:rsidRPr="00816F4F" w:rsidRDefault="00965B03" w:rsidP="006A35C3">
      <w:pPr>
        <w:pStyle w:val="ListParagraph"/>
        <w:numPr>
          <w:ilvl w:val="0"/>
          <w:numId w:val="1"/>
        </w:numPr>
        <w:ind w:hanging="720"/>
      </w:pPr>
      <w:r w:rsidRPr="00816F4F">
        <w:rPr>
          <w:bCs/>
        </w:rPr>
        <w:t xml:space="preserve">Submitting reso. autho. </w:t>
      </w:r>
      <w:r w:rsidRPr="00816F4F">
        <w:rPr>
          <w:b/>
          <w:bCs/>
        </w:rPr>
        <w:t xml:space="preserve">Contract No. </w:t>
      </w:r>
      <w:r w:rsidR="00816F4F" w:rsidRPr="00816F4F">
        <w:rPr>
          <w:b/>
          <w:bCs/>
        </w:rPr>
        <w:t xml:space="preserve">6001671 - </w:t>
      </w:r>
      <w:r w:rsidR="00816F4F" w:rsidRPr="005E3273">
        <w:t xml:space="preserve">100% City Funding – To Provide Lean Six Sigma Transactional Green Belt and Web Based Software. – Contractor: Moresteam – Location: 9976 Brewster lane, Powell, OH 43065 – Contract Period: Upon City Council Approval through October 31, 2020 – Total Contract Amount: $70,000.00. </w:t>
      </w:r>
      <w:r w:rsidR="00816F4F" w:rsidRPr="00816F4F">
        <w:rPr>
          <w:b/>
        </w:rPr>
        <w:t>MAYORS OFFICE</w:t>
      </w:r>
    </w:p>
    <w:p w14:paraId="6C5ACDEF" w14:textId="3A406B78" w:rsidR="009A4EEE" w:rsidRPr="00965B03" w:rsidRDefault="009A4EEE" w:rsidP="00816F4F">
      <w:pPr>
        <w:pStyle w:val="ListParagraph"/>
        <w:rPr>
          <w:b/>
          <w:bCs/>
        </w:rPr>
      </w:pPr>
    </w:p>
    <w:p w14:paraId="52699CFA" w14:textId="5F6436FC" w:rsidR="005630BE" w:rsidRPr="00CE6494" w:rsidRDefault="008653CA" w:rsidP="00816F4F">
      <w:pPr>
        <w:ind w:left="720" w:hanging="720"/>
        <w:rPr>
          <w:b/>
          <w:bCs/>
        </w:rPr>
      </w:pPr>
      <w:r w:rsidRPr="00CE6494">
        <w:rPr>
          <w:b/>
          <w:bCs/>
        </w:rPr>
        <w:t>LAW DEPARTMENT</w:t>
      </w:r>
    </w:p>
    <w:p w14:paraId="204845F0" w14:textId="0D99E2D8" w:rsidR="00805068" w:rsidRPr="00AE39A9" w:rsidRDefault="00BB6C34"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sidRPr="00A542A1">
        <w:rPr>
          <w:b/>
          <w:bCs/>
          <w:u w:val="single"/>
        </w:rPr>
        <w:t>Acceptance of Case Evaluation Award</w:t>
      </w:r>
      <w:r>
        <w:rPr>
          <w:bCs/>
        </w:rPr>
        <w:t xml:space="preserve"> in lawsuit of </w:t>
      </w:r>
      <w:r w:rsidR="003739D6">
        <w:rPr>
          <w:bCs/>
        </w:rPr>
        <w:t>Willie Parker, et al v. City of Detroit, Case No. 18-003672-NF; File No. L18-00204 (PMC) in the amount of $15,000.00 in full payment of any and all claims which these parties may have against the City of Detroit by reason of alleged injuries sustained by Willie Parker on or about October 2, 2015.</w:t>
      </w:r>
    </w:p>
    <w:p w14:paraId="470801DF" w14:textId="77777777" w:rsidR="00AE39A9" w:rsidRPr="00805068"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14:paraId="3B08FD2B" w14:textId="70D431B0" w:rsidR="00127922" w:rsidRPr="005F6570" w:rsidRDefault="00805068"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w:t>
      </w:r>
      <w:r w:rsidR="005F6570">
        <w:rPr>
          <w:bCs/>
        </w:rPr>
        <w:t>Lance Rand v. City of Detroit, Case No. 17-010461-NI; File No. L17-00532</w:t>
      </w:r>
      <w:r w:rsidR="00E17AC9">
        <w:rPr>
          <w:bCs/>
        </w:rPr>
        <w:t xml:space="preserve"> in the amount of $300,000.00 in full payment of any all claims which Lance Rand may have against the City of Detroit for alleged injuries sustained on or about January 12, 2017.</w:t>
      </w:r>
    </w:p>
    <w:p w14:paraId="1F4CCD12" w14:textId="77777777" w:rsidR="005F6570" w:rsidRDefault="005F6570" w:rsidP="00816F4F">
      <w:pPr>
        <w:pStyle w:val="ListParagraph"/>
        <w:rPr>
          <w:b/>
          <w:bCs/>
        </w:rPr>
      </w:pPr>
    </w:p>
    <w:p w14:paraId="701CE367" w14:textId="1783189D" w:rsidR="005F6570" w:rsidRPr="003739D6" w:rsidRDefault="005F6570"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w:t>
      </w:r>
      <w:r w:rsidR="00E17AC9">
        <w:rPr>
          <w:bCs/>
        </w:rPr>
        <w:t>Willie Hurst v. City of Detroit Department of Transportation, File No. 14941 (PSB) in the amount of $60,000.00 in full payment of any and all claims which they may have against the City of Detroit by reason of any injuries or occupational diseases and their resultant disabilities incurred or sustained as the result of his past employment with the City of Detroit.</w:t>
      </w:r>
    </w:p>
    <w:p w14:paraId="11D13F74" w14:textId="77777777" w:rsidR="003739D6" w:rsidRDefault="003739D6" w:rsidP="00816F4F">
      <w:pPr>
        <w:pStyle w:val="ListParagraph"/>
        <w:rPr>
          <w:b/>
          <w:bCs/>
        </w:rPr>
      </w:pPr>
    </w:p>
    <w:p w14:paraId="63A025A6" w14:textId="5BE6B5C2" w:rsidR="003739D6" w:rsidRPr="00B15137" w:rsidRDefault="003739D6"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Margaret </w:t>
      </w:r>
      <w:r w:rsidR="00B15137">
        <w:rPr>
          <w:bCs/>
        </w:rPr>
        <w:t>Givens v. City of Detroit, Case No. 18-001853-NI; File No. L18-00125 (SVD) in the amount of $28,500.00 in full payment for any and all claims which Margaret Givens and/or her estate may have against the City of Detroit and any other City of Detroit employees by reason of injuries sustained on or about March 06, 2017 while a passenger on a City of Detroit bus.</w:t>
      </w:r>
    </w:p>
    <w:p w14:paraId="3DDAF7A7" w14:textId="77777777" w:rsidR="00B15137" w:rsidRDefault="00B15137" w:rsidP="00816F4F">
      <w:pPr>
        <w:pStyle w:val="ListParagraph"/>
        <w:rPr>
          <w:b/>
          <w:bCs/>
        </w:rPr>
      </w:pPr>
    </w:p>
    <w:p w14:paraId="3CD7CCDC" w14:textId="08EA5695" w:rsidR="00B15137" w:rsidRPr="00FA1F7D" w:rsidRDefault="00B15137"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w:t>
      </w:r>
      <w:r w:rsidR="00FA1F7D">
        <w:rPr>
          <w:bCs/>
        </w:rPr>
        <w:t xml:space="preserve">Michigan Pain Management, </w:t>
      </w:r>
      <w:r w:rsidR="008E7856">
        <w:rPr>
          <w:bCs/>
        </w:rPr>
        <w:t>P</w:t>
      </w:r>
      <w:r w:rsidR="00FA1F7D">
        <w:rPr>
          <w:bCs/>
        </w:rPr>
        <w:t>LLC v. City of Detroit, Case No. 18-002246-NF; File No. L18-00180 (MBC) in the amount of $20,500.00 in full payment for any and all claims which Michigan Pain Management, LLC may have against the City of Detroit</w:t>
      </w:r>
      <w:r w:rsidR="00C645B1">
        <w:rPr>
          <w:bCs/>
        </w:rPr>
        <w:t xml:space="preserve"> and any City of Detroit</w:t>
      </w:r>
      <w:r w:rsidR="00FA1F7D">
        <w:rPr>
          <w:bCs/>
        </w:rPr>
        <w:t xml:space="preserve"> employees by reason of alleged injuries or property damage sustained by Terry Peterson on or about August 31, 2016. </w:t>
      </w:r>
    </w:p>
    <w:p w14:paraId="23E8E6F7" w14:textId="77777777" w:rsidR="00FA1F7D" w:rsidRDefault="00FA1F7D" w:rsidP="00816F4F">
      <w:pPr>
        <w:pStyle w:val="ListParagraph"/>
        <w:rPr>
          <w:b/>
          <w:bCs/>
        </w:rPr>
      </w:pPr>
    </w:p>
    <w:p w14:paraId="4E9EED55" w14:textId="30348EB4" w:rsidR="00FA1F7D" w:rsidRPr="00094C3B" w:rsidRDefault="00FA1F7D"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Settlement</w:t>
      </w:r>
      <w:r>
        <w:rPr>
          <w:bCs/>
        </w:rPr>
        <w:t xml:space="preserve"> in lawsuit of Ebony Lee v. City of Detroit, Case No. 17-014078-NI; File No. L17-00695 (MBC) in the amount of $42,000.00 in full payment for any and all claims </w:t>
      </w:r>
      <w:r w:rsidR="00094C3B">
        <w:rPr>
          <w:bCs/>
        </w:rPr>
        <w:t>which Ebony Lee may have against the City of Detroit and any City of Detroit employees by reason of alleged injuries or property damage sustained by Ebony Lee on or about November 19, 2016.</w:t>
      </w:r>
    </w:p>
    <w:p w14:paraId="77FC04FE" w14:textId="77777777" w:rsidR="00094C3B" w:rsidRDefault="00094C3B" w:rsidP="00816F4F">
      <w:pPr>
        <w:pStyle w:val="ListParagraph"/>
        <w:rPr>
          <w:b/>
          <w:bCs/>
        </w:rPr>
      </w:pPr>
    </w:p>
    <w:p w14:paraId="6B535BF7" w14:textId="0651550B" w:rsidR="00094C3B" w:rsidRPr="00094C3B" w:rsidRDefault="00094C3B"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Legal Representation &amp; Indemnification</w:t>
      </w:r>
      <w:r>
        <w:rPr>
          <w:bCs/>
        </w:rPr>
        <w:t xml:space="preserve"> in lawsuit of William Anderson/Betty Taylor v. City of Detroit, Civil Action Case No. 18-009696-CD, for Commander Arnold Williams.</w:t>
      </w:r>
    </w:p>
    <w:p w14:paraId="793835E6" w14:textId="77777777" w:rsidR="00094C3B" w:rsidRDefault="00094C3B" w:rsidP="00816F4F">
      <w:pPr>
        <w:pStyle w:val="ListParagraph"/>
        <w:rPr>
          <w:b/>
          <w:bCs/>
        </w:rPr>
      </w:pPr>
    </w:p>
    <w:p w14:paraId="2F951B9E" w14:textId="7458B2BC" w:rsidR="00094C3B" w:rsidRPr="00094C3B" w:rsidRDefault="00094C3B"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Legal Representation &amp; Indemnification</w:t>
      </w:r>
      <w:r>
        <w:rPr>
          <w:bCs/>
        </w:rPr>
        <w:t xml:space="preserve"> in lawsuit of Rachel Mares v. City of Detroit, Civil Action Case No. 18-cv-12527, for P.O. Samuel Choice. </w:t>
      </w:r>
    </w:p>
    <w:p w14:paraId="34AB6C4A" w14:textId="77777777" w:rsidR="00094C3B" w:rsidRDefault="00094C3B" w:rsidP="00816F4F">
      <w:pPr>
        <w:pStyle w:val="ListParagraph"/>
        <w:rPr>
          <w:b/>
          <w:bCs/>
        </w:rPr>
      </w:pPr>
    </w:p>
    <w:p w14:paraId="09CDBBD4" w14:textId="7A6D4DCD" w:rsidR="00094C3B" w:rsidRPr="005F6570" w:rsidRDefault="00094C3B"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w:t>
      </w:r>
      <w:r>
        <w:rPr>
          <w:bCs/>
          <w:szCs w:val="28"/>
        </w:rPr>
        <w:t xml:space="preserve">reso. autho. </w:t>
      </w:r>
      <w:r>
        <w:rPr>
          <w:b/>
          <w:bCs/>
          <w:u w:val="single"/>
        </w:rPr>
        <w:t>Legal Representation &amp; Indemnification</w:t>
      </w:r>
      <w:r>
        <w:rPr>
          <w:bCs/>
        </w:rPr>
        <w:t xml:space="preserve"> in lawsuit of Mijuan Barbour v. City of Detroit, Civil Action Case No. 18-006258 NO, for P.O. Zachary Digiacomo and P.O. Jose Martinez.</w:t>
      </w:r>
    </w:p>
    <w:p w14:paraId="148167F8" w14:textId="77777777" w:rsidR="0057593F" w:rsidRDefault="0057593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14:paraId="626D37C9" w14:textId="77777777" w:rsidR="006A35C3" w:rsidRDefault="006A35C3" w:rsidP="006A35C3">
      <w:pPr>
        <w:pStyle w:val="ListParagraph"/>
        <w:rPr>
          <w:b/>
          <w:bCs/>
          <w:iCs/>
        </w:rPr>
      </w:pPr>
    </w:p>
    <w:p w14:paraId="5A07FDF2" w14:textId="77777777" w:rsidR="001621C2" w:rsidRDefault="001621C2" w:rsidP="00816F4F">
      <w:pPr>
        <w:pStyle w:val="ListParagraph"/>
        <w:ind w:left="0"/>
        <w:rPr>
          <w:b/>
          <w:bCs/>
          <w:iCs/>
        </w:rPr>
      </w:pPr>
      <w:r>
        <w:rPr>
          <w:b/>
          <w:bCs/>
          <w:iCs/>
        </w:rPr>
        <w:t>OFFICE OF THE CHIEF FINANCIAL OFFICER/DEVELOPMENT AND GRANTS</w:t>
      </w:r>
    </w:p>
    <w:p w14:paraId="680792C0" w14:textId="5720A8EF" w:rsidR="001621C2" w:rsidRDefault="001621C2"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To submit a grant application to the FY 2019 Harvard Business School (HBS), for the Leadership Fellows Program Grant. </w:t>
      </w:r>
      <w:r>
        <w:rPr>
          <w:b/>
          <w:bCs/>
        </w:rPr>
        <w:t xml:space="preserve">(The Mayor’s Office is hereby requesting authorization from Detroit City Council to submit </w:t>
      </w:r>
      <w:r w:rsidR="00C645B1">
        <w:rPr>
          <w:b/>
          <w:bCs/>
        </w:rPr>
        <w:t>a grant application to the Harv</w:t>
      </w:r>
      <w:r>
        <w:rPr>
          <w:b/>
          <w:bCs/>
        </w:rPr>
        <w:t>ard Business School (HBS), for the FY 2019 Leadership Fellows Program Grant. The amount being sought is $50,000.00. The grantor share is $50,000.00, of the approved amount, and there is a required cash match in the amount of $50,000.00. The total project cost is $100,000.00.)</w:t>
      </w:r>
    </w:p>
    <w:p w14:paraId="0595AC84" w14:textId="77777777" w:rsidR="001621C2" w:rsidRDefault="001621C2"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14:paraId="437E4C3E" w14:textId="29F79627" w:rsidR="0057593F" w:rsidRDefault="0057593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MISCELLANEOUS</w:t>
      </w:r>
    </w:p>
    <w:p w14:paraId="5F3FB45F" w14:textId="5C0E5BCA" w:rsidR="0057593F" w:rsidRDefault="0057593F"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
          <w:bCs/>
          <w:szCs w:val="28"/>
          <w:u w:val="single"/>
        </w:rPr>
        <w:t>Council Member Raquel Castaneda-</w:t>
      </w:r>
      <w:r w:rsidRPr="00DF01C3">
        <w:rPr>
          <w:b/>
          <w:bCs/>
          <w:szCs w:val="28"/>
          <w:u w:val="single"/>
        </w:rPr>
        <w:t>Lopez</w:t>
      </w:r>
      <w:r>
        <w:rPr>
          <w:bCs/>
          <w:sz w:val="28"/>
          <w:szCs w:val="28"/>
        </w:rPr>
        <w:t xml:space="preserve"> </w:t>
      </w:r>
      <w:r>
        <w:rPr>
          <w:bCs/>
          <w:szCs w:val="28"/>
        </w:rPr>
        <w:t>submitting memorandum relative to Debarment Appeals Process.</w:t>
      </w:r>
    </w:p>
    <w:p w14:paraId="00E73A24" w14:textId="77777777" w:rsidR="00F74A2A" w:rsidRDefault="00F74A2A" w:rsidP="00816F4F">
      <w:pPr>
        <w:rPr>
          <w:b/>
          <w:bCs/>
          <w:sz w:val="28"/>
          <w:szCs w:val="28"/>
          <w:u w:val="single"/>
        </w:rPr>
      </w:pPr>
    </w:p>
    <w:p w14:paraId="4BE1B168" w14:textId="2C5FBE6C" w:rsidR="004E3805" w:rsidRDefault="004E3805" w:rsidP="00816F4F">
      <w:pPr>
        <w:rPr>
          <w:b/>
          <w:bCs/>
          <w:sz w:val="28"/>
          <w:szCs w:val="28"/>
          <w:u w:val="single"/>
        </w:rPr>
      </w:pPr>
      <w:r>
        <w:rPr>
          <w:b/>
          <w:bCs/>
          <w:sz w:val="28"/>
          <w:szCs w:val="28"/>
          <w:u w:val="single"/>
        </w:rPr>
        <w:t>NEIGHBORHOOD AND COMMUNITY SERVICES STANDING COMMITTEE</w:t>
      </w:r>
    </w:p>
    <w:p w14:paraId="0AB31C96" w14:textId="71E475FB" w:rsidR="004E3805" w:rsidRDefault="004E3805"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w:t>
      </w:r>
      <w:r>
        <w:rPr>
          <w:b/>
          <w:bCs/>
          <w:i/>
          <w:iCs/>
        </w:rPr>
        <w:t xml:space="preserve">NEIGHBORHOOD </w:t>
      </w:r>
      <w:r w:rsidR="00857E29">
        <w:rPr>
          <w:b/>
          <w:bCs/>
          <w:i/>
          <w:iCs/>
        </w:rPr>
        <w:t xml:space="preserve">AND COMMUNITY SERVICES </w:t>
      </w:r>
      <w:r w:rsidRPr="00CE6494">
        <w:rPr>
          <w:b/>
          <w:bCs/>
          <w:i/>
          <w:iCs/>
        </w:rPr>
        <w:t>STANDING COMMITTEE:</w:t>
      </w:r>
    </w:p>
    <w:p w14:paraId="79B9CCA4" w14:textId="77777777" w:rsidR="00892AFD" w:rsidRDefault="00892AFD" w:rsidP="00816F4F">
      <w:pPr>
        <w:pStyle w:val="ListParagraph"/>
        <w:ind w:left="450" w:hanging="450"/>
        <w:rPr>
          <w:b/>
          <w:bCs/>
          <w:iCs/>
          <w:u w:val="single"/>
        </w:rPr>
      </w:pPr>
    </w:p>
    <w:p w14:paraId="7DA4C2E3" w14:textId="6A6861D5" w:rsidR="00892AFD" w:rsidRDefault="00115C79" w:rsidP="00816F4F">
      <w:pPr>
        <w:pStyle w:val="ListParagraph"/>
        <w:ind w:left="0"/>
        <w:rPr>
          <w:b/>
          <w:bCs/>
          <w:iCs/>
        </w:rPr>
      </w:pPr>
      <w:r>
        <w:rPr>
          <w:b/>
          <w:bCs/>
          <w:iCs/>
        </w:rPr>
        <w:t>OFFICE OF THE CHIEF FINANCIAL OFFICER/DEVELOPMENT AND GRANTS</w:t>
      </w:r>
    </w:p>
    <w:p w14:paraId="50B0D34A" w14:textId="6AA56DDC" w:rsidR="00115C79" w:rsidRDefault="00115C79" w:rsidP="006A35C3">
      <w:pPr>
        <w:pStyle w:val="ListParagraph"/>
        <w:numPr>
          <w:ilvl w:val="0"/>
          <w:numId w:val="1"/>
        </w:numPr>
        <w:ind w:hanging="720"/>
        <w:rPr>
          <w:b/>
          <w:bCs/>
          <w:iCs/>
        </w:rPr>
      </w:pPr>
      <w:r>
        <w:rPr>
          <w:bCs/>
          <w:iCs/>
        </w:rPr>
        <w:t>Submitting reso. autho. To submit a grant application to the Bloomberg Cities of Service for the FY 2019 Engaged Cities Program.</w:t>
      </w:r>
      <w:r w:rsidR="001D243C">
        <w:rPr>
          <w:bCs/>
          <w:iCs/>
        </w:rPr>
        <w:t xml:space="preserve"> </w:t>
      </w:r>
      <w:r w:rsidR="001D243C">
        <w:rPr>
          <w:b/>
          <w:bCs/>
          <w:iCs/>
        </w:rPr>
        <w:t xml:space="preserve">(The Department of Neighborhoods is hereby requesting authorization from Detroit City Council </w:t>
      </w:r>
      <w:r w:rsidR="002B2FC8">
        <w:rPr>
          <w:b/>
          <w:bCs/>
          <w:iCs/>
        </w:rPr>
        <w:t xml:space="preserve">to submit a grant application to the </w:t>
      </w:r>
      <w:r w:rsidR="002B2FC8" w:rsidRPr="002B2FC8">
        <w:rPr>
          <w:b/>
          <w:bCs/>
          <w:iCs/>
        </w:rPr>
        <w:t>Bloomberg Cities of Service for the FY 2019 Engaged Cities Program.</w:t>
      </w:r>
      <w:r w:rsidR="002B2FC8">
        <w:rPr>
          <w:b/>
          <w:bCs/>
          <w:iCs/>
        </w:rPr>
        <w:t xml:space="preserve"> The amount being sought is $50,000.00. There is no match requirement for the grant. The total project cost is $50,000.00.)</w:t>
      </w:r>
    </w:p>
    <w:p w14:paraId="7E6ADF83" w14:textId="77777777" w:rsidR="000E68D5" w:rsidRDefault="000E68D5" w:rsidP="00816F4F">
      <w:pPr>
        <w:pStyle w:val="ListParagraph"/>
        <w:rPr>
          <w:b/>
          <w:bCs/>
          <w:iCs/>
        </w:rPr>
      </w:pPr>
    </w:p>
    <w:p w14:paraId="11B512F8" w14:textId="4410658B" w:rsidR="002B2FC8" w:rsidRPr="00892AFD" w:rsidRDefault="001E6519" w:rsidP="006A35C3">
      <w:pPr>
        <w:pStyle w:val="ListParagraph"/>
        <w:numPr>
          <w:ilvl w:val="0"/>
          <w:numId w:val="1"/>
        </w:numPr>
        <w:ind w:hanging="720"/>
        <w:rPr>
          <w:b/>
          <w:bCs/>
          <w:iCs/>
        </w:rPr>
      </w:pPr>
      <w:r>
        <w:rPr>
          <w:bCs/>
          <w:iCs/>
        </w:rPr>
        <w:t xml:space="preserve">Submitting reso. autho. To submit a grant application to the United Way for Southeastern Michigan for the FY 2019 Summer Food Service Program Support Staff Grant. </w:t>
      </w:r>
      <w:r>
        <w:rPr>
          <w:b/>
          <w:bCs/>
          <w:iCs/>
        </w:rPr>
        <w:t xml:space="preserve">(The General Services Department is hereby requesting authorization from Detroit City Council to submit </w:t>
      </w:r>
      <w:r w:rsidRPr="001E6519">
        <w:rPr>
          <w:b/>
          <w:bCs/>
          <w:iCs/>
        </w:rPr>
        <w:t>a grant application to the United Way for Southeastern Michigan for the FY 2019 Summer Food Service Program Support Staff Grant.</w:t>
      </w:r>
      <w:r>
        <w:rPr>
          <w:b/>
          <w:bCs/>
          <w:iCs/>
        </w:rPr>
        <w:t xml:space="preserve"> The amount being sought is $13,375.00. There is no match requirement.)</w:t>
      </w:r>
    </w:p>
    <w:p w14:paraId="15F1A330" w14:textId="77777777" w:rsidR="00AE39A9" w:rsidRDefault="00AE39A9" w:rsidP="00816F4F">
      <w:pPr>
        <w:pStyle w:val="ListParagraph"/>
        <w:ind w:left="450" w:hanging="450"/>
        <w:rPr>
          <w:b/>
          <w:bCs/>
        </w:rPr>
      </w:pPr>
    </w:p>
    <w:p w14:paraId="6DA645D7" w14:textId="77777777" w:rsidR="002A6382" w:rsidRPr="00CE6494" w:rsidRDefault="002A6382" w:rsidP="00816F4F">
      <w:pPr>
        <w:ind w:left="720" w:hanging="720"/>
        <w:rPr>
          <w:b/>
          <w:bCs/>
          <w:sz w:val="28"/>
          <w:szCs w:val="28"/>
          <w:u w:val="single"/>
        </w:rPr>
      </w:pPr>
      <w:r w:rsidRPr="00CE6494">
        <w:rPr>
          <w:b/>
          <w:bCs/>
          <w:sz w:val="28"/>
          <w:szCs w:val="28"/>
          <w:u w:val="single"/>
        </w:rPr>
        <w:t xml:space="preserve">PLANNING AND ECONOMIC DEVELOPMENT STANDING </w:t>
      </w:r>
    </w:p>
    <w:p w14:paraId="1ED234EE" w14:textId="77777777" w:rsidR="002A6382" w:rsidRPr="00CE6494" w:rsidRDefault="002A6382" w:rsidP="00816F4F">
      <w:pPr>
        <w:ind w:left="720" w:hanging="720"/>
        <w:rPr>
          <w:bCs/>
          <w:sz w:val="28"/>
          <w:szCs w:val="28"/>
        </w:rPr>
      </w:pPr>
      <w:r w:rsidRPr="00CE6494">
        <w:rPr>
          <w:b/>
          <w:bCs/>
          <w:sz w:val="28"/>
          <w:szCs w:val="28"/>
          <w:u w:val="single"/>
        </w:rPr>
        <w:t>COMMITTEE</w:t>
      </w:r>
    </w:p>
    <w:p w14:paraId="014550A0" w14:textId="77777777" w:rsidR="002A6382" w:rsidRPr="00CE6494" w:rsidRDefault="002A6382"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CE6494">
        <w:rPr>
          <w:b/>
          <w:bCs/>
          <w:i/>
          <w:iCs/>
        </w:rPr>
        <w:t xml:space="preserve">THE FOLLOWING ITEM(S) </w:t>
      </w:r>
      <w:smartTag w:uri="urn:schemas-microsoft-com:office:smarttags" w:element="stockticker">
        <w:r w:rsidRPr="00CE6494">
          <w:rPr>
            <w:b/>
            <w:bCs/>
            <w:i/>
            <w:iCs/>
          </w:rPr>
          <w:t>ARE</w:t>
        </w:r>
      </w:smartTag>
      <w:r w:rsidRPr="00CE6494">
        <w:rPr>
          <w:b/>
          <w:bCs/>
          <w:i/>
          <w:iCs/>
        </w:rPr>
        <w:t xml:space="preserve"> TO BE REFERRED TO THE PLANNING AND ECONOMIC DEVELOPMENT STANDING COMMITTEE:</w:t>
      </w:r>
    </w:p>
    <w:p w14:paraId="008FF3E9" w14:textId="77777777" w:rsidR="00DF7284" w:rsidRPr="00DF7284" w:rsidRDefault="00DF7284" w:rsidP="00816F4F">
      <w:pPr>
        <w:pStyle w:val="ListParagraph"/>
        <w:autoSpaceDE w:val="0"/>
        <w:autoSpaceDN w:val="0"/>
        <w:rPr>
          <w:b/>
          <w:bCs/>
          <w:iCs/>
        </w:rPr>
      </w:pPr>
    </w:p>
    <w:p w14:paraId="77CF7F7C" w14:textId="780C07B0" w:rsidR="00447E6A" w:rsidRPr="00DF7284" w:rsidRDefault="00447E6A" w:rsidP="00816F4F">
      <w:pPr>
        <w:autoSpaceDE w:val="0"/>
        <w:autoSpaceDN w:val="0"/>
        <w:rPr>
          <w:b/>
          <w:bCs/>
          <w:iCs/>
        </w:rPr>
      </w:pPr>
      <w:r w:rsidRPr="00DF7284">
        <w:rPr>
          <w:b/>
          <w:bCs/>
          <w:iCs/>
        </w:rPr>
        <w:t>OFFICE OF CONTRACTING AND PROCUREMENT</w:t>
      </w:r>
    </w:p>
    <w:p w14:paraId="6E5AB70C" w14:textId="77777777" w:rsidR="00447E6A" w:rsidRPr="00447E6A" w:rsidRDefault="00447E6A" w:rsidP="00816F4F">
      <w:pPr>
        <w:autoSpaceDE w:val="0"/>
        <w:autoSpaceDN w:val="0"/>
        <w:rPr>
          <w:b/>
          <w:bCs/>
          <w:iCs/>
          <w:u w:val="single"/>
        </w:rPr>
      </w:pPr>
      <w:r w:rsidRPr="00447E6A">
        <w:rPr>
          <w:bCs/>
          <w:iCs/>
        </w:rPr>
        <w:t xml:space="preserve">Submitting the following </w:t>
      </w:r>
      <w:r w:rsidRPr="00447E6A">
        <w:rPr>
          <w:b/>
          <w:bCs/>
          <w:iCs/>
          <w:u w:val="single"/>
        </w:rPr>
        <w:t>Office of Contracting and Procurement Contracts:</w:t>
      </w:r>
    </w:p>
    <w:p w14:paraId="0A0DBF82" w14:textId="4DAF58FB" w:rsidR="00965B03" w:rsidRPr="00816F4F"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6000438 - </w:t>
      </w:r>
      <w:r w:rsidR="00816F4F" w:rsidRPr="005E3273">
        <w:t xml:space="preserve">100% City Funding – AMEND 2 – To Provide Assistance and Development in Managing Loan Pool for Housing Rehabilitation for existing homeowners. – Contractor: Local Initiatives Support Corporation – Location: 660 Woodward Ave., Ste. 1600, Detroit, MI 48226 – Contract Period: Upon City Council Approval through December 31, 2019 – Contract Increase: $220,000.00 – Total Contract Amount: $9,820,000.00. </w:t>
      </w:r>
      <w:r w:rsidR="00816F4F" w:rsidRPr="005E3273">
        <w:rPr>
          <w:b/>
        </w:rPr>
        <w:t>HOUSING AND REVITALIZATION DEPARTMENT</w:t>
      </w:r>
    </w:p>
    <w:p w14:paraId="1D26810F" w14:textId="77777777" w:rsidR="00816F4F" w:rsidRPr="009A4EEE" w:rsidRDefault="00816F4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4C788531" w14:textId="0A0FFB7D" w:rsidR="00965B03" w:rsidRPr="00816F4F"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6001704 - </w:t>
      </w:r>
      <w:r w:rsidR="00816F4F" w:rsidRPr="005E3273">
        <w:t xml:space="preserve">100% Federal Funding – To Provide a Warming Center for Single Men, and Emergency Housing. – Contractor: Detroit Rescue Mission Ministries – Location: 150 Stimson, Detroit, MI 48201 – Contract Period: Upon City Council Approval through December 31, 2019 – Total Contract Amount: $150,000.00. </w:t>
      </w:r>
      <w:r w:rsidR="00816F4F" w:rsidRPr="005E3273">
        <w:rPr>
          <w:b/>
        </w:rPr>
        <w:t>HOUSING AND REVITALIZATION DEPARTMENT</w:t>
      </w:r>
    </w:p>
    <w:p w14:paraId="38C29DA4" w14:textId="77777777" w:rsidR="00816F4F" w:rsidRPr="009A4EEE" w:rsidRDefault="00816F4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36C3544E" w14:textId="61489680" w:rsidR="00965B03" w:rsidRPr="00965B03"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6001772 - </w:t>
      </w:r>
      <w:r w:rsidR="00816F4F" w:rsidRPr="005E3273">
        <w:t xml:space="preserve">100% Federal Funding – To Provide Safe, and Decent Emergency Housing for Women with Children. – Contractor: Detroit Rescue Mission Ministries – Location: 150 Stimson, Detroit, MI 48201 – Contract Period: Upon City Council Approval through December 31, 2019 – Total Contract Amount: $72,000.00. </w:t>
      </w:r>
      <w:r w:rsidR="00816F4F" w:rsidRPr="005E3273">
        <w:rPr>
          <w:b/>
        </w:rPr>
        <w:t>HOUSING AND REVITALIZATION DEPARTMENT</w:t>
      </w:r>
    </w:p>
    <w:p w14:paraId="7E8612E4" w14:textId="77777777" w:rsidR="00965B03" w:rsidRDefault="00965B03"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00B0535E" w14:textId="109C50C1" w:rsidR="00DD05D5" w:rsidRDefault="00DD05D5" w:rsidP="00816F4F">
      <w:pPr>
        <w:rPr>
          <w:b/>
          <w:bCs/>
          <w:szCs w:val="28"/>
        </w:rPr>
      </w:pPr>
      <w:r>
        <w:rPr>
          <w:b/>
          <w:bCs/>
          <w:szCs w:val="28"/>
        </w:rPr>
        <w:t>CITY PLANNING COMMISSION</w:t>
      </w:r>
    </w:p>
    <w:p w14:paraId="053EA766" w14:textId="3958E565" w:rsidR="006567F8" w:rsidRDefault="00644EB7" w:rsidP="006A35C3">
      <w:pPr>
        <w:pStyle w:val="ListParagraph"/>
        <w:numPr>
          <w:ilvl w:val="0"/>
          <w:numId w:val="1"/>
        </w:numPr>
        <w:ind w:hanging="720"/>
        <w:rPr>
          <w:b/>
          <w:bCs/>
          <w:szCs w:val="28"/>
        </w:rPr>
      </w:pPr>
      <w:r>
        <w:rPr>
          <w:bCs/>
          <w:szCs w:val="28"/>
        </w:rPr>
        <w:t xml:space="preserve">Submitting report and </w:t>
      </w:r>
      <w:r w:rsidR="00E05A53">
        <w:rPr>
          <w:bCs/>
          <w:szCs w:val="28"/>
        </w:rPr>
        <w:t>Proposed Ordinance to amend</w:t>
      </w:r>
      <w:r w:rsidR="00735080">
        <w:rPr>
          <w:bCs/>
          <w:szCs w:val="28"/>
        </w:rPr>
        <w:t xml:space="preserve"> Chapter 61 </w:t>
      </w:r>
      <w:r w:rsidR="00E05A53">
        <w:rPr>
          <w:bCs/>
          <w:szCs w:val="28"/>
        </w:rPr>
        <w:t>of 1984 Detroit City Code</w:t>
      </w:r>
      <w:r w:rsidR="00735080">
        <w:rPr>
          <w:bCs/>
          <w:szCs w:val="28"/>
        </w:rPr>
        <w:t>, ‘</w:t>
      </w:r>
      <w:r w:rsidR="00735080" w:rsidRPr="00745691">
        <w:rPr>
          <w:bCs/>
          <w:i/>
          <w:szCs w:val="28"/>
        </w:rPr>
        <w:t>Zoning</w:t>
      </w:r>
      <w:r w:rsidR="00735080">
        <w:rPr>
          <w:bCs/>
          <w:szCs w:val="28"/>
        </w:rPr>
        <w:t>,’ commonly known as the Detroit Zoning Ordinance, by amending Article XVII</w:t>
      </w:r>
      <w:r w:rsidR="00745691">
        <w:rPr>
          <w:bCs/>
          <w:szCs w:val="28"/>
        </w:rPr>
        <w:t xml:space="preserve">, District Map No. 73 to show a B4 (General Business District) zoning classification where a B3 (Shopping District) zoning classification currently exists on 7 parcels, generally bounded by the east-west alley first north of W. Grand River Avenue to the north, Redford Avenue to the east, W. Grand River Avenue to the south and Cooley Avenue to the west. </w:t>
      </w:r>
      <w:r>
        <w:rPr>
          <w:b/>
          <w:bCs/>
          <w:szCs w:val="28"/>
        </w:rPr>
        <w:t>(FOR INTRODUCTION OF AN ORDINANCE AND THE SETTING OF A PUBLIC HEARING?)</w:t>
      </w:r>
    </w:p>
    <w:p w14:paraId="01A7F76B" w14:textId="77777777" w:rsidR="00EB0FFF" w:rsidRDefault="00EB0FFF" w:rsidP="00EB0FFF">
      <w:pPr>
        <w:pStyle w:val="ListParagraph"/>
        <w:rPr>
          <w:b/>
          <w:bCs/>
          <w:szCs w:val="28"/>
        </w:rPr>
      </w:pPr>
    </w:p>
    <w:p w14:paraId="409EF3B7" w14:textId="77777777" w:rsidR="00EB0FFF" w:rsidRPr="00EB0FFF" w:rsidRDefault="00EB0FFF" w:rsidP="00EB0FFF">
      <w:pPr>
        <w:pStyle w:val="ListParagraph"/>
        <w:ind w:hanging="720"/>
        <w:rPr>
          <w:b/>
          <w:bCs/>
        </w:rPr>
      </w:pPr>
      <w:r w:rsidRPr="00EB0FFF">
        <w:rPr>
          <w:b/>
          <w:bCs/>
        </w:rPr>
        <w:t>DETROIT ECONOMIC GROWTH CORPORATION</w:t>
      </w:r>
    </w:p>
    <w:p w14:paraId="582FE632" w14:textId="2CF88E5F" w:rsidR="00EB0FFF" w:rsidRDefault="00EB0FFF" w:rsidP="00EB0FFF">
      <w:pPr>
        <w:pStyle w:val="ListParagraph"/>
        <w:numPr>
          <w:ilvl w:val="0"/>
          <w:numId w:val="1"/>
        </w:numPr>
        <w:ind w:hanging="720"/>
        <w:rPr>
          <w:b/>
          <w:bCs/>
          <w:szCs w:val="28"/>
        </w:rPr>
      </w:pPr>
      <w:r>
        <w:rPr>
          <w:bCs/>
        </w:rPr>
        <w:t xml:space="preserve">Submitting report relative to Development Incentives Flow of Funds. </w:t>
      </w:r>
      <w:r>
        <w:rPr>
          <w:b/>
          <w:bCs/>
        </w:rPr>
        <w:t>(The report defines the difference between Detroit Public Schools (DPS) and Detroit Public Schools Community District (DPSCD) and discusses both districts’ obligations and their sources of funding. Additionally, through collaboration with the Michigan Department of Education State Aid and School Finance Division and the Michigan Department of Treasury, DEGC was able to create a comprehensive understanding of the State’s role in funding the local school districts in Detroit. Finally, the report uses an example project to show the effects of tax incentives in development in the City of Detroit.)</w:t>
      </w:r>
    </w:p>
    <w:p w14:paraId="61F4545F" w14:textId="77777777" w:rsidR="00E628AC" w:rsidRPr="00DD05D5" w:rsidRDefault="00E628AC" w:rsidP="00816F4F">
      <w:pPr>
        <w:pStyle w:val="ListParagraph"/>
        <w:rPr>
          <w:b/>
          <w:bCs/>
          <w:szCs w:val="28"/>
        </w:rPr>
      </w:pPr>
    </w:p>
    <w:p w14:paraId="40710C9C" w14:textId="19D3D1D7" w:rsidR="00C2170B" w:rsidRDefault="00C92551" w:rsidP="00816F4F">
      <w:pPr>
        <w:rPr>
          <w:b/>
          <w:bCs/>
        </w:rPr>
      </w:pPr>
      <w:r>
        <w:rPr>
          <w:b/>
          <w:bCs/>
          <w:szCs w:val="28"/>
        </w:rPr>
        <w:t>OFFICE OF THE CHIEF FINANCIAL OFFICER/DEVELOPMENT AND GRANTS</w:t>
      </w:r>
    </w:p>
    <w:p w14:paraId="5E9292A8" w14:textId="77777777" w:rsidR="00C92551" w:rsidRDefault="00C92551" w:rsidP="006A35C3">
      <w:pPr>
        <w:pStyle w:val="ListParagraph"/>
        <w:numPr>
          <w:ilvl w:val="0"/>
          <w:numId w:val="1"/>
        </w:numPr>
        <w:ind w:hanging="720"/>
        <w:rPr>
          <w:b/>
          <w:bCs/>
        </w:rPr>
      </w:pPr>
      <w:r>
        <w:rPr>
          <w:bCs/>
        </w:rPr>
        <w:t xml:space="preserve">Submitting reso. autho. To submit a grant application to the National Trust for Historic Preservation Leadership Forum, for the FY 2019 African American Cultural Heritage Action Fund. </w:t>
      </w:r>
      <w:r>
        <w:rPr>
          <w:b/>
          <w:bCs/>
        </w:rPr>
        <w:t xml:space="preserve">(The Planning and Development Department is hereby requesting authorization from Detroit City Council to submit a grant application to </w:t>
      </w:r>
      <w:r w:rsidRPr="00C92551">
        <w:rPr>
          <w:b/>
          <w:bCs/>
        </w:rPr>
        <w:t>the National Trust for Historic Preservation Leadership Forum, for the FY 2019 African American Cultural Heritage Action Fund.</w:t>
      </w:r>
      <w:r>
        <w:rPr>
          <w:b/>
          <w:bCs/>
        </w:rPr>
        <w:t xml:space="preserve"> The amount being sought is $150,000.00. There is no match requirement. The total project cost is $150,000.00.)</w:t>
      </w:r>
    </w:p>
    <w:p w14:paraId="3D49B823" w14:textId="77777777" w:rsidR="00C92551" w:rsidRPr="00B40BED" w:rsidRDefault="00C92551" w:rsidP="00816F4F">
      <w:pPr>
        <w:pStyle w:val="ListParagraph"/>
        <w:rPr>
          <w:b/>
          <w:bCs/>
        </w:rPr>
      </w:pPr>
    </w:p>
    <w:p w14:paraId="7B901F54" w14:textId="5029EA56" w:rsidR="00FB7876" w:rsidRDefault="00C92551" w:rsidP="006A35C3">
      <w:pPr>
        <w:pStyle w:val="ListParagraph"/>
        <w:numPr>
          <w:ilvl w:val="0"/>
          <w:numId w:val="1"/>
        </w:numPr>
        <w:ind w:hanging="720"/>
        <w:rPr>
          <w:b/>
          <w:bCs/>
        </w:rPr>
      </w:pPr>
      <w:r>
        <w:rPr>
          <w:bCs/>
        </w:rPr>
        <w:t xml:space="preserve">Submitting reso. autho. Request to accept and appropriate the FY 2018 Detroit/Philadelphia Preservation Exchange Project Grant. </w:t>
      </w:r>
      <w:r>
        <w:rPr>
          <w:b/>
          <w:bCs/>
        </w:rPr>
        <w:t>(The John S. and James L. Knight Foundation via the fiduciary Community Foundation for Southeast Michigan has awarded the City of Detroit Planning and Development Department with the FY 2018</w:t>
      </w:r>
      <w:r w:rsidRPr="00C92551">
        <w:rPr>
          <w:b/>
          <w:bCs/>
        </w:rPr>
        <w:t xml:space="preserve"> Detroit/Philadelphia Pres</w:t>
      </w:r>
      <w:r>
        <w:rPr>
          <w:b/>
          <w:bCs/>
        </w:rPr>
        <w:t>ervation Exchange Project Grant for a total of $25,000.00. The total project cost is $25,000.00. There is no match requirement for this award. The grant period is January 30, 2019 through January 31, 2020.)</w:t>
      </w:r>
    </w:p>
    <w:p w14:paraId="40201934" w14:textId="77777777" w:rsidR="00C92551" w:rsidRDefault="00C92551" w:rsidP="00816F4F">
      <w:pPr>
        <w:pStyle w:val="ListParagraph"/>
        <w:rPr>
          <w:b/>
          <w:bCs/>
        </w:rPr>
      </w:pPr>
    </w:p>
    <w:p w14:paraId="475C3235" w14:textId="630988AF" w:rsidR="002142C1" w:rsidRPr="009A0374" w:rsidRDefault="003E5CF5" w:rsidP="00816F4F">
      <w:pPr>
        <w:pStyle w:val="ListParagraph"/>
        <w:ind w:hanging="720"/>
        <w:rPr>
          <w:b/>
          <w:bCs/>
        </w:rPr>
      </w:pPr>
      <w:r>
        <w:rPr>
          <w:b/>
          <w:bCs/>
        </w:rPr>
        <w:t>MISCELLANEOUS</w:t>
      </w:r>
    </w:p>
    <w:p w14:paraId="76649C94" w14:textId="20007B91" w:rsidR="0057593F" w:rsidRPr="0057593F" w:rsidRDefault="0057593F" w:rsidP="006A35C3">
      <w:pPr>
        <w:pStyle w:val="ListParagraph"/>
        <w:numPr>
          <w:ilvl w:val="0"/>
          <w:numId w:val="1"/>
        </w:numPr>
        <w:ind w:hanging="720"/>
        <w:rPr>
          <w:b/>
          <w:bCs/>
        </w:rPr>
      </w:pPr>
      <w:r w:rsidRPr="00AE39A9">
        <w:rPr>
          <w:b/>
          <w:bCs/>
          <w:szCs w:val="28"/>
          <w:u w:val="single"/>
        </w:rPr>
        <w:t>Council Member Gabe Leland</w:t>
      </w:r>
      <w:r w:rsidRPr="00AE39A9">
        <w:rPr>
          <w:bCs/>
          <w:szCs w:val="28"/>
        </w:rPr>
        <w:t xml:space="preserve"> submitting memorandum relative to</w:t>
      </w:r>
      <w:r>
        <w:rPr>
          <w:bCs/>
          <w:szCs w:val="28"/>
        </w:rPr>
        <w:t xml:space="preserve"> P&amp;DD Community Planning Sessions, Follow-up to P&amp;DD Response Memorandum dated July 31, 2018.</w:t>
      </w:r>
    </w:p>
    <w:p w14:paraId="1BE06B66" w14:textId="77777777" w:rsidR="007F6CCE" w:rsidRPr="00246E9B" w:rsidRDefault="007F6CCE" w:rsidP="00816F4F">
      <w:pPr>
        <w:rPr>
          <w:bCs/>
          <w:szCs w:val="28"/>
        </w:rPr>
      </w:pPr>
    </w:p>
    <w:p w14:paraId="000B65B7" w14:textId="77777777" w:rsidR="00311E61" w:rsidRPr="00CE6494" w:rsidRDefault="0099756B" w:rsidP="00816F4F">
      <w:pPr>
        <w:ind w:left="720" w:hanging="720"/>
        <w:rPr>
          <w:bCs/>
        </w:rPr>
      </w:pPr>
      <w:r w:rsidRPr="00CE6494">
        <w:rPr>
          <w:b/>
          <w:bCs/>
          <w:sz w:val="28"/>
          <w:szCs w:val="28"/>
          <w:u w:val="single"/>
        </w:rPr>
        <w:t>PUBLIC HEALTH AND SAFETY</w:t>
      </w:r>
      <w:r w:rsidR="00AB71D3" w:rsidRPr="00CE6494">
        <w:rPr>
          <w:b/>
          <w:bCs/>
          <w:sz w:val="28"/>
          <w:szCs w:val="28"/>
          <w:u w:val="single"/>
        </w:rPr>
        <w:t xml:space="preserve"> STANDING COMMITTEE</w:t>
      </w:r>
    </w:p>
    <w:p w14:paraId="5049CD6F" w14:textId="77777777" w:rsidR="007742DE" w:rsidRPr="00CE6494" w:rsidRDefault="00427291"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THE FOLLOWING ITEM(S) ARE TO BE REFERRED TO THE PUBLIC HEALTH AND SAFETY STANDING COMMITTEE:</w:t>
      </w:r>
    </w:p>
    <w:p w14:paraId="5C3E82F1" w14:textId="77777777" w:rsidR="00080222" w:rsidRDefault="00080222"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20FA8FA5" w14:textId="42CEAA5A" w:rsidR="00AF11ED" w:rsidRDefault="00AF11ED"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MAYOR’S OFFICE </w:t>
      </w:r>
    </w:p>
    <w:p w14:paraId="08D086C3" w14:textId="7E5F469E" w:rsidR="00AF11ED" w:rsidRDefault="00AF11ED"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sidRPr="00AF11ED">
        <w:rPr>
          <w:bCs/>
          <w:iCs/>
        </w:rPr>
        <w:t xml:space="preserve">Submitting Mayor’s Office Coordinator’s Report relative to Petition of Cupid’s Charity </w:t>
      </w:r>
      <w:r>
        <w:rPr>
          <w:b/>
          <w:bCs/>
          <w:iCs/>
        </w:rPr>
        <w:t xml:space="preserve">(#653), </w:t>
      </w:r>
      <w:r>
        <w:rPr>
          <w:bCs/>
          <w:iCs/>
        </w:rPr>
        <w:t xml:space="preserve">request to hold “Cupid’s Undie Run-Detroit” on February </w:t>
      </w:r>
      <w:r w:rsidR="00206D9F">
        <w:rPr>
          <w:bCs/>
          <w:iCs/>
        </w:rPr>
        <w:t xml:space="preserve">9, 2019 from 12:00 PM to 4:00 PM beginning at the Filmore, with various temporary street closures. </w:t>
      </w:r>
      <w:r w:rsidR="00206D9F">
        <w:rPr>
          <w:b/>
          <w:bCs/>
          <w:iCs/>
        </w:rPr>
        <w:t>(The Mayor’s Office and all other concerned City Departments Recommend Approval of this Petition.)</w:t>
      </w:r>
    </w:p>
    <w:p w14:paraId="7041D12F" w14:textId="77777777" w:rsidR="00AF11ED" w:rsidRDefault="00AF11ED"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32C5B3E1" w14:textId="1D80DD27" w:rsidR="00D0746C" w:rsidRDefault="00D0746C"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iCs/>
        </w:rPr>
      </w:pPr>
      <w:r>
        <w:rPr>
          <w:b/>
          <w:bCs/>
          <w:iCs/>
        </w:rPr>
        <w:t xml:space="preserve">OFFICE OF </w:t>
      </w:r>
      <w:r w:rsidR="006D4D4A">
        <w:rPr>
          <w:b/>
          <w:bCs/>
          <w:iCs/>
        </w:rPr>
        <w:t>CONTRACTING</w:t>
      </w:r>
      <w:r>
        <w:rPr>
          <w:b/>
          <w:bCs/>
          <w:iCs/>
        </w:rPr>
        <w:t xml:space="preserve"> AND PROCUREMENT</w:t>
      </w:r>
    </w:p>
    <w:p w14:paraId="4ED65995" w14:textId="7476E30C" w:rsidR="00447E6A" w:rsidRDefault="00D0746C" w:rsidP="00816F4F">
      <w:pPr>
        <w:autoSpaceDE w:val="0"/>
        <w:autoSpaceDN w:val="0"/>
        <w:rPr>
          <w:b/>
          <w:bCs/>
          <w:iCs/>
          <w:u w:val="single"/>
        </w:rPr>
      </w:pPr>
      <w:r w:rsidRPr="00D0746C">
        <w:rPr>
          <w:bCs/>
          <w:iCs/>
        </w:rPr>
        <w:t xml:space="preserve">Submitting the following </w:t>
      </w:r>
      <w:r w:rsidRPr="00D0746C">
        <w:rPr>
          <w:b/>
          <w:bCs/>
          <w:iCs/>
          <w:u w:val="single"/>
        </w:rPr>
        <w:t>Office of Contracting and Procurement Contracts:</w:t>
      </w:r>
    </w:p>
    <w:p w14:paraId="3E3D4C2B" w14:textId="0EB7BBA0" w:rsidR="00965B03" w:rsidRPr="00816F4F"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3030238 – </w:t>
      </w:r>
      <w:r w:rsidR="00816F4F" w:rsidRPr="005E3273">
        <w:t xml:space="preserve">100% City Funding – To Provide Software for Fire Billing and Inspections. – Contractor: Tyler Technologies, Inc. – Location: 4100 Miller-Valentine Ct., Moraine, OH 45439 – Contract Period: Upon City Council Approval through March, 31, 2019 – Total Contract Amount: $35,000.00. </w:t>
      </w:r>
      <w:r w:rsidR="00816F4F" w:rsidRPr="005E3273">
        <w:rPr>
          <w:b/>
        </w:rPr>
        <w:t>FIRE</w:t>
      </w:r>
    </w:p>
    <w:p w14:paraId="2B0343D2" w14:textId="77777777" w:rsidR="00816F4F" w:rsidRPr="009A4EEE" w:rsidRDefault="00816F4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509FD1F4" w14:textId="36B89A37" w:rsidR="00965B03" w:rsidRPr="00816F4F"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3030667 – </w:t>
      </w:r>
      <w:r w:rsidR="00816F4F" w:rsidRPr="005E3273">
        <w:t xml:space="preserve">100% City Funding – To Provide Imminent Danger for Commercial Demolition at 4663 Mt. Elliot. – Contractor: Homrich– Location: 65 Cadillac Square, Ste. 2701, Detroit, MI 48226 – Contract Period: Upon City Council Approval through June 13, 2019 – Total Contract Amount: $93,400.00. </w:t>
      </w:r>
      <w:r w:rsidR="00816F4F" w:rsidRPr="005E3273">
        <w:rPr>
          <w:b/>
        </w:rPr>
        <w:t>HOUSING AND REVITALIZATION</w:t>
      </w:r>
    </w:p>
    <w:p w14:paraId="4095CD89" w14:textId="77777777" w:rsidR="00816F4F" w:rsidRPr="009A4EEE" w:rsidRDefault="00816F4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2EA8AB16" w14:textId="10D40C79" w:rsidR="00816F4F" w:rsidRPr="00816F4F" w:rsidRDefault="00965B03" w:rsidP="006A35C3">
      <w:pPr>
        <w:pStyle w:val="ListParagraph"/>
        <w:numPr>
          <w:ilvl w:val="0"/>
          <w:numId w:val="1"/>
        </w:numPr>
        <w:ind w:hanging="720"/>
        <w:rPr>
          <w:sz w:val="16"/>
        </w:rPr>
      </w:pPr>
      <w:r w:rsidRPr="00816F4F">
        <w:rPr>
          <w:bCs/>
        </w:rPr>
        <w:t xml:space="preserve">Submitting reso. autho. </w:t>
      </w:r>
      <w:r w:rsidRPr="00816F4F">
        <w:rPr>
          <w:b/>
          <w:bCs/>
        </w:rPr>
        <w:t xml:space="preserve">Contract No. </w:t>
      </w:r>
      <w:r w:rsidR="00816F4F" w:rsidRPr="00816F4F">
        <w:rPr>
          <w:b/>
          <w:bCs/>
        </w:rPr>
        <w:t xml:space="preserve">6001341 - </w:t>
      </w:r>
      <w:r w:rsidR="00816F4F" w:rsidRPr="005E3273">
        <w:t xml:space="preserve">100% Street Funding – AMEND 1– To Provide the Manufacture and Delivery of Bituminous Aggregate Paving Mixture. – Contractor: Cadillac Asphalt Co. – Location: 2575 S. Haggerty Rd., Ste. 100, Canton, MI 48188 – Contract Period: Upon City Council Approval through April 17, 2019 – Contract Increase: $83,001.60 – Total Contract Amount: $9,262,001.60. </w:t>
      </w:r>
      <w:r w:rsidR="00816F4F" w:rsidRPr="00816F4F">
        <w:rPr>
          <w:b/>
        </w:rPr>
        <w:t>DEPARTMENT OF PUBLIC WORKS</w:t>
      </w:r>
    </w:p>
    <w:p w14:paraId="1E4670A8" w14:textId="000D260D" w:rsidR="00965B03" w:rsidRPr="009A4EEE" w:rsidRDefault="00965B03"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outlineLvl w:val="0"/>
        <w:rPr>
          <w:bCs/>
        </w:rPr>
      </w:pPr>
    </w:p>
    <w:p w14:paraId="0F5CAFE8" w14:textId="41864849" w:rsidR="00965B03" w:rsidRPr="00816F4F"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6001814 – </w:t>
      </w:r>
      <w:r w:rsidR="00816F4F" w:rsidRPr="005E3273">
        <w:t xml:space="preserve">100% Street Funding – To Provide U-Channel Steel Sign Posts and Anchors. – Contractor: MDSolutions Inc. – Location: 8225 Estates Parkway, Plain City, OH 43064 – Contract Period: Upon City Council Approval through May 14, 2020 – Total Contract Amount: $75,564.00. </w:t>
      </w:r>
      <w:r w:rsidR="00816F4F" w:rsidRPr="005E3273">
        <w:rPr>
          <w:b/>
        </w:rPr>
        <w:t>DEPARTMENT OF PUBLIC WORKS</w:t>
      </w:r>
    </w:p>
    <w:p w14:paraId="087FA812" w14:textId="77777777" w:rsidR="00816F4F" w:rsidRPr="009A4EEE" w:rsidRDefault="00816F4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Cs/>
        </w:rPr>
      </w:pPr>
    </w:p>
    <w:p w14:paraId="71D506B5" w14:textId="412025C0" w:rsidR="00965B03" w:rsidRPr="00816F4F" w:rsidRDefault="00965B03" w:rsidP="006A35C3">
      <w:pPr>
        <w:pStyle w:val="ListParagraph"/>
        <w:numPr>
          <w:ilvl w:val="0"/>
          <w:numId w:val="1"/>
        </w:numPr>
        <w:ind w:hanging="720"/>
      </w:pPr>
      <w:r w:rsidRPr="00816F4F">
        <w:rPr>
          <w:bCs/>
        </w:rPr>
        <w:t xml:space="preserve">Submitting reso. autho. </w:t>
      </w:r>
      <w:r w:rsidRPr="00816F4F">
        <w:rPr>
          <w:b/>
          <w:bCs/>
        </w:rPr>
        <w:t xml:space="preserve">Contract No. </w:t>
      </w:r>
      <w:r w:rsidR="00816F4F" w:rsidRPr="00816F4F">
        <w:rPr>
          <w:b/>
          <w:bCs/>
        </w:rPr>
        <w:t xml:space="preserve">6001845 – </w:t>
      </w:r>
      <w:r w:rsidR="00816F4F" w:rsidRPr="005E3273">
        <w:t xml:space="preserve">100% Street Funding – To Provide Aluminum Street Sign Blanks. – Contractor: MDSolutions Inc. – Location: 8225 Estates Parkway, Plain City, OH 43064 – Contract Period: Upon City Council Approval through January 21, 2020 – Total Contract Amount: $269,985.00.  </w:t>
      </w:r>
      <w:r w:rsidR="00816F4F" w:rsidRPr="00816F4F">
        <w:rPr>
          <w:b/>
        </w:rPr>
        <w:t>DEPARTMENT OF PUBLIC WORKS</w:t>
      </w:r>
    </w:p>
    <w:p w14:paraId="635467DF" w14:textId="77777777" w:rsidR="00816F4F" w:rsidRPr="009A4EEE" w:rsidRDefault="00816F4F"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outlineLvl w:val="0"/>
        <w:rPr>
          <w:bCs/>
        </w:rPr>
      </w:pPr>
    </w:p>
    <w:p w14:paraId="7C2C9CA6" w14:textId="3721757F" w:rsidR="00206D9F" w:rsidRPr="00816F4F" w:rsidRDefault="00965B03"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outlineLvl w:val="0"/>
        <w:rPr>
          <w:bCs/>
        </w:rPr>
      </w:pPr>
      <w:r>
        <w:rPr>
          <w:bCs/>
        </w:rPr>
        <w:t xml:space="preserve">Submitting reso. autho. </w:t>
      </w:r>
      <w:r>
        <w:rPr>
          <w:b/>
          <w:bCs/>
        </w:rPr>
        <w:t xml:space="preserve">Contract No. </w:t>
      </w:r>
      <w:r w:rsidR="00816F4F">
        <w:rPr>
          <w:b/>
          <w:bCs/>
        </w:rPr>
        <w:t xml:space="preserve">6000395 - </w:t>
      </w:r>
      <w:r w:rsidR="00816F4F" w:rsidRPr="005E3273">
        <w:t>100% City Funding – AMEND 3 – To Provide Oils and Lubricants for DDOT. – Contractor: Wolverine Oil &amp; Supply Co. Inc. – 10455 Ford Rd., Dearborn, MI 481126 – Contract Period: Upon City Council Approval through June 30, 2019 – Contract Increase: $0.00 – Total Contract Amount: $330,000.00.</w:t>
      </w:r>
      <w:r w:rsidR="00816F4F">
        <w:t xml:space="preserve"> </w:t>
      </w:r>
      <w:r w:rsidR="00816F4F" w:rsidRPr="00816F4F">
        <w:rPr>
          <w:b/>
        </w:rPr>
        <w:t>(This Amendment is For Time Extension Only. Original Contract Expires, January 31, 2019)</w:t>
      </w:r>
      <w:r w:rsidR="00816F4F">
        <w:t xml:space="preserve"> </w:t>
      </w:r>
      <w:r w:rsidR="00816F4F" w:rsidRPr="00816F4F">
        <w:rPr>
          <w:b/>
        </w:rPr>
        <w:t xml:space="preserve">DEPARTMENT OF TRANSPORTATION </w:t>
      </w:r>
    </w:p>
    <w:p w14:paraId="59B09223" w14:textId="77777777" w:rsidR="00BB6C34" w:rsidRDefault="00BB6C34" w:rsidP="00816F4F">
      <w:pPr>
        <w:rPr>
          <w:b/>
          <w:bCs/>
        </w:rPr>
      </w:pPr>
    </w:p>
    <w:p w14:paraId="344EC140" w14:textId="79505C8E" w:rsidR="003E5CF5" w:rsidRDefault="003E5CF5" w:rsidP="00816F4F">
      <w:pPr>
        <w:rPr>
          <w:b/>
          <w:bCs/>
        </w:rPr>
      </w:pPr>
      <w:r>
        <w:rPr>
          <w:b/>
          <w:bCs/>
        </w:rPr>
        <w:t>BUILDINGS, SAFETY ENGINEERING AND ENVIRONMENTAL DEPARTMENT</w:t>
      </w:r>
    </w:p>
    <w:p w14:paraId="524E7054" w14:textId="4D647BC8" w:rsidR="003E5CF5" w:rsidRDefault="003E5CF5"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5421 Kopernick</w:t>
      </w:r>
      <w:r>
        <w:rPr>
          <w:bCs/>
          <w:iCs/>
        </w:rPr>
        <w:t xml:space="preserve">. </w:t>
      </w:r>
      <w:r w:rsidRPr="00A123AC">
        <w:rPr>
          <w:b/>
          <w:bCs/>
          <w:iCs/>
        </w:rPr>
        <w:t>(A</w:t>
      </w:r>
      <w:r w:rsidR="00901F33">
        <w:rPr>
          <w:b/>
          <w:bCs/>
          <w:iCs/>
        </w:rPr>
        <w:t xml:space="preserve"> special inspection on January 16</w:t>
      </w:r>
      <w:r>
        <w:rPr>
          <w:b/>
          <w:bCs/>
          <w:iCs/>
        </w:rPr>
        <w:t>, 2019 revealed the building is secured and appears to be sound and repairable.  Therefore, it is recommended that the demolition order be deferred for a period of six months subject to conditions of the order.)</w:t>
      </w:r>
    </w:p>
    <w:p w14:paraId="782AD5C9"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iCs/>
        </w:rPr>
      </w:pPr>
    </w:p>
    <w:p w14:paraId="7415E7A4" w14:textId="011E5F82"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2103 Lawndale</w:t>
      </w:r>
      <w:r>
        <w:rPr>
          <w:bCs/>
          <w:iCs/>
        </w:rPr>
        <w:t xml:space="preserve">. </w:t>
      </w:r>
      <w:r w:rsidRPr="00A123AC">
        <w:rPr>
          <w:b/>
          <w:bCs/>
          <w:iCs/>
        </w:rPr>
        <w:t>(A</w:t>
      </w:r>
      <w:r w:rsidR="00901F33">
        <w:rPr>
          <w:b/>
          <w:bCs/>
          <w:iCs/>
        </w:rPr>
        <w:t xml:space="preserve"> special inspection on January 14</w:t>
      </w:r>
      <w:r>
        <w:rPr>
          <w:b/>
          <w:bCs/>
          <w:iCs/>
        </w:rPr>
        <w:t>, 2019 revealed the building is secured and appears to be sound and repairable.  Therefore, it is recommended that the demolition order be deferred for a period of six months subject to conditions of the order.)</w:t>
      </w:r>
    </w:p>
    <w:p w14:paraId="1E588325"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076486F4" w14:textId="57D12638"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4729 St. Marys</w:t>
      </w:r>
      <w:r>
        <w:rPr>
          <w:bCs/>
          <w:iCs/>
        </w:rPr>
        <w:t xml:space="preserve">. </w:t>
      </w:r>
      <w:r w:rsidRPr="00A123AC">
        <w:rPr>
          <w:b/>
          <w:bCs/>
          <w:iCs/>
        </w:rPr>
        <w:t>(A</w:t>
      </w:r>
      <w:r w:rsidR="00901F33">
        <w:rPr>
          <w:b/>
          <w:bCs/>
          <w:iCs/>
        </w:rPr>
        <w:t xml:space="preserve"> special inspection on January 15</w:t>
      </w:r>
      <w:r>
        <w:rPr>
          <w:b/>
          <w:bCs/>
          <w:iCs/>
        </w:rPr>
        <w:t>, 2019 revealed the building is secured and appears to be sound and repairable.  Therefore, it is recommended that the demolition order be deferred for a period of six months subject to conditions of the order.)</w:t>
      </w:r>
    </w:p>
    <w:p w14:paraId="1442301C"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699E23C" w14:textId="608C6602"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8489 Westmoreland</w:t>
      </w:r>
      <w:r>
        <w:rPr>
          <w:bCs/>
          <w:iCs/>
        </w:rPr>
        <w:t xml:space="preserve">. </w:t>
      </w:r>
      <w:r w:rsidRPr="00A123AC">
        <w:rPr>
          <w:b/>
          <w:bCs/>
          <w:iCs/>
        </w:rPr>
        <w:t>(A</w:t>
      </w:r>
      <w:r w:rsidR="00901F33">
        <w:rPr>
          <w:b/>
          <w:bCs/>
          <w:iCs/>
        </w:rPr>
        <w:t xml:space="preserve"> special inspection on January 14</w:t>
      </w:r>
      <w:r>
        <w:rPr>
          <w:b/>
          <w:bCs/>
          <w:iCs/>
        </w:rPr>
        <w:t>, 2019 revealed the building is secured and appears to be sound and repairable.  Therefore, it is recommended that the demolition order be deferred for a period of six months subject to conditions of the order.)</w:t>
      </w:r>
    </w:p>
    <w:p w14:paraId="06E55C08"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4888D5FD" w14:textId="3C754830"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4828 Sussex</w:t>
      </w:r>
      <w:r>
        <w:rPr>
          <w:bCs/>
          <w:iCs/>
        </w:rPr>
        <w:t xml:space="preserve">. </w:t>
      </w:r>
      <w:r w:rsidRPr="00A123AC">
        <w:rPr>
          <w:b/>
          <w:bCs/>
          <w:iCs/>
        </w:rPr>
        <w:t>(A</w:t>
      </w:r>
      <w:r w:rsidR="00901F33">
        <w:rPr>
          <w:b/>
          <w:bCs/>
          <w:iCs/>
        </w:rPr>
        <w:t xml:space="preserve"> special inspection on January 15</w:t>
      </w:r>
      <w:r>
        <w:rPr>
          <w:b/>
          <w:bCs/>
          <w:iCs/>
        </w:rPr>
        <w:t>, 2019 revealed the building is secured and appears to be sound and repairable.  Therefore, it is recommended that the demolition order be deferred for a period of six months subject to conditions of the order.)</w:t>
      </w:r>
    </w:p>
    <w:p w14:paraId="6538A9A6"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44861B9C" w14:textId="43B50604"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5111 Tracey</w:t>
      </w:r>
      <w:r>
        <w:rPr>
          <w:bCs/>
          <w:iCs/>
        </w:rPr>
        <w:t xml:space="preserve">. </w:t>
      </w:r>
      <w:r w:rsidRPr="00A123AC">
        <w:rPr>
          <w:b/>
          <w:bCs/>
          <w:iCs/>
        </w:rPr>
        <w:t>(A</w:t>
      </w:r>
      <w:r w:rsidR="00901F33">
        <w:rPr>
          <w:b/>
          <w:bCs/>
          <w:iCs/>
        </w:rPr>
        <w:t xml:space="preserve"> special inspection on January 15</w:t>
      </w:r>
      <w:r>
        <w:rPr>
          <w:b/>
          <w:bCs/>
          <w:iCs/>
        </w:rPr>
        <w:t>, 2019 revealed the building is secured and appears to be sound and repairable.  Therefore, it is recommended that the demolition order be deferred for a period of six months subject to conditions of the order.)</w:t>
      </w:r>
    </w:p>
    <w:p w14:paraId="76FADC3B"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67DDFB33" w14:textId="21CB8898"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2272 Hartwell</w:t>
      </w:r>
      <w:r>
        <w:rPr>
          <w:bCs/>
          <w:iCs/>
        </w:rPr>
        <w:t xml:space="preserve">. </w:t>
      </w:r>
      <w:r w:rsidRPr="00A123AC">
        <w:rPr>
          <w:b/>
          <w:bCs/>
          <w:iCs/>
        </w:rPr>
        <w:t>(A</w:t>
      </w:r>
      <w:r w:rsidR="00901F33">
        <w:rPr>
          <w:b/>
          <w:bCs/>
          <w:iCs/>
        </w:rPr>
        <w:t xml:space="preserve"> special inspection on January 15</w:t>
      </w:r>
      <w:r>
        <w:rPr>
          <w:b/>
          <w:bCs/>
          <w:iCs/>
        </w:rPr>
        <w:t>, 2019 revealed the building is secured and appears to be sound and repairable.  Therefore, it is recommended that the demolition order be deferred for a period of six months subject to conditions of the order.)</w:t>
      </w:r>
    </w:p>
    <w:p w14:paraId="7208257A"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49FAB0F6" w14:textId="094655CC"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3415 Buffalo</w:t>
      </w:r>
      <w:r>
        <w:rPr>
          <w:bCs/>
          <w:iCs/>
        </w:rPr>
        <w:t xml:space="preserve">. </w:t>
      </w:r>
      <w:r w:rsidRPr="00A123AC">
        <w:rPr>
          <w:b/>
          <w:bCs/>
          <w:iCs/>
        </w:rPr>
        <w:t>(A</w:t>
      </w:r>
      <w:r w:rsidR="00901F33">
        <w:rPr>
          <w:b/>
          <w:bCs/>
          <w:iCs/>
        </w:rPr>
        <w:t xml:space="preserve"> special inspection on January 16</w:t>
      </w:r>
      <w:r>
        <w:rPr>
          <w:b/>
          <w:bCs/>
          <w:iCs/>
        </w:rPr>
        <w:t>, 2019 revealed the building is secured and appears to be sound and repairable.  Therefore, it is recommended that the demolition order be deferred for a period of six months subject to conditions of the order.)</w:t>
      </w:r>
    </w:p>
    <w:p w14:paraId="413D377E"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3163BA9D" w14:textId="66B783A1" w:rsid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4320 St. Marys</w:t>
      </w:r>
      <w:r>
        <w:rPr>
          <w:bCs/>
          <w:iCs/>
        </w:rPr>
        <w:t xml:space="preserve">. </w:t>
      </w:r>
      <w:r w:rsidRPr="00A123AC">
        <w:rPr>
          <w:b/>
          <w:bCs/>
          <w:iCs/>
        </w:rPr>
        <w:t>(A</w:t>
      </w:r>
      <w:r w:rsidR="00901F33">
        <w:rPr>
          <w:b/>
          <w:bCs/>
          <w:iCs/>
        </w:rPr>
        <w:t xml:space="preserve"> special inspection on January 15</w:t>
      </w:r>
      <w:r>
        <w:rPr>
          <w:b/>
          <w:bCs/>
          <w:iCs/>
        </w:rPr>
        <w:t>, 2019 revealed the building is secured and appears to be sound and repairable.  Therefore, it is recommended that the demolition order be deferred for a period of six months subject to conditions of the order.)</w:t>
      </w:r>
    </w:p>
    <w:p w14:paraId="1F381549" w14:textId="77777777" w:rsidR="00AE39A9" w:rsidRDefault="00AE39A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Cs/>
        </w:rPr>
      </w:pPr>
    </w:p>
    <w:p w14:paraId="645A37A7" w14:textId="4526E2A8" w:rsidR="00AE39A9" w:rsidRPr="00AE39A9" w:rsidRDefault="00AE39A9"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iCs/>
        </w:rPr>
      </w:pPr>
      <w:r>
        <w:rPr>
          <w:bCs/>
          <w:iCs/>
        </w:rPr>
        <w:t xml:space="preserve">Submitting report relative to </w:t>
      </w:r>
      <w:r>
        <w:rPr>
          <w:b/>
          <w:bCs/>
          <w:iCs/>
        </w:rPr>
        <w:t>DEF</w:t>
      </w:r>
      <w:r w:rsidRPr="00281D17">
        <w:rPr>
          <w:b/>
          <w:bCs/>
          <w:iCs/>
        </w:rPr>
        <w:t>E</w:t>
      </w:r>
      <w:r>
        <w:rPr>
          <w:b/>
          <w:bCs/>
          <w:iCs/>
        </w:rPr>
        <w:t>R</w:t>
      </w:r>
      <w:r w:rsidRPr="00281D17">
        <w:rPr>
          <w:b/>
          <w:bCs/>
          <w:iCs/>
        </w:rPr>
        <w:t>RAL OF DEMOLITION ORDER</w:t>
      </w:r>
      <w:r>
        <w:rPr>
          <w:bCs/>
          <w:iCs/>
        </w:rPr>
        <w:t xml:space="preserve"> on p</w:t>
      </w:r>
      <w:r w:rsidR="00901F33">
        <w:rPr>
          <w:bCs/>
          <w:iCs/>
        </w:rPr>
        <w:t>roperty located at 13815 Conant</w:t>
      </w:r>
      <w:r>
        <w:rPr>
          <w:bCs/>
          <w:iCs/>
        </w:rPr>
        <w:t xml:space="preserve">. </w:t>
      </w:r>
      <w:r w:rsidRPr="00A123AC">
        <w:rPr>
          <w:b/>
          <w:bCs/>
          <w:iCs/>
        </w:rPr>
        <w:t>(A</w:t>
      </w:r>
      <w:r w:rsidR="00901F33">
        <w:rPr>
          <w:b/>
          <w:bCs/>
          <w:iCs/>
        </w:rPr>
        <w:t xml:space="preserve"> special inspection on January 16</w:t>
      </w:r>
      <w:r>
        <w:rPr>
          <w:b/>
          <w:bCs/>
          <w:iCs/>
        </w:rPr>
        <w:t>, 2019 revealed the building is secured and appears to be sound and repairable.  Therefore, it is recommended that the demolition order be deferred for a period of six months subject to conditions of the order.)</w:t>
      </w:r>
    </w:p>
    <w:p w14:paraId="077A5C1E" w14:textId="77777777" w:rsidR="00206D9F" w:rsidRPr="003E5CF5" w:rsidRDefault="00206D9F" w:rsidP="00816F4F">
      <w:pPr>
        <w:rPr>
          <w:bCs/>
        </w:rPr>
      </w:pPr>
    </w:p>
    <w:p w14:paraId="4DF8364B" w14:textId="77777777" w:rsidR="00F84172" w:rsidRPr="006C2354" w:rsidRDefault="00F84172" w:rsidP="00816F4F">
      <w:pPr>
        <w:pStyle w:val="ListParagraph"/>
        <w:rPr>
          <w:bCs/>
        </w:rPr>
      </w:pPr>
    </w:p>
    <w:p w14:paraId="125ACAB2" w14:textId="401ED120" w:rsidR="00B40BED" w:rsidRDefault="00B40BED" w:rsidP="00816F4F">
      <w:pPr>
        <w:rPr>
          <w:b/>
          <w:bCs/>
        </w:rPr>
      </w:pPr>
      <w:r>
        <w:rPr>
          <w:b/>
          <w:bCs/>
        </w:rPr>
        <w:t>OFFICE OF THE CHIEF FINANCIAL OFFICER/ DEVELOPMENT AND GRANTS</w:t>
      </w:r>
    </w:p>
    <w:p w14:paraId="29DC3F0C" w14:textId="5E7319C4" w:rsidR="00B40BED" w:rsidRDefault="00B40BED" w:rsidP="006A35C3">
      <w:pPr>
        <w:pStyle w:val="ListParagraph"/>
        <w:numPr>
          <w:ilvl w:val="0"/>
          <w:numId w:val="1"/>
        </w:numPr>
        <w:ind w:hanging="720"/>
        <w:rPr>
          <w:b/>
          <w:bCs/>
        </w:rPr>
      </w:pPr>
      <w:r>
        <w:rPr>
          <w:bCs/>
        </w:rPr>
        <w:t xml:space="preserve">Submitting reso. autho. Request to accept a donation from the Planet Fitness Michigan Group for renovations and work-out equipment for the Detroit Police Training Academy. </w:t>
      </w:r>
      <w:r>
        <w:rPr>
          <w:b/>
          <w:bCs/>
        </w:rPr>
        <w:t>(The Planet Fitness Michigan Group has awarded the Detroit Public Safety Foundation with a donation valued at $55,000.00. This funding will be used to design and install facility renovations and work-out equipment for an exercise room at the Detroit Police Training Academy</w:t>
      </w:r>
      <w:r w:rsidR="00DD05D5">
        <w:rPr>
          <w:b/>
          <w:bCs/>
        </w:rPr>
        <w:t>.)</w:t>
      </w:r>
    </w:p>
    <w:p w14:paraId="1A734C13" w14:textId="77777777" w:rsidR="00061966" w:rsidRDefault="00061966" w:rsidP="00816F4F">
      <w:pPr>
        <w:pStyle w:val="ListParagraph"/>
        <w:rPr>
          <w:b/>
          <w:bCs/>
        </w:rPr>
      </w:pPr>
    </w:p>
    <w:p w14:paraId="55884FD2" w14:textId="65AF8AF8" w:rsidR="009562AD" w:rsidRDefault="009562AD" w:rsidP="006A35C3">
      <w:pPr>
        <w:pStyle w:val="ListParagraph"/>
        <w:numPr>
          <w:ilvl w:val="0"/>
          <w:numId w:val="1"/>
        </w:numPr>
        <w:ind w:hanging="720"/>
        <w:rPr>
          <w:b/>
          <w:bCs/>
        </w:rPr>
      </w:pPr>
      <w:r>
        <w:rPr>
          <w:bCs/>
        </w:rPr>
        <w:t xml:space="preserve">Submitting reso. autho. Request to Accept and Appropriate the FY 2019 Comprehensive Agreement, Opioid Academic Detailing Program. </w:t>
      </w:r>
      <w:r>
        <w:rPr>
          <w:b/>
          <w:bCs/>
        </w:rPr>
        <w:t>(</w:t>
      </w:r>
      <w:r w:rsidR="00061966">
        <w:rPr>
          <w:b/>
          <w:bCs/>
        </w:rPr>
        <w:t>The Michigan Department of Health and Human Services (MDHHS) has awarded the City of Detroit Health Department with a new project under the FY 2019 Comprehensive Agreement, Opioid Academic Detailing Program for a total of $40,000.00. There is no match requirement. The total project cost is $40,000.00. The grant period is October 1, 2018 through September 30, 2019.)</w:t>
      </w:r>
    </w:p>
    <w:p w14:paraId="579052DF" w14:textId="77777777" w:rsidR="00061966" w:rsidRPr="00061966" w:rsidRDefault="00061966" w:rsidP="00816F4F">
      <w:pPr>
        <w:pStyle w:val="ListParagraph"/>
        <w:rPr>
          <w:b/>
          <w:bCs/>
        </w:rPr>
      </w:pPr>
    </w:p>
    <w:p w14:paraId="543A31AB" w14:textId="1AFDBFA1" w:rsidR="00061966" w:rsidRDefault="00061966" w:rsidP="006A35C3">
      <w:pPr>
        <w:pStyle w:val="ListParagraph"/>
        <w:numPr>
          <w:ilvl w:val="0"/>
          <w:numId w:val="1"/>
        </w:numPr>
        <w:ind w:hanging="720"/>
        <w:rPr>
          <w:b/>
          <w:bCs/>
        </w:rPr>
      </w:pPr>
      <w:r>
        <w:rPr>
          <w:bCs/>
        </w:rPr>
        <w:t xml:space="preserve">Submitting reso. autho. </w:t>
      </w:r>
      <w:r w:rsidR="002B2FC8">
        <w:rPr>
          <w:bCs/>
        </w:rPr>
        <w:t xml:space="preserve">Revision to the request to accept and appropriate the FY 2018 Health Education and Community Benefit Grant. </w:t>
      </w:r>
      <w:r w:rsidR="002B2FC8">
        <w:rPr>
          <w:b/>
          <w:bCs/>
        </w:rPr>
        <w:t xml:space="preserve">(The Detroit Medical Center (DMC) has awarded the City of Detroit Health Department with </w:t>
      </w:r>
      <w:r w:rsidR="002B2FC8" w:rsidRPr="002B2FC8">
        <w:rPr>
          <w:b/>
          <w:bCs/>
        </w:rPr>
        <w:t>the FY 2018 Health Education and Community Benefit Grant</w:t>
      </w:r>
      <w:r w:rsidR="002B2FC8">
        <w:rPr>
          <w:b/>
          <w:bCs/>
        </w:rPr>
        <w:t xml:space="preserve"> for a total of $55,450.00. Previously submitted to the City Council and approved November 11, 2018 with no match requirement. This cover letter and resolution serves as a revision and includes the required match in the amount of $16,000.00: $10,000.00 cash and</w:t>
      </w:r>
      <w:r w:rsidR="00C645B1">
        <w:rPr>
          <w:b/>
          <w:bCs/>
        </w:rPr>
        <w:t xml:space="preserve"> an additional</w:t>
      </w:r>
      <w:r w:rsidR="002B2FC8">
        <w:rPr>
          <w:b/>
          <w:bCs/>
        </w:rPr>
        <w:t xml:space="preserve"> $6,000.00 in-kind. The total project cost is $101,450.00, with $30,000.00 not coming directly to the City of Detroit. The grant period is August 22, 2018 through August 21, 2019.)</w:t>
      </w:r>
    </w:p>
    <w:p w14:paraId="3C24A158" w14:textId="77777777" w:rsidR="00B40BED" w:rsidRPr="00C92551" w:rsidRDefault="00B40BED" w:rsidP="00816F4F">
      <w:pPr>
        <w:rPr>
          <w:b/>
          <w:bCs/>
        </w:rPr>
      </w:pPr>
    </w:p>
    <w:p w14:paraId="72529989" w14:textId="51E6747C" w:rsidR="00AF11ED" w:rsidRDefault="00AF11ED" w:rsidP="00816F4F">
      <w:pPr>
        <w:ind w:left="720" w:hanging="720"/>
        <w:rPr>
          <w:b/>
          <w:bCs/>
        </w:rPr>
      </w:pPr>
      <w:r>
        <w:rPr>
          <w:b/>
          <w:bCs/>
        </w:rPr>
        <w:t>PUBLIC LIGHTING DEPARTMENT</w:t>
      </w:r>
    </w:p>
    <w:p w14:paraId="65D906CB" w14:textId="17B77264" w:rsidR="00AF11ED" w:rsidRDefault="00AF11ED" w:rsidP="006A35C3">
      <w:pPr>
        <w:pStyle w:val="ListParagraph"/>
        <w:numPr>
          <w:ilvl w:val="0"/>
          <w:numId w:val="1"/>
        </w:numPr>
        <w:ind w:hanging="720"/>
        <w:rPr>
          <w:bCs/>
        </w:rPr>
      </w:pPr>
      <w:r>
        <w:rPr>
          <w:bCs/>
        </w:rPr>
        <w:t xml:space="preserve">Submitting reso. autho. Petition of Grand Valley State University </w:t>
      </w:r>
      <w:r w:rsidRPr="00206D9F">
        <w:rPr>
          <w:b/>
          <w:bCs/>
        </w:rPr>
        <w:t>(#579)</w:t>
      </w:r>
      <w:r>
        <w:rPr>
          <w:bCs/>
        </w:rPr>
        <w:t>, request to hang approximately six banners along Madison and John R.</w:t>
      </w:r>
      <w:r w:rsidR="00EB0FFF">
        <w:rPr>
          <w:bCs/>
        </w:rPr>
        <w:t xml:space="preserve">  </w:t>
      </w:r>
      <w:r w:rsidR="00EB0FFF">
        <w:rPr>
          <w:b/>
          <w:bCs/>
        </w:rPr>
        <w:t>(The Public Lighting Department has inspected requested poles and find them to be structurally sound and is recommending approval for Grand Valley Status University to hang their banners on approved pole locations from January 8, 2019 to July 8, 2019.)</w:t>
      </w:r>
    </w:p>
    <w:p w14:paraId="6252DB47" w14:textId="77777777" w:rsidR="00AF11ED" w:rsidRPr="00AF11ED" w:rsidRDefault="00AF11ED" w:rsidP="00816F4F">
      <w:pPr>
        <w:pStyle w:val="ListParagraph"/>
        <w:rPr>
          <w:bCs/>
        </w:rPr>
      </w:pPr>
    </w:p>
    <w:p w14:paraId="19445744" w14:textId="5CF220CC" w:rsidR="00E92F58" w:rsidRPr="00206D9F" w:rsidRDefault="00EB7E6C" w:rsidP="00816F4F">
      <w:pPr>
        <w:ind w:left="720" w:hanging="720"/>
        <w:rPr>
          <w:b/>
          <w:bCs/>
        </w:rPr>
      </w:pPr>
      <w:r>
        <w:rPr>
          <w:b/>
          <w:bCs/>
        </w:rPr>
        <w:t>MISCELLANEOUS</w:t>
      </w:r>
    </w:p>
    <w:p w14:paraId="1FC96A32" w14:textId="61EE71C5" w:rsidR="009A0374" w:rsidRPr="0010756B" w:rsidRDefault="00E92F58" w:rsidP="006A35C3">
      <w:pPr>
        <w:pStyle w:val="ListParagraph"/>
        <w:numPr>
          <w:ilvl w:val="0"/>
          <w:numId w:val="1"/>
        </w:numPr>
        <w:ind w:hanging="720"/>
        <w:rPr>
          <w:b/>
          <w:bCs/>
          <w:sz w:val="28"/>
          <w:szCs w:val="28"/>
          <w:u w:val="single"/>
        </w:rPr>
      </w:pPr>
      <w:r w:rsidRPr="00AE39A9">
        <w:rPr>
          <w:b/>
          <w:bCs/>
          <w:szCs w:val="28"/>
          <w:u w:val="single"/>
        </w:rPr>
        <w:t>Council Member Scott Benson</w:t>
      </w:r>
      <w:r w:rsidRPr="00AE39A9">
        <w:rPr>
          <w:bCs/>
          <w:szCs w:val="28"/>
        </w:rPr>
        <w:t xml:space="preserve"> submitting memorandum relative to </w:t>
      </w:r>
      <w:r w:rsidR="00E54D11">
        <w:rPr>
          <w:bCs/>
          <w:szCs w:val="28"/>
        </w:rPr>
        <w:t>Detroit Greenhouse Gas Ordinance.</w:t>
      </w:r>
    </w:p>
    <w:p w14:paraId="0F5E96B3" w14:textId="77777777" w:rsidR="0010756B" w:rsidRPr="0010756B" w:rsidRDefault="0010756B" w:rsidP="00816F4F">
      <w:pPr>
        <w:pStyle w:val="ListParagraph"/>
        <w:rPr>
          <w:b/>
          <w:bCs/>
          <w:sz w:val="28"/>
          <w:szCs w:val="28"/>
          <w:u w:val="single"/>
        </w:rPr>
      </w:pPr>
    </w:p>
    <w:p w14:paraId="7FBCF70C" w14:textId="7DEA2364" w:rsidR="0010756B" w:rsidRPr="0010756B" w:rsidRDefault="0010756B" w:rsidP="006A35C3">
      <w:pPr>
        <w:pStyle w:val="ListParagraph"/>
        <w:numPr>
          <w:ilvl w:val="0"/>
          <w:numId w:val="1"/>
        </w:numPr>
        <w:ind w:hanging="720"/>
        <w:rPr>
          <w:b/>
          <w:bCs/>
          <w:sz w:val="28"/>
          <w:szCs w:val="28"/>
          <w:u w:val="single"/>
        </w:rPr>
      </w:pPr>
      <w:r w:rsidRPr="00AE39A9">
        <w:rPr>
          <w:b/>
          <w:bCs/>
          <w:szCs w:val="28"/>
          <w:u w:val="single"/>
        </w:rPr>
        <w:t>Council Member Scott Benson</w:t>
      </w:r>
      <w:r w:rsidRPr="00AE39A9">
        <w:rPr>
          <w:bCs/>
          <w:szCs w:val="28"/>
        </w:rPr>
        <w:t xml:space="preserve"> submitting memorandum relative to</w:t>
      </w:r>
      <w:r>
        <w:rPr>
          <w:bCs/>
          <w:szCs w:val="28"/>
        </w:rPr>
        <w:t xml:space="preserve"> Fleet Fuel Efficiency Standards.</w:t>
      </w:r>
    </w:p>
    <w:p w14:paraId="25AA0801" w14:textId="77777777" w:rsidR="00AE39A9" w:rsidRPr="00AE39A9" w:rsidRDefault="00AE39A9" w:rsidP="00816F4F">
      <w:pPr>
        <w:pStyle w:val="ListParagraph"/>
        <w:rPr>
          <w:b/>
          <w:bCs/>
          <w:sz w:val="28"/>
          <w:szCs w:val="28"/>
          <w:u w:val="single"/>
        </w:rPr>
      </w:pPr>
    </w:p>
    <w:p w14:paraId="14623659" w14:textId="399D247D" w:rsidR="001045C4" w:rsidRPr="00F732B1" w:rsidRDefault="001045C4" w:rsidP="006A35C3">
      <w:pPr>
        <w:pStyle w:val="ListParagraph"/>
        <w:numPr>
          <w:ilvl w:val="0"/>
          <w:numId w:val="1"/>
        </w:numPr>
        <w:ind w:hanging="720"/>
        <w:rPr>
          <w:b/>
          <w:bCs/>
          <w:sz w:val="28"/>
          <w:szCs w:val="28"/>
          <w:u w:val="single"/>
        </w:rPr>
      </w:pPr>
      <w:r>
        <w:rPr>
          <w:b/>
          <w:bCs/>
          <w:szCs w:val="28"/>
          <w:u w:val="single"/>
        </w:rPr>
        <w:t>Council Member Raquel Castaneda-</w:t>
      </w:r>
      <w:r w:rsidRPr="00DF01C3">
        <w:rPr>
          <w:b/>
          <w:bCs/>
          <w:szCs w:val="28"/>
          <w:u w:val="single"/>
        </w:rPr>
        <w:t>Lopez</w:t>
      </w:r>
      <w:r>
        <w:rPr>
          <w:bCs/>
          <w:sz w:val="28"/>
          <w:szCs w:val="28"/>
        </w:rPr>
        <w:t xml:space="preserve"> </w:t>
      </w:r>
      <w:r>
        <w:rPr>
          <w:bCs/>
          <w:szCs w:val="28"/>
        </w:rPr>
        <w:t>submitting memorandum relative to Sidewalk repair status update.</w:t>
      </w:r>
    </w:p>
    <w:p w14:paraId="34FFC153" w14:textId="77777777" w:rsidR="006E5E1F" w:rsidRDefault="006E5E1F" w:rsidP="00816F4F">
      <w:pPr>
        <w:ind w:left="720" w:hanging="720"/>
        <w:rPr>
          <w:b/>
          <w:bCs/>
          <w:sz w:val="28"/>
          <w:szCs w:val="28"/>
          <w:u w:val="single"/>
        </w:rPr>
      </w:pPr>
    </w:p>
    <w:p w14:paraId="68CA984F" w14:textId="77777777" w:rsidR="004F0014" w:rsidRDefault="004F0014" w:rsidP="00816F4F">
      <w:pPr>
        <w:ind w:left="720" w:hanging="720"/>
        <w:rPr>
          <w:b/>
          <w:bCs/>
          <w:sz w:val="28"/>
          <w:szCs w:val="28"/>
          <w:u w:val="single"/>
        </w:rPr>
      </w:pPr>
    </w:p>
    <w:p w14:paraId="731CB08E" w14:textId="77777777" w:rsidR="006E6834" w:rsidRDefault="006E6834" w:rsidP="006E6834">
      <w:pPr>
        <w:ind w:left="720" w:hanging="720"/>
        <w:rPr>
          <w:b/>
          <w:bCs/>
          <w:sz w:val="28"/>
          <w:szCs w:val="28"/>
          <w:u w:val="single"/>
        </w:rPr>
      </w:pPr>
      <w:r>
        <w:rPr>
          <w:b/>
          <w:bCs/>
          <w:sz w:val="28"/>
          <w:szCs w:val="28"/>
          <w:u w:val="single"/>
        </w:rPr>
        <w:t>RULES COMMITTEE</w:t>
      </w:r>
    </w:p>
    <w:p w14:paraId="2EAE3937" w14:textId="77777777" w:rsidR="006E6834" w:rsidRPr="00CE6494" w:rsidRDefault="006E6834" w:rsidP="006E6834">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CE6494">
        <w:rPr>
          <w:b/>
          <w:bCs/>
          <w:i/>
        </w:rPr>
        <w:t xml:space="preserve">THE FOLLOWING ITEM(S) ARE TO BE REFERRED TO THE </w:t>
      </w:r>
      <w:r>
        <w:rPr>
          <w:b/>
          <w:bCs/>
          <w:i/>
        </w:rPr>
        <w:t>RULES</w:t>
      </w:r>
      <w:r w:rsidRPr="00CE6494">
        <w:rPr>
          <w:b/>
          <w:bCs/>
          <w:i/>
        </w:rPr>
        <w:t xml:space="preserve"> COMMITTEE:</w:t>
      </w:r>
    </w:p>
    <w:p w14:paraId="6CD5AFBF" w14:textId="77777777" w:rsidR="006E6834" w:rsidRDefault="006E6834" w:rsidP="006E6834">
      <w:pPr>
        <w:rPr>
          <w:b/>
          <w:bCs/>
          <w:szCs w:val="28"/>
        </w:rPr>
      </w:pPr>
    </w:p>
    <w:p w14:paraId="6DF5CCA8" w14:textId="77777777" w:rsidR="006E6834" w:rsidRDefault="006E6834" w:rsidP="006E6834">
      <w:pPr>
        <w:pStyle w:val="ListParagraph"/>
        <w:ind w:left="0"/>
        <w:rPr>
          <w:b/>
          <w:bCs/>
          <w:iCs/>
        </w:rPr>
      </w:pPr>
      <w:r>
        <w:rPr>
          <w:b/>
          <w:bCs/>
          <w:iCs/>
        </w:rPr>
        <w:t>LEGISLATIVE POLICY DIVISION</w:t>
      </w:r>
    </w:p>
    <w:p w14:paraId="69DEEA54" w14:textId="237D9D15" w:rsidR="006E6834" w:rsidRPr="006E6834" w:rsidRDefault="006E6834" w:rsidP="006E6834">
      <w:pPr>
        <w:pStyle w:val="ListParagraph"/>
        <w:numPr>
          <w:ilvl w:val="0"/>
          <w:numId w:val="1"/>
        </w:numPr>
        <w:ind w:hanging="720"/>
        <w:rPr>
          <w:b/>
          <w:bCs/>
          <w:szCs w:val="28"/>
        </w:rPr>
      </w:pPr>
      <w:r w:rsidRPr="006A35C3">
        <w:rPr>
          <w:bCs/>
          <w:iCs/>
        </w:rPr>
        <w:t>Submitting report relative to Public Comment Report.</w:t>
      </w:r>
      <w:r>
        <w:rPr>
          <w:b/>
          <w:bCs/>
          <w:iCs/>
        </w:rPr>
        <w:t xml:space="preserve"> (At City Council Formal Session on January 15, 2019, Council President Jones directed the Legislative Policy Division to produce a report on issues concerning the Public Comment section of open City Council meetings. The Rules of Order for the Detroit City Council provide three ways for the public to address City Council. First is through the petition process filed with the City Clerk. Second is during the Public Comment section of the agenda, as provided by the Open Meeting Act. Third is comment during a Public Hearing.)</w:t>
      </w:r>
    </w:p>
    <w:p w14:paraId="63E3A9DB" w14:textId="77777777" w:rsidR="004F0014" w:rsidRDefault="004F0014" w:rsidP="00816F4F">
      <w:pPr>
        <w:ind w:left="720" w:hanging="720"/>
        <w:rPr>
          <w:b/>
          <w:bCs/>
          <w:sz w:val="28"/>
          <w:szCs w:val="28"/>
          <w:u w:val="single"/>
        </w:rPr>
      </w:pPr>
    </w:p>
    <w:p w14:paraId="2FF824DB" w14:textId="77777777" w:rsidR="004F0014" w:rsidRDefault="004F0014" w:rsidP="00816F4F">
      <w:pPr>
        <w:ind w:left="720" w:hanging="720"/>
        <w:rPr>
          <w:b/>
          <w:bCs/>
          <w:sz w:val="28"/>
          <w:szCs w:val="28"/>
          <w:u w:val="single"/>
        </w:rPr>
      </w:pPr>
    </w:p>
    <w:p w14:paraId="600AB99A" w14:textId="77777777" w:rsidR="00C0007A" w:rsidRDefault="00C0007A" w:rsidP="00816F4F">
      <w:pPr>
        <w:ind w:left="720" w:hanging="720"/>
        <w:rPr>
          <w:b/>
          <w:bCs/>
          <w:sz w:val="28"/>
          <w:szCs w:val="28"/>
          <w:u w:val="single"/>
        </w:rPr>
      </w:pPr>
      <w:r w:rsidRPr="00CE6494">
        <w:rPr>
          <w:b/>
          <w:bCs/>
          <w:sz w:val="28"/>
          <w:szCs w:val="28"/>
          <w:u w:val="single"/>
        </w:rPr>
        <w:t>VOTING ACTION MATTERS</w:t>
      </w:r>
    </w:p>
    <w:p w14:paraId="0A3ED8D0" w14:textId="77777777" w:rsidR="00D770AA" w:rsidRDefault="00D770AA" w:rsidP="00816F4F">
      <w:pPr>
        <w:ind w:left="720" w:hanging="720"/>
        <w:rPr>
          <w:b/>
          <w:bCs/>
          <w:sz w:val="28"/>
          <w:szCs w:val="28"/>
          <w:u w:val="single"/>
        </w:rPr>
      </w:pPr>
    </w:p>
    <w:p w14:paraId="1494BB91" w14:textId="77777777" w:rsidR="00D770AA" w:rsidRPr="00CE6494" w:rsidRDefault="00D770AA" w:rsidP="00816F4F">
      <w:pPr>
        <w:ind w:left="720" w:hanging="720"/>
        <w:outlineLvl w:val="0"/>
        <w:rPr>
          <w:b/>
          <w:bCs/>
          <w:sz w:val="28"/>
          <w:szCs w:val="28"/>
          <w:u w:val="single"/>
        </w:rPr>
      </w:pPr>
      <w:r w:rsidRPr="00CE6494">
        <w:rPr>
          <w:b/>
          <w:bCs/>
          <w:sz w:val="28"/>
          <w:szCs w:val="28"/>
          <w:u w:val="single"/>
        </w:rPr>
        <w:t>OTHER MATTERS</w:t>
      </w:r>
    </w:p>
    <w:p w14:paraId="28EC76A1" w14:textId="77777777" w:rsidR="00D770AA" w:rsidRPr="00CE6494" w:rsidRDefault="00D770AA" w:rsidP="00816F4F">
      <w:pPr>
        <w:ind w:left="720" w:hanging="720"/>
        <w:outlineLvl w:val="0"/>
        <w:rPr>
          <w:b/>
          <w:bCs/>
          <w:sz w:val="28"/>
          <w:szCs w:val="28"/>
          <w:u w:val="single"/>
        </w:rPr>
      </w:pPr>
    </w:p>
    <w:p w14:paraId="128FC6DF" w14:textId="77777777" w:rsidR="00D770AA" w:rsidRPr="00CE6494" w:rsidRDefault="00D770AA" w:rsidP="00816F4F">
      <w:pPr>
        <w:ind w:left="720" w:hanging="720"/>
        <w:outlineLvl w:val="0"/>
        <w:rPr>
          <w:b/>
          <w:bCs/>
          <w:sz w:val="28"/>
          <w:szCs w:val="28"/>
          <w:u w:val="single"/>
        </w:rPr>
      </w:pPr>
      <w:r w:rsidRPr="00CE6494">
        <w:rPr>
          <w:b/>
          <w:bCs/>
          <w:sz w:val="28"/>
          <w:szCs w:val="28"/>
          <w:u w:val="single"/>
        </w:rPr>
        <w:t>COMMUNICATIONS FROM MAYOR AND OTHER</w:t>
      </w:r>
    </w:p>
    <w:p w14:paraId="30CD1E52" w14:textId="77777777" w:rsidR="00D770AA" w:rsidRPr="00CE6494" w:rsidRDefault="00D770AA" w:rsidP="00816F4F">
      <w:pPr>
        <w:ind w:left="720" w:hanging="720"/>
        <w:rPr>
          <w:b/>
          <w:bCs/>
          <w:sz w:val="28"/>
          <w:szCs w:val="28"/>
          <w:u w:val="single"/>
        </w:rPr>
      </w:pPr>
      <w:r w:rsidRPr="00CE6494">
        <w:rPr>
          <w:b/>
          <w:bCs/>
          <w:sz w:val="28"/>
          <w:szCs w:val="28"/>
          <w:u w:val="single"/>
        </w:rPr>
        <w:t>GOVERNMENTAL OFFICIALS AND AGENCIES</w:t>
      </w:r>
    </w:p>
    <w:p w14:paraId="48110A4D" w14:textId="77777777" w:rsidR="00D770AA" w:rsidRPr="00CE6494" w:rsidRDefault="00D770AA" w:rsidP="00816F4F">
      <w:pPr>
        <w:ind w:left="720" w:hanging="720"/>
        <w:outlineLvl w:val="0"/>
        <w:rPr>
          <w:b/>
          <w:bCs/>
          <w:sz w:val="28"/>
          <w:szCs w:val="28"/>
          <w:u w:val="single"/>
        </w:rPr>
      </w:pPr>
    </w:p>
    <w:p w14:paraId="50C515FF" w14:textId="77777777" w:rsidR="00D770AA" w:rsidRPr="00CE6494" w:rsidRDefault="00D770AA" w:rsidP="00816F4F">
      <w:pPr>
        <w:ind w:left="720" w:hanging="720"/>
        <w:outlineLvl w:val="0"/>
        <w:rPr>
          <w:b/>
          <w:bCs/>
          <w:sz w:val="28"/>
          <w:szCs w:val="28"/>
          <w:u w:val="single"/>
        </w:rPr>
      </w:pPr>
      <w:r w:rsidRPr="00CE6494">
        <w:rPr>
          <w:b/>
          <w:bCs/>
          <w:sz w:val="28"/>
          <w:szCs w:val="28"/>
          <w:u w:val="single"/>
        </w:rPr>
        <w:t>PUBLIC COMMENT</w:t>
      </w:r>
    </w:p>
    <w:p w14:paraId="33E9B24D" w14:textId="77777777" w:rsidR="00D770AA" w:rsidRPr="00CE6494" w:rsidRDefault="00D770AA" w:rsidP="00816F4F">
      <w:pPr>
        <w:ind w:left="720" w:hanging="720"/>
        <w:rPr>
          <w:b/>
          <w:bCs/>
          <w:sz w:val="28"/>
          <w:szCs w:val="28"/>
          <w:u w:val="single"/>
        </w:rPr>
      </w:pPr>
    </w:p>
    <w:p w14:paraId="28104E33" w14:textId="29648476" w:rsidR="00D770AA" w:rsidRPr="00CE6494" w:rsidRDefault="00D770AA" w:rsidP="00816F4F">
      <w:pPr>
        <w:ind w:left="720" w:hanging="720"/>
        <w:rPr>
          <w:b/>
          <w:bCs/>
          <w:sz w:val="28"/>
          <w:szCs w:val="28"/>
          <w:u w:val="single"/>
        </w:rPr>
      </w:pPr>
      <w:r w:rsidRPr="00CE6494">
        <w:rPr>
          <w:b/>
          <w:bCs/>
          <w:sz w:val="28"/>
          <w:szCs w:val="28"/>
          <w:u w:val="single"/>
        </w:rPr>
        <w:t>STANDING COMMITTEE REPORTS</w:t>
      </w:r>
    </w:p>
    <w:p w14:paraId="167F3824" w14:textId="77777777" w:rsidR="00FF0DE1" w:rsidRDefault="00FF0DE1" w:rsidP="00816F4F">
      <w:pPr>
        <w:ind w:left="720" w:hanging="720"/>
        <w:rPr>
          <w:b/>
          <w:bCs/>
          <w:sz w:val="28"/>
          <w:szCs w:val="28"/>
          <w:u w:val="single"/>
        </w:rPr>
      </w:pPr>
    </w:p>
    <w:p w14:paraId="799F6B6F" w14:textId="77777777" w:rsidR="004F40A3" w:rsidRPr="002B0BB1" w:rsidRDefault="004F40A3" w:rsidP="00816F4F">
      <w:pPr>
        <w:rPr>
          <w:b/>
          <w:bCs/>
        </w:rPr>
      </w:pPr>
      <w:r>
        <w:rPr>
          <w:b/>
          <w:bCs/>
          <w:sz w:val="28"/>
          <w:szCs w:val="28"/>
          <w:u w:val="single"/>
        </w:rPr>
        <w:t>BUDGET, FINANCE AND AUDIT STANDING COMMITTEE</w:t>
      </w:r>
    </w:p>
    <w:p w14:paraId="3BF81864" w14:textId="77777777" w:rsidR="004F40A3" w:rsidRDefault="004F40A3" w:rsidP="00816F4F">
      <w:pPr>
        <w:ind w:left="720" w:hanging="720"/>
        <w:rPr>
          <w:b/>
          <w:bCs/>
          <w:sz w:val="28"/>
          <w:szCs w:val="28"/>
          <w:u w:val="single"/>
        </w:rPr>
      </w:pPr>
    </w:p>
    <w:p w14:paraId="106349BB" w14:textId="4C10557D" w:rsidR="00B30FCD" w:rsidRPr="00B30FCD" w:rsidRDefault="00B30FCD" w:rsidP="00816F4F">
      <w:pPr>
        <w:ind w:left="720" w:hanging="720"/>
        <w:rPr>
          <w:b/>
          <w:bCs/>
          <w:szCs w:val="28"/>
        </w:rPr>
      </w:pPr>
      <w:r>
        <w:rPr>
          <w:b/>
          <w:bCs/>
          <w:szCs w:val="28"/>
        </w:rPr>
        <w:t>OFFICE OF CONTRACTING AND PROCUREMENT</w:t>
      </w:r>
    </w:p>
    <w:p w14:paraId="08A311CD" w14:textId="13AD3F0F" w:rsidR="002E2989" w:rsidRPr="0067742B" w:rsidRDefault="0067742B" w:rsidP="006A35C3">
      <w:pPr>
        <w:pStyle w:val="ListParagraph"/>
        <w:numPr>
          <w:ilvl w:val="0"/>
          <w:numId w:val="1"/>
        </w:numPr>
        <w:ind w:hanging="720"/>
        <w:rPr>
          <w:b/>
          <w:bCs/>
          <w:sz w:val="28"/>
          <w:szCs w:val="28"/>
          <w:u w:val="single"/>
        </w:rPr>
      </w:pPr>
      <w:r>
        <w:rPr>
          <w:b/>
          <w:bCs/>
          <w:szCs w:val="28"/>
        </w:rPr>
        <w:t xml:space="preserve">Ayers, </w:t>
      </w:r>
      <w:r w:rsidRPr="0022747E">
        <w:t xml:space="preserve">reso. autho. </w:t>
      </w:r>
      <w:r w:rsidRPr="009E7095">
        <w:rPr>
          <w:b/>
        </w:rPr>
        <w:t>Contract No. 6001758</w:t>
      </w:r>
      <w:r w:rsidRPr="0022747E">
        <w:t xml:space="preserve"> - 100% City Funding – To Provide Advertising Services for Various Departments. – Contractor: Detroit Legal News Company – Location: 2001 W. Lafayette, Detroit, MI 48216 – Contract Period: Upon City Council Approval through December 31, 2021 – Total Contract Amount: $1,284,821.50.  </w:t>
      </w:r>
      <w:r w:rsidRPr="0022747E">
        <w:rPr>
          <w:b/>
        </w:rPr>
        <w:t>CITYWIDE</w:t>
      </w:r>
      <w:r w:rsidR="0064793C">
        <w:rPr>
          <w:b/>
        </w:rPr>
        <w:t xml:space="preserve">  (REPORTED OUT OF THE BUDGET, FINANCE AND AUDIT STANDING COMMITTEE ON 1-23-19 PENDING BID</w:t>
      </w:r>
      <w:r w:rsidR="00C645B1">
        <w:rPr>
          <w:b/>
        </w:rPr>
        <w:t xml:space="preserve"> INFORMATION</w:t>
      </w:r>
      <w:r w:rsidR="0064793C">
        <w:rPr>
          <w:b/>
        </w:rPr>
        <w:t xml:space="preserve"> FROM CITY CLERK’S OFFICE)</w:t>
      </w:r>
    </w:p>
    <w:p w14:paraId="5C694175" w14:textId="77777777" w:rsidR="0067742B" w:rsidRPr="0067742B" w:rsidRDefault="0067742B" w:rsidP="00816F4F">
      <w:pPr>
        <w:pStyle w:val="ListParagraph"/>
        <w:rPr>
          <w:b/>
          <w:bCs/>
          <w:sz w:val="28"/>
          <w:szCs w:val="28"/>
          <w:u w:val="single"/>
        </w:rPr>
      </w:pPr>
    </w:p>
    <w:p w14:paraId="13F64778" w14:textId="77777777" w:rsidR="002E2989" w:rsidRDefault="002E2989" w:rsidP="00816F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C47DFA">
        <w:rPr>
          <w:b/>
          <w:bCs/>
        </w:rPr>
        <w:t>OFFICE OF THE CITY CLERK/CITY PLANNING COMMISSION</w:t>
      </w:r>
    </w:p>
    <w:p w14:paraId="257D7B50" w14:textId="30619571" w:rsidR="0067742B" w:rsidRPr="0067742B" w:rsidRDefault="0067742B" w:rsidP="006A35C3">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sidRPr="0067742B">
        <w:rPr>
          <w:b/>
          <w:bCs/>
        </w:rPr>
        <w:t xml:space="preserve">Ayers, </w:t>
      </w:r>
      <w:r>
        <w:rPr>
          <w:bCs/>
        </w:rPr>
        <w:t xml:space="preserve">reso. autho. Neighborhood Enterprise Zone Certificate Applications for ten (10) new townhome-style condominiums in the Corktown North Neighborhood Enterprise Zone located at 2002, 2004, 2006, 2008, 2010, 2024, 2026, 2028, 2030, and 2032 Pine Street.  </w:t>
      </w:r>
      <w:r>
        <w:rPr>
          <w:b/>
          <w:bCs/>
        </w:rPr>
        <w:t>(RECOMMEND APPROVAL)</w:t>
      </w:r>
    </w:p>
    <w:p w14:paraId="21C32D1A" w14:textId="77777777" w:rsidR="006E5E1F" w:rsidRDefault="006E5E1F" w:rsidP="00816F4F">
      <w:pPr>
        <w:rPr>
          <w:b/>
          <w:bCs/>
          <w:sz w:val="28"/>
          <w:szCs w:val="28"/>
          <w:u w:val="single"/>
        </w:rPr>
      </w:pPr>
    </w:p>
    <w:p w14:paraId="09079F39" w14:textId="77777777" w:rsidR="004F40A3" w:rsidRDefault="004F40A3" w:rsidP="00816F4F">
      <w:pPr>
        <w:rPr>
          <w:b/>
          <w:bCs/>
          <w:sz w:val="28"/>
          <w:szCs w:val="28"/>
          <w:u w:val="single"/>
        </w:rPr>
      </w:pPr>
      <w:r w:rsidRPr="00B92E6F">
        <w:rPr>
          <w:b/>
          <w:bCs/>
          <w:sz w:val="28"/>
          <w:szCs w:val="28"/>
          <w:u w:val="single"/>
        </w:rPr>
        <w:t>INTERNAL OPERATIONS STANDING COMMITTEE</w:t>
      </w:r>
      <w:r>
        <w:rPr>
          <w:b/>
          <w:bCs/>
          <w:sz w:val="28"/>
          <w:szCs w:val="28"/>
          <w:u w:val="single"/>
        </w:rPr>
        <w:t xml:space="preserve">  </w:t>
      </w:r>
    </w:p>
    <w:p w14:paraId="52A868A4" w14:textId="77777777" w:rsidR="006E5E1F" w:rsidRDefault="006E5E1F" w:rsidP="00816F4F">
      <w:pPr>
        <w:rPr>
          <w:b/>
          <w:bCs/>
          <w:szCs w:val="28"/>
        </w:rPr>
      </w:pPr>
    </w:p>
    <w:p w14:paraId="03C113E2" w14:textId="21248086" w:rsidR="00B30FCD" w:rsidRPr="00B30FCD" w:rsidRDefault="00B30FCD" w:rsidP="00816F4F">
      <w:pPr>
        <w:rPr>
          <w:b/>
          <w:bCs/>
          <w:szCs w:val="28"/>
        </w:rPr>
      </w:pPr>
      <w:r w:rsidRPr="00B30FCD">
        <w:rPr>
          <w:b/>
          <w:bCs/>
          <w:szCs w:val="28"/>
        </w:rPr>
        <w:t>LAW DEPARTMENT</w:t>
      </w:r>
    </w:p>
    <w:p w14:paraId="5615AC57" w14:textId="361B639C" w:rsidR="003879F6" w:rsidRPr="00965B03" w:rsidRDefault="0067742B" w:rsidP="006A35C3">
      <w:pPr>
        <w:pStyle w:val="ListParagraph"/>
        <w:numPr>
          <w:ilvl w:val="0"/>
          <w:numId w:val="1"/>
        </w:numPr>
        <w:ind w:hanging="720"/>
        <w:rPr>
          <w:b/>
          <w:bCs/>
          <w:sz w:val="28"/>
          <w:szCs w:val="28"/>
          <w:u w:val="single"/>
        </w:rPr>
      </w:pPr>
      <w:r>
        <w:rPr>
          <w:b/>
          <w:bCs/>
          <w:szCs w:val="28"/>
        </w:rPr>
        <w:t xml:space="preserve">McCalister, </w:t>
      </w:r>
      <w:r w:rsidRPr="00935CD5">
        <w:t xml:space="preserve">reso. autho. </w:t>
      </w:r>
      <w:r w:rsidRPr="00654309">
        <w:rPr>
          <w:b/>
          <w:u w:val="single"/>
        </w:rPr>
        <w:t>Acceptance of Case Evaluation Award</w:t>
      </w:r>
      <w:r w:rsidRPr="00935CD5">
        <w:t xml:space="preserve"> in lawsuit of Cassandra Emerson v City of Detroit, Case No. 18-003309-NI; File No. L18-00182 (SVD) in the amount of $7,500.00 in full payment of any and all claims which Cassandra Emerson may have against the City of Detroit by reason of alleged injuries sustained while a passenger on a City of Detroit bus on or about March 23, 2017.</w:t>
      </w:r>
    </w:p>
    <w:p w14:paraId="4B8C6F99" w14:textId="77777777" w:rsidR="00965B03" w:rsidRPr="0067742B" w:rsidRDefault="00965B03" w:rsidP="00816F4F">
      <w:pPr>
        <w:pStyle w:val="ListParagraph"/>
        <w:rPr>
          <w:b/>
          <w:bCs/>
          <w:sz w:val="28"/>
          <w:szCs w:val="28"/>
          <w:u w:val="single"/>
        </w:rPr>
      </w:pPr>
    </w:p>
    <w:p w14:paraId="43F05817" w14:textId="1AEDC3D3" w:rsidR="0067742B" w:rsidRPr="00965B03" w:rsidRDefault="0067742B" w:rsidP="006A35C3">
      <w:pPr>
        <w:pStyle w:val="ListParagraph"/>
        <w:numPr>
          <w:ilvl w:val="0"/>
          <w:numId w:val="1"/>
        </w:numPr>
        <w:ind w:hanging="720"/>
        <w:rPr>
          <w:b/>
          <w:bCs/>
          <w:sz w:val="28"/>
          <w:szCs w:val="28"/>
          <w:u w:val="single"/>
        </w:rPr>
      </w:pPr>
      <w:r>
        <w:rPr>
          <w:b/>
          <w:bCs/>
          <w:szCs w:val="28"/>
        </w:rPr>
        <w:t>McCalister,</w:t>
      </w:r>
      <w:r w:rsidRPr="0067742B">
        <w:rPr>
          <w:bCs/>
        </w:rPr>
        <w:t xml:space="preserve"> </w:t>
      </w:r>
      <w:r w:rsidRPr="00935CD5">
        <w:rPr>
          <w:bCs/>
        </w:rPr>
        <w:t xml:space="preserve">reso. autho. </w:t>
      </w:r>
      <w:r w:rsidRPr="00935CD5">
        <w:rPr>
          <w:b/>
          <w:bCs/>
          <w:u w:val="single"/>
        </w:rPr>
        <w:t>Acceptance of Case Evaluation Award</w:t>
      </w:r>
      <w:r w:rsidRPr="00935CD5">
        <w:rPr>
          <w:bCs/>
        </w:rPr>
        <w:t xml:space="preserve"> in lawsuit of Donna Gaines v City of Detroit, Case No. 17-017771-NF; File No. L18-00102 (MBC) in the amount of $50,000.00 in full payment of any and all claims which Donna Gaines may have against the City of Detroit by reason of alleged injuries sustained on or about September 27, 2016.</w:t>
      </w:r>
    </w:p>
    <w:p w14:paraId="249D8F3A" w14:textId="77777777" w:rsidR="00965B03" w:rsidRPr="0067742B" w:rsidRDefault="00965B03" w:rsidP="00816F4F">
      <w:pPr>
        <w:pStyle w:val="ListParagraph"/>
        <w:rPr>
          <w:b/>
          <w:bCs/>
          <w:sz w:val="28"/>
          <w:szCs w:val="28"/>
          <w:u w:val="single"/>
        </w:rPr>
      </w:pPr>
    </w:p>
    <w:p w14:paraId="4E116B86" w14:textId="2A579F12" w:rsidR="0067742B" w:rsidRPr="00965B03" w:rsidRDefault="0067742B" w:rsidP="006A35C3">
      <w:pPr>
        <w:pStyle w:val="ListParagraph"/>
        <w:numPr>
          <w:ilvl w:val="0"/>
          <w:numId w:val="1"/>
        </w:numPr>
        <w:ind w:hanging="720"/>
        <w:rPr>
          <w:b/>
          <w:bCs/>
          <w:sz w:val="28"/>
          <w:szCs w:val="28"/>
          <w:u w:val="single"/>
        </w:rPr>
      </w:pPr>
      <w:r>
        <w:rPr>
          <w:b/>
          <w:bCs/>
          <w:szCs w:val="28"/>
        </w:rPr>
        <w:t>McCalister,</w:t>
      </w:r>
      <w:r w:rsidRPr="0067742B">
        <w:rPr>
          <w:bCs/>
        </w:rPr>
        <w:t xml:space="preserve"> </w:t>
      </w:r>
      <w:r w:rsidRPr="00935CD5">
        <w:rPr>
          <w:bCs/>
        </w:rPr>
        <w:t xml:space="preserve">reso. autho. </w:t>
      </w:r>
      <w:r w:rsidRPr="00935CD5">
        <w:rPr>
          <w:b/>
          <w:bCs/>
          <w:u w:val="single"/>
        </w:rPr>
        <w:t>Settlement</w:t>
      </w:r>
      <w:r w:rsidRPr="00935CD5">
        <w:rPr>
          <w:bCs/>
        </w:rPr>
        <w:t xml:space="preserve"> in lawsuit of Terry Peterson v. City of Detroit, Case No. 17-008268-NF; File No. L18-00418 (MBC) in the amount of $75,000.00 in full payment of any and all claims which Terry Peterson may have against the City of Detroit and any City of Detroit employee by reason of alleged injuries or property damage sustained on or about August 31, 2016.</w:t>
      </w:r>
    </w:p>
    <w:p w14:paraId="55A7E233" w14:textId="77777777" w:rsidR="00965B03" w:rsidRPr="0067742B" w:rsidRDefault="00965B03" w:rsidP="00816F4F">
      <w:pPr>
        <w:pStyle w:val="ListParagraph"/>
        <w:rPr>
          <w:b/>
          <w:bCs/>
          <w:sz w:val="28"/>
          <w:szCs w:val="28"/>
          <w:u w:val="single"/>
        </w:rPr>
      </w:pPr>
    </w:p>
    <w:p w14:paraId="54EC4670" w14:textId="4CDE14B6"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Steele P. Hughes v City of Detroit and Detroit Police Officers Brandon Seed, Lauren Snyder and Lt. Brian Harris, Case No. 17-13342; File No. L17-00676 (EVK) in the amount of $45,000.00 in full payment of any and all claims which Steele P. Hughes may have against the City of Detroit and any other City of Detroit employees by reason of alleged injuries sustained on or about June 24, 2017.</w:t>
      </w:r>
    </w:p>
    <w:p w14:paraId="50512FE9" w14:textId="77777777" w:rsidR="00965B03" w:rsidRPr="0067742B" w:rsidRDefault="00965B03" w:rsidP="00816F4F">
      <w:pPr>
        <w:pStyle w:val="ListParagraph"/>
        <w:rPr>
          <w:b/>
          <w:bCs/>
          <w:sz w:val="28"/>
          <w:szCs w:val="28"/>
          <w:u w:val="single"/>
        </w:rPr>
      </w:pPr>
    </w:p>
    <w:p w14:paraId="330D921C" w14:textId="3CED00B7"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Matthew Tutt v City of Detroit, Case No. 18-002545-NI; File No. L18-00143 (SVD) in the amount of $48,000.00 in full payment of any and all claims which Matthew Tutt may have against the City of Detroit and any other City of Detroit employees by reason of injuries sustained in a motor vehicle accident on or about December 28, 2016.</w:t>
      </w:r>
    </w:p>
    <w:p w14:paraId="11CF1479" w14:textId="77777777" w:rsidR="00965B03" w:rsidRPr="0067742B" w:rsidRDefault="00965B03" w:rsidP="00816F4F">
      <w:pPr>
        <w:pStyle w:val="ListParagraph"/>
        <w:rPr>
          <w:b/>
          <w:bCs/>
          <w:sz w:val="28"/>
          <w:szCs w:val="28"/>
          <w:u w:val="single"/>
        </w:rPr>
      </w:pPr>
    </w:p>
    <w:p w14:paraId="0180B6DE" w14:textId="56F30DF7"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Brandon Bryant v Alexis Latoya Casey, Gilbert Hampton and City of Detroit, Case No. 17-009988-NI; File No. L17-00570 (CB) in the amount of $9,250.00 in full payment of any and all claims which Brandon Bryant may have against the City of Detroit and/or its employees and agents by reason of alleged injuries when the DOT coach on which he was a passenger was struck by another vehicle, causing Plaintiff to be thrown about in the coach on or about November 18, 2016.</w:t>
      </w:r>
    </w:p>
    <w:p w14:paraId="76AE2504" w14:textId="77777777" w:rsidR="00965B03" w:rsidRPr="0067742B" w:rsidRDefault="00965B03" w:rsidP="00816F4F">
      <w:pPr>
        <w:pStyle w:val="ListParagraph"/>
        <w:rPr>
          <w:b/>
          <w:bCs/>
          <w:sz w:val="28"/>
          <w:szCs w:val="28"/>
          <w:u w:val="single"/>
        </w:rPr>
      </w:pPr>
    </w:p>
    <w:p w14:paraId="4C9CD450" w14:textId="0980415C"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Gregory Anderson v City of Detroit and Brenda Dixon, Case No. 17-016605-NI; File No. L18-00020 (MA) in the amount of ($17,000.00 in full payment of any and all claims which Gregory Anderson may have against the City of Detroit, Brenda Dixon, and any City of Detroit employees by reason of alleged injuries sustained on or about November 20, 2014.</w:t>
      </w:r>
    </w:p>
    <w:p w14:paraId="64038910" w14:textId="77777777" w:rsidR="00965B03" w:rsidRPr="0067742B" w:rsidRDefault="00965B03" w:rsidP="00816F4F">
      <w:pPr>
        <w:pStyle w:val="ListParagraph"/>
        <w:rPr>
          <w:b/>
          <w:bCs/>
          <w:sz w:val="28"/>
          <w:szCs w:val="28"/>
          <w:u w:val="single"/>
        </w:rPr>
      </w:pPr>
    </w:p>
    <w:p w14:paraId="416B6163" w14:textId="475F8563"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Frank Nwaboukei v City of Detroit Department of Public Works, File No. 14953 (CM) in the amount of $55,000.00 in full payment of any and all claims which Frank Nwaboukei may have against the City of Detroit by reason of any injuries or occupational diseases and their resultant disabilities incurred or sustained as the result of his past employment with the City of Detroit.</w:t>
      </w:r>
    </w:p>
    <w:p w14:paraId="71EB1EA5" w14:textId="77777777" w:rsidR="00965B03" w:rsidRPr="0067742B" w:rsidRDefault="00965B03" w:rsidP="00816F4F">
      <w:pPr>
        <w:pStyle w:val="ListParagraph"/>
        <w:rPr>
          <w:b/>
          <w:bCs/>
          <w:sz w:val="28"/>
          <w:szCs w:val="28"/>
          <w:u w:val="single"/>
        </w:rPr>
      </w:pPr>
    </w:p>
    <w:p w14:paraId="1481FC9B" w14:textId="346D3C9A"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Addis Harvey v City of Detroit, Case No. 17-12389; File No. L17-00796 (PH) in the amount of $10,000.00 in full payment of any and all claims which Addis Harvey may have against the City of Detroit and any other City of Detroit employees by reason of claimed constitutional rights violations on June 10, 2015.</w:t>
      </w:r>
    </w:p>
    <w:p w14:paraId="45734356" w14:textId="77777777" w:rsidR="00965B03" w:rsidRPr="0067742B" w:rsidRDefault="00965B03" w:rsidP="00816F4F">
      <w:pPr>
        <w:pStyle w:val="ListParagraph"/>
        <w:rPr>
          <w:b/>
          <w:bCs/>
          <w:sz w:val="28"/>
          <w:szCs w:val="28"/>
          <w:u w:val="single"/>
        </w:rPr>
      </w:pPr>
    </w:p>
    <w:p w14:paraId="60365490" w14:textId="7FAC0B61" w:rsidR="0067742B" w:rsidRPr="00965B03" w:rsidRDefault="0067742B" w:rsidP="006A35C3">
      <w:pPr>
        <w:pStyle w:val="ListParagraph"/>
        <w:numPr>
          <w:ilvl w:val="0"/>
          <w:numId w:val="1"/>
        </w:numPr>
        <w:ind w:hanging="720"/>
        <w:rPr>
          <w:b/>
          <w:bCs/>
          <w:sz w:val="28"/>
          <w:szCs w:val="28"/>
          <w:u w:val="single"/>
        </w:rPr>
      </w:pPr>
      <w:r>
        <w:rPr>
          <w:b/>
          <w:bCs/>
          <w:szCs w:val="28"/>
        </w:rPr>
        <w:t>McCalister,</w:t>
      </w:r>
      <w:r w:rsidR="00965B03" w:rsidRPr="00965B03">
        <w:rPr>
          <w:bCs/>
        </w:rPr>
        <w:t xml:space="preserve"> </w:t>
      </w:r>
      <w:r w:rsidR="00965B03" w:rsidRPr="00935CD5">
        <w:rPr>
          <w:bCs/>
        </w:rPr>
        <w:t xml:space="preserve">reso. autho. </w:t>
      </w:r>
      <w:r w:rsidR="00965B03" w:rsidRPr="00935CD5">
        <w:rPr>
          <w:b/>
          <w:bCs/>
          <w:u w:val="single"/>
        </w:rPr>
        <w:t>Settlement</w:t>
      </w:r>
      <w:r w:rsidR="00965B03" w:rsidRPr="00935CD5">
        <w:rPr>
          <w:bCs/>
        </w:rPr>
        <w:t xml:space="preserve"> in lawsuit of Henry Lee Perry (Plaintiff) and Global Medical Transportation, LLC and R&amp;S Rehab, LLC (Interveneing Plaintiffs) v City of Detroit, Case No. 17-010814-NF; File No. L17-00666 (KAC) in the amount of $27,000.00 in full payment for any and all claims which Henry Lee Perry, Global Medical Transportation, LLC and/or R&amp;S Rehab, LLC may have against the City of Detroit and any other City of Detroit employees by reason of alleged injuries sustained when the DOT coach on which Henry Lee Perry was a passenger was involved in an accident on or about July 21, 2016.</w:t>
      </w:r>
    </w:p>
    <w:p w14:paraId="39A9E2EC" w14:textId="77777777" w:rsidR="00965B03" w:rsidRPr="0067742B" w:rsidRDefault="00965B03" w:rsidP="00816F4F">
      <w:pPr>
        <w:pStyle w:val="ListParagraph"/>
        <w:rPr>
          <w:b/>
          <w:bCs/>
          <w:sz w:val="28"/>
          <w:szCs w:val="28"/>
          <w:u w:val="single"/>
        </w:rPr>
      </w:pPr>
    </w:p>
    <w:p w14:paraId="678B9D35" w14:textId="0750967D" w:rsidR="0067742B" w:rsidRPr="003879F6" w:rsidRDefault="0067742B" w:rsidP="006A35C3">
      <w:pPr>
        <w:pStyle w:val="ListParagraph"/>
        <w:numPr>
          <w:ilvl w:val="0"/>
          <w:numId w:val="1"/>
        </w:numPr>
        <w:ind w:hanging="720"/>
        <w:rPr>
          <w:b/>
          <w:bCs/>
          <w:sz w:val="28"/>
          <w:szCs w:val="28"/>
          <w:u w:val="single"/>
        </w:rPr>
      </w:pPr>
      <w:r>
        <w:rPr>
          <w:b/>
          <w:bCs/>
          <w:szCs w:val="28"/>
        </w:rPr>
        <w:t>McCalister,</w:t>
      </w:r>
      <w:r w:rsidR="00965B03">
        <w:rPr>
          <w:b/>
          <w:bCs/>
          <w:szCs w:val="28"/>
        </w:rPr>
        <w:t xml:space="preserve"> </w:t>
      </w:r>
      <w:r w:rsidR="00965B03">
        <w:rPr>
          <w:bCs/>
        </w:rPr>
        <w:t xml:space="preserve">reso. autho. </w:t>
      </w:r>
      <w:r w:rsidR="00965B03" w:rsidRPr="00685A87">
        <w:rPr>
          <w:b/>
          <w:bCs/>
          <w:u w:val="single"/>
        </w:rPr>
        <w:t>Settlement</w:t>
      </w:r>
      <w:r w:rsidR="00965B03">
        <w:rPr>
          <w:b/>
          <w:bCs/>
        </w:rPr>
        <w:t xml:space="preserve"> </w:t>
      </w:r>
      <w:r w:rsidR="00965B03">
        <w:rPr>
          <w:bCs/>
        </w:rPr>
        <w:t>in lawsuit of Automotive Tumbling, Inc. and Dale Webster v. City of Detroit; Wayne County Circuit Court Case No: 18-000220-CH; File No: L18-00083 (EBG) in the amount of $75,000.00 through a properly executed Release and a Stipulation and Order of Dismissal entered in Wayne County Circut Court Case No. 18-000220-CH, approved by the Law Department.</w:t>
      </w:r>
    </w:p>
    <w:p w14:paraId="19C609B7" w14:textId="77777777" w:rsidR="003F05C9" w:rsidRPr="00D770AA" w:rsidRDefault="003F05C9" w:rsidP="00816F4F">
      <w:pPr>
        <w:rPr>
          <w:b/>
          <w:bCs/>
        </w:rPr>
      </w:pPr>
    </w:p>
    <w:p w14:paraId="65A21E04" w14:textId="6C4F2971" w:rsidR="00965B03" w:rsidRDefault="00965B03" w:rsidP="00816F4F">
      <w:pPr>
        <w:rPr>
          <w:b/>
          <w:bCs/>
          <w:sz w:val="28"/>
          <w:szCs w:val="28"/>
          <w:u w:val="single"/>
        </w:rPr>
      </w:pPr>
      <w:r>
        <w:rPr>
          <w:b/>
          <w:bCs/>
          <w:sz w:val="28"/>
          <w:szCs w:val="28"/>
          <w:u w:val="single"/>
        </w:rPr>
        <w:t>NEIGHBORHOOD AND COMMUNITY SERVICES STANDING COMMITTEE</w:t>
      </w:r>
    </w:p>
    <w:p w14:paraId="4F64E26C" w14:textId="77777777" w:rsidR="00965B03" w:rsidRDefault="00965B03" w:rsidP="00816F4F">
      <w:pPr>
        <w:rPr>
          <w:b/>
          <w:bCs/>
          <w:sz w:val="28"/>
          <w:szCs w:val="28"/>
          <w:u w:val="single"/>
        </w:rPr>
      </w:pPr>
    </w:p>
    <w:p w14:paraId="33F5B695" w14:textId="746A4692" w:rsidR="00965B03" w:rsidRDefault="00965B03" w:rsidP="00816F4F">
      <w:pPr>
        <w:rPr>
          <w:b/>
          <w:bCs/>
          <w:szCs w:val="28"/>
        </w:rPr>
      </w:pPr>
      <w:r>
        <w:rPr>
          <w:b/>
          <w:bCs/>
          <w:szCs w:val="28"/>
        </w:rPr>
        <w:t>OFFICE OF CONTRACTING AND PROCUREMENT</w:t>
      </w:r>
    </w:p>
    <w:p w14:paraId="2C224414" w14:textId="36307BA9" w:rsidR="00965B03" w:rsidRPr="00965B03" w:rsidRDefault="00965B03" w:rsidP="006A35C3">
      <w:pPr>
        <w:pStyle w:val="ListParagraph"/>
        <w:numPr>
          <w:ilvl w:val="0"/>
          <w:numId w:val="1"/>
        </w:numPr>
        <w:ind w:hanging="720"/>
        <w:rPr>
          <w:b/>
          <w:bCs/>
          <w:szCs w:val="28"/>
        </w:rPr>
      </w:pPr>
      <w:r>
        <w:rPr>
          <w:b/>
          <w:bCs/>
          <w:szCs w:val="28"/>
        </w:rPr>
        <w:t xml:space="preserve">Sheffield, </w:t>
      </w:r>
      <w:r w:rsidRPr="00B65FDB">
        <w:t xml:space="preserve">reso. autho. </w:t>
      </w:r>
      <w:r w:rsidRPr="00F428B9">
        <w:rPr>
          <w:b/>
        </w:rPr>
        <w:t>Contract No. 6000241</w:t>
      </w:r>
      <w:r w:rsidRPr="00B65FDB">
        <w:t xml:space="preserve"> - 100% City Funding –AMEND 1 – To Provide Portable Potty Stations for Various Locations in City Parks. – Contractor: Parkway Services, Inc. – Location: 2876 Tyler Rd., Ypsilanti, MI 48198 – Contract Period: Upon City Council Approval through August 20, 2020 – Contract Increase: $50,000.00. – Total Contract Amount: $80,000.00.  </w:t>
      </w:r>
      <w:r w:rsidRPr="00B65FDB">
        <w:rPr>
          <w:b/>
        </w:rPr>
        <w:t>GENERAL SERVICES</w:t>
      </w:r>
    </w:p>
    <w:p w14:paraId="26472736" w14:textId="77777777" w:rsidR="00965B03" w:rsidRDefault="00965B03" w:rsidP="00816F4F">
      <w:pPr>
        <w:rPr>
          <w:b/>
          <w:bCs/>
          <w:szCs w:val="28"/>
        </w:rPr>
      </w:pPr>
    </w:p>
    <w:p w14:paraId="7C9EEBB8" w14:textId="7E795866" w:rsidR="00965B03" w:rsidRDefault="00965B03" w:rsidP="00816F4F">
      <w:pPr>
        <w:rPr>
          <w:b/>
          <w:bCs/>
          <w:szCs w:val="28"/>
        </w:rPr>
      </w:pPr>
      <w:r>
        <w:rPr>
          <w:b/>
          <w:bCs/>
          <w:szCs w:val="28"/>
        </w:rPr>
        <w:t>RECREATION DEPARTMENT/ADMINISTRATION OFFICE</w:t>
      </w:r>
    </w:p>
    <w:p w14:paraId="77C5E89A" w14:textId="1F0899A6" w:rsidR="00965B03" w:rsidRPr="00965B03" w:rsidRDefault="00965B03" w:rsidP="006A35C3">
      <w:pPr>
        <w:pStyle w:val="ListParagraph"/>
        <w:numPr>
          <w:ilvl w:val="0"/>
          <w:numId w:val="1"/>
        </w:numPr>
        <w:ind w:hanging="720"/>
        <w:rPr>
          <w:b/>
          <w:bCs/>
          <w:szCs w:val="28"/>
        </w:rPr>
      </w:pPr>
      <w:r>
        <w:rPr>
          <w:b/>
          <w:bCs/>
          <w:szCs w:val="28"/>
        </w:rPr>
        <w:t xml:space="preserve">Sheffield, </w:t>
      </w:r>
      <w:r w:rsidRPr="00B65FDB">
        <w:rPr>
          <w:bCs/>
          <w:iCs/>
        </w:rPr>
        <w:t xml:space="preserve">reso. autho. To accept a donation of park improvements from Brush Park Community Development Corporation to be installed at John R. Watson Park. </w:t>
      </w:r>
      <w:r w:rsidRPr="00B65FDB">
        <w:rPr>
          <w:b/>
          <w:bCs/>
          <w:iCs/>
        </w:rPr>
        <w:t>(Detroit General Services Department requests authorization from your Honorable Body to accept a donation of park improvements from Brush Park Community Development Corporation to be installed at John R. Watson Park. Park improvements will consist of the purchase and installation of park benches. The estimated cost of $500 - $1,000 will be borne by Brush Park Community Development Corporation.)</w:t>
      </w:r>
    </w:p>
    <w:p w14:paraId="17666CB4" w14:textId="77777777" w:rsidR="00965B03" w:rsidRDefault="00965B03" w:rsidP="00816F4F">
      <w:pPr>
        <w:rPr>
          <w:b/>
          <w:bCs/>
          <w:sz w:val="28"/>
          <w:szCs w:val="28"/>
          <w:u w:val="single"/>
        </w:rPr>
      </w:pPr>
    </w:p>
    <w:p w14:paraId="49A5F510" w14:textId="34A3FC8B" w:rsidR="00312859" w:rsidRDefault="004C1D52" w:rsidP="00816F4F">
      <w:pPr>
        <w:rPr>
          <w:b/>
          <w:bCs/>
          <w:sz w:val="28"/>
          <w:szCs w:val="28"/>
          <w:u w:val="single"/>
        </w:rPr>
      </w:pPr>
      <w:r w:rsidRPr="008A43BE">
        <w:rPr>
          <w:b/>
          <w:bCs/>
          <w:sz w:val="28"/>
          <w:szCs w:val="28"/>
          <w:u w:val="single"/>
        </w:rPr>
        <w:t>PLANNING AND ECONOMIC DEVELOPMENT STANDING COMMITTEE</w:t>
      </w:r>
    </w:p>
    <w:p w14:paraId="499B30EB" w14:textId="77777777" w:rsidR="002F7D33" w:rsidRDefault="002F7D33" w:rsidP="00816F4F">
      <w:pPr>
        <w:rPr>
          <w:b/>
          <w:bCs/>
          <w:sz w:val="28"/>
          <w:szCs w:val="28"/>
          <w:u w:val="single"/>
        </w:rPr>
      </w:pPr>
    </w:p>
    <w:p w14:paraId="61B0924B" w14:textId="1D6FAE2E" w:rsidR="002F7D33" w:rsidRDefault="002F7D33" w:rsidP="00816F4F">
      <w:pPr>
        <w:rPr>
          <w:b/>
          <w:bCs/>
          <w:szCs w:val="28"/>
        </w:rPr>
      </w:pPr>
      <w:r>
        <w:rPr>
          <w:b/>
          <w:bCs/>
          <w:szCs w:val="28"/>
        </w:rPr>
        <w:t>UNFINISHED BUSINESS</w:t>
      </w:r>
    </w:p>
    <w:p w14:paraId="6079E916" w14:textId="4BB4F6F4" w:rsidR="002F7D33" w:rsidRPr="006A35C3" w:rsidRDefault="002F7D33" w:rsidP="002F7D33">
      <w:pPr>
        <w:pStyle w:val="ListParagraph"/>
        <w:numPr>
          <w:ilvl w:val="0"/>
          <w:numId w:val="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pPr>
      <w:r w:rsidRPr="002F7D33">
        <w:rPr>
          <w:b/>
          <w:bCs/>
        </w:rPr>
        <w:t xml:space="preserve">Ayers, </w:t>
      </w:r>
      <w:r w:rsidR="00777CAB">
        <w:rPr>
          <w:bCs/>
        </w:rPr>
        <w:t>a</w:t>
      </w:r>
      <w:r w:rsidRPr="002F7D33">
        <w:rPr>
          <w:bCs/>
        </w:rPr>
        <w:t xml:space="preserve">n Ordinance to amend Chapter 26 of the 1984 Detroit City Code, </w:t>
      </w:r>
      <w:r w:rsidRPr="002F7D33">
        <w:rPr>
          <w:bCs/>
          <w:i/>
        </w:rPr>
        <w:t>Housing</w:t>
      </w:r>
      <w:r w:rsidRPr="002F7D33">
        <w:rPr>
          <w:bCs/>
        </w:rPr>
        <w:t xml:space="preserve">, by adding Article V, </w:t>
      </w:r>
      <w:r w:rsidRPr="002F7D33">
        <w:rPr>
          <w:bCs/>
          <w:i/>
        </w:rPr>
        <w:t>Fair Chance Access to Rental Housing</w:t>
      </w:r>
      <w:r w:rsidRPr="002F7D33">
        <w:rPr>
          <w:bCs/>
        </w:rPr>
        <w:t>, consisting of Sections 26-5-1 through 26-5-20, and to provide for the maintenance and protection of the health, safety and general welfare of the public and to provide citizens with criminal records a fair opportunity to secure housing by regulating the use of criminal background checks as part of the tenant screening process, thereby facilitating reintegration into society and reducing the likelihood those citizens will reoffend; to establish that the City undertaking is limited to promotion of the general welfare; to set forth definitions and applicability of the article; t regulate the use and inquiry of criminal convictions by housing providers; to establish standards for adverse action; to set forth exceptions to this housing decisions; to require individualized assessments in certain circumstances; to set forth notice and posting requirements for housing providers; to establish guidelines for maintenance of records by housing providers; to protect the exercise of rights and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w:t>
      </w:r>
      <w:r w:rsidRPr="002F7D33">
        <w:rPr>
          <w:bCs/>
          <w:iCs/>
        </w:rPr>
        <w:t xml:space="preserve">, laid on the table January 15, 2019. </w:t>
      </w:r>
      <w:r w:rsidRPr="002F7D33">
        <w:rPr>
          <w:b/>
          <w:bCs/>
        </w:rPr>
        <w:t xml:space="preserve">(SIX (6) VOTES REQUIRED AND SHALL BE GIVEN IMMEDIATE EFFECT AND SHALL BECOME EFFECTIVE IMMEDIATELY UPON PUBLICATION)  </w:t>
      </w:r>
      <w:r w:rsidRPr="002F7D33">
        <w:rPr>
          <w:b/>
          <w:bCs/>
          <w:u w:val="single"/>
        </w:rPr>
        <w:t>ROLL CALL</w:t>
      </w:r>
    </w:p>
    <w:p w14:paraId="6425E92F" w14:textId="77777777" w:rsidR="002F7D33" w:rsidRPr="002F7D33" w:rsidRDefault="002F7D33" w:rsidP="00816F4F">
      <w:pPr>
        <w:rPr>
          <w:b/>
          <w:bCs/>
          <w:szCs w:val="28"/>
        </w:rPr>
      </w:pPr>
    </w:p>
    <w:p w14:paraId="09E71329" w14:textId="49393407" w:rsidR="00C62263" w:rsidRDefault="00C62263" w:rsidP="00816F4F">
      <w:pPr>
        <w:autoSpaceDE w:val="0"/>
        <w:autoSpaceDN w:val="0"/>
        <w:rPr>
          <w:b/>
          <w:bCs/>
        </w:rPr>
      </w:pPr>
      <w:r>
        <w:rPr>
          <w:b/>
          <w:bCs/>
        </w:rPr>
        <w:t>OFFICE OF CONTRACTING AND PROCUREMENT</w:t>
      </w:r>
    </w:p>
    <w:p w14:paraId="6C0B7144" w14:textId="65CFCBEB" w:rsidR="00AE39A9" w:rsidRPr="008E7A4F" w:rsidRDefault="008E7A4F" w:rsidP="002F7D33">
      <w:pPr>
        <w:pStyle w:val="ListParagraph"/>
        <w:numPr>
          <w:ilvl w:val="0"/>
          <w:numId w:val="1"/>
        </w:numPr>
        <w:autoSpaceDE w:val="0"/>
        <w:autoSpaceDN w:val="0"/>
        <w:ind w:hanging="720"/>
        <w:rPr>
          <w:b/>
          <w:bCs/>
        </w:rPr>
      </w:pPr>
      <w:r>
        <w:rPr>
          <w:b/>
          <w:bCs/>
        </w:rPr>
        <w:t xml:space="preserve">Tate, </w:t>
      </w:r>
      <w:r w:rsidRPr="00697FF6">
        <w:rPr>
          <w:bCs/>
        </w:rPr>
        <w:t xml:space="preserve">reso. autho. </w:t>
      </w:r>
      <w:r w:rsidRPr="00697FF6">
        <w:rPr>
          <w:b/>
          <w:bCs/>
        </w:rPr>
        <w:t xml:space="preserve">Contract No. 6001773 - </w:t>
      </w:r>
      <w:r w:rsidRPr="00697FF6">
        <w:t xml:space="preserve">100% Federal Funding – To Provide Safe, Emergency Housing for Single Men. – Contractor: Detroit Rescue Mission Ministries – Location: 150 Stimson, Detroit, MI 48201 – Contract Period: Upon City Council Approval through December 31, 2019 – Total Contract Amount: $100,000.00.  </w:t>
      </w:r>
      <w:r w:rsidRPr="00697FF6">
        <w:rPr>
          <w:b/>
        </w:rPr>
        <w:t>HOUSING AND REVITALIZATION</w:t>
      </w:r>
    </w:p>
    <w:p w14:paraId="1F644202" w14:textId="77777777" w:rsidR="008E7A4F" w:rsidRDefault="008E7A4F" w:rsidP="00816F4F">
      <w:pPr>
        <w:pStyle w:val="ListParagraph"/>
        <w:autoSpaceDE w:val="0"/>
        <w:autoSpaceDN w:val="0"/>
        <w:rPr>
          <w:b/>
          <w:bCs/>
        </w:rPr>
      </w:pPr>
    </w:p>
    <w:p w14:paraId="4B9DB2D3" w14:textId="1F532FDE" w:rsidR="008E7A4F" w:rsidRPr="008E7A4F" w:rsidRDefault="008E7A4F" w:rsidP="002F7D33">
      <w:pPr>
        <w:pStyle w:val="ListParagraph"/>
        <w:numPr>
          <w:ilvl w:val="0"/>
          <w:numId w:val="1"/>
        </w:numPr>
        <w:autoSpaceDE w:val="0"/>
        <w:autoSpaceDN w:val="0"/>
        <w:ind w:hanging="720"/>
        <w:rPr>
          <w:b/>
          <w:bCs/>
        </w:rPr>
      </w:pPr>
      <w:r>
        <w:rPr>
          <w:b/>
          <w:bCs/>
        </w:rPr>
        <w:t xml:space="preserve">Tate, </w:t>
      </w:r>
      <w:r w:rsidRPr="00697FF6">
        <w:rPr>
          <w:bCs/>
        </w:rPr>
        <w:t xml:space="preserve">reso. autho. </w:t>
      </w:r>
      <w:r w:rsidRPr="00697FF6">
        <w:rPr>
          <w:b/>
          <w:bCs/>
        </w:rPr>
        <w:t xml:space="preserve">Contract No. 6001794 - </w:t>
      </w:r>
      <w:r w:rsidRPr="00697FF6">
        <w:t xml:space="preserve">100% Federal Funding – To Provide Emergency Shelter for Women, and Children who have Survived Domestic Violence. – Contractor: YWCA Interim House – Location: PO Box 21904, Detroit, MI 48221 – Contract Period: Upon City Council Approval through December 31, 2019 – Total Contract Amount: $50,000.00.  </w:t>
      </w:r>
      <w:r w:rsidRPr="00697FF6">
        <w:rPr>
          <w:b/>
        </w:rPr>
        <w:t>HOUSING AND REVITALIZATION</w:t>
      </w:r>
    </w:p>
    <w:p w14:paraId="2F3F0309" w14:textId="77777777" w:rsidR="008E7A4F" w:rsidRDefault="008E7A4F" w:rsidP="00816F4F">
      <w:pPr>
        <w:pStyle w:val="ListParagraph"/>
        <w:autoSpaceDE w:val="0"/>
        <w:autoSpaceDN w:val="0"/>
        <w:rPr>
          <w:b/>
          <w:bCs/>
        </w:rPr>
      </w:pPr>
    </w:p>
    <w:p w14:paraId="658107BC" w14:textId="01D5D1B2" w:rsidR="008E7A4F" w:rsidRPr="008E7A4F" w:rsidRDefault="008E7A4F" w:rsidP="002F7D33">
      <w:pPr>
        <w:pStyle w:val="ListParagraph"/>
        <w:numPr>
          <w:ilvl w:val="0"/>
          <w:numId w:val="1"/>
        </w:numPr>
        <w:autoSpaceDE w:val="0"/>
        <w:autoSpaceDN w:val="0"/>
        <w:ind w:hanging="720"/>
        <w:rPr>
          <w:b/>
          <w:bCs/>
        </w:rPr>
      </w:pPr>
      <w:r>
        <w:rPr>
          <w:b/>
          <w:bCs/>
        </w:rPr>
        <w:t xml:space="preserve">Tate, </w:t>
      </w:r>
      <w:r w:rsidRPr="00697FF6">
        <w:rPr>
          <w:bCs/>
        </w:rPr>
        <w:t xml:space="preserve">reso. autho. </w:t>
      </w:r>
      <w:r w:rsidRPr="00697FF6">
        <w:rPr>
          <w:b/>
          <w:bCs/>
        </w:rPr>
        <w:t xml:space="preserve">Contract No. 6001182 - </w:t>
      </w:r>
      <w:r w:rsidRPr="00697FF6">
        <w:t xml:space="preserve">100% Federal Funding – AMEND 2 – To Provide Legal Assistance to Prevent Low Income Detroit Residents from Evictions. – Contractor: United Community Housing Coalition – Location: 220 Bagley, Ste. 224, Detroit, MI 48226 – Contract Period: Upon City Council Approval through December 31, 2019 – Contract Increase: $357,540.00 –Total Contract Amount: $457,540.66.  </w:t>
      </w:r>
      <w:r w:rsidRPr="00697FF6">
        <w:rPr>
          <w:b/>
        </w:rPr>
        <w:t>HOUSING AND REVITALIZATION</w:t>
      </w:r>
    </w:p>
    <w:p w14:paraId="04619934" w14:textId="77777777" w:rsidR="008E7A4F" w:rsidRPr="008E7A4F" w:rsidRDefault="008E7A4F" w:rsidP="00816F4F">
      <w:pPr>
        <w:pStyle w:val="ListParagraph"/>
        <w:autoSpaceDE w:val="0"/>
        <w:autoSpaceDN w:val="0"/>
        <w:rPr>
          <w:b/>
          <w:bCs/>
        </w:rPr>
      </w:pPr>
    </w:p>
    <w:p w14:paraId="221293D6" w14:textId="371E6F88" w:rsidR="008E7A4F" w:rsidRPr="008E7A4F" w:rsidRDefault="008E7A4F" w:rsidP="002F7D33">
      <w:pPr>
        <w:pStyle w:val="ListParagraph"/>
        <w:numPr>
          <w:ilvl w:val="0"/>
          <w:numId w:val="1"/>
        </w:numPr>
        <w:autoSpaceDE w:val="0"/>
        <w:autoSpaceDN w:val="0"/>
        <w:ind w:hanging="720"/>
        <w:rPr>
          <w:b/>
          <w:bCs/>
        </w:rPr>
      </w:pPr>
      <w:r>
        <w:rPr>
          <w:b/>
          <w:bCs/>
        </w:rPr>
        <w:t xml:space="preserve">Tate, </w:t>
      </w:r>
      <w:r w:rsidRPr="00697FF6">
        <w:rPr>
          <w:bCs/>
        </w:rPr>
        <w:t xml:space="preserve">reso. autho. </w:t>
      </w:r>
      <w:r w:rsidRPr="00697FF6">
        <w:rPr>
          <w:b/>
          <w:bCs/>
        </w:rPr>
        <w:t xml:space="preserve">Contract No. 6001802 - </w:t>
      </w:r>
      <w:r w:rsidRPr="00697FF6">
        <w:t xml:space="preserve">100% Federal Funding – To Provide Legal Services of Case Management, Housing Stability, Rent and Utility Assistance for Residents. – Contractor: Neighborhood Legal Services Michigan – Location: 7310 Woodward, Ste. 701, Detroit, MI 48202 – Contract Period: Upon City Council Approval through December 31, 2019 – Total Contract Amount: $200,000.00.  </w:t>
      </w:r>
      <w:r w:rsidRPr="00697FF6">
        <w:rPr>
          <w:b/>
        </w:rPr>
        <w:t>HOUSING AND REVITALIZATION</w:t>
      </w:r>
    </w:p>
    <w:p w14:paraId="024DF94C" w14:textId="77777777" w:rsidR="008E7A4F" w:rsidRPr="008E7A4F" w:rsidRDefault="008E7A4F" w:rsidP="00816F4F">
      <w:pPr>
        <w:pStyle w:val="ListParagraph"/>
        <w:autoSpaceDE w:val="0"/>
        <w:autoSpaceDN w:val="0"/>
        <w:rPr>
          <w:b/>
          <w:bCs/>
        </w:rPr>
      </w:pPr>
    </w:p>
    <w:p w14:paraId="3DBE38BB" w14:textId="4CF58722" w:rsidR="008E7A4F" w:rsidRPr="008E7A4F" w:rsidRDefault="008E7A4F" w:rsidP="002F7D33">
      <w:pPr>
        <w:pStyle w:val="ListParagraph"/>
        <w:numPr>
          <w:ilvl w:val="0"/>
          <w:numId w:val="1"/>
        </w:numPr>
        <w:autoSpaceDE w:val="0"/>
        <w:autoSpaceDN w:val="0"/>
        <w:ind w:hanging="720"/>
        <w:rPr>
          <w:b/>
          <w:bCs/>
        </w:rPr>
      </w:pPr>
      <w:r>
        <w:rPr>
          <w:b/>
          <w:bCs/>
        </w:rPr>
        <w:t xml:space="preserve">Tate, </w:t>
      </w:r>
      <w:r w:rsidRPr="00697FF6">
        <w:rPr>
          <w:bCs/>
        </w:rPr>
        <w:t xml:space="preserve">reso. autho. </w:t>
      </w:r>
      <w:r w:rsidRPr="00697FF6">
        <w:rPr>
          <w:b/>
          <w:bCs/>
        </w:rPr>
        <w:t xml:space="preserve">Contract No. 6001803 - </w:t>
      </w:r>
      <w:r w:rsidRPr="00697FF6">
        <w:t xml:space="preserve">100% Federal Funding – To Provide Shelter, Food, Clothing, Job and Living Skills, and Education to Homeless Male and Female Youth. – Contractor: Covenant House of Michigan – Location: 2959 Martin Luther King, Detroit, MI 48208– Contract Period: Upon City Council Approval through December 31, 2019 – Total Contract Amount: $90,000.00.  </w:t>
      </w:r>
      <w:r w:rsidRPr="00697FF6">
        <w:rPr>
          <w:b/>
        </w:rPr>
        <w:t>HOUSING AND REVITALIZATION</w:t>
      </w:r>
    </w:p>
    <w:p w14:paraId="61B092AF" w14:textId="77777777" w:rsidR="00F84172" w:rsidRPr="00F84172" w:rsidRDefault="00F84172" w:rsidP="00816F4F">
      <w:pPr>
        <w:autoSpaceDE w:val="0"/>
        <w:autoSpaceDN w:val="0"/>
        <w:rPr>
          <w:b/>
          <w:bCs/>
        </w:rPr>
      </w:pPr>
    </w:p>
    <w:p w14:paraId="42AEB832" w14:textId="5E96A417" w:rsidR="00F12623" w:rsidRDefault="00A54BBC" w:rsidP="00816F4F">
      <w:pPr>
        <w:autoSpaceDE w:val="0"/>
        <w:autoSpaceDN w:val="0"/>
        <w:ind w:left="720" w:hanging="720"/>
        <w:rPr>
          <w:b/>
          <w:bCs/>
        </w:rPr>
      </w:pPr>
      <w:r>
        <w:rPr>
          <w:b/>
          <w:bCs/>
        </w:rPr>
        <w:t>H</w:t>
      </w:r>
      <w:r w:rsidR="008E7A4F">
        <w:rPr>
          <w:b/>
          <w:bCs/>
        </w:rPr>
        <w:t>OUSING AND REVITALIZATION DEPARTMENT</w:t>
      </w:r>
    </w:p>
    <w:p w14:paraId="5D53454E" w14:textId="43EDB25E" w:rsidR="008E7A4F" w:rsidRDefault="008E7A4F" w:rsidP="002F7D33">
      <w:pPr>
        <w:pStyle w:val="ListParagraph"/>
        <w:numPr>
          <w:ilvl w:val="0"/>
          <w:numId w:val="1"/>
        </w:numPr>
        <w:autoSpaceDE w:val="0"/>
        <w:autoSpaceDN w:val="0"/>
        <w:ind w:hanging="720"/>
        <w:rPr>
          <w:b/>
          <w:bCs/>
        </w:rPr>
      </w:pPr>
      <w:r>
        <w:rPr>
          <w:b/>
          <w:bCs/>
        </w:rPr>
        <w:t xml:space="preserve">Tate, </w:t>
      </w:r>
      <w:r w:rsidRPr="00697FF6">
        <w:rPr>
          <w:bCs/>
        </w:rPr>
        <w:t xml:space="preserve">reso. autho. Annual HOME, CDBG, NSP Awards Modification and Subordination. </w:t>
      </w:r>
      <w:r w:rsidRPr="00697FF6">
        <w:rPr>
          <w:b/>
          <w:bCs/>
        </w:rPr>
        <w:t>(The City of Detroit (“City”), through the Housing and Revitalization Department (“HRD”), makes annual funding available for “ready-to-proceed projects” from HOME, NSP and CDBG federal funds allocated to the City through the U.S. Department of Housing and Urban Development (“HUD”). HRD has continued to work closely with HUD to meet required commitment and disbursement deadlines for ongoing projects approved by the City.)</w:t>
      </w:r>
    </w:p>
    <w:p w14:paraId="27FB2808" w14:textId="77777777" w:rsidR="00965B03" w:rsidRDefault="00965B03" w:rsidP="00816F4F">
      <w:pPr>
        <w:pStyle w:val="ListParagraph"/>
        <w:autoSpaceDE w:val="0"/>
        <w:autoSpaceDN w:val="0"/>
        <w:rPr>
          <w:b/>
          <w:bCs/>
        </w:rPr>
      </w:pPr>
    </w:p>
    <w:p w14:paraId="10E08828" w14:textId="123E976E" w:rsidR="008E7A4F" w:rsidRPr="008E7A4F" w:rsidRDefault="008E7A4F" w:rsidP="002F7D33">
      <w:pPr>
        <w:pStyle w:val="ListParagraph"/>
        <w:numPr>
          <w:ilvl w:val="0"/>
          <w:numId w:val="1"/>
        </w:numPr>
        <w:autoSpaceDE w:val="0"/>
        <w:autoSpaceDN w:val="0"/>
        <w:ind w:hanging="720"/>
        <w:rPr>
          <w:b/>
          <w:bCs/>
        </w:rPr>
      </w:pPr>
      <w:r>
        <w:rPr>
          <w:b/>
          <w:bCs/>
        </w:rPr>
        <w:t xml:space="preserve">Tate, </w:t>
      </w:r>
      <w:r w:rsidRPr="00697FF6">
        <w:t xml:space="preserve">reso. autho. Request to Amend the 2018-19 General Fund Budget and Reprogramming Amendment to the Community Development Block Grant (CDBG) Annual Action Plan for Fiscal Year 2017-18. </w:t>
      </w:r>
      <w:r w:rsidRPr="00697FF6">
        <w:rPr>
          <w:b/>
        </w:rPr>
        <w:t>(The Housing and Revitalization Department (HRD) hereby request the authorization to amend the 2018-19 General Fund Budget and the Community Development Block Grant (CDBG) Annual Action Plan for FY 2017-18. The funds targeted for reprogramming consist of an exchange of funding with the General Fund Senior Home Repair Program and Detroit Employment Solutions Corporation (DESC). These funds will be replaced with the 2017-18 CDBG funding.)</w:t>
      </w:r>
    </w:p>
    <w:p w14:paraId="2E5E4CEB" w14:textId="77777777" w:rsidR="00E263E3" w:rsidRDefault="00E263E3" w:rsidP="00816F4F">
      <w:pPr>
        <w:autoSpaceDE w:val="0"/>
        <w:autoSpaceDN w:val="0"/>
        <w:ind w:left="720" w:hanging="720"/>
        <w:rPr>
          <w:b/>
          <w:bCs/>
        </w:rPr>
      </w:pPr>
    </w:p>
    <w:p w14:paraId="0ECC6C41" w14:textId="49F18D79" w:rsidR="00F12623" w:rsidRDefault="00F12623" w:rsidP="00816F4F">
      <w:pPr>
        <w:autoSpaceDE w:val="0"/>
        <w:autoSpaceDN w:val="0"/>
        <w:ind w:left="720" w:hanging="720"/>
        <w:rPr>
          <w:b/>
          <w:bCs/>
        </w:rPr>
      </w:pPr>
      <w:r>
        <w:rPr>
          <w:b/>
          <w:bCs/>
        </w:rPr>
        <w:t>PLANNING AND DEVELOPMENT DEPARTMENT</w:t>
      </w:r>
    </w:p>
    <w:p w14:paraId="3A27E729" w14:textId="42529138" w:rsidR="008E7A4F" w:rsidRPr="0067742B" w:rsidRDefault="008E7A4F" w:rsidP="002F7D33">
      <w:pPr>
        <w:pStyle w:val="ListParagraph"/>
        <w:numPr>
          <w:ilvl w:val="0"/>
          <w:numId w:val="1"/>
        </w:numPr>
        <w:autoSpaceDE w:val="0"/>
        <w:autoSpaceDN w:val="0"/>
        <w:ind w:hanging="720"/>
        <w:rPr>
          <w:bCs/>
        </w:rPr>
      </w:pPr>
      <w:r>
        <w:rPr>
          <w:b/>
          <w:bCs/>
        </w:rPr>
        <w:t xml:space="preserve">Tate, </w:t>
      </w:r>
      <w:r w:rsidRPr="00D362AD">
        <w:rPr>
          <w:bCs/>
        </w:rPr>
        <w:t xml:space="preserve">reso. autho. Declaration of Surplus and Transfer of Jurisdiction Lodge Playfield (a/k/a 8901 Van Dyke). </w:t>
      </w:r>
      <w:r w:rsidRPr="00D362AD">
        <w:rPr>
          <w:b/>
          <w:bCs/>
        </w:rPr>
        <w:t>(The Detroit Parks and Recreation Department has indicated to the Planning and Development Department (P&amp;DD) that the above captioned property, 8901 Van Dyke, is no longer appropriate to their needs. The Recreation Department has requested that P&amp;DD assume jurisdictional control over the property, so that it may be marketed for sale and development.)</w:t>
      </w:r>
    </w:p>
    <w:p w14:paraId="4047DAF7" w14:textId="77777777" w:rsidR="0067742B" w:rsidRPr="008E7A4F" w:rsidRDefault="0067742B" w:rsidP="00816F4F">
      <w:pPr>
        <w:pStyle w:val="ListParagraph"/>
        <w:autoSpaceDE w:val="0"/>
        <w:autoSpaceDN w:val="0"/>
        <w:rPr>
          <w:bCs/>
        </w:rPr>
      </w:pPr>
    </w:p>
    <w:p w14:paraId="06441C80" w14:textId="70FF16D4" w:rsidR="008E7A4F" w:rsidRPr="0067742B" w:rsidRDefault="008E7A4F" w:rsidP="002F7D33">
      <w:pPr>
        <w:pStyle w:val="ListParagraph"/>
        <w:numPr>
          <w:ilvl w:val="0"/>
          <w:numId w:val="1"/>
        </w:numPr>
        <w:autoSpaceDE w:val="0"/>
        <w:autoSpaceDN w:val="0"/>
        <w:ind w:hanging="720"/>
        <w:rPr>
          <w:bCs/>
        </w:rPr>
      </w:pPr>
      <w:r>
        <w:rPr>
          <w:b/>
          <w:bCs/>
        </w:rPr>
        <w:t>Tate,</w:t>
      </w:r>
      <w:r w:rsidR="0067742B" w:rsidRPr="0067742B">
        <w:t xml:space="preserve"> </w:t>
      </w:r>
      <w:r w:rsidR="0067742B" w:rsidRPr="00697FF6">
        <w:t xml:space="preserve">reso. autho. Property Sale, 1752 Helen, Detroit, MI 48207. </w:t>
      </w:r>
      <w:r w:rsidR="0067742B" w:rsidRPr="00697FF6">
        <w:rPr>
          <w:b/>
        </w:rPr>
        <w:t>(The City of Detroit, Planning and Development Department (“P&amp;DD”) has received an offer from Carlita Buffington (the “Purchaser”), to purchase certain City-owned real property at 1752 Helen (the “Property”) for the purchase price of Two Thousand and 00/100 dollars ($2,000.00). The Purchaser intends to use the property as a green space and a garden for her adjacent property located at 1758 Helen. Currently, the Property is within a R2 zoning district (two-family residential district). Carlita Buffington’s proposed use of the Property shall be consistent with the allowable uses for which the Property is zoned.)</w:t>
      </w:r>
    </w:p>
    <w:p w14:paraId="723A43CC" w14:textId="77777777" w:rsidR="0067742B" w:rsidRPr="008E7A4F" w:rsidRDefault="0067742B" w:rsidP="00816F4F">
      <w:pPr>
        <w:pStyle w:val="ListParagraph"/>
        <w:autoSpaceDE w:val="0"/>
        <w:autoSpaceDN w:val="0"/>
        <w:rPr>
          <w:bCs/>
        </w:rPr>
      </w:pPr>
    </w:p>
    <w:p w14:paraId="7E05FD30" w14:textId="52090BC4" w:rsidR="008E7A4F" w:rsidRPr="0067742B" w:rsidRDefault="008E7A4F" w:rsidP="002F7D33">
      <w:pPr>
        <w:pStyle w:val="ListParagraph"/>
        <w:numPr>
          <w:ilvl w:val="0"/>
          <w:numId w:val="1"/>
        </w:numPr>
        <w:autoSpaceDE w:val="0"/>
        <w:autoSpaceDN w:val="0"/>
        <w:ind w:hanging="720"/>
        <w:rPr>
          <w:bCs/>
        </w:rPr>
      </w:pPr>
      <w:r>
        <w:rPr>
          <w:b/>
          <w:bCs/>
        </w:rPr>
        <w:t xml:space="preserve">Tate, </w:t>
      </w:r>
      <w:r w:rsidR="0067742B" w:rsidRPr="00697FF6">
        <w:rPr>
          <w:bCs/>
        </w:rPr>
        <w:t xml:space="preserve">reso. autho. Property Sale, 4503 Michigan, Detroit, MI 48210. </w:t>
      </w:r>
      <w:r w:rsidR="0067742B" w:rsidRPr="00697FF6">
        <w:rPr>
          <w:b/>
          <w:bCs/>
        </w:rPr>
        <w:t>(The City of Detroit, Planning and Development Department (“P&amp;DD”) has received an offer from Dave Kwiatkowski (the “Purchaser”), to purchase certain City-owned real property at 4503 Michigan, Detroit, MI (the “Property”) for the purchase price of Sixty Three Thousand and 00/100 dollars ($63,000.00). The Purchaser recently purchased a property located at 4639 Michigan, which he intends to develop into a bakery and commissary, he intends to use this Property as a parking lot for that location. Currently, 4503 Michigan is within an M4 zoning district (Intensive Industrial District). The Purchaser’s use of the Property shall be consistent with the allowable uses for which the Property is zoned.)</w:t>
      </w:r>
    </w:p>
    <w:p w14:paraId="3121A16B" w14:textId="77777777" w:rsidR="0067742B" w:rsidRPr="008E7A4F" w:rsidRDefault="0067742B" w:rsidP="00816F4F">
      <w:pPr>
        <w:pStyle w:val="ListParagraph"/>
        <w:autoSpaceDE w:val="0"/>
        <w:autoSpaceDN w:val="0"/>
        <w:rPr>
          <w:bCs/>
        </w:rPr>
      </w:pPr>
    </w:p>
    <w:p w14:paraId="12D070CF" w14:textId="08664BBD" w:rsidR="008E7A4F" w:rsidRPr="0067742B" w:rsidRDefault="008E7A4F" w:rsidP="002F7D33">
      <w:pPr>
        <w:pStyle w:val="ListParagraph"/>
        <w:numPr>
          <w:ilvl w:val="0"/>
          <w:numId w:val="1"/>
        </w:numPr>
        <w:autoSpaceDE w:val="0"/>
        <w:autoSpaceDN w:val="0"/>
        <w:ind w:hanging="720"/>
        <w:rPr>
          <w:bCs/>
        </w:rPr>
      </w:pPr>
      <w:r>
        <w:rPr>
          <w:b/>
          <w:bCs/>
        </w:rPr>
        <w:t xml:space="preserve">Tate, </w:t>
      </w:r>
      <w:r w:rsidR="0067742B" w:rsidRPr="00697FF6">
        <w:rPr>
          <w:bCs/>
        </w:rPr>
        <w:t xml:space="preserve">reso. autho. Assignment, Assumption and Consent Agreement, Development: 1301, 1312 and 1313 Seward. </w:t>
      </w:r>
      <w:r w:rsidR="0067742B" w:rsidRPr="00697FF6">
        <w:rPr>
          <w:b/>
          <w:bCs/>
        </w:rPr>
        <w:t>(On January 13, 2009, your Honorable Body authorized the sale of the above-captioned property, 1301, 1312 and 1313 Seward, to S&amp;S Development Group, LLC, a Michigan Limited Liability Company, for the purpose of constructing approximately fifty-four (54) residential condominium units with parking and appropriate landscaping. The development was not completed due to previous downturns in the housing markets. In order to secure financing, S&amp;S Development Group formed Merrill Development, LLC, a new development entity. The Planning and Development Department is now in receipt of a request by Merrill Development to assume the interest of S&amp;S Development Group and complete the development. Merrill Development has requested the deadline for the start of construction be extended to December 1, 2019 and an extension of the development period to November 25, 2020.)</w:t>
      </w:r>
    </w:p>
    <w:p w14:paraId="2FF04F5E" w14:textId="77777777" w:rsidR="0067742B" w:rsidRPr="0067742B" w:rsidRDefault="0067742B" w:rsidP="00816F4F">
      <w:pPr>
        <w:pStyle w:val="ListParagraph"/>
        <w:autoSpaceDE w:val="0"/>
        <w:autoSpaceDN w:val="0"/>
        <w:rPr>
          <w:bCs/>
        </w:rPr>
      </w:pPr>
    </w:p>
    <w:p w14:paraId="401548FA" w14:textId="0136D75A" w:rsidR="0067742B" w:rsidRPr="008E7A4F" w:rsidRDefault="0067742B" w:rsidP="002F7D33">
      <w:pPr>
        <w:pStyle w:val="ListParagraph"/>
        <w:numPr>
          <w:ilvl w:val="0"/>
          <w:numId w:val="1"/>
        </w:numPr>
        <w:autoSpaceDE w:val="0"/>
        <w:autoSpaceDN w:val="0"/>
        <w:ind w:hanging="720"/>
        <w:rPr>
          <w:bCs/>
        </w:rPr>
      </w:pPr>
      <w:r>
        <w:rPr>
          <w:b/>
          <w:bCs/>
        </w:rPr>
        <w:t xml:space="preserve">Tate, </w:t>
      </w:r>
      <w:r w:rsidRPr="00697FF6">
        <w:rPr>
          <w:bCs/>
        </w:rPr>
        <w:t xml:space="preserve">reso. autho. Amended Sale of Wayne County Tax Foreclosed Properties, United Community Housing Coalition. </w:t>
      </w:r>
      <w:r w:rsidRPr="00697FF6">
        <w:rPr>
          <w:b/>
          <w:bCs/>
        </w:rPr>
        <w:t>(Under the Program, a total of five hundred nineteen (519) occupied properties (the “Properties”) are to be sold by the City to UCHC for a purchase price of $1,870,370.34 (the “Purchase Price”). To date, UCHC has raised $1,647,514.00 for acquisition of the Properties from the following sources: (1) philanthropic support (Quicken Loans Community Fund and JP Morgan Chase), (2) deposits received by qualified participants in the Program and (3) settlement funds from the City related to a case with the American Civil Liberties Union Fund of Michigan. The Planning and Development Department is hereby requesting that the Purchase Price be reduced to match the funding raised to date by UCHC for the Program. We, therefore, respectfully request that your Honorable Body adopt the attached resolution that reduces the Purchase Price to $1,647,514.00 in support of this important City Program.)</w:t>
      </w:r>
    </w:p>
    <w:p w14:paraId="2953B7A4" w14:textId="77777777" w:rsidR="00E37064" w:rsidRDefault="00E37064" w:rsidP="00816F4F">
      <w:pPr>
        <w:ind w:left="720" w:hanging="720"/>
        <w:rPr>
          <w:b/>
          <w:bCs/>
          <w:sz w:val="28"/>
          <w:szCs w:val="28"/>
          <w:u w:val="single"/>
        </w:rPr>
      </w:pPr>
    </w:p>
    <w:p w14:paraId="2772CAD3" w14:textId="597D0BAA" w:rsidR="00213987" w:rsidRDefault="009C45B6" w:rsidP="00816F4F">
      <w:pPr>
        <w:ind w:left="720" w:hanging="720"/>
        <w:rPr>
          <w:b/>
          <w:bCs/>
          <w:sz w:val="28"/>
          <w:szCs w:val="28"/>
          <w:u w:val="single"/>
        </w:rPr>
      </w:pPr>
      <w:r w:rsidRPr="00CE6494">
        <w:rPr>
          <w:b/>
          <w:bCs/>
          <w:sz w:val="28"/>
          <w:szCs w:val="28"/>
          <w:u w:val="single"/>
        </w:rPr>
        <w:t>NEW BUSINESS</w:t>
      </w:r>
    </w:p>
    <w:p w14:paraId="756D8009" w14:textId="77777777" w:rsidR="00E37064" w:rsidRDefault="00E37064" w:rsidP="00816F4F">
      <w:pPr>
        <w:ind w:left="720" w:hanging="720"/>
        <w:rPr>
          <w:b/>
          <w:bCs/>
          <w:sz w:val="28"/>
          <w:szCs w:val="28"/>
          <w:u w:val="single"/>
        </w:rPr>
      </w:pPr>
    </w:p>
    <w:p w14:paraId="11FC38E7" w14:textId="75887CE4" w:rsidR="00894CFA" w:rsidRDefault="00C0007A" w:rsidP="00816F4F">
      <w:pPr>
        <w:ind w:left="720" w:hanging="720"/>
        <w:rPr>
          <w:b/>
          <w:bCs/>
          <w:sz w:val="28"/>
          <w:szCs w:val="28"/>
          <w:u w:val="single"/>
        </w:rPr>
      </w:pPr>
      <w:r w:rsidRPr="00CE6494">
        <w:rPr>
          <w:b/>
          <w:bCs/>
          <w:sz w:val="28"/>
          <w:szCs w:val="28"/>
          <w:u w:val="single"/>
        </w:rPr>
        <w:t>CONSENT AGENDA</w:t>
      </w:r>
    </w:p>
    <w:p w14:paraId="2B378B9F" w14:textId="77777777" w:rsidR="00521FAE" w:rsidRDefault="00521FAE" w:rsidP="00816F4F">
      <w:pPr>
        <w:pStyle w:val="PlainText"/>
        <w:ind w:left="720" w:hanging="720"/>
        <w:rPr>
          <w:rFonts w:ascii="Times New Roman" w:hAnsi="Times New Roman" w:cs="Times New Roman"/>
          <w:b/>
          <w:bCs/>
          <w:sz w:val="28"/>
          <w:szCs w:val="28"/>
          <w:u w:val="single"/>
        </w:rPr>
      </w:pPr>
    </w:p>
    <w:p w14:paraId="7FFD2142" w14:textId="470F6A6A" w:rsidR="001D0CC9" w:rsidRPr="00CE6494" w:rsidRDefault="00C0007A" w:rsidP="00816F4F">
      <w:pPr>
        <w:pStyle w:val="PlainText"/>
        <w:ind w:left="720" w:hanging="720"/>
        <w:rPr>
          <w:rFonts w:ascii="Times New Roman" w:hAnsi="Times New Roman" w:cs="Times New Roman"/>
          <w:b/>
          <w:bCs/>
          <w:sz w:val="28"/>
          <w:szCs w:val="28"/>
        </w:rPr>
      </w:pPr>
      <w:r w:rsidRPr="00CE6494">
        <w:rPr>
          <w:rFonts w:ascii="Times New Roman" w:hAnsi="Times New Roman" w:cs="Times New Roman"/>
          <w:b/>
          <w:bCs/>
          <w:sz w:val="28"/>
          <w:szCs w:val="28"/>
          <w:u w:val="single"/>
        </w:rPr>
        <w:t>MEMBER REPORTS</w:t>
      </w:r>
      <w:r w:rsidR="00384117"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r w:rsidR="00FF7C34" w:rsidRPr="00CE6494">
        <w:rPr>
          <w:rFonts w:ascii="Times New Roman" w:hAnsi="Times New Roman" w:cs="Times New Roman"/>
          <w:b/>
          <w:bCs/>
          <w:sz w:val="28"/>
          <w:szCs w:val="28"/>
        </w:rPr>
        <w:tab/>
      </w:r>
    </w:p>
    <w:p w14:paraId="69387696" w14:textId="77777777" w:rsidR="00320074" w:rsidRPr="00CE6494" w:rsidRDefault="00320074" w:rsidP="00816F4F">
      <w:pPr>
        <w:ind w:left="720" w:hanging="720"/>
        <w:rPr>
          <w:b/>
          <w:bCs/>
          <w:sz w:val="28"/>
          <w:szCs w:val="28"/>
          <w:u w:val="single"/>
        </w:rPr>
      </w:pPr>
    </w:p>
    <w:p w14:paraId="10DBBEE0" w14:textId="0AF6B637" w:rsidR="001C75DC" w:rsidRPr="00CE6494" w:rsidRDefault="00C0007A" w:rsidP="00816F4F">
      <w:pPr>
        <w:ind w:left="720" w:hanging="720"/>
        <w:rPr>
          <w:b/>
          <w:bCs/>
          <w:sz w:val="28"/>
          <w:szCs w:val="28"/>
          <w:u w:val="single"/>
        </w:rPr>
      </w:pPr>
      <w:r w:rsidRPr="00CE6494">
        <w:rPr>
          <w:b/>
          <w:bCs/>
          <w:sz w:val="28"/>
          <w:szCs w:val="28"/>
          <w:u w:val="single"/>
        </w:rPr>
        <w:t>ADOPTION WITHOUT COMMITTEE REFERENCE</w:t>
      </w:r>
    </w:p>
    <w:p w14:paraId="35B9153A" w14:textId="77777777" w:rsidR="00790A6C" w:rsidRPr="00CE6494" w:rsidRDefault="00790A6C" w:rsidP="00816F4F">
      <w:pPr>
        <w:ind w:left="720" w:hanging="720"/>
        <w:rPr>
          <w:b/>
          <w:bCs/>
          <w:sz w:val="28"/>
          <w:szCs w:val="28"/>
          <w:u w:val="single"/>
        </w:rPr>
      </w:pPr>
    </w:p>
    <w:p w14:paraId="59364DD9" w14:textId="77777777" w:rsidR="00C0007A" w:rsidRDefault="00C0007A" w:rsidP="00816F4F">
      <w:pPr>
        <w:ind w:left="720" w:hanging="720"/>
        <w:rPr>
          <w:b/>
          <w:bCs/>
          <w:sz w:val="28"/>
          <w:szCs w:val="28"/>
          <w:u w:val="single"/>
        </w:rPr>
      </w:pPr>
      <w:r w:rsidRPr="00CE6494">
        <w:rPr>
          <w:b/>
          <w:bCs/>
          <w:sz w:val="28"/>
          <w:szCs w:val="28"/>
          <w:u w:val="single"/>
        </w:rPr>
        <w:t>COMMUNICATIONS FROM THE CLERK</w:t>
      </w:r>
    </w:p>
    <w:p w14:paraId="49027408" w14:textId="77777777" w:rsidR="00167F93" w:rsidRPr="00CE6494" w:rsidRDefault="00167F93" w:rsidP="00816F4F">
      <w:pPr>
        <w:ind w:left="720" w:hanging="720"/>
        <w:rPr>
          <w:b/>
          <w:bCs/>
          <w:sz w:val="28"/>
          <w:szCs w:val="28"/>
        </w:rPr>
      </w:pPr>
    </w:p>
    <w:p w14:paraId="135559B2" w14:textId="683B4B31" w:rsidR="00F97627" w:rsidRPr="00DF01C3" w:rsidRDefault="00C0007A" w:rsidP="002F7D33">
      <w:pPr>
        <w:pStyle w:val="ListParagraph"/>
        <w:numPr>
          <w:ilvl w:val="0"/>
          <w:numId w:val="1"/>
        </w:numPr>
        <w:ind w:hanging="720"/>
        <w:rPr>
          <w:b/>
        </w:rPr>
      </w:pPr>
      <w:r w:rsidRPr="00CE6494">
        <w:t>Report on approval of proceedings by the Mayor.</w:t>
      </w:r>
    </w:p>
    <w:p w14:paraId="4C5ECFAA" w14:textId="77777777" w:rsidR="00FA5A26" w:rsidRPr="00CE6494" w:rsidRDefault="00FA5A26" w:rsidP="00816F4F">
      <w:pPr>
        <w:ind w:left="720" w:hanging="720"/>
        <w:rPr>
          <w:b/>
          <w:bCs/>
          <w:sz w:val="28"/>
          <w:szCs w:val="28"/>
          <w:u w:val="single"/>
        </w:rPr>
      </w:pPr>
    </w:p>
    <w:p w14:paraId="3E9F63DC" w14:textId="788A0820" w:rsidR="007C0F30" w:rsidRDefault="009A6F31" w:rsidP="00816F4F">
      <w:pPr>
        <w:ind w:left="720" w:hanging="720"/>
        <w:rPr>
          <w:b/>
          <w:bCs/>
          <w:sz w:val="28"/>
          <w:szCs w:val="28"/>
          <w:u w:val="single"/>
        </w:rPr>
      </w:pPr>
      <w:r w:rsidRPr="00CE6494">
        <w:rPr>
          <w:b/>
          <w:bCs/>
          <w:sz w:val="28"/>
          <w:szCs w:val="28"/>
          <w:u w:val="single"/>
        </w:rPr>
        <w:t xml:space="preserve">TESTIMONIAL RESOLUTIONS </w:t>
      </w:r>
      <w:smartTag w:uri="urn:schemas-microsoft-com:office:smarttags" w:element="stockticker">
        <w:r w:rsidRPr="00CE6494">
          <w:rPr>
            <w:b/>
            <w:bCs/>
            <w:sz w:val="28"/>
            <w:szCs w:val="28"/>
            <w:u w:val="single"/>
          </w:rPr>
          <w:t>AND</w:t>
        </w:r>
      </w:smartTag>
      <w:r w:rsidRPr="00CE6494">
        <w:rPr>
          <w:b/>
          <w:bCs/>
          <w:sz w:val="28"/>
          <w:szCs w:val="28"/>
          <w:u w:val="single"/>
        </w:rPr>
        <w:t xml:space="preserve"> SPECIAL PRIVILEGE</w:t>
      </w:r>
      <w:r w:rsidR="007C0F30" w:rsidRPr="00CE6494">
        <w:rPr>
          <w:b/>
          <w:bCs/>
          <w:sz w:val="28"/>
          <w:szCs w:val="28"/>
          <w:u w:val="single"/>
        </w:rPr>
        <w:t xml:space="preserve"> </w:t>
      </w:r>
    </w:p>
    <w:p w14:paraId="00038239" w14:textId="52CD24E9" w:rsidR="00A92184" w:rsidRDefault="00A92184" w:rsidP="00816F4F">
      <w:pPr>
        <w:rPr>
          <w:b/>
          <w:bCs/>
        </w:rPr>
      </w:pPr>
    </w:p>
    <w:p w14:paraId="45EC821B" w14:textId="77777777" w:rsidR="00EF64AA" w:rsidRDefault="00EF64AA" w:rsidP="00EF64AA">
      <w:pPr>
        <w:pStyle w:val="ListParagraph"/>
        <w:rPr>
          <w:bCs/>
        </w:rPr>
      </w:pPr>
    </w:p>
    <w:sectPr w:rsidR="00EF64AA"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507AD" w14:textId="77777777" w:rsidR="00223F12" w:rsidRDefault="00223F12">
      <w:r>
        <w:separator/>
      </w:r>
    </w:p>
  </w:endnote>
  <w:endnote w:type="continuationSeparator" w:id="0">
    <w:p w14:paraId="4CD0FC06" w14:textId="77777777" w:rsidR="00223F12" w:rsidRDefault="0022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DF130" w14:textId="77777777" w:rsidR="00223F12" w:rsidRDefault="00223F12">
      <w:r>
        <w:separator/>
      </w:r>
    </w:p>
  </w:footnote>
  <w:footnote w:type="continuationSeparator" w:id="0">
    <w:p w14:paraId="627FC542" w14:textId="77777777" w:rsidR="00223F12" w:rsidRDefault="00223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9FA2" w14:textId="77777777" w:rsidR="00E95EEC" w:rsidRDefault="00E95EEC">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0439F6">
      <w:rPr>
        <w:rStyle w:val="PageNumber"/>
        <w:noProof/>
      </w:rPr>
      <w:t>16</w:t>
    </w:r>
    <w:r>
      <w:rPr>
        <w:rStyle w:val="PageNumber"/>
      </w:rPr>
      <w:fldChar w:fldCharType="end"/>
    </w:r>
  </w:p>
  <w:p w14:paraId="3E26FA2B" w14:textId="408A79E4" w:rsidR="00E95EEC" w:rsidRDefault="00BF5343">
    <w:pPr>
      <w:pStyle w:val="Header"/>
      <w:rPr>
        <w:rStyle w:val="PageNumber"/>
      </w:rPr>
    </w:pPr>
    <w:r>
      <w:rPr>
        <w:rStyle w:val="PageNumber"/>
      </w:rPr>
      <w:t xml:space="preserve">Tuesday, January </w:t>
    </w:r>
    <w:r w:rsidR="00AE39A9">
      <w:rPr>
        <w:rStyle w:val="PageNumber"/>
      </w:rPr>
      <w:t>29</w:t>
    </w:r>
    <w:r w:rsidR="00E95EEC">
      <w:rPr>
        <w:rStyle w:val="PageNumber"/>
      </w:rPr>
      <w:t>, 2019</w:t>
    </w:r>
  </w:p>
  <w:p w14:paraId="7858282C" w14:textId="77777777" w:rsidR="00E95EEC" w:rsidRDefault="00E95EEC" w:rsidP="00AF7EC5">
    <w:pPr>
      <w:pStyle w:val="Header"/>
      <w:rPr>
        <w:rStyle w:val="PageNumber"/>
      </w:rPr>
    </w:pPr>
    <w:r>
      <w:rPr>
        <w:rStyle w:val="PageNumber"/>
      </w:rPr>
      <w:t>(Continued)</w:t>
    </w:r>
  </w:p>
  <w:p w14:paraId="690A170B" w14:textId="77777777" w:rsidR="00E95EEC" w:rsidRDefault="00E95EEC" w:rsidP="00AF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ABC6" w14:textId="77777777" w:rsidR="00E95EEC" w:rsidRDefault="00E95EEC" w:rsidP="00C365EF">
    <w:pPr>
      <w:pStyle w:val="Header"/>
      <w:ind w:left="-1710"/>
    </w:pPr>
    <w:r>
      <w:rPr>
        <w:noProof/>
      </w:rPr>
      <w:drawing>
        <wp:inline distT="0" distB="0" distL="0" distR="0" wp14:anchorId="0DBC6A76" wp14:editId="104CFB33">
          <wp:extent cx="7324725" cy="1736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325535" cy="173691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FDE"/>
    <w:rsid w:val="0000409B"/>
    <w:rsid w:val="000041D5"/>
    <w:rsid w:val="00004306"/>
    <w:rsid w:val="0000488A"/>
    <w:rsid w:val="00004A43"/>
    <w:rsid w:val="00004A62"/>
    <w:rsid w:val="00004A73"/>
    <w:rsid w:val="00004A74"/>
    <w:rsid w:val="00005705"/>
    <w:rsid w:val="00005D05"/>
    <w:rsid w:val="0000639D"/>
    <w:rsid w:val="00006705"/>
    <w:rsid w:val="0000689D"/>
    <w:rsid w:val="00006B17"/>
    <w:rsid w:val="0000749D"/>
    <w:rsid w:val="00007E0D"/>
    <w:rsid w:val="00010704"/>
    <w:rsid w:val="000115EE"/>
    <w:rsid w:val="00011619"/>
    <w:rsid w:val="00011701"/>
    <w:rsid w:val="00011BB9"/>
    <w:rsid w:val="00011D88"/>
    <w:rsid w:val="00012165"/>
    <w:rsid w:val="0001219C"/>
    <w:rsid w:val="000121A4"/>
    <w:rsid w:val="00012B2C"/>
    <w:rsid w:val="00012DA9"/>
    <w:rsid w:val="00012DC3"/>
    <w:rsid w:val="00012FBD"/>
    <w:rsid w:val="00013782"/>
    <w:rsid w:val="00013786"/>
    <w:rsid w:val="00013859"/>
    <w:rsid w:val="0001388B"/>
    <w:rsid w:val="000139F3"/>
    <w:rsid w:val="00013A2B"/>
    <w:rsid w:val="00013AD4"/>
    <w:rsid w:val="00013AFA"/>
    <w:rsid w:val="00013D38"/>
    <w:rsid w:val="00014484"/>
    <w:rsid w:val="000147C4"/>
    <w:rsid w:val="00014815"/>
    <w:rsid w:val="00014CBB"/>
    <w:rsid w:val="000151A4"/>
    <w:rsid w:val="000152FD"/>
    <w:rsid w:val="0001539E"/>
    <w:rsid w:val="000155C3"/>
    <w:rsid w:val="000159CF"/>
    <w:rsid w:val="000159D6"/>
    <w:rsid w:val="00015A66"/>
    <w:rsid w:val="00015BF1"/>
    <w:rsid w:val="00015FF8"/>
    <w:rsid w:val="00016031"/>
    <w:rsid w:val="00016140"/>
    <w:rsid w:val="00016286"/>
    <w:rsid w:val="0001647E"/>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342"/>
    <w:rsid w:val="000235D8"/>
    <w:rsid w:val="00023FEC"/>
    <w:rsid w:val="00024861"/>
    <w:rsid w:val="000248B3"/>
    <w:rsid w:val="00024AE4"/>
    <w:rsid w:val="00024F5C"/>
    <w:rsid w:val="00025339"/>
    <w:rsid w:val="000254A4"/>
    <w:rsid w:val="000254BC"/>
    <w:rsid w:val="000255B6"/>
    <w:rsid w:val="000256CF"/>
    <w:rsid w:val="00025A91"/>
    <w:rsid w:val="00025AE0"/>
    <w:rsid w:val="00026061"/>
    <w:rsid w:val="00026A71"/>
    <w:rsid w:val="00026B58"/>
    <w:rsid w:val="00026C92"/>
    <w:rsid w:val="00027008"/>
    <w:rsid w:val="000270C0"/>
    <w:rsid w:val="00027AA1"/>
    <w:rsid w:val="00027AB4"/>
    <w:rsid w:val="00027D21"/>
    <w:rsid w:val="000300ED"/>
    <w:rsid w:val="000301C9"/>
    <w:rsid w:val="00030790"/>
    <w:rsid w:val="00030A89"/>
    <w:rsid w:val="00030F3D"/>
    <w:rsid w:val="00031051"/>
    <w:rsid w:val="000311EC"/>
    <w:rsid w:val="000313D9"/>
    <w:rsid w:val="0003196C"/>
    <w:rsid w:val="00031EB7"/>
    <w:rsid w:val="000320BC"/>
    <w:rsid w:val="00032302"/>
    <w:rsid w:val="00032899"/>
    <w:rsid w:val="00032B23"/>
    <w:rsid w:val="00032D59"/>
    <w:rsid w:val="000332C7"/>
    <w:rsid w:val="000334C7"/>
    <w:rsid w:val="000334EC"/>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562"/>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72F"/>
    <w:rsid w:val="00054DC4"/>
    <w:rsid w:val="00054E77"/>
    <w:rsid w:val="0005568F"/>
    <w:rsid w:val="00055DBA"/>
    <w:rsid w:val="0005675F"/>
    <w:rsid w:val="000573B8"/>
    <w:rsid w:val="000576E5"/>
    <w:rsid w:val="00057F29"/>
    <w:rsid w:val="0006034A"/>
    <w:rsid w:val="000608EA"/>
    <w:rsid w:val="00060D53"/>
    <w:rsid w:val="00060E25"/>
    <w:rsid w:val="0006125A"/>
    <w:rsid w:val="00061285"/>
    <w:rsid w:val="00061464"/>
    <w:rsid w:val="000614BD"/>
    <w:rsid w:val="000617DF"/>
    <w:rsid w:val="00061955"/>
    <w:rsid w:val="00061966"/>
    <w:rsid w:val="00061A37"/>
    <w:rsid w:val="00062646"/>
    <w:rsid w:val="0006270F"/>
    <w:rsid w:val="000628E8"/>
    <w:rsid w:val="00062C0A"/>
    <w:rsid w:val="0006396A"/>
    <w:rsid w:val="00063984"/>
    <w:rsid w:val="00064374"/>
    <w:rsid w:val="000648DB"/>
    <w:rsid w:val="000654F8"/>
    <w:rsid w:val="00065B20"/>
    <w:rsid w:val="00065FAA"/>
    <w:rsid w:val="000660DF"/>
    <w:rsid w:val="0006671B"/>
    <w:rsid w:val="0006673C"/>
    <w:rsid w:val="000669B4"/>
    <w:rsid w:val="00066DA4"/>
    <w:rsid w:val="00066DB8"/>
    <w:rsid w:val="00066EA2"/>
    <w:rsid w:val="00067A67"/>
    <w:rsid w:val="00067CBF"/>
    <w:rsid w:val="00067F41"/>
    <w:rsid w:val="00070204"/>
    <w:rsid w:val="000704E7"/>
    <w:rsid w:val="00070A2A"/>
    <w:rsid w:val="00070A63"/>
    <w:rsid w:val="00070A93"/>
    <w:rsid w:val="00070B31"/>
    <w:rsid w:val="0007127D"/>
    <w:rsid w:val="00071450"/>
    <w:rsid w:val="00071DAE"/>
    <w:rsid w:val="000733B5"/>
    <w:rsid w:val="000738B3"/>
    <w:rsid w:val="00073ADA"/>
    <w:rsid w:val="00073C91"/>
    <w:rsid w:val="00073DCE"/>
    <w:rsid w:val="00074350"/>
    <w:rsid w:val="0007444C"/>
    <w:rsid w:val="00074646"/>
    <w:rsid w:val="0007465B"/>
    <w:rsid w:val="00074F7E"/>
    <w:rsid w:val="0007533D"/>
    <w:rsid w:val="00075A81"/>
    <w:rsid w:val="00075D02"/>
    <w:rsid w:val="000765DD"/>
    <w:rsid w:val="0007674B"/>
    <w:rsid w:val="00076861"/>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E63"/>
    <w:rsid w:val="00085E6C"/>
    <w:rsid w:val="0008797C"/>
    <w:rsid w:val="00087CF4"/>
    <w:rsid w:val="00087D60"/>
    <w:rsid w:val="0009006E"/>
    <w:rsid w:val="00090199"/>
    <w:rsid w:val="000901B5"/>
    <w:rsid w:val="000902BC"/>
    <w:rsid w:val="0009054E"/>
    <w:rsid w:val="00090C73"/>
    <w:rsid w:val="0009137B"/>
    <w:rsid w:val="0009144B"/>
    <w:rsid w:val="00092271"/>
    <w:rsid w:val="0009231B"/>
    <w:rsid w:val="00092952"/>
    <w:rsid w:val="00092A13"/>
    <w:rsid w:val="00092C84"/>
    <w:rsid w:val="0009358C"/>
    <w:rsid w:val="000936C4"/>
    <w:rsid w:val="00093A14"/>
    <w:rsid w:val="00093B0B"/>
    <w:rsid w:val="00093BAC"/>
    <w:rsid w:val="00093CBF"/>
    <w:rsid w:val="00094C3B"/>
    <w:rsid w:val="00094C66"/>
    <w:rsid w:val="00095180"/>
    <w:rsid w:val="0009523F"/>
    <w:rsid w:val="000952B1"/>
    <w:rsid w:val="00095769"/>
    <w:rsid w:val="00095821"/>
    <w:rsid w:val="00095B70"/>
    <w:rsid w:val="0009652E"/>
    <w:rsid w:val="0009700D"/>
    <w:rsid w:val="00097188"/>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755"/>
    <w:rsid w:val="000B0545"/>
    <w:rsid w:val="000B0611"/>
    <w:rsid w:val="000B0F3E"/>
    <w:rsid w:val="000B12D9"/>
    <w:rsid w:val="000B1928"/>
    <w:rsid w:val="000B1998"/>
    <w:rsid w:val="000B1D63"/>
    <w:rsid w:val="000B2329"/>
    <w:rsid w:val="000B2AD0"/>
    <w:rsid w:val="000B2B4F"/>
    <w:rsid w:val="000B2EE2"/>
    <w:rsid w:val="000B3F5E"/>
    <w:rsid w:val="000B3FC6"/>
    <w:rsid w:val="000B3FDB"/>
    <w:rsid w:val="000B4178"/>
    <w:rsid w:val="000B420D"/>
    <w:rsid w:val="000B4244"/>
    <w:rsid w:val="000B4332"/>
    <w:rsid w:val="000B49F8"/>
    <w:rsid w:val="000B4FBB"/>
    <w:rsid w:val="000B518E"/>
    <w:rsid w:val="000B52B7"/>
    <w:rsid w:val="000B5324"/>
    <w:rsid w:val="000B53DE"/>
    <w:rsid w:val="000B5909"/>
    <w:rsid w:val="000B5CA6"/>
    <w:rsid w:val="000B60AB"/>
    <w:rsid w:val="000B626E"/>
    <w:rsid w:val="000B635D"/>
    <w:rsid w:val="000B685C"/>
    <w:rsid w:val="000B6A8F"/>
    <w:rsid w:val="000B7B36"/>
    <w:rsid w:val="000C0164"/>
    <w:rsid w:val="000C01AE"/>
    <w:rsid w:val="000C01CD"/>
    <w:rsid w:val="000C09B5"/>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42A0"/>
    <w:rsid w:val="000C479C"/>
    <w:rsid w:val="000C485C"/>
    <w:rsid w:val="000C512C"/>
    <w:rsid w:val="000C53FE"/>
    <w:rsid w:val="000C55EE"/>
    <w:rsid w:val="000C5628"/>
    <w:rsid w:val="000C567E"/>
    <w:rsid w:val="000C5852"/>
    <w:rsid w:val="000C5C1A"/>
    <w:rsid w:val="000C6100"/>
    <w:rsid w:val="000C6787"/>
    <w:rsid w:val="000C680F"/>
    <w:rsid w:val="000C6A30"/>
    <w:rsid w:val="000C6B01"/>
    <w:rsid w:val="000C6CCD"/>
    <w:rsid w:val="000C6D07"/>
    <w:rsid w:val="000C6EA8"/>
    <w:rsid w:val="000C705B"/>
    <w:rsid w:val="000C76AE"/>
    <w:rsid w:val="000C775F"/>
    <w:rsid w:val="000C7AA5"/>
    <w:rsid w:val="000C7F3C"/>
    <w:rsid w:val="000D008A"/>
    <w:rsid w:val="000D082B"/>
    <w:rsid w:val="000D0B1D"/>
    <w:rsid w:val="000D10D4"/>
    <w:rsid w:val="000D15BF"/>
    <w:rsid w:val="000D1709"/>
    <w:rsid w:val="000D199D"/>
    <w:rsid w:val="000D239E"/>
    <w:rsid w:val="000D25A1"/>
    <w:rsid w:val="000D27B0"/>
    <w:rsid w:val="000D2BBB"/>
    <w:rsid w:val="000D2CF2"/>
    <w:rsid w:val="000D2D6F"/>
    <w:rsid w:val="000D3539"/>
    <w:rsid w:val="000D3556"/>
    <w:rsid w:val="000D3612"/>
    <w:rsid w:val="000D36FF"/>
    <w:rsid w:val="000D37D3"/>
    <w:rsid w:val="000D3A50"/>
    <w:rsid w:val="000D4117"/>
    <w:rsid w:val="000D46C6"/>
    <w:rsid w:val="000D48D9"/>
    <w:rsid w:val="000D4B4A"/>
    <w:rsid w:val="000D4CDB"/>
    <w:rsid w:val="000D5023"/>
    <w:rsid w:val="000D5298"/>
    <w:rsid w:val="000D575E"/>
    <w:rsid w:val="000D5970"/>
    <w:rsid w:val="000D59CD"/>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E13"/>
    <w:rsid w:val="000E25E3"/>
    <w:rsid w:val="000E27D6"/>
    <w:rsid w:val="000E28EC"/>
    <w:rsid w:val="000E2A55"/>
    <w:rsid w:val="000E2AAD"/>
    <w:rsid w:val="000E2F4C"/>
    <w:rsid w:val="000E3B3F"/>
    <w:rsid w:val="000E4120"/>
    <w:rsid w:val="000E41EF"/>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3BE"/>
    <w:rsid w:val="000E746A"/>
    <w:rsid w:val="000E7535"/>
    <w:rsid w:val="000E7A87"/>
    <w:rsid w:val="000E7B36"/>
    <w:rsid w:val="000F00B6"/>
    <w:rsid w:val="000F0943"/>
    <w:rsid w:val="000F1164"/>
    <w:rsid w:val="000F1592"/>
    <w:rsid w:val="000F17FE"/>
    <w:rsid w:val="000F2D30"/>
    <w:rsid w:val="000F30A4"/>
    <w:rsid w:val="000F3A20"/>
    <w:rsid w:val="000F3BFF"/>
    <w:rsid w:val="000F3C81"/>
    <w:rsid w:val="000F3CD8"/>
    <w:rsid w:val="000F4199"/>
    <w:rsid w:val="000F46C6"/>
    <w:rsid w:val="000F4D9A"/>
    <w:rsid w:val="000F52A0"/>
    <w:rsid w:val="000F5657"/>
    <w:rsid w:val="000F5C4E"/>
    <w:rsid w:val="000F5EB5"/>
    <w:rsid w:val="000F5F5C"/>
    <w:rsid w:val="000F66C5"/>
    <w:rsid w:val="000F67AA"/>
    <w:rsid w:val="000F690F"/>
    <w:rsid w:val="000F6A56"/>
    <w:rsid w:val="000F6AC9"/>
    <w:rsid w:val="000F6E91"/>
    <w:rsid w:val="000F7606"/>
    <w:rsid w:val="000F76AC"/>
    <w:rsid w:val="000F7FE1"/>
    <w:rsid w:val="0010003A"/>
    <w:rsid w:val="001001AD"/>
    <w:rsid w:val="001001D0"/>
    <w:rsid w:val="00100769"/>
    <w:rsid w:val="001015FB"/>
    <w:rsid w:val="00101B8A"/>
    <w:rsid w:val="00101F0D"/>
    <w:rsid w:val="0010211A"/>
    <w:rsid w:val="001025E4"/>
    <w:rsid w:val="0010279E"/>
    <w:rsid w:val="00102A48"/>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60D2"/>
    <w:rsid w:val="00106784"/>
    <w:rsid w:val="0010687C"/>
    <w:rsid w:val="00106A66"/>
    <w:rsid w:val="00106AB9"/>
    <w:rsid w:val="00106F0A"/>
    <w:rsid w:val="00107136"/>
    <w:rsid w:val="0010751E"/>
    <w:rsid w:val="0010756B"/>
    <w:rsid w:val="001075E0"/>
    <w:rsid w:val="00107AF1"/>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520F"/>
    <w:rsid w:val="001158B8"/>
    <w:rsid w:val="0011591D"/>
    <w:rsid w:val="00115A60"/>
    <w:rsid w:val="00115C5A"/>
    <w:rsid w:val="00115C79"/>
    <w:rsid w:val="00116634"/>
    <w:rsid w:val="0011681F"/>
    <w:rsid w:val="00116A30"/>
    <w:rsid w:val="00116F29"/>
    <w:rsid w:val="001171BB"/>
    <w:rsid w:val="00117EFD"/>
    <w:rsid w:val="00117F1A"/>
    <w:rsid w:val="001204E9"/>
    <w:rsid w:val="00120907"/>
    <w:rsid w:val="00121698"/>
    <w:rsid w:val="0012177F"/>
    <w:rsid w:val="0012179D"/>
    <w:rsid w:val="0012277A"/>
    <w:rsid w:val="00122792"/>
    <w:rsid w:val="00122AC5"/>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9B0"/>
    <w:rsid w:val="00130DC2"/>
    <w:rsid w:val="00130E02"/>
    <w:rsid w:val="00131388"/>
    <w:rsid w:val="00131648"/>
    <w:rsid w:val="00131AD5"/>
    <w:rsid w:val="00131CA9"/>
    <w:rsid w:val="00131DCF"/>
    <w:rsid w:val="001325CA"/>
    <w:rsid w:val="00132851"/>
    <w:rsid w:val="001331BB"/>
    <w:rsid w:val="00133818"/>
    <w:rsid w:val="00134160"/>
    <w:rsid w:val="001341AF"/>
    <w:rsid w:val="001341F5"/>
    <w:rsid w:val="00134A6C"/>
    <w:rsid w:val="00134F37"/>
    <w:rsid w:val="001356FD"/>
    <w:rsid w:val="00135736"/>
    <w:rsid w:val="001359DF"/>
    <w:rsid w:val="00135AE7"/>
    <w:rsid w:val="00135CDB"/>
    <w:rsid w:val="00136356"/>
    <w:rsid w:val="00136363"/>
    <w:rsid w:val="00136EC6"/>
    <w:rsid w:val="001371DB"/>
    <w:rsid w:val="00137848"/>
    <w:rsid w:val="00137885"/>
    <w:rsid w:val="0013788E"/>
    <w:rsid w:val="00137ACC"/>
    <w:rsid w:val="00137B5C"/>
    <w:rsid w:val="00137EBA"/>
    <w:rsid w:val="00140C46"/>
    <w:rsid w:val="00140EA9"/>
    <w:rsid w:val="0014128C"/>
    <w:rsid w:val="0014170F"/>
    <w:rsid w:val="00141845"/>
    <w:rsid w:val="0014233B"/>
    <w:rsid w:val="001425EC"/>
    <w:rsid w:val="00142769"/>
    <w:rsid w:val="001431CB"/>
    <w:rsid w:val="00143363"/>
    <w:rsid w:val="00143429"/>
    <w:rsid w:val="001436AF"/>
    <w:rsid w:val="001439F4"/>
    <w:rsid w:val="00143CA9"/>
    <w:rsid w:val="00143D67"/>
    <w:rsid w:val="00143F32"/>
    <w:rsid w:val="00144316"/>
    <w:rsid w:val="001445BA"/>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8B"/>
    <w:rsid w:val="00146B7D"/>
    <w:rsid w:val="00146B98"/>
    <w:rsid w:val="00146CC5"/>
    <w:rsid w:val="00146D2F"/>
    <w:rsid w:val="00146EB2"/>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DDC"/>
    <w:rsid w:val="00155E5C"/>
    <w:rsid w:val="00155F66"/>
    <w:rsid w:val="001567AD"/>
    <w:rsid w:val="00156832"/>
    <w:rsid w:val="001568E3"/>
    <w:rsid w:val="00156A90"/>
    <w:rsid w:val="00156AB9"/>
    <w:rsid w:val="00156C20"/>
    <w:rsid w:val="00156D00"/>
    <w:rsid w:val="00156F02"/>
    <w:rsid w:val="00156F05"/>
    <w:rsid w:val="00156F25"/>
    <w:rsid w:val="00156FF8"/>
    <w:rsid w:val="00157198"/>
    <w:rsid w:val="0015732C"/>
    <w:rsid w:val="0015791B"/>
    <w:rsid w:val="00157BE8"/>
    <w:rsid w:val="00157D42"/>
    <w:rsid w:val="00157DD6"/>
    <w:rsid w:val="00157E2B"/>
    <w:rsid w:val="001600FD"/>
    <w:rsid w:val="00160B57"/>
    <w:rsid w:val="001615DC"/>
    <w:rsid w:val="001617D5"/>
    <w:rsid w:val="00161EC1"/>
    <w:rsid w:val="001621C2"/>
    <w:rsid w:val="0016265C"/>
    <w:rsid w:val="00162D2E"/>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6486"/>
    <w:rsid w:val="0016666F"/>
    <w:rsid w:val="00166B44"/>
    <w:rsid w:val="001672AD"/>
    <w:rsid w:val="00167483"/>
    <w:rsid w:val="001676B2"/>
    <w:rsid w:val="00167733"/>
    <w:rsid w:val="00167916"/>
    <w:rsid w:val="00167C80"/>
    <w:rsid w:val="00167F93"/>
    <w:rsid w:val="001704E1"/>
    <w:rsid w:val="001705F2"/>
    <w:rsid w:val="00170703"/>
    <w:rsid w:val="00170A73"/>
    <w:rsid w:val="00170D34"/>
    <w:rsid w:val="00171506"/>
    <w:rsid w:val="001715FD"/>
    <w:rsid w:val="00171852"/>
    <w:rsid w:val="0017188F"/>
    <w:rsid w:val="001723A8"/>
    <w:rsid w:val="001724C1"/>
    <w:rsid w:val="00172AE3"/>
    <w:rsid w:val="00172BAA"/>
    <w:rsid w:val="0017301A"/>
    <w:rsid w:val="0017326B"/>
    <w:rsid w:val="001734E0"/>
    <w:rsid w:val="00173851"/>
    <w:rsid w:val="0017392F"/>
    <w:rsid w:val="00173B98"/>
    <w:rsid w:val="00173E16"/>
    <w:rsid w:val="0017402C"/>
    <w:rsid w:val="001740B0"/>
    <w:rsid w:val="001745EA"/>
    <w:rsid w:val="00174927"/>
    <w:rsid w:val="00174CE3"/>
    <w:rsid w:val="00175248"/>
    <w:rsid w:val="00175353"/>
    <w:rsid w:val="00175780"/>
    <w:rsid w:val="00175CFE"/>
    <w:rsid w:val="001763FB"/>
    <w:rsid w:val="001766C7"/>
    <w:rsid w:val="00176CF3"/>
    <w:rsid w:val="001776A8"/>
    <w:rsid w:val="00177875"/>
    <w:rsid w:val="00177C95"/>
    <w:rsid w:val="001800DA"/>
    <w:rsid w:val="001800ED"/>
    <w:rsid w:val="001801C0"/>
    <w:rsid w:val="00180595"/>
    <w:rsid w:val="001807DE"/>
    <w:rsid w:val="00181139"/>
    <w:rsid w:val="0018133E"/>
    <w:rsid w:val="0018153D"/>
    <w:rsid w:val="00181A5D"/>
    <w:rsid w:val="001820EB"/>
    <w:rsid w:val="001825C4"/>
    <w:rsid w:val="001826FD"/>
    <w:rsid w:val="00182EA0"/>
    <w:rsid w:val="00182FFD"/>
    <w:rsid w:val="001832BF"/>
    <w:rsid w:val="00183692"/>
    <w:rsid w:val="0018373D"/>
    <w:rsid w:val="00183EC5"/>
    <w:rsid w:val="00184079"/>
    <w:rsid w:val="0018429F"/>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3A5F"/>
    <w:rsid w:val="00193AF8"/>
    <w:rsid w:val="00193C24"/>
    <w:rsid w:val="00194B82"/>
    <w:rsid w:val="00194D1A"/>
    <w:rsid w:val="001952CC"/>
    <w:rsid w:val="001952F2"/>
    <w:rsid w:val="0019538E"/>
    <w:rsid w:val="001957BB"/>
    <w:rsid w:val="001958F3"/>
    <w:rsid w:val="00195956"/>
    <w:rsid w:val="001962BE"/>
    <w:rsid w:val="0019648F"/>
    <w:rsid w:val="00197000"/>
    <w:rsid w:val="001970D7"/>
    <w:rsid w:val="00197708"/>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ECF"/>
    <w:rsid w:val="001B138E"/>
    <w:rsid w:val="001B13F2"/>
    <w:rsid w:val="001B1472"/>
    <w:rsid w:val="001B14D2"/>
    <w:rsid w:val="001B14DA"/>
    <w:rsid w:val="001B184F"/>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52C4"/>
    <w:rsid w:val="001B569B"/>
    <w:rsid w:val="001B56CB"/>
    <w:rsid w:val="001B5CC7"/>
    <w:rsid w:val="001B5CF0"/>
    <w:rsid w:val="001B5D3D"/>
    <w:rsid w:val="001B5FF2"/>
    <w:rsid w:val="001B60BB"/>
    <w:rsid w:val="001B64D8"/>
    <w:rsid w:val="001B6D2E"/>
    <w:rsid w:val="001B6ECF"/>
    <w:rsid w:val="001B726D"/>
    <w:rsid w:val="001B744F"/>
    <w:rsid w:val="001B767E"/>
    <w:rsid w:val="001B7786"/>
    <w:rsid w:val="001B7A53"/>
    <w:rsid w:val="001B7A74"/>
    <w:rsid w:val="001B7B8C"/>
    <w:rsid w:val="001B7D2B"/>
    <w:rsid w:val="001B7E97"/>
    <w:rsid w:val="001B7EA2"/>
    <w:rsid w:val="001C015A"/>
    <w:rsid w:val="001C0369"/>
    <w:rsid w:val="001C05A9"/>
    <w:rsid w:val="001C0F7D"/>
    <w:rsid w:val="001C1D81"/>
    <w:rsid w:val="001C1DA8"/>
    <w:rsid w:val="001C231C"/>
    <w:rsid w:val="001C2B64"/>
    <w:rsid w:val="001C3408"/>
    <w:rsid w:val="001C36F9"/>
    <w:rsid w:val="001C3B9E"/>
    <w:rsid w:val="001C403B"/>
    <w:rsid w:val="001C4297"/>
    <w:rsid w:val="001C4477"/>
    <w:rsid w:val="001C4581"/>
    <w:rsid w:val="001C4797"/>
    <w:rsid w:val="001C47D6"/>
    <w:rsid w:val="001C4F50"/>
    <w:rsid w:val="001C528E"/>
    <w:rsid w:val="001C52D1"/>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E40"/>
    <w:rsid w:val="001D23DE"/>
    <w:rsid w:val="001D243C"/>
    <w:rsid w:val="001D26DE"/>
    <w:rsid w:val="001D2724"/>
    <w:rsid w:val="001D2C13"/>
    <w:rsid w:val="001D2EED"/>
    <w:rsid w:val="001D3240"/>
    <w:rsid w:val="001D3589"/>
    <w:rsid w:val="001D4721"/>
    <w:rsid w:val="001D4B79"/>
    <w:rsid w:val="001D4DD7"/>
    <w:rsid w:val="001D5731"/>
    <w:rsid w:val="001D59BE"/>
    <w:rsid w:val="001D5D64"/>
    <w:rsid w:val="001D67C2"/>
    <w:rsid w:val="001D6857"/>
    <w:rsid w:val="001D690D"/>
    <w:rsid w:val="001D6A6B"/>
    <w:rsid w:val="001D6A8D"/>
    <w:rsid w:val="001D6B48"/>
    <w:rsid w:val="001D6E45"/>
    <w:rsid w:val="001D7052"/>
    <w:rsid w:val="001D725E"/>
    <w:rsid w:val="001D74C1"/>
    <w:rsid w:val="001E02E0"/>
    <w:rsid w:val="001E0758"/>
    <w:rsid w:val="001E0A6C"/>
    <w:rsid w:val="001E0B3A"/>
    <w:rsid w:val="001E0D85"/>
    <w:rsid w:val="001E108A"/>
    <w:rsid w:val="001E113E"/>
    <w:rsid w:val="001E13EB"/>
    <w:rsid w:val="001E1498"/>
    <w:rsid w:val="001E1745"/>
    <w:rsid w:val="001E1BD7"/>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6B4"/>
    <w:rsid w:val="001E79DA"/>
    <w:rsid w:val="001E7AD4"/>
    <w:rsid w:val="001E7BA7"/>
    <w:rsid w:val="001E7BC6"/>
    <w:rsid w:val="001F00BD"/>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89E"/>
    <w:rsid w:val="001F69D9"/>
    <w:rsid w:val="001F6A21"/>
    <w:rsid w:val="001F6B6C"/>
    <w:rsid w:val="001F6CAA"/>
    <w:rsid w:val="001F6F41"/>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E75"/>
    <w:rsid w:val="0020607F"/>
    <w:rsid w:val="002062B4"/>
    <w:rsid w:val="00206363"/>
    <w:rsid w:val="00206864"/>
    <w:rsid w:val="00206AAB"/>
    <w:rsid w:val="00206D9F"/>
    <w:rsid w:val="00207830"/>
    <w:rsid w:val="002079AD"/>
    <w:rsid w:val="00207AE9"/>
    <w:rsid w:val="00207F3D"/>
    <w:rsid w:val="00207FD2"/>
    <w:rsid w:val="00210079"/>
    <w:rsid w:val="002100CF"/>
    <w:rsid w:val="002100D5"/>
    <w:rsid w:val="002106FB"/>
    <w:rsid w:val="00210B78"/>
    <w:rsid w:val="00210B91"/>
    <w:rsid w:val="00210CFB"/>
    <w:rsid w:val="00211076"/>
    <w:rsid w:val="00211597"/>
    <w:rsid w:val="002116F3"/>
    <w:rsid w:val="00211B93"/>
    <w:rsid w:val="00211CFA"/>
    <w:rsid w:val="00212391"/>
    <w:rsid w:val="0021241D"/>
    <w:rsid w:val="00212E47"/>
    <w:rsid w:val="00212E6B"/>
    <w:rsid w:val="00213050"/>
    <w:rsid w:val="00213187"/>
    <w:rsid w:val="00213353"/>
    <w:rsid w:val="002135D6"/>
    <w:rsid w:val="00213673"/>
    <w:rsid w:val="00213987"/>
    <w:rsid w:val="002139D4"/>
    <w:rsid w:val="0021428A"/>
    <w:rsid w:val="002142C1"/>
    <w:rsid w:val="00214338"/>
    <w:rsid w:val="002143AC"/>
    <w:rsid w:val="002149C1"/>
    <w:rsid w:val="00214DB4"/>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997"/>
    <w:rsid w:val="00223A44"/>
    <w:rsid w:val="00223B30"/>
    <w:rsid w:val="00223F12"/>
    <w:rsid w:val="00224397"/>
    <w:rsid w:val="0022470F"/>
    <w:rsid w:val="0022478D"/>
    <w:rsid w:val="00224914"/>
    <w:rsid w:val="00224920"/>
    <w:rsid w:val="0022499A"/>
    <w:rsid w:val="00224E5A"/>
    <w:rsid w:val="002251FF"/>
    <w:rsid w:val="002256CD"/>
    <w:rsid w:val="00225E5E"/>
    <w:rsid w:val="0022648B"/>
    <w:rsid w:val="0022654F"/>
    <w:rsid w:val="002265F2"/>
    <w:rsid w:val="002266CE"/>
    <w:rsid w:val="002269F3"/>
    <w:rsid w:val="00226D39"/>
    <w:rsid w:val="00227677"/>
    <w:rsid w:val="00227844"/>
    <w:rsid w:val="00227AD7"/>
    <w:rsid w:val="00227D5C"/>
    <w:rsid w:val="002303FE"/>
    <w:rsid w:val="00230444"/>
    <w:rsid w:val="00231519"/>
    <w:rsid w:val="002316B8"/>
    <w:rsid w:val="00231909"/>
    <w:rsid w:val="00232354"/>
    <w:rsid w:val="002324C0"/>
    <w:rsid w:val="00232828"/>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714E"/>
    <w:rsid w:val="00237470"/>
    <w:rsid w:val="0023776B"/>
    <w:rsid w:val="0023791B"/>
    <w:rsid w:val="002403F8"/>
    <w:rsid w:val="00240E2F"/>
    <w:rsid w:val="002410FB"/>
    <w:rsid w:val="00242132"/>
    <w:rsid w:val="002423EF"/>
    <w:rsid w:val="0024249A"/>
    <w:rsid w:val="00242BD8"/>
    <w:rsid w:val="00243139"/>
    <w:rsid w:val="002432AF"/>
    <w:rsid w:val="0024388F"/>
    <w:rsid w:val="00243B85"/>
    <w:rsid w:val="00243FBA"/>
    <w:rsid w:val="00244468"/>
    <w:rsid w:val="002445AE"/>
    <w:rsid w:val="0024460F"/>
    <w:rsid w:val="00244D0B"/>
    <w:rsid w:val="00244D23"/>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FB0"/>
    <w:rsid w:val="002502B7"/>
    <w:rsid w:val="00250DCA"/>
    <w:rsid w:val="00250F20"/>
    <w:rsid w:val="0025127A"/>
    <w:rsid w:val="00251565"/>
    <w:rsid w:val="00251984"/>
    <w:rsid w:val="00251A4E"/>
    <w:rsid w:val="00251BC8"/>
    <w:rsid w:val="00251D3C"/>
    <w:rsid w:val="00251D41"/>
    <w:rsid w:val="00252A05"/>
    <w:rsid w:val="00253161"/>
    <w:rsid w:val="002532A3"/>
    <w:rsid w:val="0025330C"/>
    <w:rsid w:val="00253610"/>
    <w:rsid w:val="002537AA"/>
    <w:rsid w:val="0025399F"/>
    <w:rsid w:val="00253D5C"/>
    <w:rsid w:val="00253DDE"/>
    <w:rsid w:val="00254436"/>
    <w:rsid w:val="00254579"/>
    <w:rsid w:val="00255030"/>
    <w:rsid w:val="00255214"/>
    <w:rsid w:val="00255260"/>
    <w:rsid w:val="002565ED"/>
    <w:rsid w:val="002565EF"/>
    <w:rsid w:val="0025681B"/>
    <w:rsid w:val="00256B54"/>
    <w:rsid w:val="00256D2D"/>
    <w:rsid w:val="00256FB9"/>
    <w:rsid w:val="002570AC"/>
    <w:rsid w:val="00257577"/>
    <w:rsid w:val="00257813"/>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73C"/>
    <w:rsid w:val="00263824"/>
    <w:rsid w:val="0026419F"/>
    <w:rsid w:val="00264321"/>
    <w:rsid w:val="002647BE"/>
    <w:rsid w:val="002648E9"/>
    <w:rsid w:val="00264A16"/>
    <w:rsid w:val="00264B48"/>
    <w:rsid w:val="00264D39"/>
    <w:rsid w:val="00264F95"/>
    <w:rsid w:val="00265682"/>
    <w:rsid w:val="00265AC2"/>
    <w:rsid w:val="0026625A"/>
    <w:rsid w:val="002664D3"/>
    <w:rsid w:val="00266945"/>
    <w:rsid w:val="00266B92"/>
    <w:rsid w:val="00266DF1"/>
    <w:rsid w:val="002670DB"/>
    <w:rsid w:val="00267107"/>
    <w:rsid w:val="002671C6"/>
    <w:rsid w:val="00267440"/>
    <w:rsid w:val="00267771"/>
    <w:rsid w:val="002679DE"/>
    <w:rsid w:val="00267D2A"/>
    <w:rsid w:val="00267D81"/>
    <w:rsid w:val="00270102"/>
    <w:rsid w:val="002702E2"/>
    <w:rsid w:val="0027045B"/>
    <w:rsid w:val="002713AE"/>
    <w:rsid w:val="002713E5"/>
    <w:rsid w:val="002714F5"/>
    <w:rsid w:val="0027157A"/>
    <w:rsid w:val="002718F3"/>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97"/>
    <w:rsid w:val="00274E78"/>
    <w:rsid w:val="00275604"/>
    <w:rsid w:val="00275695"/>
    <w:rsid w:val="00275BDF"/>
    <w:rsid w:val="00275FD4"/>
    <w:rsid w:val="002762AC"/>
    <w:rsid w:val="002763F2"/>
    <w:rsid w:val="0027660A"/>
    <w:rsid w:val="00276ADD"/>
    <w:rsid w:val="00276E1C"/>
    <w:rsid w:val="00276F7C"/>
    <w:rsid w:val="00277038"/>
    <w:rsid w:val="0027716F"/>
    <w:rsid w:val="0027745E"/>
    <w:rsid w:val="002776ED"/>
    <w:rsid w:val="00277855"/>
    <w:rsid w:val="00277D58"/>
    <w:rsid w:val="00280192"/>
    <w:rsid w:val="002802F7"/>
    <w:rsid w:val="002804F8"/>
    <w:rsid w:val="002805A8"/>
    <w:rsid w:val="0028087B"/>
    <w:rsid w:val="0028093F"/>
    <w:rsid w:val="00280E24"/>
    <w:rsid w:val="00280FB6"/>
    <w:rsid w:val="002813D4"/>
    <w:rsid w:val="0028166E"/>
    <w:rsid w:val="002816C6"/>
    <w:rsid w:val="002818BC"/>
    <w:rsid w:val="00282A63"/>
    <w:rsid w:val="002830E9"/>
    <w:rsid w:val="00283215"/>
    <w:rsid w:val="002832BE"/>
    <w:rsid w:val="002833F4"/>
    <w:rsid w:val="00283466"/>
    <w:rsid w:val="00283521"/>
    <w:rsid w:val="0028382C"/>
    <w:rsid w:val="00283B34"/>
    <w:rsid w:val="00283DA4"/>
    <w:rsid w:val="00283F4E"/>
    <w:rsid w:val="0028453C"/>
    <w:rsid w:val="00284B0B"/>
    <w:rsid w:val="00284EBA"/>
    <w:rsid w:val="00285B57"/>
    <w:rsid w:val="00285F41"/>
    <w:rsid w:val="00285FD5"/>
    <w:rsid w:val="00286353"/>
    <w:rsid w:val="002868A8"/>
    <w:rsid w:val="00286A70"/>
    <w:rsid w:val="00286B88"/>
    <w:rsid w:val="00286CC5"/>
    <w:rsid w:val="00286EB2"/>
    <w:rsid w:val="00287066"/>
    <w:rsid w:val="0028716F"/>
    <w:rsid w:val="0028777A"/>
    <w:rsid w:val="00287ABD"/>
    <w:rsid w:val="00287C5C"/>
    <w:rsid w:val="00287E42"/>
    <w:rsid w:val="00290101"/>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8CD"/>
    <w:rsid w:val="00294DEE"/>
    <w:rsid w:val="00294E1B"/>
    <w:rsid w:val="00295DB1"/>
    <w:rsid w:val="00296290"/>
    <w:rsid w:val="0029696D"/>
    <w:rsid w:val="00296C16"/>
    <w:rsid w:val="002971E1"/>
    <w:rsid w:val="0029741A"/>
    <w:rsid w:val="002975F9"/>
    <w:rsid w:val="0029765D"/>
    <w:rsid w:val="002976C6"/>
    <w:rsid w:val="002977CB"/>
    <w:rsid w:val="00297B39"/>
    <w:rsid w:val="00297C4B"/>
    <w:rsid w:val="002A02E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B1C"/>
    <w:rsid w:val="002A3C29"/>
    <w:rsid w:val="002A3D45"/>
    <w:rsid w:val="002A4006"/>
    <w:rsid w:val="002A4415"/>
    <w:rsid w:val="002A4487"/>
    <w:rsid w:val="002A50DE"/>
    <w:rsid w:val="002A5336"/>
    <w:rsid w:val="002A5CA8"/>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7D7"/>
    <w:rsid w:val="002B2A80"/>
    <w:rsid w:val="002B2FC8"/>
    <w:rsid w:val="002B3051"/>
    <w:rsid w:val="002B35B5"/>
    <w:rsid w:val="002B3779"/>
    <w:rsid w:val="002B3B20"/>
    <w:rsid w:val="002B3D47"/>
    <w:rsid w:val="002B440E"/>
    <w:rsid w:val="002B4618"/>
    <w:rsid w:val="002B466D"/>
    <w:rsid w:val="002B4AA0"/>
    <w:rsid w:val="002B4C3F"/>
    <w:rsid w:val="002B4F04"/>
    <w:rsid w:val="002B529D"/>
    <w:rsid w:val="002B5819"/>
    <w:rsid w:val="002B5BD5"/>
    <w:rsid w:val="002B6015"/>
    <w:rsid w:val="002B6682"/>
    <w:rsid w:val="002B6BDB"/>
    <w:rsid w:val="002B6FFF"/>
    <w:rsid w:val="002B702A"/>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9DE"/>
    <w:rsid w:val="002C3D48"/>
    <w:rsid w:val="002C3FE2"/>
    <w:rsid w:val="002C4225"/>
    <w:rsid w:val="002C4755"/>
    <w:rsid w:val="002C4786"/>
    <w:rsid w:val="002C4D9F"/>
    <w:rsid w:val="002C5635"/>
    <w:rsid w:val="002C5CFC"/>
    <w:rsid w:val="002C5FCA"/>
    <w:rsid w:val="002C610A"/>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3F1"/>
    <w:rsid w:val="002D7608"/>
    <w:rsid w:val="002D76E7"/>
    <w:rsid w:val="002D780D"/>
    <w:rsid w:val="002D7FBA"/>
    <w:rsid w:val="002E0088"/>
    <w:rsid w:val="002E045E"/>
    <w:rsid w:val="002E0653"/>
    <w:rsid w:val="002E17C1"/>
    <w:rsid w:val="002E1CCB"/>
    <w:rsid w:val="002E1CEA"/>
    <w:rsid w:val="002E1CEF"/>
    <w:rsid w:val="002E20C9"/>
    <w:rsid w:val="002E2731"/>
    <w:rsid w:val="002E2989"/>
    <w:rsid w:val="002E3863"/>
    <w:rsid w:val="002E3B97"/>
    <w:rsid w:val="002E3EB3"/>
    <w:rsid w:val="002E4020"/>
    <w:rsid w:val="002E4166"/>
    <w:rsid w:val="002E4D1B"/>
    <w:rsid w:val="002E52D7"/>
    <w:rsid w:val="002E5547"/>
    <w:rsid w:val="002E5DA4"/>
    <w:rsid w:val="002E6077"/>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A38"/>
    <w:rsid w:val="002F1E9B"/>
    <w:rsid w:val="002F255B"/>
    <w:rsid w:val="002F26CE"/>
    <w:rsid w:val="002F2A30"/>
    <w:rsid w:val="002F2ABB"/>
    <w:rsid w:val="002F2D4D"/>
    <w:rsid w:val="002F37EA"/>
    <w:rsid w:val="002F38A1"/>
    <w:rsid w:val="002F3A03"/>
    <w:rsid w:val="002F3EC1"/>
    <w:rsid w:val="002F3FBD"/>
    <w:rsid w:val="002F420A"/>
    <w:rsid w:val="002F460F"/>
    <w:rsid w:val="002F47AB"/>
    <w:rsid w:val="002F4A12"/>
    <w:rsid w:val="002F4E97"/>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9CD"/>
    <w:rsid w:val="00303A64"/>
    <w:rsid w:val="00304303"/>
    <w:rsid w:val="00304544"/>
    <w:rsid w:val="003045A6"/>
    <w:rsid w:val="00304F17"/>
    <w:rsid w:val="0030526B"/>
    <w:rsid w:val="003052F1"/>
    <w:rsid w:val="00305E36"/>
    <w:rsid w:val="00305F53"/>
    <w:rsid w:val="0030616C"/>
    <w:rsid w:val="0030631A"/>
    <w:rsid w:val="003072F7"/>
    <w:rsid w:val="0030734E"/>
    <w:rsid w:val="0030751C"/>
    <w:rsid w:val="00307573"/>
    <w:rsid w:val="00307632"/>
    <w:rsid w:val="00307732"/>
    <w:rsid w:val="00310172"/>
    <w:rsid w:val="0031077B"/>
    <w:rsid w:val="003107BC"/>
    <w:rsid w:val="003108FD"/>
    <w:rsid w:val="00310BAD"/>
    <w:rsid w:val="00311774"/>
    <w:rsid w:val="00311939"/>
    <w:rsid w:val="00311B5E"/>
    <w:rsid w:val="00311CE1"/>
    <w:rsid w:val="00311D11"/>
    <w:rsid w:val="00311E61"/>
    <w:rsid w:val="00312859"/>
    <w:rsid w:val="00312A21"/>
    <w:rsid w:val="00312AE3"/>
    <w:rsid w:val="00312D86"/>
    <w:rsid w:val="00313C83"/>
    <w:rsid w:val="00313DCA"/>
    <w:rsid w:val="00313DFB"/>
    <w:rsid w:val="0031442D"/>
    <w:rsid w:val="00314A05"/>
    <w:rsid w:val="00314A4D"/>
    <w:rsid w:val="00314AE9"/>
    <w:rsid w:val="00314E81"/>
    <w:rsid w:val="00314F84"/>
    <w:rsid w:val="0031525D"/>
    <w:rsid w:val="003153CD"/>
    <w:rsid w:val="003156E4"/>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87B"/>
    <w:rsid w:val="0032200B"/>
    <w:rsid w:val="00322508"/>
    <w:rsid w:val="003225DE"/>
    <w:rsid w:val="003226DE"/>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E3E"/>
    <w:rsid w:val="00331042"/>
    <w:rsid w:val="003314A9"/>
    <w:rsid w:val="003316AC"/>
    <w:rsid w:val="003319DD"/>
    <w:rsid w:val="00331DB6"/>
    <w:rsid w:val="00331E2B"/>
    <w:rsid w:val="0033278F"/>
    <w:rsid w:val="00332D71"/>
    <w:rsid w:val="0033354E"/>
    <w:rsid w:val="003335D4"/>
    <w:rsid w:val="0033366E"/>
    <w:rsid w:val="0033394F"/>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C19"/>
    <w:rsid w:val="00340DF1"/>
    <w:rsid w:val="003413F4"/>
    <w:rsid w:val="003413F7"/>
    <w:rsid w:val="00341DBC"/>
    <w:rsid w:val="00342592"/>
    <w:rsid w:val="003425D8"/>
    <w:rsid w:val="003428F2"/>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90B"/>
    <w:rsid w:val="00347EB6"/>
    <w:rsid w:val="0035016A"/>
    <w:rsid w:val="003508DF"/>
    <w:rsid w:val="00350D32"/>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80C"/>
    <w:rsid w:val="0037185E"/>
    <w:rsid w:val="00371931"/>
    <w:rsid w:val="00371A64"/>
    <w:rsid w:val="00371B2E"/>
    <w:rsid w:val="00371EDF"/>
    <w:rsid w:val="00372826"/>
    <w:rsid w:val="0037284F"/>
    <w:rsid w:val="00372990"/>
    <w:rsid w:val="0037301C"/>
    <w:rsid w:val="0037309D"/>
    <w:rsid w:val="003739D6"/>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A4"/>
    <w:rsid w:val="00391819"/>
    <w:rsid w:val="0039259F"/>
    <w:rsid w:val="003925E6"/>
    <w:rsid w:val="00392A47"/>
    <w:rsid w:val="003935E3"/>
    <w:rsid w:val="00393D02"/>
    <w:rsid w:val="00393E8C"/>
    <w:rsid w:val="00394189"/>
    <w:rsid w:val="00394300"/>
    <w:rsid w:val="0039455B"/>
    <w:rsid w:val="003946DC"/>
    <w:rsid w:val="0039471E"/>
    <w:rsid w:val="003956B4"/>
    <w:rsid w:val="003956D8"/>
    <w:rsid w:val="0039584F"/>
    <w:rsid w:val="00395CD9"/>
    <w:rsid w:val="00395F14"/>
    <w:rsid w:val="00396017"/>
    <w:rsid w:val="0039604C"/>
    <w:rsid w:val="003963C7"/>
    <w:rsid w:val="003964A4"/>
    <w:rsid w:val="0039652B"/>
    <w:rsid w:val="0039656E"/>
    <w:rsid w:val="00396B05"/>
    <w:rsid w:val="00396C99"/>
    <w:rsid w:val="003972D9"/>
    <w:rsid w:val="003973CB"/>
    <w:rsid w:val="003A035A"/>
    <w:rsid w:val="003A0A07"/>
    <w:rsid w:val="003A0A9F"/>
    <w:rsid w:val="003A0BC7"/>
    <w:rsid w:val="003A1057"/>
    <w:rsid w:val="003A13C1"/>
    <w:rsid w:val="003A14C2"/>
    <w:rsid w:val="003A18A8"/>
    <w:rsid w:val="003A223F"/>
    <w:rsid w:val="003A2A4C"/>
    <w:rsid w:val="003A38FB"/>
    <w:rsid w:val="003A3D51"/>
    <w:rsid w:val="003A3DB2"/>
    <w:rsid w:val="003A4047"/>
    <w:rsid w:val="003A4672"/>
    <w:rsid w:val="003A494B"/>
    <w:rsid w:val="003A4FCE"/>
    <w:rsid w:val="003A5230"/>
    <w:rsid w:val="003A5412"/>
    <w:rsid w:val="003A58F7"/>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910"/>
    <w:rsid w:val="003B0BF7"/>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6B1"/>
    <w:rsid w:val="003B4A5C"/>
    <w:rsid w:val="003B4AC6"/>
    <w:rsid w:val="003B4F8A"/>
    <w:rsid w:val="003B522B"/>
    <w:rsid w:val="003B5974"/>
    <w:rsid w:val="003B5ACE"/>
    <w:rsid w:val="003B5CC6"/>
    <w:rsid w:val="003B6077"/>
    <w:rsid w:val="003B60DA"/>
    <w:rsid w:val="003B6357"/>
    <w:rsid w:val="003B728A"/>
    <w:rsid w:val="003B73BA"/>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52A"/>
    <w:rsid w:val="003C2A5E"/>
    <w:rsid w:val="003C2DEE"/>
    <w:rsid w:val="003C3189"/>
    <w:rsid w:val="003C31CA"/>
    <w:rsid w:val="003C31F7"/>
    <w:rsid w:val="003C3767"/>
    <w:rsid w:val="003C3A99"/>
    <w:rsid w:val="003C3F9D"/>
    <w:rsid w:val="003C4212"/>
    <w:rsid w:val="003C42BA"/>
    <w:rsid w:val="003C4550"/>
    <w:rsid w:val="003C463E"/>
    <w:rsid w:val="003C47F7"/>
    <w:rsid w:val="003C4C9C"/>
    <w:rsid w:val="003C4C9E"/>
    <w:rsid w:val="003C57A5"/>
    <w:rsid w:val="003C5B61"/>
    <w:rsid w:val="003C5C1C"/>
    <w:rsid w:val="003C5E2F"/>
    <w:rsid w:val="003C6113"/>
    <w:rsid w:val="003C6188"/>
    <w:rsid w:val="003C6344"/>
    <w:rsid w:val="003C6BAF"/>
    <w:rsid w:val="003C7B1C"/>
    <w:rsid w:val="003D0043"/>
    <w:rsid w:val="003D00DC"/>
    <w:rsid w:val="003D0507"/>
    <w:rsid w:val="003D0A29"/>
    <w:rsid w:val="003D0CB4"/>
    <w:rsid w:val="003D14B1"/>
    <w:rsid w:val="003D1EB5"/>
    <w:rsid w:val="003D2035"/>
    <w:rsid w:val="003D2061"/>
    <w:rsid w:val="003D2C7B"/>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7264"/>
    <w:rsid w:val="003E7358"/>
    <w:rsid w:val="003E7537"/>
    <w:rsid w:val="003E7CD7"/>
    <w:rsid w:val="003E7DCE"/>
    <w:rsid w:val="003F05C9"/>
    <w:rsid w:val="003F119B"/>
    <w:rsid w:val="003F1BC8"/>
    <w:rsid w:val="003F2383"/>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400A"/>
    <w:rsid w:val="003F4294"/>
    <w:rsid w:val="003F44BC"/>
    <w:rsid w:val="003F4CDA"/>
    <w:rsid w:val="003F5B2D"/>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E38"/>
    <w:rsid w:val="0040178D"/>
    <w:rsid w:val="00401D50"/>
    <w:rsid w:val="00401ED5"/>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C5F"/>
    <w:rsid w:val="00407D55"/>
    <w:rsid w:val="00407E77"/>
    <w:rsid w:val="0041001B"/>
    <w:rsid w:val="004107B2"/>
    <w:rsid w:val="00410C7E"/>
    <w:rsid w:val="00411052"/>
    <w:rsid w:val="004110B2"/>
    <w:rsid w:val="00411677"/>
    <w:rsid w:val="004119B0"/>
    <w:rsid w:val="004119BA"/>
    <w:rsid w:val="00411E53"/>
    <w:rsid w:val="004120F7"/>
    <w:rsid w:val="00412640"/>
    <w:rsid w:val="00412A86"/>
    <w:rsid w:val="00412DE9"/>
    <w:rsid w:val="00412E36"/>
    <w:rsid w:val="00412E77"/>
    <w:rsid w:val="00412EAD"/>
    <w:rsid w:val="0041315D"/>
    <w:rsid w:val="004141AA"/>
    <w:rsid w:val="004143D1"/>
    <w:rsid w:val="00414D08"/>
    <w:rsid w:val="0041515A"/>
    <w:rsid w:val="00415909"/>
    <w:rsid w:val="00415CA2"/>
    <w:rsid w:val="00415D07"/>
    <w:rsid w:val="00415D59"/>
    <w:rsid w:val="00415F57"/>
    <w:rsid w:val="0041613E"/>
    <w:rsid w:val="00416721"/>
    <w:rsid w:val="00416FAA"/>
    <w:rsid w:val="00417092"/>
    <w:rsid w:val="004170D7"/>
    <w:rsid w:val="00417404"/>
    <w:rsid w:val="0041747E"/>
    <w:rsid w:val="004175F9"/>
    <w:rsid w:val="004203A6"/>
    <w:rsid w:val="00420620"/>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384"/>
    <w:rsid w:val="004313B7"/>
    <w:rsid w:val="00431656"/>
    <w:rsid w:val="00431F7D"/>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37D"/>
    <w:rsid w:val="004425F4"/>
    <w:rsid w:val="00442846"/>
    <w:rsid w:val="00442BC0"/>
    <w:rsid w:val="00442F38"/>
    <w:rsid w:val="00443A9E"/>
    <w:rsid w:val="0044425F"/>
    <w:rsid w:val="0044467F"/>
    <w:rsid w:val="004447F7"/>
    <w:rsid w:val="00444C4B"/>
    <w:rsid w:val="0044574A"/>
    <w:rsid w:val="00445E1B"/>
    <w:rsid w:val="00445F22"/>
    <w:rsid w:val="0044647F"/>
    <w:rsid w:val="004464A7"/>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D1E"/>
    <w:rsid w:val="00456F54"/>
    <w:rsid w:val="0045732A"/>
    <w:rsid w:val="004575C8"/>
    <w:rsid w:val="0045768C"/>
    <w:rsid w:val="004579FC"/>
    <w:rsid w:val="0046037C"/>
    <w:rsid w:val="0046076B"/>
    <w:rsid w:val="004607BD"/>
    <w:rsid w:val="00461326"/>
    <w:rsid w:val="00461341"/>
    <w:rsid w:val="004613BD"/>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252"/>
    <w:rsid w:val="004632B1"/>
    <w:rsid w:val="00463A68"/>
    <w:rsid w:val="00463A8E"/>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718"/>
    <w:rsid w:val="004677B5"/>
    <w:rsid w:val="0046796F"/>
    <w:rsid w:val="00467A53"/>
    <w:rsid w:val="00467B93"/>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8B2"/>
    <w:rsid w:val="00475006"/>
    <w:rsid w:val="00475228"/>
    <w:rsid w:val="00475696"/>
    <w:rsid w:val="004757FB"/>
    <w:rsid w:val="004758D7"/>
    <w:rsid w:val="004758E5"/>
    <w:rsid w:val="00475AD8"/>
    <w:rsid w:val="00475C7C"/>
    <w:rsid w:val="00475EE4"/>
    <w:rsid w:val="0047696C"/>
    <w:rsid w:val="00476E08"/>
    <w:rsid w:val="00476FA9"/>
    <w:rsid w:val="004773EC"/>
    <w:rsid w:val="00477E64"/>
    <w:rsid w:val="00477F2D"/>
    <w:rsid w:val="00477FC5"/>
    <w:rsid w:val="004805A1"/>
    <w:rsid w:val="0048091E"/>
    <w:rsid w:val="00481574"/>
    <w:rsid w:val="00481EE8"/>
    <w:rsid w:val="00481FC6"/>
    <w:rsid w:val="00482764"/>
    <w:rsid w:val="00482E41"/>
    <w:rsid w:val="004837AA"/>
    <w:rsid w:val="004838EF"/>
    <w:rsid w:val="00483944"/>
    <w:rsid w:val="0048406E"/>
    <w:rsid w:val="0048437C"/>
    <w:rsid w:val="004847BB"/>
    <w:rsid w:val="00484809"/>
    <w:rsid w:val="004848C3"/>
    <w:rsid w:val="00484A1A"/>
    <w:rsid w:val="00484A73"/>
    <w:rsid w:val="00484B63"/>
    <w:rsid w:val="00484CC2"/>
    <w:rsid w:val="00484E63"/>
    <w:rsid w:val="0048508B"/>
    <w:rsid w:val="004850FF"/>
    <w:rsid w:val="00485114"/>
    <w:rsid w:val="00485792"/>
    <w:rsid w:val="00485EF2"/>
    <w:rsid w:val="00486A73"/>
    <w:rsid w:val="0048764A"/>
    <w:rsid w:val="00487FAF"/>
    <w:rsid w:val="00487FBE"/>
    <w:rsid w:val="00490588"/>
    <w:rsid w:val="00490A9F"/>
    <w:rsid w:val="004914A6"/>
    <w:rsid w:val="0049275B"/>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B8E"/>
    <w:rsid w:val="004A2FF9"/>
    <w:rsid w:val="004A3326"/>
    <w:rsid w:val="004A3729"/>
    <w:rsid w:val="004A3A68"/>
    <w:rsid w:val="004A3B08"/>
    <w:rsid w:val="004A3C6E"/>
    <w:rsid w:val="004A419D"/>
    <w:rsid w:val="004A41EF"/>
    <w:rsid w:val="004A4226"/>
    <w:rsid w:val="004A42E8"/>
    <w:rsid w:val="004A448A"/>
    <w:rsid w:val="004A4E41"/>
    <w:rsid w:val="004A4F91"/>
    <w:rsid w:val="004A51C0"/>
    <w:rsid w:val="004A5549"/>
    <w:rsid w:val="004A5999"/>
    <w:rsid w:val="004A5D62"/>
    <w:rsid w:val="004A5F6E"/>
    <w:rsid w:val="004A63AC"/>
    <w:rsid w:val="004A640D"/>
    <w:rsid w:val="004A64FA"/>
    <w:rsid w:val="004A6CA4"/>
    <w:rsid w:val="004A6D7E"/>
    <w:rsid w:val="004A7093"/>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3C5"/>
    <w:rsid w:val="004B4528"/>
    <w:rsid w:val="004B4588"/>
    <w:rsid w:val="004B4799"/>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89"/>
    <w:rsid w:val="004C39D3"/>
    <w:rsid w:val="004C4261"/>
    <w:rsid w:val="004C4751"/>
    <w:rsid w:val="004C4827"/>
    <w:rsid w:val="004C492B"/>
    <w:rsid w:val="004C4C6C"/>
    <w:rsid w:val="004C4EF4"/>
    <w:rsid w:val="004C4F6B"/>
    <w:rsid w:val="004C5388"/>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ACD"/>
    <w:rsid w:val="004D1D20"/>
    <w:rsid w:val="004D2494"/>
    <w:rsid w:val="004D26C6"/>
    <w:rsid w:val="004D2815"/>
    <w:rsid w:val="004D2E6B"/>
    <w:rsid w:val="004D2E83"/>
    <w:rsid w:val="004D2FE8"/>
    <w:rsid w:val="004D3735"/>
    <w:rsid w:val="004D3AB2"/>
    <w:rsid w:val="004D40D5"/>
    <w:rsid w:val="004D44E2"/>
    <w:rsid w:val="004D4854"/>
    <w:rsid w:val="004D4D49"/>
    <w:rsid w:val="004D5078"/>
    <w:rsid w:val="004D514D"/>
    <w:rsid w:val="004D52C9"/>
    <w:rsid w:val="004D548E"/>
    <w:rsid w:val="004D5964"/>
    <w:rsid w:val="004D5BF3"/>
    <w:rsid w:val="004D5FC4"/>
    <w:rsid w:val="004D61E3"/>
    <w:rsid w:val="004D6442"/>
    <w:rsid w:val="004D652E"/>
    <w:rsid w:val="004D6560"/>
    <w:rsid w:val="004D68B3"/>
    <w:rsid w:val="004D6CB4"/>
    <w:rsid w:val="004D6D91"/>
    <w:rsid w:val="004D75FA"/>
    <w:rsid w:val="004D7827"/>
    <w:rsid w:val="004D7AB3"/>
    <w:rsid w:val="004D7CB5"/>
    <w:rsid w:val="004E04AE"/>
    <w:rsid w:val="004E17A1"/>
    <w:rsid w:val="004E180E"/>
    <w:rsid w:val="004E1A99"/>
    <w:rsid w:val="004E1F7B"/>
    <w:rsid w:val="004E1F80"/>
    <w:rsid w:val="004E1FA1"/>
    <w:rsid w:val="004E2255"/>
    <w:rsid w:val="004E26B0"/>
    <w:rsid w:val="004E3044"/>
    <w:rsid w:val="004E30A9"/>
    <w:rsid w:val="004E33CB"/>
    <w:rsid w:val="004E3805"/>
    <w:rsid w:val="004E380A"/>
    <w:rsid w:val="004E3BC9"/>
    <w:rsid w:val="004E3C74"/>
    <w:rsid w:val="004E3F43"/>
    <w:rsid w:val="004E464F"/>
    <w:rsid w:val="004E46A3"/>
    <w:rsid w:val="004E4C88"/>
    <w:rsid w:val="004E4D70"/>
    <w:rsid w:val="004E4F87"/>
    <w:rsid w:val="004E57CE"/>
    <w:rsid w:val="004E58E3"/>
    <w:rsid w:val="004E5B4E"/>
    <w:rsid w:val="004E5B7F"/>
    <w:rsid w:val="004E5E22"/>
    <w:rsid w:val="004E6115"/>
    <w:rsid w:val="004E6201"/>
    <w:rsid w:val="004E6667"/>
    <w:rsid w:val="004E6A01"/>
    <w:rsid w:val="004E7064"/>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66B"/>
    <w:rsid w:val="004F3AB7"/>
    <w:rsid w:val="004F3E85"/>
    <w:rsid w:val="004F3E96"/>
    <w:rsid w:val="004F40A3"/>
    <w:rsid w:val="004F4207"/>
    <w:rsid w:val="004F4573"/>
    <w:rsid w:val="004F4843"/>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A88"/>
    <w:rsid w:val="004F6CE4"/>
    <w:rsid w:val="004F7455"/>
    <w:rsid w:val="004F7F37"/>
    <w:rsid w:val="005001A6"/>
    <w:rsid w:val="00500731"/>
    <w:rsid w:val="00500CEC"/>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E"/>
    <w:rsid w:val="00504D3A"/>
    <w:rsid w:val="005050A2"/>
    <w:rsid w:val="005058CD"/>
    <w:rsid w:val="00505A3A"/>
    <w:rsid w:val="00505A74"/>
    <w:rsid w:val="00505B33"/>
    <w:rsid w:val="00505C70"/>
    <w:rsid w:val="00506145"/>
    <w:rsid w:val="00506B39"/>
    <w:rsid w:val="00506E33"/>
    <w:rsid w:val="0050745A"/>
    <w:rsid w:val="00507526"/>
    <w:rsid w:val="00507608"/>
    <w:rsid w:val="00507992"/>
    <w:rsid w:val="00507D64"/>
    <w:rsid w:val="0051123D"/>
    <w:rsid w:val="0051176F"/>
    <w:rsid w:val="00511929"/>
    <w:rsid w:val="00511B3D"/>
    <w:rsid w:val="00511DC6"/>
    <w:rsid w:val="005125FB"/>
    <w:rsid w:val="005129F3"/>
    <w:rsid w:val="005130F6"/>
    <w:rsid w:val="005137F2"/>
    <w:rsid w:val="005138B0"/>
    <w:rsid w:val="005139AA"/>
    <w:rsid w:val="00513D84"/>
    <w:rsid w:val="00513E8E"/>
    <w:rsid w:val="00513F07"/>
    <w:rsid w:val="00513F5A"/>
    <w:rsid w:val="005141B5"/>
    <w:rsid w:val="00514773"/>
    <w:rsid w:val="00514A67"/>
    <w:rsid w:val="00514D55"/>
    <w:rsid w:val="00514DC3"/>
    <w:rsid w:val="005152A9"/>
    <w:rsid w:val="0051553B"/>
    <w:rsid w:val="0051606D"/>
    <w:rsid w:val="0051624A"/>
    <w:rsid w:val="00516479"/>
    <w:rsid w:val="00516DED"/>
    <w:rsid w:val="0051701D"/>
    <w:rsid w:val="00517299"/>
    <w:rsid w:val="00517300"/>
    <w:rsid w:val="005174C0"/>
    <w:rsid w:val="005175D5"/>
    <w:rsid w:val="00517BC3"/>
    <w:rsid w:val="00517CA8"/>
    <w:rsid w:val="00517D40"/>
    <w:rsid w:val="005202C9"/>
    <w:rsid w:val="00520406"/>
    <w:rsid w:val="00520CA7"/>
    <w:rsid w:val="0052171A"/>
    <w:rsid w:val="005217E2"/>
    <w:rsid w:val="0052182B"/>
    <w:rsid w:val="00521E55"/>
    <w:rsid w:val="00521FAE"/>
    <w:rsid w:val="0052295D"/>
    <w:rsid w:val="00522A17"/>
    <w:rsid w:val="00522B21"/>
    <w:rsid w:val="005231C8"/>
    <w:rsid w:val="005237F8"/>
    <w:rsid w:val="0052382E"/>
    <w:rsid w:val="00524A7C"/>
    <w:rsid w:val="00524BAD"/>
    <w:rsid w:val="00524D31"/>
    <w:rsid w:val="005252D1"/>
    <w:rsid w:val="005256D0"/>
    <w:rsid w:val="005256F8"/>
    <w:rsid w:val="00526857"/>
    <w:rsid w:val="005268C2"/>
    <w:rsid w:val="00526C90"/>
    <w:rsid w:val="00526D51"/>
    <w:rsid w:val="00526FCE"/>
    <w:rsid w:val="005270D9"/>
    <w:rsid w:val="0052768A"/>
    <w:rsid w:val="005278ED"/>
    <w:rsid w:val="00527F48"/>
    <w:rsid w:val="00530EA3"/>
    <w:rsid w:val="005310AC"/>
    <w:rsid w:val="00531554"/>
    <w:rsid w:val="0053189E"/>
    <w:rsid w:val="00532052"/>
    <w:rsid w:val="0053224D"/>
    <w:rsid w:val="005327C4"/>
    <w:rsid w:val="00532BD8"/>
    <w:rsid w:val="00534218"/>
    <w:rsid w:val="00534290"/>
    <w:rsid w:val="005345F9"/>
    <w:rsid w:val="00534922"/>
    <w:rsid w:val="0053560D"/>
    <w:rsid w:val="0053571B"/>
    <w:rsid w:val="005357AC"/>
    <w:rsid w:val="00535FB1"/>
    <w:rsid w:val="00536FA7"/>
    <w:rsid w:val="00540265"/>
    <w:rsid w:val="00540525"/>
    <w:rsid w:val="00540732"/>
    <w:rsid w:val="00540A68"/>
    <w:rsid w:val="00540A6D"/>
    <w:rsid w:val="00540B5E"/>
    <w:rsid w:val="00540D21"/>
    <w:rsid w:val="00540FE6"/>
    <w:rsid w:val="005411A1"/>
    <w:rsid w:val="00541235"/>
    <w:rsid w:val="005414A3"/>
    <w:rsid w:val="00541DF8"/>
    <w:rsid w:val="00542019"/>
    <w:rsid w:val="005421E5"/>
    <w:rsid w:val="00542410"/>
    <w:rsid w:val="00542974"/>
    <w:rsid w:val="005438C2"/>
    <w:rsid w:val="00543AA5"/>
    <w:rsid w:val="0054447B"/>
    <w:rsid w:val="0054452C"/>
    <w:rsid w:val="00544A34"/>
    <w:rsid w:val="00544ADE"/>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1225"/>
    <w:rsid w:val="0055148D"/>
    <w:rsid w:val="00551749"/>
    <w:rsid w:val="00551835"/>
    <w:rsid w:val="00551AB0"/>
    <w:rsid w:val="00551AD0"/>
    <w:rsid w:val="00551D4E"/>
    <w:rsid w:val="00552E8F"/>
    <w:rsid w:val="00552F24"/>
    <w:rsid w:val="00552F86"/>
    <w:rsid w:val="00553057"/>
    <w:rsid w:val="00553572"/>
    <w:rsid w:val="005535F0"/>
    <w:rsid w:val="0055382E"/>
    <w:rsid w:val="00553AB9"/>
    <w:rsid w:val="00553B8B"/>
    <w:rsid w:val="00553BD6"/>
    <w:rsid w:val="00553F34"/>
    <w:rsid w:val="00554BFE"/>
    <w:rsid w:val="00554E0D"/>
    <w:rsid w:val="00555323"/>
    <w:rsid w:val="0055542C"/>
    <w:rsid w:val="00555658"/>
    <w:rsid w:val="005556D2"/>
    <w:rsid w:val="005557E6"/>
    <w:rsid w:val="005561B8"/>
    <w:rsid w:val="005563A4"/>
    <w:rsid w:val="00556744"/>
    <w:rsid w:val="00556A0E"/>
    <w:rsid w:val="00556C95"/>
    <w:rsid w:val="00557CF4"/>
    <w:rsid w:val="00560DFE"/>
    <w:rsid w:val="005615EE"/>
    <w:rsid w:val="00561645"/>
    <w:rsid w:val="005617B8"/>
    <w:rsid w:val="0056185B"/>
    <w:rsid w:val="00561B31"/>
    <w:rsid w:val="00561B6D"/>
    <w:rsid w:val="00561FF8"/>
    <w:rsid w:val="005623D9"/>
    <w:rsid w:val="00562467"/>
    <w:rsid w:val="005625E6"/>
    <w:rsid w:val="00562FD3"/>
    <w:rsid w:val="00563039"/>
    <w:rsid w:val="005630BE"/>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E85"/>
    <w:rsid w:val="00567115"/>
    <w:rsid w:val="00567456"/>
    <w:rsid w:val="00567829"/>
    <w:rsid w:val="00567AAA"/>
    <w:rsid w:val="00567BDB"/>
    <w:rsid w:val="005708C4"/>
    <w:rsid w:val="005711A0"/>
    <w:rsid w:val="005714CC"/>
    <w:rsid w:val="0057176A"/>
    <w:rsid w:val="00571C74"/>
    <w:rsid w:val="00571E43"/>
    <w:rsid w:val="00571E8F"/>
    <w:rsid w:val="00571F30"/>
    <w:rsid w:val="005725FE"/>
    <w:rsid w:val="00572816"/>
    <w:rsid w:val="00572972"/>
    <w:rsid w:val="00572AB6"/>
    <w:rsid w:val="00572B9B"/>
    <w:rsid w:val="00572F60"/>
    <w:rsid w:val="005733F4"/>
    <w:rsid w:val="005735AD"/>
    <w:rsid w:val="00573AF5"/>
    <w:rsid w:val="00573B3C"/>
    <w:rsid w:val="00573C9C"/>
    <w:rsid w:val="00573E3B"/>
    <w:rsid w:val="005743B7"/>
    <w:rsid w:val="005744A7"/>
    <w:rsid w:val="00574B1D"/>
    <w:rsid w:val="00574F90"/>
    <w:rsid w:val="00574FAE"/>
    <w:rsid w:val="00574FF7"/>
    <w:rsid w:val="00575021"/>
    <w:rsid w:val="005756DD"/>
    <w:rsid w:val="0057593F"/>
    <w:rsid w:val="0057598C"/>
    <w:rsid w:val="00575C23"/>
    <w:rsid w:val="00575D72"/>
    <w:rsid w:val="00575D90"/>
    <w:rsid w:val="00576D6A"/>
    <w:rsid w:val="00576D8A"/>
    <w:rsid w:val="00577022"/>
    <w:rsid w:val="00577086"/>
    <w:rsid w:val="00577126"/>
    <w:rsid w:val="005772CD"/>
    <w:rsid w:val="00577779"/>
    <w:rsid w:val="00577AF4"/>
    <w:rsid w:val="00577BE1"/>
    <w:rsid w:val="00577E10"/>
    <w:rsid w:val="00577F4F"/>
    <w:rsid w:val="0058044D"/>
    <w:rsid w:val="0058047D"/>
    <w:rsid w:val="00580676"/>
    <w:rsid w:val="00580AA2"/>
    <w:rsid w:val="00580E49"/>
    <w:rsid w:val="00580F59"/>
    <w:rsid w:val="00582099"/>
    <w:rsid w:val="005824F8"/>
    <w:rsid w:val="00582A4D"/>
    <w:rsid w:val="00582C3E"/>
    <w:rsid w:val="0058331A"/>
    <w:rsid w:val="00583A81"/>
    <w:rsid w:val="00583CDA"/>
    <w:rsid w:val="00583CF0"/>
    <w:rsid w:val="00583F82"/>
    <w:rsid w:val="00584A54"/>
    <w:rsid w:val="00584FE8"/>
    <w:rsid w:val="005850E2"/>
    <w:rsid w:val="0058517C"/>
    <w:rsid w:val="005857B0"/>
    <w:rsid w:val="005858A1"/>
    <w:rsid w:val="005859B3"/>
    <w:rsid w:val="00585A55"/>
    <w:rsid w:val="00585BB6"/>
    <w:rsid w:val="00585D70"/>
    <w:rsid w:val="00586615"/>
    <w:rsid w:val="0058690B"/>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346E"/>
    <w:rsid w:val="00593CA0"/>
    <w:rsid w:val="005946A5"/>
    <w:rsid w:val="00594A24"/>
    <w:rsid w:val="00594AF0"/>
    <w:rsid w:val="00594B73"/>
    <w:rsid w:val="00595161"/>
    <w:rsid w:val="005953EB"/>
    <w:rsid w:val="0059560F"/>
    <w:rsid w:val="00595D1A"/>
    <w:rsid w:val="005963B5"/>
    <w:rsid w:val="00596672"/>
    <w:rsid w:val="00596FB1"/>
    <w:rsid w:val="00597766"/>
    <w:rsid w:val="00597817"/>
    <w:rsid w:val="00597ABB"/>
    <w:rsid w:val="00597CCA"/>
    <w:rsid w:val="00597EBD"/>
    <w:rsid w:val="005A00DB"/>
    <w:rsid w:val="005A02D1"/>
    <w:rsid w:val="005A0F8F"/>
    <w:rsid w:val="005A102D"/>
    <w:rsid w:val="005A1377"/>
    <w:rsid w:val="005A192B"/>
    <w:rsid w:val="005A1D34"/>
    <w:rsid w:val="005A2117"/>
    <w:rsid w:val="005A2166"/>
    <w:rsid w:val="005A25F1"/>
    <w:rsid w:val="005A2BE4"/>
    <w:rsid w:val="005A30DF"/>
    <w:rsid w:val="005A3475"/>
    <w:rsid w:val="005A3D11"/>
    <w:rsid w:val="005A3DED"/>
    <w:rsid w:val="005A4850"/>
    <w:rsid w:val="005A4A37"/>
    <w:rsid w:val="005A4A4B"/>
    <w:rsid w:val="005A4B52"/>
    <w:rsid w:val="005A4CD7"/>
    <w:rsid w:val="005A4D5C"/>
    <w:rsid w:val="005A55FB"/>
    <w:rsid w:val="005A562B"/>
    <w:rsid w:val="005A61D2"/>
    <w:rsid w:val="005A63DB"/>
    <w:rsid w:val="005A6621"/>
    <w:rsid w:val="005A6625"/>
    <w:rsid w:val="005A6A5D"/>
    <w:rsid w:val="005A6DDC"/>
    <w:rsid w:val="005A7008"/>
    <w:rsid w:val="005A705C"/>
    <w:rsid w:val="005A7584"/>
    <w:rsid w:val="005A75B1"/>
    <w:rsid w:val="005A75E5"/>
    <w:rsid w:val="005A7E02"/>
    <w:rsid w:val="005B047F"/>
    <w:rsid w:val="005B094E"/>
    <w:rsid w:val="005B0D12"/>
    <w:rsid w:val="005B1BDF"/>
    <w:rsid w:val="005B1C76"/>
    <w:rsid w:val="005B1F96"/>
    <w:rsid w:val="005B29E9"/>
    <w:rsid w:val="005B3292"/>
    <w:rsid w:val="005B32EC"/>
    <w:rsid w:val="005B3484"/>
    <w:rsid w:val="005B37BA"/>
    <w:rsid w:val="005B3B26"/>
    <w:rsid w:val="005B3EAE"/>
    <w:rsid w:val="005B5047"/>
    <w:rsid w:val="005B51FB"/>
    <w:rsid w:val="005B5330"/>
    <w:rsid w:val="005B54D5"/>
    <w:rsid w:val="005B5A1A"/>
    <w:rsid w:val="005B5E29"/>
    <w:rsid w:val="005B5F35"/>
    <w:rsid w:val="005B5FCE"/>
    <w:rsid w:val="005B6920"/>
    <w:rsid w:val="005B6968"/>
    <w:rsid w:val="005B72F6"/>
    <w:rsid w:val="005B74F8"/>
    <w:rsid w:val="005B7748"/>
    <w:rsid w:val="005B7C81"/>
    <w:rsid w:val="005B7FA4"/>
    <w:rsid w:val="005C0278"/>
    <w:rsid w:val="005C0753"/>
    <w:rsid w:val="005C155A"/>
    <w:rsid w:val="005C15D0"/>
    <w:rsid w:val="005C16D2"/>
    <w:rsid w:val="005C2091"/>
    <w:rsid w:val="005C29F3"/>
    <w:rsid w:val="005C2F45"/>
    <w:rsid w:val="005C301C"/>
    <w:rsid w:val="005C31EF"/>
    <w:rsid w:val="005C338D"/>
    <w:rsid w:val="005C3F76"/>
    <w:rsid w:val="005C429D"/>
    <w:rsid w:val="005C4357"/>
    <w:rsid w:val="005C46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5720"/>
    <w:rsid w:val="005D63B4"/>
    <w:rsid w:val="005D79DD"/>
    <w:rsid w:val="005D7EBF"/>
    <w:rsid w:val="005E03EF"/>
    <w:rsid w:val="005E0BC8"/>
    <w:rsid w:val="005E1BD0"/>
    <w:rsid w:val="005E2194"/>
    <w:rsid w:val="005E2461"/>
    <w:rsid w:val="005E2CD1"/>
    <w:rsid w:val="005E2F0F"/>
    <w:rsid w:val="005E314B"/>
    <w:rsid w:val="005E3161"/>
    <w:rsid w:val="005E32FF"/>
    <w:rsid w:val="005E3369"/>
    <w:rsid w:val="005E362A"/>
    <w:rsid w:val="005E38FA"/>
    <w:rsid w:val="005E3C31"/>
    <w:rsid w:val="005E3FC0"/>
    <w:rsid w:val="005E408D"/>
    <w:rsid w:val="005E4497"/>
    <w:rsid w:val="005E49BD"/>
    <w:rsid w:val="005E4D81"/>
    <w:rsid w:val="005E5810"/>
    <w:rsid w:val="005E592A"/>
    <w:rsid w:val="005E5CB1"/>
    <w:rsid w:val="005E5FC0"/>
    <w:rsid w:val="005E61EC"/>
    <w:rsid w:val="005E63E0"/>
    <w:rsid w:val="005E665C"/>
    <w:rsid w:val="005E69AA"/>
    <w:rsid w:val="005E6A0D"/>
    <w:rsid w:val="005E7834"/>
    <w:rsid w:val="005E7AFE"/>
    <w:rsid w:val="005E7B23"/>
    <w:rsid w:val="005F0407"/>
    <w:rsid w:val="005F06CF"/>
    <w:rsid w:val="005F0B64"/>
    <w:rsid w:val="005F0FBA"/>
    <w:rsid w:val="005F12FE"/>
    <w:rsid w:val="005F13C8"/>
    <w:rsid w:val="005F1AE0"/>
    <w:rsid w:val="005F1B89"/>
    <w:rsid w:val="005F1DC6"/>
    <w:rsid w:val="005F2150"/>
    <w:rsid w:val="005F28F4"/>
    <w:rsid w:val="005F2DA0"/>
    <w:rsid w:val="005F31A7"/>
    <w:rsid w:val="005F3899"/>
    <w:rsid w:val="005F3985"/>
    <w:rsid w:val="005F4275"/>
    <w:rsid w:val="005F4547"/>
    <w:rsid w:val="005F4581"/>
    <w:rsid w:val="005F4632"/>
    <w:rsid w:val="005F46B9"/>
    <w:rsid w:val="005F4780"/>
    <w:rsid w:val="005F4C30"/>
    <w:rsid w:val="005F4EE6"/>
    <w:rsid w:val="005F5665"/>
    <w:rsid w:val="005F5A3D"/>
    <w:rsid w:val="005F5B55"/>
    <w:rsid w:val="005F61D5"/>
    <w:rsid w:val="005F627C"/>
    <w:rsid w:val="005F63CE"/>
    <w:rsid w:val="005F649E"/>
    <w:rsid w:val="005F6570"/>
    <w:rsid w:val="005F700A"/>
    <w:rsid w:val="005F79B0"/>
    <w:rsid w:val="005F7A96"/>
    <w:rsid w:val="005F7B42"/>
    <w:rsid w:val="00600005"/>
    <w:rsid w:val="00600A9B"/>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4F45"/>
    <w:rsid w:val="00606212"/>
    <w:rsid w:val="006066C5"/>
    <w:rsid w:val="006067CF"/>
    <w:rsid w:val="00606A4C"/>
    <w:rsid w:val="00606A69"/>
    <w:rsid w:val="00606B7F"/>
    <w:rsid w:val="00606D32"/>
    <w:rsid w:val="00606E50"/>
    <w:rsid w:val="00607212"/>
    <w:rsid w:val="006072BF"/>
    <w:rsid w:val="00607EDA"/>
    <w:rsid w:val="006105BD"/>
    <w:rsid w:val="00610699"/>
    <w:rsid w:val="00610B5A"/>
    <w:rsid w:val="00610C50"/>
    <w:rsid w:val="0061106C"/>
    <w:rsid w:val="00611374"/>
    <w:rsid w:val="0061155A"/>
    <w:rsid w:val="00611702"/>
    <w:rsid w:val="0061198C"/>
    <w:rsid w:val="006119E9"/>
    <w:rsid w:val="00611B7D"/>
    <w:rsid w:val="0061217E"/>
    <w:rsid w:val="00612347"/>
    <w:rsid w:val="0061270B"/>
    <w:rsid w:val="006131A2"/>
    <w:rsid w:val="00613421"/>
    <w:rsid w:val="00613741"/>
    <w:rsid w:val="00613CC3"/>
    <w:rsid w:val="00613D71"/>
    <w:rsid w:val="006141E0"/>
    <w:rsid w:val="00614323"/>
    <w:rsid w:val="006149B4"/>
    <w:rsid w:val="00614F3B"/>
    <w:rsid w:val="006156AD"/>
    <w:rsid w:val="00616127"/>
    <w:rsid w:val="00616180"/>
    <w:rsid w:val="00616B3A"/>
    <w:rsid w:val="006174B2"/>
    <w:rsid w:val="00617C95"/>
    <w:rsid w:val="00620715"/>
    <w:rsid w:val="00620751"/>
    <w:rsid w:val="00620869"/>
    <w:rsid w:val="00620D4F"/>
    <w:rsid w:val="00620FD7"/>
    <w:rsid w:val="00621DD8"/>
    <w:rsid w:val="00621F49"/>
    <w:rsid w:val="0062271C"/>
    <w:rsid w:val="00622BDE"/>
    <w:rsid w:val="00622CDE"/>
    <w:rsid w:val="00622D1D"/>
    <w:rsid w:val="00622F5C"/>
    <w:rsid w:val="00623324"/>
    <w:rsid w:val="00623374"/>
    <w:rsid w:val="006234E4"/>
    <w:rsid w:val="006238C4"/>
    <w:rsid w:val="00623A6E"/>
    <w:rsid w:val="00623F19"/>
    <w:rsid w:val="00623FD0"/>
    <w:rsid w:val="006240D1"/>
    <w:rsid w:val="0062436F"/>
    <w:rsid w:val="0062491B"/>
    <w:rsid w:val="00624AC9"/>
    <w:rsid w:val="006256A4"/>
    <w:rsid w:val="0062589E"/>
    <w:rsid w:val="006258E2"/>
    <w:rsid w:val="00625A9A"/>
    <w:rsid w:val="00625BB4"/>
    <w:rsid w:val="006261BB"/>
    <w:rsid w:val="00626549"/>
    <w:rsid w:val="00626E39"/>
    <w:rsid w:val="0062717F"/>
    <w:rsid w:val="0062734C"/>
    <w:rsid w:val="006274BF"/>
    <w:rsid w:val="006276AA"/>
    <w:rsid w:val="0062772F"/>
    <w:rsid w:val="006277FD"/>
    <w:rsid w:val="00627F4D"/>
    <w:rsid w:val="00630460"/>
    <w:rsid w:val="00630804"/>
    <w:rsid w:val="00630C9B"/>
    <w:rsid w:val="00630FE5"/>
    <w:rsid w:val="0063109B"/>
    <w:rsid w:val="00631938"/>
    <w:rsid w:val="00631A96"/>
    <w:rsid w:val="00632249"/>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F33"/>
    <w:rsid w:val="00636785"/>
    <w:rsid w:val="0063689F"/>
    <w:rsid w:val="00636938"/>
    <w:rsid w:val="0063709E"/>
    <w:rsid w:val="00637229"/>
    <w:rsid w:val="00637237"/>
    <w:rsid w:val="0063779C"/>
    <w:rsid w:val="00637A1B"/>
    <w:rsid w:val="0064021B"/>
    <w:rsid w:val="0064024F"/>
    <w:rsid w:val="00640352"/>
    <w:rsid w:val="0064052F"/>
    <w:rsid w:val="006409EB"/>
    <w:rsid w:val="00640A01"/>
    <w:rsid w:val="00640EC9"/>
    <w:rsid w:val="006414F1"/>
    <w:rsid w:val="00641638"/>
    <w:rsid w:val="00641783"/>
    <w:rsid w:val="006418CA"/>
    <w:rsid w:val="0064205F"/>
    <w:rsid w:val="00642100"/>
    <w:rsid w:val="00642339"/>
    <w:rsid w:val="0064238C"/>
    <w:rsid w:val="006426D1"/>
    <w:rsid w:val="00642C30"/>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C"/>
    <w:rsid w:val="00646676"/>
    <w:rsid w:val="006467AC"/>
    <w:rsid w:val="00646A6B"/>
    <w:rsid w:val="006473A5"/>
    <w:rsid w:val="0064743A"/>
    <w:rsid w:val="0064772B"/>
    <w:rsid w:val="0064772F"/>
    <w:rsid w:val="00647765"/>
    <w:rsid w:val="0064793C"/>
    <w:rsid w:val="00647F1C"/>
    <w:rsid w:val="00647F73"/>
    <w:rsid w:val="00650487"/>
    <w:rsid w:val="00650540"/>
    <w:rsid w:val="00650E42"/>
    <w:rsid w:val="00650FB1"/>
    <w:rsid w:val="00650FBD"/>
    <w:rsid w:val="006511BB"/>
    <w:rsid w:val="00651348"/>
    <w:rsid w:val="00651EBF"/>
    <w:rsid w:val="0065261C"/>
    <w:rsid w:val="00652D05"/>
    <w:rsid w:val="00652F4B"/>
    <w:rsid w:val="006532F9"/>
    <w:rsid w:val="006536E3"/>
    <w:rsid w:val="006539E0"/>
    <w:rsid w:val="00653C40"/>
    <w:rsid w:val="006548AB"/>
    <w:rsid w:val="006548E2"/>
    <w:rsid w:val="00655F56"/>
    <w:rsid w:val="00655FB2"/>
    <w:rsid w:val="00656121"/>
    <w:rsid w:val="006567F8"/>
    <w:rsid w:val="00656AAF"/>
    <w:rsid w:val="00656AD5"/>
    <w:rsid w:val="00656C79"/>
    <w:rsid w:val="00656D6F"/>
    <w:rsid w:val="0065702E"/>
    <w:rsid w:val="00657085"/>
    <w:rsid w:val="0065727A"/>
    <w:rsid w:val="00657930"/>
    <w:rsid w:val="00657C00"/>
    <w:rsid w:val="00660467"/>
    <w:rsid w:val="0066154C"/>
    <w:rsid w:val="00661672"/>
    <w:rsid w:val="00661C1F"/>
    <w:rsid w:val="006621E2"/>
    <w:rsid w:val="0066235C"/>
    <w:rsid w:val="006627CF"/>
    <w:rsid w:val="006629E0"/>
    <w:rsid w:val="00662B54"/>
    <w:rsid w:val="00663203"/>
    <w:rsid w:val="00663221"/>
    <w:rsid w:val="0066350C"/>
    <w:rsid w:val="00663940"/>
    <w:rsid w:val="006639D0"/>
    <w:rsid w:val="0066428C"/>
    <w:rsid w:val="006652D4"/>
    <w:rsid w:val="00665D40"/>
    <w:rsid w:val="00666402"/>
    <w:rsid w:val="0066664A"/>
    <w:rsid w:val="00666815"/>
    <w:rsid w:val="00666817"/>
    <w:rsid w:val="00666ECD"/>
    <w:rsid w:val="0066720E"/>
    <w:rsid w:val="0066766D"/>
    <w:rsid w:val="00667D14"/>
    <w:rsid w:val="0067009C"/>
    <w:rsid w:val="00670233"/>
    <w:rsid w:val="00670450"/>
    <w:rsid w:val="0067080A"/>
    <w:rsid w:val="00670A4F"/>
    <w:rsid w:val="00670CBE"/>
    <w:rsid w:val="00670F44"/>
    <w:rsid w:val="0067178D"/>
    <w:rsid w:val="00671A71"/>
    <w:rsid w:val="006730DF"/>
    <w:rsid w:val="006731EA"/>
    <w:rsid w:val="0067364B"/>
    <w:rsid w:val="00673B63"/>
    <w:rsid w:val="00674114"/>
    <w:rsid w:val="00674F72"/>
    <w:rsid w:val="006753E8"/>
    <w:rsid w:val="00675592"/>
    <w:rsid w:val="006760FF"/>
    <w:rsid w:val="006763A9"/>
    <w:rsid w:val="00676A4F"/>
    <w:rsid w:val="00677140"/>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74E"/>
    <w:rsid w:val="00682934"/>
    <w:rsid w:val="00683058"/>
    <w:rsid w:val="006832CA"/>
    <w:rsid w:val="006835B8"/>
    <w:rsid w:val="0068366E"/>
    <w:rsid w:val="00683BBC"/>
    <w:rsid w:val="006844D3"/>
    <w:rsid w:val="00684D62"/>
    <w:rsid w:val="00685A87"/>
    <w:rsid w:val="0068650D"/>
    <w:rsid w:val="00686BE7"/>
    <w:rsid w:val="00686CBF"/>
    <w:rsid w:val="006871A9"/>
    <w:rsid w:val="0068765B"/>
    <w:rsid w:val="00687742"/>
    <w:rsid w:val="006878C4"/>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EB6"/>
    <w:rsid w:val="006962A4"/>
    <w:rsid w:val="006967CC"/>
    <w:rsid w:val="006971F3"/>
    <w:rsid w:val="006972EC"/>
    <w:rsid w:val="00697473"/>
    <w:rsid w:val="00697CF8"/>
    <w:rsid w:val="00697E49"/>
    <w:rsid w:val="00697FF4"/>
    <w:rsid w:val="006A0103"/>
    <w:rsid w:val="006A03E8"/>
    <w:rsid w:val="006A0674"/>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35C3"/>
    <w:rsid w:val="006A36C0"/>
    <w:rsid w:val="006A3886"/>
    <w:rsid w:val="006A3A31"/>
    <w:rsid w:val="006A3DB0"/>
    <w:rsid w:val="006A44C0"/>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D8"/>
    <w:rsid w:val="006A7E95"/>
    <w:rsid w:val="006B027A"/>
    <w:rsid w:val="006B08E1"/>
    <w:rsid w:val="006B0904"/>
    <w:rsid w:val="006B0948"/>
    <w:rsid w:val="006B0C70"/>
    <w:rsid w:val="006B138A"/>
    <w:rsid w:val="006B1A76"/>
    <w:rsid w:val="006B1F79"/>
    <w:rsid w:val="006B21B5"/>
    <w:rsid w:val="006B34EB"/>
    <w:rsid w:val="006B39FD"/>
    <w:rsid w:val="006B3A62"/>
    <w:rsid w:val="006B413C"/>
    <w:rsid w:val="006B4326"/>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1250"/>
    <w:rsid w:val="006C127B"/>
    <w:rsid w:val="006C129F"/>
    <w:rsid w:val="006C12C7"/>
    <w:rsid w:val="006C142B"/>
    <w:rsid w:val="006C1644"/>
    <w:rsid w:val="006C16A2"/>
    <w:rsid w:val="006C1DA9"/>
    <w:rsid w:val="006C2180"/>
    <w:rsid w:val="006C22F3"/>
    <w:rsid w:val="006C2354"/>
    <w:rsid w:val="006C2711"/>
    <w:rsid w:val="006C2A47"/>
    <w:rsid w:val="006C2AF2"/>
    <w:rsid w:val="006C2FE4"/>
    <w:rsid w:val="006C3036"/>
    <w:rsid w:val="006C3738"/>
    <w:rsid w:val="006C3BD8"/>
    <w:rsid w:val="006C3F13"/>
    <w:rsid w:val="006C4054"/>
    <w:rsid w:val="006C42DC"/>
    <w:rsid w:val="006C4301"/>
    <w:rsid w:val="006C4694"/>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BB0"/>
    <w:rsid w:val="006D0E58"/>
    <w:rsid w:val="006D1A2B"/>
    <w:rsid w:val="006D1B3B"/>
    <w:rsid w:val="006D1FF9"/>
    <w:rsid w:val="006D2200"/>
    <w:rsid w:val="006D2A79"/>
    <w:rsid w:val="006D2CAA"/>
    <w:rsid w:val="006D2DD1"/>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E82"/>
    <w:rsid w:val="006D7164"/>
    <w:rsid w:val="006D7367"/>
    <w:rsid w:val="006D7562"/>
    <w:rsid w:val="006D7882"/>
    <w:rsid w:val="006D7B8A"/>
    <w:rsid w:val="006D7F94"/>
    <w:rsid w:val="006E01D1"/>
    <w:rsid w:val="006E09D4"/>
    <w:rsid w:val="006E1AA8"/>
    <w:rsid w:val="006E1B9B"/>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834"/>
    <w:rsid w:val="006E6B96"/>
    <w:rsid w:val="006E6F59"/>
    <w:rsid w:val="006E7065"/>
    <w:rsid w:val="006E764A"/>
    <w:rsid w:val="006E771D"/>
    <w:rsid w:val="006E7751"/>
    <w:rsid w:val="006E7BB6"/>
    <w:rsid w:val="006E7C53"/>
    <w:rsid w:val="006F016C"/>
    <w:rsid w:val="006F0748"/>
    <w:rsid w:val="006F0D2E"/>
    <w:rsid w:val="006F1054"/>
    <w:rsid w:val="006F1374"/>
    <w:rsid w:val="006F1624"/>
    <w:rsid w:val="006F1FB5"/>
    <w:rsid w:val="006F2404"/>
    <w:rsid w:val="006F2D97"/>
    <w:rsid w:val="006F2F66"/>
    <w:rsid w:val="006F31FD"/>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5CC8"/>
    <w:rsid w:val="007063E6"/>
    <w:rsid w:val="007065FA"/>
    <w:rsid w:val="007066F4"/>
    <w:rsid w:val="00706722"/>
    <w:rsid w:val="00706917"/>
    <w:rsid w:val="0070698C"/>
    <w:rsid w:val="007071EE"/>
    <w:rsid w:val="007073B5"/>
    <w:rsid w:val="007076C7"/>
    <w:rsid w:val="0070782D"/>
    <w:rsid w:val="00707DA9"/>
    <w:rsid w:val="007107AA"/>
    <w:rsid w:val="00710A28"/>
    <w:rsid w:val="00710C64"/>
    <w:rsid w:val="00710CF3"/>
    <w:rsid w:val="00710F44"/>
    <w:rsid w:val="007119F5"/>
    <w:rsid w:val="00712784"/>
    <w:rsid w:val="007128FD"/>
    <w:rsid w:val="00712949"/>
    <w:rsid w:val="00713AB0"/>
    <w:rsid w:val="00713B54"/>
    <w:rsid w:val="00713BDF"/>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7689"/>
    <w:rsid w:val="00717AD5"/>
    <w:rsid w:val="00717E83"/>
    <w:rsid w:val="0072015C"/>
    <w:rsid w:val="00720187"/>
    <w:rsid w:val="007204DA"/>
    <w:rsid w:val="0072061A"/>
    <w:rsid w:val="0072065A"/>
    <w:rsid w:val="00720679"/>
    <w:rsid w:val="00720836"/>
    <w:rsid w:val="0072127D"/>
    <w:rsid w:val="007217AF"/>
    <w:rsid w:val="00722315"/>
    <w:rsid w:val="00722623"/>
    <w:rsid w:val="00722628"/>
    <w:rsid w:val="00722B7E"/>
    <w:rsid w:val="00722CB5"/>
    <w:rsid w:val="0072353E"/>
    <w:rsid w:val="007236E9"/>
    <w:rsid w:val="00723BC6"/>
    <w:rsid w:val="0072423F"/>
    <w:rsid w:val="00724506"/>
    <w:rsid w:val="007245FF"/>
    <w:rsid w:val="00724C13"/>
    <w:rsid w:val="00724CD3"/>
    <w:rsid w:val="007253EF"/>
    <w:rsid w:val="00726254"/>
    <w:rsid w:val="007266A8"/>
    <w:rsid w:val="0072681A"/>
    <w:rsid w:val="00727736"/>
    <w:rsid w:val="0073013B"/>
    <w:rsid w:val="007303C3"/>
    <w:rsid w:val="00730446"/>
    <w:rsid w:val="0073045B"/>
    <w:rsid w:val="007306AB"/>
    <w:rsid w:val="00730C3E"/>
    <w:rsid w:val="00730E28"/>
    <w:rsid w:val="00730E80"/>
    <w:rsid w:val="007310EC"/>
    <w:rsid w:val="00731240"/>
    <w:rsid w:val="0073151A"/>
    <w:rsid w:val="00731895"/>
    <w:rsid w:val="00731DD5"/>
    <w:rsid w:val="00731E47"/>
    <w:rsid w:val="00731E68"/>
    <w:rsid w:val="00731EF2"/>
    <w:rsid w:val="007322BE"/>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550"/>
    <w:rsid w:val="00736A64"/>
    <w:rsid w:val="0073763F"/>
    <w:rsid w:val="00737D2A"/>
    <w:rsid w:val="00740150"/>
    <w:rsid w:val="00740422"/>
    <w:rsid w:val="0074047E"/>
    <w:rsid w:val="00740524"/>
    <w:rsid w:val="0074088B"/>
    <w:rsid w:val="007412B4"/>
    <w:rsid w:val="0074153E"/>
    <w:rsid w:val="0074166E"/>
    <w:rsid w:val="00741718"/>
    <w:rsid w:val="007417CF"/>
    <w:rsid w:val="00741B94"/>
    <w:rsid w:val="00741E02"/>
    <w:rsid w:val="00741EE6"/>
    <w:rsid w:val="007421E9"/>
    <w:rsid w:val="007425ED"/>
    <w:rsid w:val="007426BB"/>
    <w:rsid w:val="00742827"/>
    <w:rsid w:val="007429EF"/>
    <w:rsid w:val="007431B7"/>
    <w:rsid w:val="007433FE"/>
    <w:rsid w:val="0074340D"/>
    <w:rsid w:val="00743A0B"/>
    <w:rsid w:val="00743CAB"/>
    <w:rsid w:val="0074419F"/>
    <w:rsid w:val="00744A32"/>
    <w:rsid w:val="00744AEA"/>
    <w:rsid w:val="0074511B"/>
    <w:rsid w:val="00745204"/>
    <w:rsid w:val="007455A5"/>
    <w:rsid w:val="0074562B"/>
    <w:rsid w:val="00745691"/>
    <w:rsid w:val="00745D3C"/>
    <w:rsid w:val="0074615F"/>
    <w:rsid w:val="007466B4"/>
    <w:rsid w:val="00746B1F"/>
    <w:rsid w:val="00746BC9"/>
    <w:rsid w:val="00746D7C"/>
    <w:rsid w:val="00746ED2"/>
    <w:rsid w:val="0074715D"/>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1DB"/>
    <w:rsid w:val="00754B8B"/>
    <w:rsid w:val="00755226"/>
    <w:rsid w:val="0075536F"/>
    <w:rsid w:val="00755575"/>
    <w:rsid w:val="00755B24"/>
    <w:rsid w:val="00755D85"/>
    <w:rsid w:val="00755EC2"/>
    <w:rsid w:val="0075633E"/>
    <w:rsid w:val="007563FF"/>
    <w:rsid w:val="00756746"/>
    <w:rsid w:val="00756970"/>
    <w:rsid w:val="00756C06"/>
    <w:rsid w:val="0075700C"/>
    <w:rsid w:val="00757258"/>
    <w:rsid w:val="007573E8"/>
    <w:rsid w:val="00757B97"/>
    <w:rsid w:val="00760073"/>
    <w:rsid w:val="0076042B"/>
    <w:rsid w:val="00760651"/>
    <w:rsid w:val="00760944"/>
    <w:rsid w:val="00760E4F"/>
    <w:rsid w:val="007611E8"/>
    <w:rsid w:val="0076153E"/>
    <w:rsid w:val="0076170E"/>
    <w:rsid w:val="007618F2"/>
    <w:rsid w:val="00761AC9"/>
    <w:rsid w:val="00761CB3"/>
    <w:rsid w:val="007620C5"/>
    <w:rsid w:val="007621A5"/>
    <w:rsid w:val="0076236D"/>
    <w:rsid w:val="00762710"/>
    <w:rsid w:val="00762F18"/>
    <w:rsid w:val="00763736"/>
    <w:rsid w:val="00763BCE"/>
    <w:rsid w:val="00763BF8"/>
    <w:rsid w:val="00764040"/>
    <w:rsid w:val="007644EB"/>
    <w:rsid w:val="00764515"/>
    <w:rsid w:val="00764877"/>
    <w:rsid w:val="00765203"/>
    <w:rsid w:val="0076589D"/>
    <w:rsid w:val="007659D3"/>
    <w:rsid w:val="00765C42"/>
    <w:rsid w:val="00765D1D"/>
    <w:rsid w:val="00765D76"/>
    <w:rsid w:val="00765E94"/>
    <w:rsid w:val="00765F9F"/>
    <w:rsid w:val="0076636F"/>
    <w:rsid w:val="007664E3"/>
    <w:rsid w:val="00766913"/>
    <w:rsid w:val="00766FAB"/>
    <w:rsid w:val="0076723C"/>
    <w:rsid w:val="00767363"/>
    <w:rsid w:val="007677BF"/>
    <w:rsid w:val="00767AD6"/>
    <w:rsid w:val="00767EC5"/>
    <w:rsid w:val="00767F61"/>
    <w:rsid w:val="0077041F"/>
    <w:rsid w:val="00770D73"/>
    <w:rsid w:val="00771138"/>
    <w:rsid w:val="00771509"/>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769"/>
    <w:rsid w:val="007809B3"/>
    <w:rsid w:val="00780E9E"/>
    <w:rsid w:val="0078103D"/>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8B2"/>
    <w:rsid w:val="00792B97"/>
    <w:rsid w:val="00792BEF"/>
    <w:rsid w:val="00792D76"/>
    <w:rsid w:val="00792DF7"/>
    <w:rsid w:val="0079345B"/>
    <w:rsid w:val="0079359A"/>
    <w:rsid w:val="00793703"/>
    <w:rsid w:val="007939FE"/>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15F3"/>
    <w:rsid w:val="007A1CDD"/>
    <w:rsid w:val="007A1F10"/>
    <w:rsid w:val="007A2127"/>
    <w:rsid w:val="007A2295"/>
    <w:rsid w:val="007A24BE"/>
    <w:rsid w:val="007A2C75"/>
    <w:rsid w:val="007A307F"/>
    <w:rsid w:val="007A386E"/>
    <w:rsid w:val="007A38C1"/>
    <w:rsid w:val="007A3D71"/>
    <w:rsid w:val="007A3F7A"/>
    <w:rsid w:val="007A4401"/>
    <w:rsid w:val="007A4D84"/>
    <w:rsid w:val="007A4E59"/>
    <w:rsid w:val="007A4F6D"/>
    <w:rsid w:val="007A57DE"/>
    <w:rsid w:val="007A5892"/>
    <w:rsid w:val="007A5F31"/>
    <w:rsid w:val="007A5FC7"/>
    <w:rsid w:val="007A650A"/>
    <w:rsid w:val="007A686E"/>
    <w:rsid w:val="007A68A2"/>
    <w:rsid w:val="007A6AA6"/>
    <w:rsid w:val="007A6CBC"/>
    <w:rsid w:val="007A7442"/>
    <w:rsid w:val="007A74B4"/>
    <w:rsid w:val="007A7655"/>
    <w:rsid w:val="007A7AF5"/>
    <w:rsid w:val="007B0342"/>
    <w:rsid w:val="007B04D1"/>
    <w:rsid w:val="007B05AA"/>
    <w:rsid w:val="007B05D7"/>
    <w:rsid w:val="007B0708"/>
    <w:rsid w:val="007B1284"/>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993"/>
    <w:rsid w:val="007C1BAB"/>
    <w:rsid w:val="007C24C1"/>
    <w:rsid w:val="007C2B26"/>
    <w:rsid w:val="007C379F"/>
    <w:rsid w:val="007C4E10"/>
    <w:rsid w:val="007C518E"/>
    <w:rsid w:val="007C57CC"/>
    <w:rsid w:val="007C57D3"/>
    <w:rsid w:val="007C5977"/>
    <w:rsid w:val="007C5B29"/>
    <w:rsid w:val="007C5B44"/>
    <w:rsid w:val="007C63AC"/>
    <w:rsid w:val="007C652A"/>
    <w:rsid w:val="007C6F68"/>
    <w:rsid w:val="007C71C8"/>
    <w:rsid w:val="007C753E"/>
    <w:rsid w:val="007C7E58"/>
    <w:rsid w:val="007D03EE"/>
    <w:rsid w:val="007D13D2"/>
    <w:rsid w:val="007D15FC"/>
    <w:rsid w:val="007D1650"/>
    <w:rsid w:val="007D17D9"/>
    <w:rsid w:val="007D1F4A"/>
    <w:rsid w:val="007D1FFB"/>
    <w:rsid w:val="007D222F"/>
    <w:rsid w:val="007D286D"/>
    <w:rsid w:val="007D3129"/>
    <w:rsid w:val="007D3691"/>
    <w:rsid w:val="007D4013"/>
    <w:rsid w:val="007D4202"/>
    <w:rsid w:val="007D473D"/>
    <w:rsid w:val="007D4A9D"/>
    <w:rsid w:val="007D56A1"/>
    <w:rsid w:val="007D5758"/>
    <w:rsid w:val="007D5BF1"/>
    <w:rsid w:val="007D5C89"/>
    <w:rsid w:val="007D5E4A"/>
    <w:rsid w:val="007D60A3"/>
    <w:rsid w:val="007D60EC"/>
    <w:rsid w:val="007D630B"/>
    <w:rsid w:val="007D63CA"/>
    <w:rsid w:val="007D67B7"/>
    <w:rsid w:val="007D6CBC"/>
    <w:rsid w:val="007D6F64"/>
    <w:rsid w:val="007D7992"/>
    <w:rsid w:val="007D7F85"/>
    <w:rsid w:val="007E0609"/>
    <w:rsid w:val="007E08C7"/>
    <w:rsid w:val="007E0C73"/>
    <w:rsid w:val="007E11A2"/>
    <w:rsid w:val="007E133F"/>
    <w:rsid w:val="007E1C6C"/>
    <w:rsid w:val="007E22B0"/>
    <w:rsid w:val="007E274E"/>
    <w:rsid w:val="007E29CE"/>
    <w:rsid w:val="007E2A7F"/>
    <w:rsid w:val="007E2D4C"/>
    <w:rsid w:val="007E309A"/>
    <w:rsid w:val="007E3214"/>
    <w:rsid w:val="007E351B"/>
    <w:rsid w:val="007E3532"/>
    <w:rsid w:val="007E389A"/>
    <w:rsid w:val="007E42A1"/>
    <w:rsid w:val="007E42E0"/>
    <w:rsid w:val="007E459C"/>
    <w:rsid w:val="007E4F74"/>
    <w:rsid w:val="007E57BD"/>
    <w:rsid w:val="007E5C3B"/>
    <w:rsid w:val="007E5F22"/>
    <w:rsid w:val="007E61F0"/>
    <w:rsid w:val="007E6485"/>
    <w:rsid w:val="007E6B9F"/>
    <w:rsid w:val="007E6BAD"/>
    <w:rsid w:val="007E6FD2"/>
    <w:rsid w:val="007E7E6F"/>
    <w:rsid w:val="007F009E"/>
    <w:rsid w:val="007F0186"/>
    <w:rsid w:val="007F07C4"/>
    <w:rsid w:val="007F093D"/>
    <w:rsid w:val="007F122C"/>
    <w:rsid w:val="007F1429"/>
    <w:rsid w:val="007F178F"/>
    <w:rsid w:val="007F1A6A"/>
    <w:rsid w:val="007F2456"/>
    <w:rsid w:val="007F290E"/>
    <w:rsid w:val="007F2A4C"/>
    <w:rsid w:val="007F2D1E"/>
    <w:rsid w:val="007F30CE"/>
    <w:rsid w:val="007F356E"/>
    <w:rsid w:val="007F3719"/>
    <w:rsid w:val="007F38AC"/>
    <w:rsid w:val="007F3C28"/>
    <w:rsid w:val="007F432B"/>
    <w:rsid w:val="007F45E5"/>
    <w:rsid w:val="007F53BB"/>
    <w:rsid w:val="007F572E"/>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654B"/>
    <w:rsid w:val="00806A71"/>
    <w:rsid w:val="00806B07"/>
    <w:rsid w:val="00806E64"/>
    <w:rsid w:val="00807268"/>
    <w:rsid w:val="008073B4"/>
    <w:rsid w:val="008074D3"/>
    <w:rsid w:val="00807D78"/>
    <w:rsid w:val="00807EDF"/>
    <w:rsid w:val="008100CB"/>
    <w:rsid w:val="00810220"/>
    <w:rsid w:val="00810235"/>
    <w:rsid w:val="008102DE"/>
    <w:rsid w:val="008106FB"/>
    <w:rsid w:val="0081153E"/>
    <w:rsid w:val="00811798"/>
    <w:rsid w:val="00811C3E"/>
    <w:rsid w:val="00811E7A"/>
    <w:rsid w:val="00812090"/>
    <w:rsid w:val="00812136"/>
    <w:rsid w:val="0081226B"/>
    <w:rsid w:val="008123D8"/>
    <w:rsid w:val="008123DB"/>
    <w:rsid w:val="0081288C"/>
    <w:rsid w:val="00812938"/>
    <w:rsid w:val="0081295B"/>
    <w:rsid w:val="008133C7"/>
    <w:rsid w:val="00813544"/>
    <w:rsid w:val="008139CB"/>
    <w:rsid w:val="00813AA3"/>
    <w:rsid w:val="00813C15"/>
    <w:rsid w:val="00814219"/>
    <w:rsid w:val="008144DD"/>
    <w:rsid w:val="00814999"/>
    <w:rsid w:val="00814AE1"/>
    <w:rsid w:val="008154CA"/>
    <w:rsid w:val="00815508"/>
    <w:rsid w:val="0081578F"/>
    <w:rsid w:val="00815D4A"/>
    <w:rsid w:val="008160B2"/>
    <w:rsid w:val="008160F3"/>
    <w:rsid w:val="00816208"/>
    <w:rsid w:val="00816313"/>
    <w:rsid w:val="00816561"/>
    <w:rsid w:val="00816759"/>
    <w:rsid w:val="00816965"/>
    <w:rsid w:val="00816DC7"/>
    <w:rsid w:val="00816F4F"/>
    <w:rsid w:val="008170EC"/>
    <w:rsid w:val="008173D7"/>
    <w:rsid w:val="00817986"/>
    <w:rsid w:val="00817B1B"/>
    <w:rsid w:val="00817D9C"/>
    <w:rsid w:val="00820B78"/>
    <w:rsid w:val="00820F37"/>
    <w:rsid w:val="0082189E"/>
    <w:rsid w:val="00821992"/>
    <w:rsid w:val="00821E8F"/>
    <w:rsid w:val="008229FD"/>
    <w:rsid w:val="00823087"/>
    <w:rsid w:val="00823B65"/>
    <w:rsid w:val="00823D97"/>
    <w:rsid w:val="0082418F"/>
    <w:rsid w:val="0082428E"/>
    <w:rsid w:val="008248AC"/>
    <w:rsid w:val="00824BDE"/>
    <w:rsid w:val="0082511D"/>
    <w:rsid w:val="00825D37"/>
    <w:rsid w:val="00826163"/>
    <w:rsid w:val="0082664E"/>
    <w:rsid w:val="00826D2A"/>
    <w:rsid w:val="008271F6"/>
    <w:rsid w:val="00827485"/>
    <w:rsid w:val="00827628"/>
    <w:rsid w:val="008276D1"/>
    <w:rsid w:val="0082791D"/>
    <w:rsid w:val="0082796C"/>
    <w:rsid w:val="00827E59"/>
    <w:rsid w:val="00827F40"/>
    <w:rsid w:val="008301F8"/>
    <w:rsid w:val="00830395"/>
    <w:rsid w:val="00830B97"/>
    <w:rsid w:val="00830D33"/>
    <w:rsid w:val="00830D9E"/>
    <w:rsid w:val="00830EFD"/>
    <w:rsid w:val="0083103C"/>
    <w:rsid w:val="00831394"/>
    <w:rsid w:val="00831650"/>
    <w:rsid w:val="00831728"/>
    <w:rsid w:val="00831A29"/>
    <w:rsid w:val="00831B03"/>
    <w:rsid w:val="00831E2E"/>
    <w:rsid w:val="00831EAF"/>
    <w:rsid w:val="00832178"/>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F05"/>
    <w:rsid w:val="0083706B"/>
    <w:rsid w:val="008379B8"/>
    <w:rsid w:val="00837AE6"/>
    <w:rsid w:val="008404CE"/>
    <w:rsid w:val="008406E5"/>
    <w:rsid w:val="008407DE"/>
    <w:rsid w:val="00840F73"/>
    <w:rsid w:val="00841431"/>
    <w:rsid w:val="00841AD3"/>
    <w:rsid w:val="00841C2C"/>
    <w:rsid w:val="008427A3"/>
    <w:rsid w:val="00842804"/>
    <w:rsid w:val="008428D3"/>
    <w:rsid w:val="00842B6A"/>
    <w:rsid w:val="00842D16"/>
    <w:rsid w:val="00842F04"/>
    <w:rsid w:val="0084397B"/>
    <w:rsid w:val="00843998"/>
    <w:rsid w:val="008445E2"/>
    <w:rsid w:val="00844EB7"/>
    <w:rsid w:val="0084513C"/>
    <w:rsid w:val="00845314"/>
    <w:rsid w:val="008454A2"/>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561A"/>
    <w:rsid w:val="00855BD4"/>
    <w:rsid w:val="00855F2B"/>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529"/>
    <w:rsid w:val="0086198A"/>
    <w:rsid w:val="00861CAF"/>
    <w:rsid w:val="00862329"/>
    <w:rsid w:val="0086256E"/>
    <w:rsid w:val="00862975"/>
    <w:rsid w:val="00862A76"/>
    <w:rsid w:val="00862B0C"/>
    <w:rsid w:val="00863464"/>
    <w:rsid w:val="00863A9B"/>
    <w:rsid w:val="00864C2D"/>
    <w:rsid w:val="00864CB6"/>
    <w:rsid w:val="00865026"/>
    <w:rsid w:val="008653CA"/>
    <w:rsid w:val="008656D9"/>
    <w:rsid w:val="00865776"/>
    <w:rsid w:val="00866199"/>
    <w:rsid w:val="008661E4"/>
    <w:rsid w:val="00866D2F"/>
    <w:rsid w:val="00867419"/>
    <w:rsid w:val="008674E9"/>
    <w:rsid w:val="008678CD"/>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63D8"/>
    <w:rsid w:val="008766BA"/>
    <w:rsid w:val="00876B5D"/>
    <w:rsid w:val="00876FBB"/>
    <w:rsid w:val="00877183"/>
    <w:rsid w:val="00877553"/>
    <w:rsid w:val="00877713"/>
    <w:rsid w:val="00877D15"/>
    <w:rsid w:val="00877D57"/>
    <w:rsid w:val="00877D5E"/>
    <w:rsid w:val="00877E9F"/>
    <w:rsid w:val="0088082B"/>
    <w:rsid w:val="00880AB9"/>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F33"/>
    <w:rsid w:val="008902C0"/>
    <w:rsid w:val="0089052D"/>
    <w:rsid w:val="008905CF"/>
    <w:rsid w:val="00890621"/>
    <w:rsid w:val="008906B4"/>
    <w:rsid w:val="00890BA1"/>
    <w:rsid w:val="008912A0"/>
    <w:rsid w:val="00891681"/>
    <w:rsid w:val="008917E8"/>
    <w:rsid w:val="008924DD"/>
    <w:rsid w:val="00892AFD"/>
    <w:rsid w:val="00892DA2"/>
    <w:rsid w:val="00892DB3"/>
    <w:rsid w:val="008930B8"/>
    <w:rsid w:val="00893234"/>
    <w:rsid w:val="00893FA8"/>
    <w:rsid w:val="00894290"/>
    <w:rsid w:val="008947D9"/>
    <w:rsid w:val="00894C8F"/>
    <w:rsid w:val="00894CC0"/>
    <w:rsid w:val="00894CFA"/>
    <w:rsid w:val="00894F62"/>
    <w:rsid w:val="00894F7D"/>
    <w:rsid w:val="008952DF"/>
    <w:rsid w:val="008958A5"/>
    <w:rsid w:val="00895B76"/>
    <w:rsid w:val="00895BD8"/>
    <w:rsid w:val="00895FBA"/>
    <w:rsid w:val="00896192"/>
    <w:rsid w:val="008967AD"/>
    <w:rsid w:val="0089701D"/>
    <w:rsid w:val="0089706F"/>
    <w:rsid w:val="00897482"/>
    <w:rsid w:val="00897D4B"/>
    <w:rsid w:val="008A0331"/>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2F0"/>
    <w:rsid w:val="008A3681"/>
    <w:rsid w:val="008A385C"/>
    <w:rsid w:val="008A4062"/>
    <w:rsid w:val="008A4218"/>
    <w:rsid w:val="008A482D"/>
    <w:rsid w:val="008A4C42"/>
    <w:rsid w:val="008A5505"/>
    <w:rsid w:val="008A63B1"/>
    <w:rsid w:val="008A6546"/>
    <w:rsid w:val="008A6DE9"/>
    <w:rsid w:val="008A720F"/>
    <w:rsid w:val="008A7DAF"/>
    <w:rsid w:val="008B039A"/>
    <w:rsid w:val="008B0767"/>
    <w:rsid w:val="008B08E4"/>
    <w:rsid w:val="008B0D02"/>
    <w:rsid w:val="008B0E0C"/>
    <w:rsid w:val="008B10F7"/>
    <w:rsid w:val="008B12FD"/>
    <w:rsid w:val="008B1492"/>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C01EF"/>
    <w:rsid w:val="008C0C36"/>
    <w:rsid w:val="008C0C77"/>
    <w:rsid w:val="008C0D32"/>
    <w:rsid w:val="008C1420"/>
    <w:rsid w:val="008C1650"/>
    <w:rsid w:val="008C185F"/>
    <w:rsid w:val="008C1D90"/>
    <w:rsid w:val="008C28CA"/>
    <w:rsid w:val="008C2C18"/>
    <w:rsid w:val="008C2E27"/>
    <w:rsid w:val="008C31CD"/>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630"/>
    <w:rsid w:val="008D1B24"/>
    <w:rsid w:val="008D2240"/>
    <w:rsid w:val="008D24D4"/>
    <w:rsid w:val="008D2BE4"/>
    <w:rsid w:val="008D32AF"/>
    <w:rsid w:val="008D3494"/>
    <w:rsid w:val="008D36B9"/>
    <w:rsid w:val="008D40CD"/>
    <w:rsid w:val="008D4326"/>
    <w:rsid w:val="008D4654"/>
    <w:rsid w:val="008D4D72"/>
    <w:rsid w:val="008D53EF"/>
    <w:rsid w:val="008D5C79"/>
    <w:rsid w:val="008D5DE7"/>
    <w:rsid w:val="008D5DF0"/>
    <w:rsid w:val="008D6032"/>
    <w:rsid w:val="008D6097"/>
    <w:rsid w:val="008D638F"/>
    <w:rsid w:val="008D64EC"/>
    <w:rsid w:val="008D72C6"/>
    <w:rsid w:val="008D72DF"/>
    <w:rsid w:val="008D7B9A"/>
    <w:rsid w:val="008D7CA3"/>
    <w:rsid w:val="008D7DEE"/>
    <w:rsid w:val="008E047B"/>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4ED"/>
    <w:rsid w:val="008E4CCF"/>
    <w:rsid w:val="008E561F"/>
    <w:rsid w:val="008E5C8D"/>
    <w:rsid w:val="008E5F26"/>
    <w:rsid w:val="008E5F78"/>
    <w:rsid w:val="008E6138"/>
    <w:rsid w:val="008E68A1"/>
    <w:rsid w:val="008E73D1"/>
    <w:rsid w:val="008E7856"/>
    <w:rsid w:val="008E7A4F"/>
    <w:rsid w:val="008E7AE5"/>
    <w:rsid w:val="008F0515"/>
    <w:rsid w:val="008F0A10"/>
    <w:rsid w:val="008F0A8E"/>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519F"/>
    <w:rsid w:val="008F51A8"/>
    <w:rsid w:val="008F5DC6"/>
    <w:rsid w:val="008F61AB"/>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D2A"/>
    <w:rsid w:val="00903223"/>
    <w:rsid w:val="009033DB"/>
    <w:rsid w:val="009041C0"/>
    <w:rsid w:val="00904405"/>
    <w:rsid w:val="00904937"/>
    <w:rsid w:val="00904A7C"/>
    <w:rsid w:val="00904AE7"/>
    <w:rsid w:val="009051C9"/>
    <w:rsid w:val="0090529F"/>
    <w:rsid w:val="009052F4"/>
    <w:rsid w:val="0090545B"/>
    <w:rsid w:val="00905AAA"/>
    <w:rsid w:val="00905C23"/>
    <w:rsid w:val="00905CDA"/>
    <w:rsid w:val="00905DE3"/>
    <w:rsid w:val="00906778"/>
    <w:rsid w:val="00906DD9"/>
    <w:rsid w:val="009071BE"/>
    <w:rsid w:val="00907348"/>
    <w:rsid w:val="0090763F"/>
    <w:rsid w:val="00907681"/>
    <w:rsid w:val="00907F5A"/>
    <w:rsid w:val="00910603"/>
    <w:rsid w:val="009107ED"/>
    <w:rsid w:val="00910DFD"/>
    <w:rsid w:val="009119C1"/>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C8"/>
    <w:rsid w:val="00925BAE"/>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519C"/>
    <w:rsid w:val="009352DD"/>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D5"/>
    <w:rsid w:val="00945D98"/>
    <w:rsid w:val="009460C3"/>
    <w:rsid w:val="00946173"/>
    <w:rsid w:val="00946228"/>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62AD"/>
    <w:rsid w:val="009563AD"/>
    <w:rsid w:val="009566F4"/>
    <w:rsid w:val="00956797"/>
    <w:rsid w:val="00956A35"/>
    <w:rsid w:val="00957088"/>
    <w:rsid w:val="00957169"/>
    <w:rsid w:val="00957673"/>
    <w:rsid w:val="00957B34"/>
    <w:rsid w:val="00957F2B"/>
    <w:rsid w:val="009602F3"/>
    <w:rsid w:val="009606E2"/>
    <w:rsid w:val="009616BE"/>
    <w:rsid w:val="00961935"/>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F6B"/>
    <w:rsid w:val="009712F7"/>
    <w:rsid w:val="00971993"/>
    <w:rsid w:val="00971A2C"/>
    <w:rsid w:val="00972285"/>
    <w:rsid w:val="0097298D"/>
    <w:rsid w:val="0097304E"/>
    <w:rsid w:val="009737B4"/>
    <w:rsid w:val="009745BC"/>
    <w:rsid w:val="009745E7"/>
    <w:rsid w:val="00974667"/>
    <w:rsid w:val="00974984"/>
    <w:rsid w:val="00974CE2"/>
    <w:rsid w:val="0097564E"/>
    <w:rsid w:val="00975BF1"/>
    <w:rsid w:val="00975BF2"/>
    <w:rsid w:val="00975F31"/>
    <w:rsid w:val="009763ED"/>
    <w:rsid w:val="00976477"/>
    <w:rsid w:val="009765E6"/>
    <w:rsid w:val="00976604"/>
    <w:rsid w:val="00976755"/>
    <w:rsid w:val="00976799"/>
    <w:rsid w:val="00976A8A"/>
    <w:rsid w:val="00976C10"/>
    <w:rsid w:val="00976C3D"/>
    <w:rsid w:val="00977238"/>
    <w:rsid w:val="009772A2"/>
    <w:rsid w:val="009772CF"/>
    <w:rsid w:val="00977317"/>
    <w:rsid w:val="00977E9B"/>
    <w:rsid w:val="00977EDA"/>
    <w:rsid w:val="00980D3E"/>
    <w:rsid w:val="00980D40"/>
    <w:rsid w:val="00980DB1"/>
    <w:rsid w:val="00981434"/>
    <w:rsid w:val="0098150C"/>
    <w:rsid w:val="009815D5"/>
    <w:rsid w:val="0098177C"/>
    <w:rsid w:val="0098183F"/>
    <w:rsid w:val="009818E2"/>
    <w:rsid w:val="00981C00"/>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1117"/>
    <w:rsid w:val="00991572"/>
    <w:rsid w:val="009919EE"/>
    <w:rsid w:val="00991C35"/>
    <w:rsid w:val="00991F26"/>
    <w:rsid w:val="00991FBF"/>
    <w:rsid w:val="009924FD"/>
    <w:rsid w:val="00992AC8"/>
    <w:rsid w:val="00992C20"/>
    <w:rsid w:val="009933C7"/>
    <w:rsid w:val="00993545"/>
    <w:rsid w:val="0099370B"/>
    <w:rsid w:val="00993DA5"/>
    <w:rsid w:val="00993FBD"/>
    <w:rsid w:val="009941AF"/>
    <w:rsid w:val="009942A3"/>
    <w:rsid w:val="00994499"/>
    <w:rsid w:val="00994513"/>
    <w:rsid w:val="0099469F"/>
    <w:rsid w:val="00994946"/>
    <w:rsid w:val="0099523E"/>
    <w:rsid w:val="00996D96"/>
    <w:rsid w:val="0099756B"/>
    <w:rsid w:val="009A0374"/>
    <w:rsid w:val="009A0802"/>
    <w:rsid w:val="009A0F7F"/>
    <w:rsid w:val="009A10FC"/>
    <w:rsid w:val="009A16DC"/>
    <w:rsid w:val="009A174C"/>
    <w:rsid w:val="009A19A2"/>
    <w:rsid w:val="009A1A7D"/>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D"/>
    <w:rsid w:val="009A61A7"/>
    <w:rsid w:val="009A6557"/>
    <w:rsid w:val="009A6A0D"/>
    <w:rsid w:val="009A6AF8"/>
    <w:rsid w:val="009A6F31"/>
    <w:rsid w:val="009A742C"/>
    <w:rsid w:val="009A76BD"/>
    <w:rsid w:val="009A7B0D"/>
    <w:rsid w:val="009A7D7D"/>
    <w:rsid w:val="009A7EB0"/>
    <w:rsid w:val="009B00A2"/>
    <w:rsid w:val="009B0618"/>
    <w:rsid w:val="009B06CE"/>
    <w:rsid w:val="009B09A6"/>
    <w:rsid w:val="009B12A2"/>
    <w:rsid w:val="009B12F6"/>
    <w:rsid w:val="009B170E"/>
    <w:rsid w:val="009B185C"/>
    <w:rsid w:val="009B190D"/>
    <w:rsid w:val="009B1DFA"/>
    <w:rsid w:val="009B1FCE"/>
    <w:rsid w:val="009B2084"/>
    <w:rsid w:val="009B2351"/>
    <w:rsid w:val="009B25CC"/>
    <w:rsid w:val="009B2932"/>
    <w:rsid w:val="009B29A2"/>
    <w:rsid w:val="009B2A80"/>
    <w:rsid w:val="009B3580"/>
    <w:rsid w:val="009B36AD"/>
    <w:rsid w:val="009B3972"/>
    <w:rsid w:val="009B39A2"/>
    <w:rsid w:val="009B453C"/>
    <w:rsid w:val="009B4655"/>
    <w:rsid w:val="009B4737"/>
    <w:rsid w:val="009B4D34"/>
    <w:rsid w:val="009B5061"/>
    <w:rsid w:val="009B51FD"/>
    <w:rsid w:val="009B5690"/>
    <w:rsid w:val="009B5A12"/>
    <w:rsid w:val="009B5C18"/>
    <w:rsid w:val="009B5EC1"/>
    <w:rsid w:val="009B62F0"/>
    <w:rsid w:val="009B634B"/>
    <w:rsid w:val="009B64B9"/>
    <w:rsid w:val="009B6BA1"/>
    <w:rsid w:val="009B71A0"/>
    <w:rsid w:val="009B7409"/>
    <w:rsid w:val="009B76EB"/>
    <w:rsid w:val="009B7814"/>
    <w:rsid w:val="009B7AD0"/>
    <w:rsid w:val="009B7C39"/>
    <w:rsid w:val="009C0283"/>
    <w:rsid w:val="009C0957"/>
    <w:rsid w:val="009C0994"/>
    <w:rsid w:val="009C10CA"/>
    <w:rsid w:val="009C156D"/>
    <w:rsid w:val="009C157F"/>
    <w:rsid w:val="009C1B26"/>
    <w:rsid w:val="009C1CEA"/>
    <w:rsid w:val="009C246B"/>
    <w:rsid w:val="009C27DD"/>
    <w:rsid w:val="009C2896"/>
    <w:rsid w:val="009C2BBC"/>
    <w:rsid w:val="009C2CB8"/>
    <w:rsid w:val="009C2E40"/>
    <w:rsid w:val="009C3BC2"/>
    <w:rsid w:val="009C45B6"/>
    <w:rsid w:val="009C4979"/>
    <w:rsid w:val="009C4F05"/>
    <w:rsid w:val="009C5065"/>
    <w:rsid w:val="009C514D"/>
    <w:rsid w:val="009C56B6"/>
    <w:rsid w:val="009C56C9"/>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EB0"/>
    <w:rsid w:val="009D20B2"/>
    <w:rsid w:val="009D213F"/>
    <w:rsid w:val="009D2626"/>
    <w:rsid w:val="009D2C29"/>
    <w:rsid w:val="009D2C99"/>
    <w:rsid w:val="009D2F6F"/>
    <w:rsid w:val="009D2F7B"/>
    <w:rsid w:val="009D30BF"/>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3357"/>
    <w:rsid w:val="009E381B"/>
    <w:rsid w:val="009E3852"/>
    <w:rsid w:val="009E3895"/>
    <w:rsid w:val="009E3A3E"/>
    <w:rsid w:val="009E4D70"/>
    <w:rsid w:val="009E5021"/>
    <w:rsid w:val="009E5C49"/>
    <w:rsid w:val="009E5DDE"/>
    <w:rsid w:val="009E6890"/>
    <w:rsid w:val="009E6E9F"/>
    <w:rsid w:val="009E6F0D"/>
    <w:rsid w:val="009E704B"/>
    <w:rsid w:val="009E711A"/>
    <w:rsid w:val="009E73B7"/>
    <w:rsid w:val="009E7BA7"/>
    <w:rsid w:val="009E7D8F"/>
    <w:rsid w:val="009E7DAA"/>
    <w:rsid w:val="009F120F"/>
    <w:rsid w:val="009F1531"/>
    <w:rsid w:val="009F153E"/>
    <w:rsid w:val="009F185D"/>
    <w:rsid w:val="009F1D5A"/>
    <w:rsid w:val="009F2009"/>
    <w:rsid w:val="009F230F"/>
    <w:rsid w:val="009F236A"/>
    <w:rsid w:val="009F262F"/>
    <w:rsid w:val="009F2952"/>
    <w:rsid w:val="009F2C06"/>
    <w:rsid w:val="009F3140"/>
    <w:rsid w:val="009F3303"/>
    <w:rsid w:val="009F3D7B"/>
    <w:rsid w:val="009F42E5"/>
    <w:rsid w:val="009F4334"/>
    <w:rsid w:val="009F4407"/>
    <w:rsid w:val="009F4492"/>
    <w:rsid w:val="009F4B8D"/>
    <w:rsid w:val="009F4C08"/>
    <w:rsid w:val="009F4CB8"/>
    <w:rsid w:val="009F4E49"/>
    <w:rsid w:val="009F4F16"/>
    <w:rsid w:val="009F5B7E"/>
    <w:rsid w:val="009F5DD8"/>
    <w:rsid w:val="009F6201"/>
    <w:rsid w:val="009F694C"/>
    <w:rsid w:val="009F6A0C"/>
    <w:rsid w:val="009F7442"/>
    <w:rsid w:val="009F75C3"/>
    <w:rsid w:val="00A00035"/>
    <w:rsid w:val="00A0030A"/>
    <w:rsid w:val="00A0166E"/>
    <w:rsid w:val="00A01EC1"/>
    <w:rsid w:val="00A02029"/>
    <w:rsid w:val="00A026B0"/>
    <w:rsid w:val="00A026B9"/>
    <w:rsid w:val="00A028FF"/>
    <w:rsid w:val="00A02C0C"/>
    <w:rsid w:val="00A02C1F"/>
    <w:rsid w:val="00A02CD5"/>
    <w:rsid w:val="00A02DFE"/>
    <w:rsid w:val="00A038CB"/>
    <w:rsid w:val="00A03DEE"/>
    <w:rsid w:val="00A042F8"/>
    <w:rsid w:val="00A047BC"/>
    <w:rsid w:val="00A04A0A"/>
    <w:rsid w:val="00A04BF4"/>
    <w:rsid w:val="00A04EA0"/>
    <w:rsid w:val="00A052A5"/>
    <w:rsid w:val="00A05580"/>
    <w:rsid w:val="00A05624"/>
    <w:rsid w:val="00A06051"/>
    <w:rsid w:val="00A06342"/>
    <w:rsid w:val="00A063C7"/>
    <w:rsid w:val="00A0649C"/>
    <w:rsid w:val="00A06668"/>
    <w:rsid w:val="00A06A80"/>
    <w:rsid w:val="00A06BF5"/>
    <w:rsid w:val="00A06E32"/>
    <w:rsid w:val="00A07188"/>
    <w:rsid w:val="00A0782A"/>
    <w:rsid w:val="00A078F8"/>
    <w:rsid w:val="00A07B21"/>
    <w:rsid w:val="00A07B75"/>
    <w:rsid w:val="00A07E21"/>
    <w:rsid w:val="00A07FC9"/>
    <w:rsid w:val="00A101CE"/>
    <w:rsid w:val="00A102ED"/>
    <w:rsid w:val="00A1054D"/>
    <w:rsid w:val="00A11035"/>
    <w:rsid w:val="00A11317"/>
    <w:rsid w:val="00A11A52"/>
    <w:rsid w:val="00A11B58"/>
    <w:rsid w:val="00A11B64"/>
    <w:rsid w:val="00A12040"/>
    <w:rsid w:val="00A125AE"/>
    <w:rsid w:val="00A125E5"/>
    <w:rsid w:val="00A126CB"/>
    <w:rsid w:val="00A128E5"/>
    <w:rsid w:val="00A129F4"/>
    <w:rsid w:val="00A12BA0"/>
    <w:rsid w:val="00A12E99"/>
    <w:rsid w:val="00A1391F"/>
    <w:rsid w:val="00A140FA"/>
    <w:rsid w:val="00A1434E"/>
    <w:rsid w:val="00A146F9"/>
    <w:rsid w:val="00A156B4"/>
    <w:rsid w:val="00A1578A"/>
    <w:rsid w:val="00A15F9A"/>
    <w:rsid w:val="00A16558"/>
    <w:rsid w:val="00A16799"/>
    <w:rsid w:val="00A16969"/>
    <w:rsid w:val="00A16FBE"/>
    <w:rsid w:val="00A17320"/>
    <w:rsid w:val="00A178ED"/>
    <w:rsid w:val="00A17A6A"/>
    <w:rsid w:val="00A17B74"/>
    <w:rsid w:val="00A20371"/>
    <w:rsid w:val="00A20521"/>
    <w:rsid w:val="00A20843"/>
    <w:rsid w:val="00A20C00"/>
    <w:rsid w:val="00A21816"/>
    <w:rsid w:val="00A21E7D"/>
    <w:rsid w:val="00A2200D"/>
    <w:rsid w:val="00A221DF"/>
    <w:rsid w:val="00A22234"/>
    <w:rsid w:val="00A22D0A"/>
    <w:rsid w:val="00A230A8"/>
    <w:rsid w:val="00A23113"/>
    <w:rsid w:val="00A23520"/>
    <w:rsid w:val="00A238CB"/>
    <w:rsid w:val="00A23B02"/>
    <w:rsid w:val="00A23C71"/>
    <w:rsid w:val="00A24285"/>
    <w:rsid w:val="00A242EC"/>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C00"/>
    <w:rsid w:val="00A33C49"/>
    <w:rsid w:val="00A33C8B"/>
    <w:rsid w:val="00A33FEF"/>
    <w:rsid w:val="00A343FA"/>
    <w:rsid w:val="00A34B67"/>
    <w:rsid w:val="00A35043"/>
    <w:rsid w:val="00A352FA"/>
    <w:rsid w:val="00A353BB"/>
    <w:rsid w:val="00A35D77"/>
    <w:rsid w:val="00A35F4E"/>
    <w:rsid w:val="00A3631D"/>
    <w:rsid w:val="00A365D7"/>
    <w:rsid w:val="00A36640"/>
    <w:rsid w:val="00A36BC6"/>
    <w:rsid w:val="00A36D14"/>
    <w:rsid w:val="00A36EFB"/>
    <w:rsid w:val="00A37492"/>
    <w:rsid w:val="00A3779D"/>
    <w:rsid w:val="00A37993"/>
    <w:rsid w:val="00A37CE5"/>
    <w:rsid w:val="00A37EE4"/>
    <w:rsid w:val="00A400D5"/>
    <w:rsid w:val="00A400E5"/>
    <w:rsid w:val="00A4026D"/>
    <w:rsid w:val="00A40362"/>
    <w:rsid w:val="00A4046B"/>
    <w:rsid w:val="00A40B05"/>
    <w:rsid w:val="00A40B35"/>
    <w:rsid w:val="00A41028"/>
    <w:rsid w:val="00A41447"/>
    <w:rsid w:val="00A4154D"/>
    <w:rsid w:val="00A415F9"/>
    <w:rsid w:val="00A41634"/>
    <w:rsid w:val="00A41EDF"/>
    <w:rsid w:val="00A4204A"/>
    <w:rsid w:val="00A42904"/>
    <w:rsid w:val="00A42ADA"/>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F47"/>
    <w:rsid w:val="00A523F7"/>
    <w:rsid w:val="00A525FE"/>
    <w:rsid w:val="00A52DC2"/>
    <w:rsid w:val="00A533C6"/>
    <w:rsid w:val="00A54643"/>
    <w:rsid w:val="00A54AA9"/>
    <w:rsid w:val="00A54BBC"/>
    <w:rsid w:val="00A54F58"/>
    <w:rsid w:val="00A556CC"/>
    <w:rsid w:val="00A55A72"/>
    <w:rsid w:val="00A55F65"/>
    <w:rsid w:val="00A56132"/>
    <w:rsid w:val="00A56A5C"/>
    <w:rsid w:val="00A56EB8"/>
    <w:rsid w:val="00A56EE9"/>
    <w:rsid w:val="00A5741F"/>
    <w:rsid w:val="00A5743C"/>
    <w:rsid w:val="00A578D0"/>
    <w:rsid w:val="00A57AF7"/>
    <w:rsid w:val="00A57B66"/>
    <w:rsid w:val="00A57C5E"/>
    <w:rsid w:val="00A60863"/>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F2B"/>
    <w:rsid w:val="00A64FD0"/>
    <w:rsid w:val="00A65099"/>
    <w:rsid w:val="00A651A8"/>
    <w:rsid w:val="00A660DD"/>
    <w:rsid w:val="00A66659"/>
    <w:rsid w:val="00A67107"/>
    <w:rsid w:val="00A67F21"/>
    <w:rsid w:val="00A701E7"/>
    <w:rsid w:val="00A703DB"/>
    <w:rsid w:val="00A706A8"/>
    <w:rsid w:val="00A70779"/>
    <w:rsid w:val="00A70B81"/>
    <w:rsid w:val="00A70C5A"/>
    <w:rsid w:val="00A70CAB"/>
    <w:rsid w:val="00A70FA1"/>
    <w:rsid w:val="00A70FEA"/>
    <w:rsid w:val="00A71084"/>
    <w:rsid w:val="00A713D1"/>
    <w:rsid w:val="00A71A2E"/>
    <w:rsid w:val="00A71ADC"/>
    <w:rsid w:val="00A720C5"/>
    <w:rsid w:val="00A723A9"/>
    <w:rsid w:val="00A726AD"/>
    <w:rsid w:val="00A7287D"/>
    <w:rsid w:val="00A72D43"/>
    <w:rsid w:val="00A7320B"/>
    <w:rsid w:val="00A732A4"/>
    <w:rsid w:val="00A73504"/>
    <w:rsid w:val="00A735CA"/>
    <w:rsid w:val="00A73B1D"/>
    <w:rsid w:val="00A7464A"/>
    <w:rsid w:val="00A74B12"/>
    <w:rsid w:val="00A74FA2"/>
    <w:rsid w:val="00A750DD"/>
    <w:rsid w:val="00A75776"/>
    <w:rsid w:val="00A75893"/>
    <w:rsid w:val="00A75F47"/>
    <w:rsid w:val="00A764E8"/>
    <w:rsid w:val="00A76A37"/>
    <w:rsid w:val="00A76C35"/>
    <w:rsid w:val="00A7709C"/>
    <w:rsid w:val="00A772FE"/>
    <w:rsid w:val="00A77728"/>
    <w:rsid w:val="00A7788A"/>
    <w:rsid w:val="00A77C38"/>
    <w:rsid w:val="00A77D37"/>
    <w:rsid w:val="00A806E4"/>
    <w:rsid w:val="00A806ED"/>
    <w:rsid w:val="00A812EE"/>
    <w:rsid w:val="00A812F5"/>
    <w:rsid w:val="00A8150B"/>
    <w:rsid w:val="00A815E7"/>
    <w:rsid w:val="00A81AD8"/>
    <w:rsid w:val="00A8207F"/>
    <w:rsid w:val="00A825CF"/>
    <w:rsid w:val="00A82831"/>
    <w:rsid w:val="00A82889"/>
    <w:rsid w:val="00A82CA9"/>
    <w:rsid w:val="00A83957"/>
    <w:rsid w:val="00A84116"/>
    <w:rsid w:val="00A843FC"/>
    <w:rsid w:val="00A8450C"/>
    <w:rsid w:val="00A84B95"/>
    <w:rsid w:val="00A84E4E"/>
    <w:rsid w:val="00A84F23"/>
    <w:rsid w:val="00A85873"/>
    <w:rsid w:val="00A858DE"/>
    <w:rsid w:val="00A85D6D"/>
    <w:rsid w:val="00A861A7"/>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A15"/>
    <w:rsid w:val="00A95A1F"/>
    <w:rsid w:val="00A95A23"/>
    <w:rsid w:val="00A95B5D"/>
    <w:rsid w:val="00A95F14"/>
    <w:rsid w:val="00A95FE4"/>
    <w:rsid w:val="00A964FE"/>
    <w:rsid w:val="00A96523"/>
    <w:rsid w:val="00A9655E"/>
    <w:rsid w:val="00A966A8"/>
    <w:rsid w:val="00A96715"/>
    <w:rsid w:val="00A96B8E"/>
    <w:rsid w:val="00A96D51"/>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BE3"/>
    <w:rsid w:val="00AB182D"/>
    <w:rsid w:val="00AB1BFE"/>
    <w:rsid w:val="00AB1F99"/>
    <w:rsid w:val="00AB206B"/>
    <w:rsid w:val="00AB303C"/>
    <w:rsid w:val="00AB3129"/>
    <w:rsid w:val="00AB346B"/>
    <w:rsid w:val="00AB3738"/>
    <w:rsid w:val="00AB3C88"/>
    <w:rsid w:val="00AB449A"/>
    <w:rsid w:val="00AB4857"/>
    <w:rsid w:val="00AB4D2A"/>
    <w:rsid w:val="00AB4D67"/>
    <w:rsid w:val="00AB4ED1"/>
    <w:rsid w:val="00AB549E"/>
    <w:rsid w:val="00AB5565"/>
    <w:rsid w:val="00AB567C"/>
    <w:rsid w:val="00AB5C9D"/>
    <w:rsid w:val="00AB5CAE"/>
    <w:rsid w:val="00AB5F29"/>
    <w:rsid w:val="00AB6EEC"/>
    <w:rsid w:val="00AB703D"/>
    <w:rsid w:val="00AB71D3"/>
    <w:rsid w:val="00AB7898"/>
    <w:rsid w:val="00AB7CEF"/>
    <w:rsid w:val="00AB7FEA"/>
    <w:rsid w:val="00AC024E"/>
    <w:rsid w:val="00AC0302"/>
    <w:rsid w:val="00AC0692"/>
    <w:rsid w:val="00AC19FE"/>
    <w:rsid w:val="00AC1BE7"/>
    <w:rsid w:val="00AC1F15"/>
    <w:rsid w:val="00AC233A"/>
    <w:rsid w:val="00AC2491"/>
    <w:rsid w:val="00AC2927"/>
    <w:rsid w:val="00AC307F"/>
    <w:rsid w:val="00AC321C"/>
    <w:rsid w:val="00AC330C"/>
    <w:rsid w:val="00AC3344"/>
    <w:rsid w:val="00AC33A8"/>
    <w:rsid w:val="00AC3AA4"/>
    <w:rsid w:val="00AC3B58"/>
    <w:rsid w:val="00AC43DA"/>
    <w:rsid w:val="00AC4860"/>
    <w:rsid w:val="00AC4982"/>
    <w:rsid w:val="00AC4ACB"/>
    <w:rsid w:val="00AC4BFC"/>
    <w:rsid w:val="00AC4EA2"/>
    <w:rsid w:val="00AC50FC"/>
    <w:rsid w:val="00AC5930"/>
    <w:rsid w:val="00AC5B7C"/>
    <w:rsid w:val="00AC5BC1"/>
    <w:rsid w:val="00AC5E05"/>
    <w:rsid w:val="00AC5EDA"/>
    <w:rsid w:val="00AC5FFD"/>
    <w:rsid w:val="00AC683A"/>
    <w:rsid w:val="00AC6A12"/>
    <w:rsid w:val="00AC6AAE"/>
    <w:rsid w:val="00AC6ED6"/>
    <w:rsid w:val="00AC6FBA"/>
    <w:rsid w:val="00AC7D78"/>
    <w:rsid w:val="00AD0040"/>
    <w:rsid w:val="00AD0278"/>
    <w:rsid w:val="00AD0E92"/>
    <w:rsid w:val="00AD10FE"/>
    <w:rsid w:val="00AD13F1"/>
    <w:rsid w:val="00AD14E1"/>
    <w:rsid w:val="00AD1BDF"/>
    <w:rsid w:val="00AD1E0B"/>
    <w:rsid w:val="00AD26C5"/>
    <w:rsid w:val="00AD283C"/>
    <w:rsid w:val="00AD2EA6"/>
    <w:rsid w:val="00AD2F40"/>
    <w:rsid w:val="00AD383A"/>
    <w:rsid w:val="00AD3B38"/>
    <w:rsid w:val="00AD41F2"/>
    <w:rsid w:val="00AD421C"/>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1484"/>
    <w:rsid w:val="00AE1558"/>
    <w:rsid w:val="00AE19B9"/>
    <w:rsid w:val="00AE1BA2"/>
    <w:rsid w:val="00AE1CC1"/>
    <w:rsid w:val="00AE20C4"/>
    <w:rsid w:val="00AE22D7"/>
    <w:rsid w:val="00AE22F9"/>
    <w:rsid w:val="00AE2396"/>
    <w:rsid w:val="00AE28E3"/>
    <w:rsid w:val="00AE30CC"/>
    <w:rsid w:val="00AE3142"/>
    <w:rsid w:val="00AE324C"/>
    <w:rsid w:val="00AE3788"/>
    <w:rsid w:val="00AE388A"/>
    <w:rsid w:val="00AE39A9"/>
    <w:rsid w:val="00AE3A8D"/>
    <w:rsid w:val="00AE3BCD"/>
    <w:rsid w:val="00AE4AFA"/>
    <w:rsid w:val="00AE4B5A"/>
    <w:rsid w:val="00AE4C9E"/>
    <w:rsid w:val="00AE5168"/>
    <w:rsid w:val="00AE51D6"/>
    <w:rsid w:val="00AE5587"/>
    <w:rsid w:val="00AE5A86"/>
    <w:rsid w:val="00AE5BF6"/>
    <w:rsid w:val="00AE5D07"/>
    <w:rsid w:val="00AE6103"/>
    <w:rsid w:val="00AE64C4"/>
    <w:rsid w:val="00AE6EE5"/>
    <w:rsid w:val="00AE71C6"/>
    <w:rsid w:val="00AE7955"/>
    <w:rsid w:val="00AE7AA9"/>
    <w:rsid w:val="00AE7E24"/>
    <w:rsid w:val="00AF0090"/>
    <w:rsid w:val="00AF0513"/>
    <w:rsid w:val="00AF0951"/>
    <w:rsid w:val="00AF09D9"/>
    <w:rsid w:val="00AF0BBB"/>
    <w:rsid w:val="00AF1140"/>
    <w:rsid w:val="00AF11ED"/>
    <w:rsid w:val="00AF11FC"/>
    <w:rsid w:val="00AF12B2"/>
    <w:rsid w:val="00AF15BD"/>
    <w:rsid w:val="00AF16C2"/>
    <w:rsid w:val="00AF1C4D"/>
    <w:rsid w:val="00AF1FC0"/>
    <w:rsid w:val="00AF1FF0"/>
    <w:rsid w:val="00AF20C6"/>
    <w:rsid w:val="00AF2646"/>
    <w:rsid w:val="00AF2AD5"/>
    <w:rsid w:val="00AF2CEE"/>
    <w:rsid w:val="00AF2D7F"/>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B0025F"/>
    <w:rsid w:val="00B00458"/>
    <w:rsid w:val="00B00573"/>
    <w:rsid w:val="00B00C0E"/>
    <w:rsid w:val="00B01401"/>
    <w:rsid w:val="00B01461"/>
    <w:rsid w:val="00B0149B"/>
    <w:rsid w:val="00B01C5F"/>
    <w:rsid w:val="00B01CBF"/>
    <w:rsid w:val="00B01EDF"/>
    <w:rsid w:val="00B022B4"/>
    <w:rsid w:val="00B02812"/>
    <w:rsid w:val="00B02843"/>
    <w:rsid w:val="00B02863"/>
    <w:rsid w:val="00B02C85"/>
    <w:rsid w:val="00B02F17"/>
    <w:rsid w:val="00B02F2B"/>
    <w:rsid w:val="00B03230"/>
    <w:rsid w:val="00B03A2D"/>
    <w:rsid w:val="00B03CC5"/>
    <w:rsid w:val="00B04857"/>
    <w:rsid w:val="00B04B88"/>
    <w:rsid w:val="00B04E6D"/>
    <w:rsid w:val="00B0548A"/>
    <w:rsid w:val="00B056A0"/>
    <w:rsid w:val="00B05C81"/>
    <w:rsid w:val="00B0634C"/>
    <w:rsid w:val="00B0655B"/>
    <w:rsid w:val="00B06917"/>
    <w:rsid w:val="00B06FBB"/>
    <w:rsid w:val="00B0731B"/>
    <w:rsid w:val="00B07357"/>
    <w:rsid w:val="00B07956"/>
    <w:rsid w:val="00B10315"/>
    <w:rsid w:val="00B104A2"/>
    <w:rsid w:val="00B10C49"/>
    <w:rsid w:val="00B11016"/>
    <w:rsid w:val="00B1111C"/>
    <w:rsid w:val="00B11347"/>
    <w:rsid w:val="00B116A0"/>
    <w:rsid w:val="00B12003"/>
    <w:rsid w:val="00B12141"/>
    <w:rsid w:val="00B12223"/>
    <w:rsid w:val="00B1229A"/>
    <w:rsid w:val="00B124F6"/>
    <w:rsid w:val="00B12751"/>
    <w:rsid w:val="00B1276F"/>
    <w:rsid w:val="00B12863"/>
    <w:rsid w:val="00B12EA9"/>
    <w:rsid w:val="00B12FC1"/>
    <w:rsid w:val="00B134C4"/>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D6"/>
    <w:rsid w:val="00B1756E"/>
    <w:rsid w:val="00B17A7B"/>
    <w:rsid w:val="00B17BF2"/>
    <w:rsid w:val="00B17D77"/>
    <w:rsid w:val="00B20283"/>
    <w:rsid w:val="00B20619"/>
    <w:rsid w:val="00B2071F"/>
    <w:rsid w:val="00B20B3F"/>
    <w:rsid w:val="00B212DD"/>
    <w:rsid w:val="00B2147B"/>
    <w:rsid w:val="00B214C9"/>
    <w:rsid w:val="00B22338"/>
    <w:rsid w:val="00B22365"/>
    <w:rsid w:val="00B22382"/>
    <w:rsid w:val="00B226C8"/>
    <w:rsid w:val="00B227B9"/>
    <w:rsid w:val="00B228C3"/>
    <w:rsid w:val="00B228C5"/>
    <w:rsid w:val="00B22DA4"/>
    <w:rsid w:val="00B2322A"/>
    <w:rsid w:val="00B2342B"/>
    <w:rsid w:val="00B2342E"/>
    <w:rsid w:val="00B2361C"/>
    <w:rsid w:val="00B2376D"/>
    <w:rsid w:val="00B23C3D"/>
    <w:rsid w:val="00B23D33"/>
    <w:rsid w:val="00B23D46"/>
    <w:rsid w:val="00B2413D"/>
    <w:rsid w:val="00B24BC0"/>
    <w:rsid w:val="00B253BA"/>
    <w:rsid w:val="00B25467"/>
    <w:rsid w:val="00B25548"/>
    <w:rsid w:val="00B25925"/>
    <w:rsid w:val="00B25B74"/>
    <w:rsid w:val="00B25D08"/>
    <w:rsid w:val="00B26393"/>
    <w:rsid w:val="00B26536"/>
    <w:rsid w:val="00B265E2"/>
    <w:rsid w:val="00B2681A"/>
    <w:rsid w:val="00B26915"/>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8A6"/>
    <w:rsid w:val="00B324B5"/>
    <w:rsid w:val="00B32C2F"/>
    <w:rsid w:val="00B32E52"/>
    <w:rsid w:val="00B32E8F"/>
    <w:rsid w:val="00B32EEA"/>
    <w:rsid w:val="00B33329"/>
    <w:rsid w:val="00B33CB7"/>
    <w:rsid w:val="00B34158"/>
    <w:rsid w:val="00B343ED"/>
    <w:rsid w:val="00B34AE8"/>
    <w:rsid w:val="00B34C7C"/>
    <w:rsid w:val="00B34DB2"/>
    <w:rsid w:val="00B34E49"/>
    <w:rsid w:val="00B35043"/>
    <w:rsid w:val="00B3513D"/>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294A"/>
    <w:rsid w:val="00B53B52"/>
    <w:rsid w:val="00B53CB9"/>
    <w:rsid w:val="00B54343"/>
    <w:rsid w:val="00B544AA"/>
    <w:rsid w:val="00B544DB"/>
    <w:rsid w:val="00B5457E"/>
    <w:rsid w:val="00B54641"/>
    <w:rsid w:val="00B5477A"/>
    <w:rsid w:val="00B5487A"/>
    <w:rsid w:val="00B55017"/>
    <w:rsid w:val="00B5507F"/>
    <w:rsid w:val="00B55335"/>
    <w:rsid w:val="00B556EC"/>
    <w:rsid w:val="00B55F62"/>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E58"/>
    <w:rsid w:val="00B6204E"/>
    <w:rsid w:val="00B62165"/>
    <w:rsid w:val="00B62536"/>
    <w:rsid w:val="00B63097"/>
    <w:rsid w:val="00B63561"/>
    <w:rsid w:val="00B63737"/>
    <w:rsid w:val="00B63A9E"/>
    <w:rsid w:val="00B640A8"/>
    <w:rsid w:val="00B642E7"/>
    <w:rsid w:val="00B649EC"/>
    <w:rsid w:val="00B64C0D"/>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95"/>
    <w:rsid w:val="00B70701"/>
    <w:rsid w:val="00B707DC"/>
    <w:rsid w:val="00B70804"/>
    <w:rsid w:val="00B708C3"/>
    <w:rsid w:val="00B70A0C"/>
    <w:rsid w:val="00B70BEF"/>
    <w:rsid w:val="00B70C0A"/>
    <w:rsid w:val="00B70C7C"/>
    <w:rsid w:val="00B70EB7"/>
    <w:rsid w:val="00B70F6B"/>
    <w:rsid w:val="00B7147E"/>
    <w:rsid w:val="00B714C1"/>
    <w:rsid w:val="00B7154E"/>
    <w:rsid w:val="00B716CE"/>
    <w:rsid w:val="00B716EC"/>
    <w:rsid w:val="00B71C71"/>
    <w:rsid w:val="00B72521"/>
    <w:rsid w:val="00B7289C"/>
    <w:rsid w:val="00B7289F"/>
    <w:rsid w:val="00B728DB"/>
    <w:rsid w:val="00B73083"/>
    <w:rsid w:val="00B731EA"/>
    <w:rsid w:val="00B73598"/>
    <w:rsid w:val="00B73D18"/>
    <w:rsid w:val="00B73DCB"/>
    <w:rsid w:val="00B73F95"/>
    <w:rsid w:val="00B73FA1"/>
    <w:rsid w:val="00B74003"/>
    <w:rsid w:val="00B74380"/>
    <w:rsid w:val="00B744B6"/>
    <w:rsid w:val="00B74657"/>
    <w:rsid w:val="00B74713"/>
    <w:rsid w:val="00B74EB7"/>
    <w:rsid w:val="00B75327"/>
    <w:rsid w:val="00B756A6"/>
    <w:rsid w:val="00B75D71"/>
    <w:rsid w:val="00B75DF2"/>
    <w:rsid w:val="00B76182"/>
    <w:rsid w:val="00B76565"/>
    <w:rsid w:val="00B7660C"/>
    <w:rsid w:val="00B76646"/>
    <w:rsid w:val="00B770B9"/>
    <w:rsid w:val="00B77743"/>
    <w:rsid w:val="00B7785F"/>
    <w:rsid w:val="00B77C3D"/>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6029"/>
    <w:rsid w:val="00B86941"/>
    <w:rsid w:val="00B86B33"/>
    <w:rsid w:val="00B86C69"/>
    <w:rsid w:val="00B86FE1"/>
    <w:rsid w:val="00B87211"/>
    <w:rsid w:val="00B8744A"/>
    <w:rsid w:val="00B87530"/>
    <w:rsid w:val="00B9098F"/>
    <w:rsid w:val="00B909F3"/>
    <w:rsid w:val="00B90F93"/>
    <w:rsid w:val="00B910E5"/>
    <w:rsid w:val="00B911B8"/>
    <w:rsid w:val="00B9124D"/>
    <w:rsid w:val="00B9161A"/>
    <w:rsid w:val="00B926CC"/>
    <w:rsid w:val="00B9284B"/>
    <w:rsid w:val="00B92857"/>
    <w:rsid w:val="00B92E6F"/>
    <w:rsid w:val="00B93079"/>
    <w:rsid w:val="00B93238"/>
    <w:rsid w:val="00B935E4"/>
    <w:rsid w:val="00B9360E"/>
    <w:rsid w:val="00B93C62"/>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90E"/>
    <w:rsid w:val="00BA2B09"/>
    <w:rsid w:val="00BA2D4B"/>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607E"/>
    <w:rsid w:val="00BA6EB1"/>
    <w:rsid w:val="00BA724B"/>
    <w:rsid w:val="00BA7946"/>
    <w:rsid w:val="00BA7BC7"/>
    <w:rsid w:val="00BB07B5"/>
    <w:rsid w:val="00BB0E09"/>
    <w:rsid w:val="00BB126E"/>
    <w:rsid w:val="00BB16D4"/>
    <w:rsid w:val="00BB1916"/>
    <w:rsid w:val="00BB1BD5"/>
    <w:rsid w:val="00BB1D80"/>
    <w:rsid w:val="00BB21C0"/>
    <w:rsid w:val="00BB22F4"/>
    <w:rsid w:val="00BB2623"/>
    <w:rsid w:val="00BB2C89"/>
    <w:rsid w:val="00BB3B3A"/>
    <w:rsid w:val="00BB3C75"/>
    <w:rsid w:val="00BB3E1B"/>
    <w:rsid w:val="00BB3EA1"/>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30C2"/>
    <w:rsid w:val="00BC3127"/>
    <w:rsid w:val="00BC39E9"/>
    <w:rsid w:val="00BC42A3"/>
    <w:rsid w:val="00BC45FC"/>
    <w:rsid w:val="00BC4768"/>
    <w:rsid w:val="00BC4852"/>
    <w:rsid w:val="00BC4864"/>
    <w:rsid w:val="00BC4945"/>
    <w:rsid w:val="00BC498A"/>
    <w:rsid w:val="00BC4AF1"/>
    <w:rsid w:val="00BC4CDC"/>
    <w:rsid w:val="00BC4DAC"/>
    <w:rsid w:val="00BC515F"/>
    <w:rsid w:val="00BC5665"/>
    <w:rsid w:val="00BC5CA2"/>
    <w:rsid w:val="00BC609A"/>
    <w:rsid w:val="00BC6293"/>
    <w:rsid w:val="00BC63F5"/>
    <w:rsid w:val="00BC6727"/>
    <w:rsid w:val="00BC6A5B"/>
    <w:rsid w:val="00BC72A2"/>
    <w:rsid w:val="00BC76D7"/>
    <w:rsid w:val="00BC79B2"/>
    <w:rsid w:val="00BD00FD"/>
    <w:rsid w:val="00BD02DC"/>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204B"/>
    <w:rsid w:val="00BE2103"/>
    <w:rsid w:val="00BE2785"/>
    <w:rsid w:val="00BE29E3"/>
    <w:rsid w:val="00BE2AEA"/>
    <w:rsid w:val="00BE2B7C"/>
    <w:rsid w:val="00BE30DB"/>
    <w:rsid w:val="00BE34C8"/>
    <w:rsid w:val="00BE3AFB"/>
    <w:rsid w:val="00BE3C16"/>
    <w:rsid w:val="00BE3D6E"/>
    <w:rsid w:val="00BE443B"/>
    <w:rsid w:val="00BE5092"/>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F8A"/>
    <w:rsid w:val="00BF40FC"/>
    <w:rsid w:val="00BF43D5"/>
    <w:rsid w:val="00BF4782"/>
    <w:rsid w:val="00BF4988"/>
    <w:rsid w:val="00BF4C05"/>
    <w:rsid w:val="00BF5343"/>
    <w:rsid w:val="00BF534F"/>
    <w:rsid w:val="00BF5B8A"/>
    <w:rsid w:val="00BF5EDE"/>
    <w:rsid w:val="00BF6A4F"/>
    <w:rsid w:val="00BF6AF6"/>
    <w:rsid w:val="00BF6D50"/>
    <w:rsid w:val="00BF6D6C"/>
    <w:rsid w:val="00BF6D92"/>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53"/>
    <w:rsid w:val="00C02AD1"/>
    <w:rsid w:val="00C02F34"/>
    <w:rsid w:val="00C030E1"/>
    <w:rsid w:val="00C031F7"/>
    <w:rsid w:val="00C038F2"/>
    <w:rsid w:val="00C03DBE"/>
    <w:rsid w:val="00C03DF1"/>
    <w:rsid w:val="00C0412B"/>
    <w:rsid w:val="00C0433C"/>
    <w:rsid w:val="00C0455D"/>
    <w:rsid w:val="00C04A0C"/>
    <w:rsid w:val="00C04BC4"/>
    <w:rsid w:val="00C04D6A"/>
    <w:rsid w:val="00C051FE"/>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767"/>
    <w:rsid w:val="00C12708"/>
    <w:rsid w:val="00C129CE"/>
    <w:rsid w:val="00C12F17"/>
    <w:rsid w:val="00C13687"/>
    <w:rsid w:val="00C138BC"/>
    <w:rsid w:val="00C139DD"/>
    <w:rsid w:val="00C143AF"/>
    <w:rsid w:val="00C14B76"/>
    <w:rsid w:val="00C1579E"/>
    <w:rsid w:val="00C15A27"/>
    <w:rsid w:val="00C15ACF"/>
    <w:rsid w:val="00C15BBD"/>
    <w:rsid w:val="00C15BE6"/>
    <w:rsid w:val="00C1643E"/>
    <w:rsid w:val="00C16855"/>
    <w:rsid w:val="00C16E7C"/>
    <w:rsid w:val="00C17010"/>
    <w:rsid w:val="00C170F5"/>
    <w:rsid w:val="00C17305"/>
    <w:rsid w:val="00C177F5"/>
    <w:rsid w:val="00C20059"/>
    <w:rsid w:val="00C20265"/>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31AD"/>
    <w:rsid w:val="00C23565"/>
    <w:rsid w:val="00C23699"/>
    <w:rsid w:val="00C23A92"/>
    <w:rsid w:val="00C2538A"/>
    <w:rsid w:val="00C25922"/>
    <w:rsid w:val="00C25A98"/>
    <w:rsid w:val="00C25BC0"/>
    <w:rsid w:val="00C25BDA"/>
    <w:rsid w:val="00C25F00"/>
    <w:rsid w:val="00C25FE6"/>
    <w:rsid w:val="00C2626D"/>
    <w:rsid w:val="00C262E2"/>
    <w:rsid w:val="00C26643"/>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2046"/>
    <w:rsid w:val="00C422D7"/>
    <w:rsid w:val="00C423DB"/>
    <w:rsid w:val="00C42666"/>
    <w:rsid w:val="00C426D0"/>
    <w:rsid w:val="00C42B3D"/>
    <w:rsid w:val="00C43039"/>
    <w:rsid w:val="00C4393D"/>
    <w:rsid w:val="00C43AC4"/>
    <w:rsid w:val="00C440BE"/>
    <w:rsid w:val="00C44AED"/>
    <w:rsid w:val="00C45058"/>
    <w:rsid w:val="00C45287"/>
    <w:rsid w:val="00C45352"/>
    <w:rsid w:val="00C45769"/>
    <w:rsid w:val="00C45937"/>
    <w:rsid w:val="00C45B31"/>
    <w:rsid w:val="00C46329"/>
    <w:rsid w:val="00C4672D"/>
    <w:rsid w:val="00C46799"/>
    <w:rsid w:val="00C46A49"/>
    <w:rsid w:val="00C46B58"/>
    <w:rsid w:val="00C46E19"/>
    <w:rsid w:val="00C46E1E"/>
    <w:rsid w:val="00C471FF"/>
    <w:rsid w:val="00C47640"/>
    <w:rsid w:val="00C47837"/>
    <w:rsid w:val="00C47A42"/>
    <w:rsid w:val="00C47D65"/>
    <w:rsid w:val="00C47EA7"/>
    <w:rsid w:val="00C5076F"/>
    <w:rsid w:val="00C50A1F"/>
    <w:rsid w:val="00C511F6"/>
    <w:rsid w:val="00C5124E"/>
    <w:rsid w:val="00C514A8"/>
    <w:rsid w:val="00C5162E"/>
    <w:rsid w:val="00C5195F"/>
    <w:rsid w:val="00C51AD4"/>
    <w:rsid w:val="00C5210C"/>
    <w:rsid w:val="00C522AE"/>
    <w:rsid w:val="00C524B9"/>
    <w:rsid w:val="00C52CC7"/>
    <w:rsid w:val="00C53351"/>
    <w:rsid w:val="00C53539"/>
    <w:rsid w:val="00C53703"/>
    <w:rsid w:val="00C53838"/>
    <w:rsid w:val="00C538CA"/>
    <w:rsid w:val="00C53B48"/>
    <w:rsid w:val="00C5451F"/>
    <w:rsid w:val="00C5476C"/>
    <w:rsid w:val="00C54861"/>
    <w:rsid w:val="00C5496D"/>
    <w:rsid w:val="00C54985"/>
    <w:rsid w:val="00C5508C"/>
    <w:rsid w:val="00C555FB"/>
    <w:rsid w:val="00C55CB7"/>
    <w:rsid w:val="00C55CBE"/>
    <w:rsid w:val="00C5618C"/>
    <w:rsid w:val="00C564F6"/>
    <w:rsid w:val="00C56B1A"/>
    <w:rsid w:val="00C56D73"/>
    <w:rsid w:val="00C56E74"/>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6050"/>
    <w:rsid w:val="00C66405"/>
    <w:rsid w:val="00C66A5E"/>
    <w:rsid w:val="00C66E8B"/>
    <w:rsid w:val="00C674D7"/>
    <w:rsid w:val="00C67873"/>
    <w:rsid w:val="00C67EEA"/>
    <w:rsid w:val="00C70153"/>
    <w:rsid w:val="00C7028C"/>
    <w:rsid w:val="00C70C14"/>
    <w:rsid w:val="00C70D0F"/>
    <w:rsid w:val="00C70D54"/>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D2B"/>
    <w:rsid w:val="00C74FC7"/>
    <w:rsid w:val="00C757DC"/>
    <w:rsid w:val="00C76234"/>
    <w:rsid w:val="00C762DD"/>
    <w:rsid w:val="00C764E7"/>
    <w:rsid w:val="00C76BB7"/>
    <w:rsid w:val="00C76DFF"/>
    <w:rsid w:val="00C77955"/>
    <w:rsid w:val="00C77E15"/>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EFB"/>
    <w:rsid w:val="00C83EFE"/>
    <w:rsid w:val="00C842BB"/>
    <w:rsid w:val="00C842C6"/>
    <w:rsid w:val="00C8463B"/>
    <w:rsid w:val="00C84A47"/>
    <w:rsid w:val="00C84A97"/>
    <w:rsid w:val="00C84F64"/>
    <w:rsid w:val="00C85003"/>
    <w:rsid w:val="00C85848"/>
    <w:rsid w:val="00C861B1"/>
    <w:rsid w:val="00C862D6"/>
    <w:rsid w:val="00C863E6"/>
    <w:rsid w:val="00C86CD5"/>
    <w:rsid w:val="00C87362"/>
    <w:rsid w:val="00C8736B"/>
    <w:rsid w:val="00C87385"/>
    <w:rsid w:val="00C87809"/>
    <w:rsid w:val="00C87813"/>
    <w:rsid w:val="00C87C37"/>
    <w:rsid w:val="00C90388"/>
    <w:rsid w:val="00C90614"/>
    <w:rsid w:val="00C906BF"/>
    <w:rsid w:val="00C908DF"/>
    <w:rsid w:val="00C90910"/>
    <w:rsid w:val="00C90D39"/>
    <w:rsid w:val="00C90D3F"/>
    <w:rsid w:val="00C90E1B"/>
    <w:rsid w:val="00C9104E"/>
    <w:rsid w:val="00C91731"/>
    <w:rsid w:val="00C917A0"/>
    <w:rsid w:val="00C917A2"/>
    <w:rsid w:val="00C917B4"/>
    <w:rsid w:val="00C91C97"/>
    <w:rsid w:val="00C91F30"/>
    <w:rsid w:val="00C91FC9"/>
    <w:rsid w:val="00C9233D"/>
    <w:rsid w:val="00C92551"/>
    <w:rsid w:val="00C92BE7"/>
    <w:rsid w:val="00C92E2A"/>
    <w:rsid w:val="00C930D1"/>
    <w:rsid w:val="00C93571"/>
    <w:rsid w:val="00C9386F"/>
    <w:rsid w:val="00C93E32"/>
    <w:rsid w:val="00C93FB5"/>
    <w:rsid w:val="00C942B0"/>
    <w:rsid w:val="00C94320"/>
    <w:rsid w:val="00C944D6"/>
    <w:rsid w:val="00C94F00"/>
    <w:rsid w:val="00C953CC"/>
    <w:rsid w:val="00C95407"/>
    <w:rsid w:val="00C9553A"/>
    <w:rsid w:val="00C956A5"/>
    <w:rsid w:val="00C956D6"/>
    <w:rsid w:val="00C95B18"/>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9B1"/>
    <w:rsid w:val="00CA1AD5"/>
    <w:rsid w:val="00CA22AA"/>
    <w:rsid w:val="00CA2886"/>
    <w:rsid w:val="00CA28F2"/>
    <w:rsid w:val="00CA2F6B"/>
    <w:rsid w:val="00CA318A"/>
    <w:rsid w:val="00CA31FB"/>
    <w:rsid w:val="00CA326A"/>
    <w:rsid w:val="00CA348A"/>
    <w:rsid w:val="00CA35D8"/>
    <w:rsid w:val="00CA3988"/>
    <w:rsid w:val="00CA3BC6"/>
    <w:rsid w:val="00CA3F5C"/>
    <w:rsid w:val="00CA465C"/>
    <w:rsid w:val="00CA4F90"/>
    <w:rsid w:val="00CA5413"/>
    <w:rsid w:val="00CA56B6"/>
    <w:rsid w:val="00CA5D80"/>
    <w:rsid w:val="00CA5F41"/>
    <w:rsid w:val="00CA61F3"/>
    <w:rsid w:val="00CA6575"/>
    <w:rsid w:val="00CA68AC"/>
    <w:rsid w:val="00CA6BB0"/>
    <w:rsid w:val="00CA6D4B"/>
    <w:rsid w:val="00CA6FFA"/>
    <w:rsid w:val="00CA7317"/>
    <w:rsid w:val="00CA731A"/>
    <w:rsid w:val="00CA736E"/>
    <w:rsid w:val="00CA7999"/>
    <w:rsid w:val="00CA7B96"/>
    <w:rsid w:val="00CA7D17"/>
    <w:rsid w:val="00CA7EE6"/>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14E"/>
    <w:rsid w:val="00CC0712"/>
    <w:rsid w:val="00CC083C"/>
    <w:rsid w:val="00CC1398"/>
    <w:rsid w:val="00CC14B8"/>
    <w:rsid w:val="00CC1563"/>
    <w:rsid w:val="00CC18CD"/>
    <w:rsid w:val="00CC1D26"/>
    <w:rsid w:val="00CC1DA6"/>
    <w:rsid w:val="00CC201C"/>
    <w:rsid w:val="00CC213D"/>
    <w:rsid w:val="00CC2370"/>
    <w:rsid w:val="00CC253E"/>
    <w:rsid w:val="00CC25D9"/>
    <w:rsid w:val="00CC260F"/>
    <w:rsid w:val="00CC2AD0"/>
    <w:rsid w:val="00CC2D71"/>
    <w:rsid w:val="00CC2DAE"/>
    <w:rsid w:val="00CC2F52"/>
    <w:rsid w:val="00CC3220"/>
    <w:rsid w:val="00CC3252"/>
    <w:rsid w:val="00CC32FA"/>
    <w:rsid w:val="00CC357D"/>
    <w:rsid w:val="00CC3B52"/>
    <w:rsid w:val="00CC3E34"/>
    <w:rsid w:val="00CC4A59"/>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D0255"/>
    <w:rsid w:val="00CD030B"/>
    <w:rsid w:val="00CD0550"/>
    <w:rsid w:val="00CD0775"/>
    <w:rsid w:val="00CD098F"/>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54C3"/>
    <w:rsid w:val="00CD5939"/>
    <w:rsid w:val="00CD5AC9"/>
    <w:rsid w:val="00CD5BBA"/>
    <w:rsid w:val="00CD5C09"/>
    <w:rsid w:val="00CD603A"/>
    <w:rsid w:val="00CD61A5"/>
    <w:rsid w:val="00CD6A83"/>
    <w:rsid w:val="00CD703A"/>
    <w:rsid w:val="00CD7F37"/>
    <w:rsid w:val="00CE0564"/>
    <w:rsid w:val="00CE0F80"/>
    <w:rsid w:val="00CE13AA"/>
    <w:rsid w:val="00CE163B"/>
    <w:rsid w:val="00CE17B0"/>
    <w:rsid w:val="00CE1EDA"/>
    <w:rsid w:val="00CE20F8"/>
    <w:rsid w:val="00CE3107"/>
    <w:rsid w:val="00CE310C"/>
    <w:rsid w:val="00CE31D0"/>
    <w:rsid w:val="00CE3B55"/>
    <w:rsid w:val="00CE3E60"/>
    <w:rsid w:val="00CE4244"/>
    <w:rsid w:val="00CE4372"/>
    <w:rsid w:val="00CE4B4D"/>
    <w:rsid w:val="00CE4C21"/>
    <w:rsid w:val="00CE5203"/>
    <w:rsid w:val="00CE54A7"/>
    <w:rsid w:val="00CE54CC"/>
    <w:rsid w:val="00CE5AC5"/>
    <w:rsid w:val="00CE5D62"/>
    <w:rsid w:val="00CE6494"/>
    <w:rsid w:val="00CE64CD"/>
    <w:rsid w:val="00CE65C3"/>
    <w:rsid w:val="00CE6734"/>
    <w:rsid w:val="00CE71F2"/>
    <w:rsid w:val="00CE7200"/>
    <w:rsid w:val="00CE725E"/>
    <w:rsid w:val="00CE7D52"/>
    <w:rsid w:val="00CE7EBB"/>
    <w:rsid w:val="00CF02D2"/>
    <w:rsid w:val="00CF05B7"/>
    <w:rsid w:val="00CF0788"/>
    <w:rsid w:val="00CF0C1F"/>
    <w:rsid w:val="00CF1582"/>
    <w:rsid w:val="00CF19B5"/>
    <w:rsid w:val="00CF19F6"/>
    <w:rsid w:val="00CF1C8C"/>
    <w:rsid w:val="00CF2A96"/>
    <w:rsid w:val="00CF2F24"/>
    <w:rsid w:val="00CF3942"/>
    <w:rsid w:val="00CF3D98"/>
    <w:rsid w:val="00CF4692"/>
    <w:rsid w:val="00CF470A"/>
    <w:rsid w:val="00CF48D6"/>
    <w:rsid w:val="00CF4D23"/>
    <w:rsid w:val="00CF4E4B"/>
    <w:rsid w:val="00CF5879"/>
    <w:rsid w:val="00CF5CFD"/>
    <w:rsid w:val="00CF5F26"/>
    <w:rsid w:val="00CF603C"/>
    <w:rsid w:val="00CF6244"/>
    <w:rsid w:val="00CF661D"/>
    <w:rsid w:val="00CF6D4D"/>
    <w:rsid w:val="00CF738C"/>
    <w:rsid w:val="00CF78EC"/>
    <w:rsid w:val="00CF7C36"/>
    <w:rsid w:val="00CF7F43"/>
    <w:rsid w:val="00D0010E"/>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304"/>
    <w:rsid w:val="00D106A9"/>
    <w:rsid w:val="00D109FF"/>
    <w:rsid w:val="00D1106D"/>
    <w:rsid w:val="00D11445"/>
    <w:rsid w:val="00D1149C"/>
    <w:rsid w:val="00D115E7"/>
    <w:rsid w:val="00D11C19"/>
    <w:rsid w:val="00D11E97"/>
    <w:rsid w:val="00D1223B"/>
    <w:rsid w:val="00D12362"/>
    <w:rsid w:val="00D123F9"/>
    <w:rsid w:val="00D123FD"/>
    <w:rsid w:val="00D128ED"/>
    <w:rsid w:val="00D12D32"/>
    <w:rsid w:val="00D12F90"/>
    <w:rsid w:val="00D13298"/>
    <w:rsid w:val="00D143F0"/>
    <w:rsid w:val="00D148BA"/>
    <w:rsid w:val="00D14A87"/>
    <w:rsid w:val="00D14B54"/>
    <w:rsid w:val="00D14BB7"/>
    <w:rsid w:val="00D14CA9"/>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2001A"/>
    <w:rsid w:val="00D213FB"/>
    <w:rsid w:val="00D2149D"/>
    <w:rsid w:val="00D215C4"/>
    <w:rsid w:val="00D21793"/>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4EA"/>
    <w:rsid w:val="00D25543"/>
    <w:rsid w:val="00D2562B"/>
    <w:rsid w:val="00D259F0"/>
    <w:rsid w:val="00D25E0E"/>
    <w:rsid w:val="00D25EE9"/>
    <w:rsid w:val="00D26242"/>
    <w:rsid w:val="00D26550"/>
    <w:rsid w:val="00D26638"/>
    <w:rsid w:val="00D26930"/>
    <w:rsid w:val="00D26BBF"/>
    <w:rsid w:val="00D26CAD"/>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D6B"/>
    <w:rsid w:val="00D31D7E"/>
    <w:rsid w:val="00D31ED2"/>
    <w:rsid w:val="00D31FF9"/>
    <w:rsid w:val="00D320A4"/>
    <w:rsid w:val="00D322FA"/>
    <w:rsid w:val="00D3251B"/>
    <w:rsid w:val="00D326C8"/>
    <w:rsid w:val="00D327C9"/>
    <w:rsid w:val="00D32E7E"/>
    <w:rsid w:val="00D332B2"/>
    <w:rsid w:val="00D333E6"/>
    <w:rsid w:val="00D334E1"/>
    <w:rsid w:val="00D339DF"/>
    <w:rsid w:val="00D33AD2"/>
    <w:rsid w:val="00D342B6"/>
    <w:rsid w:val="00D3437C"/>
    <w:rsid w:val="00D344C7"/>
    <w:rsid w:val="00D34627"/>
    <w:rsid w:val="00D34879"/>
    <w:rsid w:val="00D3490E"/>
    <w:rsid w:val="00D34C6D"/>
    <w:rsid w:val="00D34E5E"/>
    <w:rsid w:val="00D35D86"/>
    <w:rsid w:val="00D36579"/>
    <w:rsid w:val="00D3689F"/>
    <w:rsid w:val="00D37232"/>
    <w:rsid w:val="00D37B1B"/>
    <w:rsid w:val="00D37F0B"/>
    <w:rsid w:val="00D37FDD"/>
    <w:rsid w:val="00D401AD"/>
    <w:rsid w:val="00D403E6"/>
    <w:rsid w:val="00D405B8"/>
    <w:rsid w:val="00D406AA"/>
    <w:rsid w:val="00D4076F"/>
    <w:rsid w:val="00D407D0"/>
    <w:rsid w:val="00D40A3A"/>
    <w:rsid w:val="00D40B3B"/>
    <w:rsid w:val="00D40C7E"/>
    <w:rsid w:val="00D40CD3"/>
    <w:rsid w:val="00D4102C"/>
    <w:rsid w:val="00D4109E"/>
    <w:rsid w:val="00D414D1"/>
    <w:rsid w:val="00D418A7"/>
    <w:rsid w:val="00D4198F"/>
    <w:rsid w:val="00D41B1D"/>
    <w:rsid w:val="00D41D42"/>
    <w:rsid w:val="00D42495"/>
    <w:rsid w:val="00D42705"/>
    <w:rsid w:val="00D42915"/>
    <w:rsid w:val="00D42A81"/>
    <w:rsid w:val="00D42D6E"/>
    <w:rsid w:val="00D4387A"/>
    <w:rsid w:val="00D43AE1"/>
    <w:rsid w:val="00D43B13"/>
    <w:rsid w:val="00D44023"/>
    <w:rsid w:val="00D443AA"/>
    <w:rsid w:val="00D4445A"/>
    <w:rsid w:val="00D44964"/>
    <w:rsid w:val="00D44995"/>
    <w:rsid w:val="00D44DBF"/>
    <w:rsid w:val="00D44FC3"/>
    <w:rsid w:val="00D4522D"/>
    <w:rsid w:val="00D45AE9"/>
    <w:rsid w:val="00D46250"/>
    <w:rsid w:val="00D46462"/>
    <w:rsid w:val="00D469B4"/>
    <w:rsid w:val="00D46CFC"/>
    <w:rsid w:val="00D47CE2"/>
    <w:rsid w:val="00D47F4D"/>
    <w:rsid w:val="00D5099E"/>
    <w:rsid w:val="00D50B7B"/>
    <w:rsid w:val="00D50F8B"/>
    <w:rsid w:val="00D5152E"/>
    <w:rsid w:val="00D516CA"/>
    <w:rsid w:val="00D516F3"/>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A0E"/>
    <w:rsid w:val="00D54D39"/>
    <w:rsid w:val="00D550B5"/>
    <w:rsid w:val="00D557C8"/>
    <w:rsid w:val="00D55855"/>
    <w:rsid w:val="00D56482"/>
    <w:rsid w:val="00D56BB3"/>
    <w:rsid w:val="00D56C8B"/>
    <w:rsid w:val="00D56CF9"/>
    <w:rsid w:val="00D56DE1"/>
    <w:rsid w:val="00D56E37"/>
    <w:rsid w:val="00D56E5D"/>
    <w:rsid w:val="00D56EB4"/>
    <w:rsid w:val="00D57849"/>
    <w:rsid w:val="00D57AD2"/>
    <w:rsid w:val="00D57AF1"/>
    <w:rsid w:val="00D57BEB"/>
    <w:rsid w:val="00D60160"/>
    <w:rsid w:val="00D6043D"/>
    <w:rsid w:val="00D6092B"/>
    <w:rsid w:val="00D60A01"/>
    <w:rsid w:val="00D60C21"/>
    <w:rsid w:val="00D60C99"/>
    <w:rsid w:val="00D6113D"/>
    <w:rsid w:val="00D6123D"/>
    <w:rsid w:val="00D6144E"/>
    <w:rsid w:val="00D620FE"/>
    <w:rsid w:val="00D62889"/>
    <w:rsid w:val="00D62DF2"/>
    <w:rsid w:val="00D63053"/>
    <w:rsid w:val="00D631A4"/>
    <w:rsid w:val="00D63332"/>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62BE"/>
    <w:rsid w:val="00D66A69"/>
    <w:rsid w:val="00D66B83"/>
    <w:rsid w:val="00D67671"/>
    <w:rsid w:val="00D67856"/>
    <w:rsid w:val="00D67F2B"/>
    <w:rsid w:val="00D70093"/>
    <w:rsid w:val="00D7071F"/>
    <w:rsid w:val="00D70847"/>
    <w:rsid w:val="00D7087C"/>
    <w:rsid w:val="00D70DB3"/>
    <w:rsid w:val="00D712AC"/>
    <w:rsid w:val="00D71936"/>
    <w:rsid w:val="00D7212D"/>
    <w:rsid w:val="00D727B3"/>
    <w:rsid w:val="00D72B8A"/>
    <w:rsid w:val="00D72BCB"/>
    <w:rsid w:val="00D73180"/>
    <w:rsid w:val="00D735D5"/>
    <w:rsid w:val="00D73AA7"/>
    <w:rsid w:val="00D73C27"/>
    <w:rsid w:val="00D74317"/>
    <w:rsid w:val="00D7464C"/>
    <w:rsid w:val="00D746C8"/>
    <w:rsid w:val="00D74878"/>
    <w:rsid w:val="00D749B9"/>
    <w:rsid w:val="00D74A0B"/>
    <w:rsid w:val="00D74A61"/>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D3E"/>
    <w:rsid w:val="00D85D68"/>
    <w:rsid w:val="00D85F9A"/>
    <w:rsid w:val="00D865BE"/>
    <w:rsid w:val="00D8660E"/>
    <w:rsid w:val="00D86881"/>
    <w:rsid w:val="00D86A5A"/>
    <w:rsid w:val="00D86E4F"/>
    <w:rsid w:val="00D86E81"/>
    <w:rsid w:val="00D86F94"/>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CB3"/>
    <w:rsid w:val="00D92D2F"/>
    <w:rsid w:val="00D92DFE"/>
    <w:rsid w:val="00D930F9"/>
    <w:rsid w:val="00D9398D"/>
    <w:rsid w:val="00D93F4D"/>
    <w:rsid w:val="00D93FE9"/>
    <w:rsid w:val="00D9429E"/>
    <w:rsid w:val="00D945B3"/>
    <w:rsid w:val="00D9485B"/>
    <w:rsid w:val="00D94C58"/>
    <w:rsid w:val="00D95244"/>
    <w:rsid w:val="00D954CC"/>
    <w:rsid w:val="00D955EB"/>
    <w:rsid w:val="00D9601B"/>
    <w:rsid w:val="00D966B2"/>
    <w:rsid w:val="00D96B43"/>
    <w:rsid w:val="00D96BCF"/>
    <w:rsid w:val="00D96F12"/>
    <w:rsid w:val="00D9710B"/>
    <w:rsid w:val="00D97161"/>
    <w:rsid w:val="00D97349"/>
    <w:rsid w:val="00D974BF"/>
    <w:rsid w:val="00D975BB"/>
    <w:rsid w:val="00D97C14"/>
    <w:rsid w:val="00D97F26"/>
    <w:rsid w:val="00DA0A9C"/>
    <w:rsid w:val="00DA0B7C"/>
    <w:rsid w:val="00DA0D69"/>
    <w:rsid w:val="00DA110D"/>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8A"/>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488"/>
    <w:rsid w:val="00DB473F"/>
    <w:rsid w:val="00DB483C"/>
    <w:rsid w:val="00DB4A19"/>
    <w:rsid w:val="00DB4B71"/>
    <w:rsid w:val="00DB4BA3"/>
    <w:rsid w:val="00DB4C6A"/>
    <w:rsid w:val="00DB4FD5"/>
    <w:rsid w:val="00DB52EB"/>
    <w:rsid w:val="00DB544A"/>
    <w:rsid w:val="00DB5492"/>
    <w:rsid w:val="00DB64E2"/>
    <w:rsid w:val="00DB68BE"/>
    <w:rsid w:val="00DB6906"/>
    <w:rsid w:val="00DB72EC"/>
    <w:rsid w:val="00DB7CDA"/>
    <w:rsid w:val="00DB7DBF"/>
    <w:rsid w:val="00DC0010"/>
    <w:rsid w:val="00DC02A7"/>
    <w:rsid w:val="00DC05D1"/>
    <w:rsid w:val="00DC0D28"/>
    <w:rsid w:val="00DC0E4B"/>
    <w:rsid w:val="00DC0F13"/>
    <w:rsid w:val="00DC113A"/>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C36"/>
    <w:rsid w:val="00DC4033"/>
    <w:rsid w:val="00DC417E"/>
    <w:rsid w:val="00DC464D"/>
    <w:rsid w:val="00DC488D"/>
    <w:rsid w:val="00DC4F28"/>
    <w:rsid w:val="00DC51BB"/>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F8A"/>
    <w:rsid w:val="00DD1F94"/>
    <w:rsid w:val="00DD21DE"/>
    <w:rsid w:val="00DD251D"/>
    <w:rsid w:val="00DD26EF"/>
    <w:rsid w:val="00DD2DBE"/>
    <w:rsid w:val="00DD3147"/>
    <w:rsid w:val="00DD3B1E"/>
    <w:rsid w:val="00DD3BC0"/>
    <w:rsid w:val="00DD400B"/>
    <w:rsid w:val="00DD43F8"/>
    <w:rsid w:val="00DD463C"/>
    <w:rsid w:val="00DD4BBE"/>
    <w:rsid w:val="00DD4E49"/>
    <w:rsid w:val="00DD53E4"/>
    <w:rsid w:val="00DD59DD"/>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8C5"/>
    <w:rsid w:val="00DE295C"/>
    <w:rsid w:val="00DE2B95"/>
    <w:rsid w:val="00DE2CA2"/>
    <w:rsid w:val="00DE3175"/>
    <w:rsid w:val="00DE3490"/>
    <w:rsid w:val="00DE3ADD"/>
    <w:rsid w:val="00DE3B6D"/>
    <w:rsid w:val="00DE3F85"/>
    <w:rsid w:val="00DE4AB4"/>
    <w:rsid w:val="00DE4BE0"/>
    <w:rsid w:val="00DE57C0"/>
    <w:rsid w:val="00DE595A"/>
    <w:rsid w:val="00DE5A13"/>
    <w:rsid w:val="00DE5B76"/>
    <w:rsid w:val="00DE5D3C"/>
    <w:rsid w:val="00DE6600"/>
    <w:rsid w:val="00DE6753"/>
    <w:rsid w:val="00DE6BE1"/>
    <w:rsid w:val="00DE6D58"/>
    <w:rsid w:val="00DE6E25"/>
    <w:rsid w:val="00DE71F7"/>
    <w:rsid w:val="00DE75C5"/>
    <w:rsid w:val="00DF0149"/>
    <w:rsid w:val="00DF01C3"/>
    <w:rsid w:val="00DF0973"/>
    <w:rsid w:val="00DF0F20"/>
    <w:rsid w:val="00DF136F"/>
    <w:rsid w:val="00DF142E"/>
    <w:rsid w:val="00DF145D"/>
    <w:rsid w:val="00DF15A2"/>
    <w:rsid w:val="00DF1F9A"/>
    <w:rsid w:val="00DF236C"/>
    <w:rsid w:val="00DF2B92"/>
    <w:rsid w:val="00DF3D1B"/>
    <w:rsid w:val="00DF410C"/>
    <w:rsid w:val="00DF43C2"/>
    <w:rsid w:val="00DF48DD"/>
    <w:rsid w:val="00DF4FA4"/>
    <w:rsid w:val="00DF50D2"/>
    <w:rsid w:val="00DF57EA"/>
    <w:rsid w:val="00DF5BC3"/>
    <w:rsid w:val="00DF5E4B"/>
    <w:rsid w:val="00DF5F68"/>
    <w:rsid w:val="00DF5F72"/>
    <w:rsid w:val="00DF629E"/>
    <w:rsid w:val="00DF680F"/>
    <w:rsid w:val="00DF6857"/>
    <w:rsid w:val="00DF6C55"/>
    <w:rsid w:val="00DF7284"/>
    <w:rsid w:val="00DF7AA9"/>
    <w:rsid w:val="00DF7E8A"/>
    <w:rsid w:val="00E0021D"/>
    <w:rsid w:val="00E004F7"/>
    <w:rsid w:val="00E009ED"/>
    <w:rsid w:val="00E00FD5"/>
    <w:rsid w:val="00E010F6"/>
    <w:rsid w:val="00E015D1"/>
    <w:rsid w:val="00E0164A"/>
    <w:rsid w:val="00E016A8"/>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4384"/>
    <w:rsid w:val="00E045B1"/>
    <w:rsid w:val="00E046EF"/>
    <w:rsid w:val="00E04C27"/>
    <w:rsid w:val="00E04E8F"/>
    <w:rsid w:val="00E05604"/>
    <w:rsid w:val="00E05873"/>
    <w:rsid w:val="00E05939"/>
    <w:rsid w:val="00E05A53"/>
    <w:rsid w:val="00E06A00"/>
    <w:rsid w:val="00E06A5E"/>
    <w:rsid w:val="00E07544"/>
    <w:rsid w:val="00E0761D"/>
    <w:rsid w:val="00E07786"/>
    <w:rsid w:val="00E07956"/>
    <w:rsid w:val="00E07F9D"/>
    <w:rsid w:val="00E07FF1"/>
    <w:rsid w:val="00E10135"/>
    <w:rsid w:val="00E11A72"/>
    <w:rsid w:val="00E11BF2"/>
    <w:rsid w:val="00E11D43"/>
    <w:rsid w:val="00E11E8C"/>
    <w:rsid w:val="00E123FD"/>
    <w:rsid w:val="00E12595"/>
    <w:rsid w:val="00E12A85"/>
    <w:rsid w:val="00E12B69"/>
    <w:rsid w:val="00E12D0B"/>
    <w:rsid w:val="00E12D23"/>
    <w:rsid w:val="00E133B6"/>
    <w:rsid w:val="00E13475"/>
    <w:rsid w:val="00E135E9"/>
    <w:rsid w:val="00E137E9"/>
    <w:rsid w:val="00E13B55"/>
    <w:rsid w:val="00E14B55"/>
    <w:rsid w:val="00E14C70"/>
    <w:rsid w:val="00E14F5C"/>
    <w:rsid w:val="00E153F9"/>
    <w:rsid w:val="00E16503"/>
    <w:rsid w:val="00E1672A"/>
    <w:rsid w:val="00E16BDC"/>
    <w:rsid w:val="00E176C6"/>
    <w:rsid w:val="00E178B6"/>
    <w:rsid w:val="00E17A6D"/>
    <w:rsid w:val="00E17AC9"/>
    <w:rsid w:val="00E17C6D"/>
    <w:rsid w:val="00E20176"/>
    <w:rsid w:val="00E202C4"/>
    <w:rsid w:val="00E207BB"/>
    <w:rsid w:val="00E20AF9"/>
    <w:rsid w:val="00E20CED"/>
    <w:rsid w:val="00E20F20"/>
    <w:rsid w:val="00E213D8"/>
    <w:rsid w:val="00E216DB"/>
    <w:rsid w:val="00E21C86"/>
    <w:rsid w:val="00E22107"/>
    <w:rsid w:val="00E22738"/>
    <w:rsid w:val="00E22CF8"/>
    <w:rsid w:val="00E231CB"/>
    <w:rsid w:val="00E2326E"/>
    <w:rsid w:val="00E236F1"/>
    <w:rsid w:val="00E2388A"/>
    <w:rsid w:val="00E23940"/>
    <w:rsid w:val="00E2417D"/>
    <w:rsid w:val="00E2419A"/>
    <w:rsid w:val="00E241CA"/>
    <w:rsid w:val="00E2513D"/>
    <w:rsid w:val="00E252E7"/>
    <w:rsid w:val="00E25625"/>
    <w:rsid w:val="00E263E3"/>
    <w:rsid w:val="00E26657"/>
    <w:rsid w:val="00E266A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24A"/>
    <w:rsid w:val="00E337AA"/>
    <w:rsid w:val="00E33E7A"/>
    <w:rsid w:val="00E34214"/>
    <w:rsid w:val="00E34487"/>
    <w:rsid w:val="00E34550"/>
    <w:rsid w:val="00E34617"/>
    <w:rsid w:val="00E34A7E"/>
    <w:rsid w:val="00E34C88"/>
    <w:rsid w:val="00E34D6C"/>
    <w:rsid w:val="00E34E68"/>
    <w:rsid w:val="00E3593A"/>
    <w:rsid w:val="00E3614D"/>
    <w:rsid w:val="00E36187"/>
    <w:rsid w:val="00E361D3"/>
    <w:rsid w:val="00E36907"/>
    <w:rsid w:val="00E37064"/>
    <w:rsid w:val="00E3751C"/>
    <w:rsid w:val="00E378C4"/>
    <w:rsid w:val="00E40359"/>
    <w:rsid w:val="00E40404"/>
    <w:rsid w:val="00E40706"/>
    <w:rsid w:val="00E412A5"/>
    <w:rsid w:val="00E41595"/>
    <w:rsid w:val="00E415E1"/>
    <w:rsid w:val="00E4172D"/>
    <w:rsid w:val="00E41990"/>
    <w:rsid w:val="00E41998"/>
    <w:rsid w:val="00E419F9"/>
    <w:rsid w:val="00E41D65"/>
    <w:rsid w:val="00E41E67"/>
    <w:rsid w:val="00E420FE"/>
    <w:rsid w:val="00E42B2D"/>
    <w:rsid w:val="00E4304F"/>
    <w:rsid w:val="00E43669"/>
    <w:rsid w:val="00E43805"/>
    <w:rsid w:val="00E4380D"/>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B2B"/>
    <w:rsid w:val="00E50FD7"/>
    <w:rsid w:val="00E5121C"/>
    <w:rsid w:val="00E512BC"/>
    <w:rsid w:val="00E51626"/>
    <w:rsid w:val="00E518F1"/>
    <w:rsid w:val="00E518FE"/>
    <w:rsid w:val="00E5232F"/>
    <w:rsid w:val="00E529B6"/>
    <w:rsid w:val="00E53771"/>
    <w:rsid w:val="00E5388B"/>
    <w:rsid w:val="00E5397F"/>
    <w:rsid w:val="00E53DB4"/>
    <w:rsid w:val="00E54494"/>
    <w:rsid w:val="00E54D11"/>
    <w:rsid w:val="00E54D28"/>
    <w:rsid w:val="00E54D54"/>
    <w:rsid w:val="00E54EA1"/>
    <w:rsid w:val="00E5531C"/>
    <w:rsid w:val="00E55557"/>
    <w:rsid w:val="00E55EA0"/>
    <w:rsid w:val="00E56387"/>
    <w:rsid w:val="00E56B2B"/>
    <w:rsid w:val="00E56BEB"/>
    <w:rsid w:val="00E56D50"/>
    <w:rsid w:val="00E56F71"/>
    <w:rsid w:val="00E57834"/>
    <w:rsid w:val="00E60006"/>
    <w:rsid w:val="00E60320"/>
    <w:rsid w:val="00E606A1"/>
    <w:rsid w:val="00E60800"/>
    <w:rsid w:val="00E610D0"/>
    <w:rsid w:val="00E61F6C"/>
    <w:rsid w:val="00E620D0"/>
    <w:rsid w:val="00E623F4"/>
    <w:rsid w:val="00E628AC"/>
    <w:rsid w:val="00E62AC4"/>
    <w:rsid w:val="00E630CF"/>
    <w:rsid w:val="00E63661"/>
    <w:rsid w:val="00E638FC"/>
    <w:rsid w:val="00E63C89"/>
    <w:rsid w:val="00E63CA5"/>
    <w:rsid w:val="00E63DE1"/>
    <w:rsid w:val="00E63F3F"/>
    <w:rsid w:val="00E648C0"/>
    <w:rsid w:val="00E6522D"/>
    <w:rsid w:val="00E654E0"/>
    <w:rsid w:val="00E65E87"/>
    <w:rsid w:val="00E66079"/>
    <w:rsid w:val="00E6618F"/>
    <w:rsid w:val="00E6632A"/>
    <w:rsid w:val="00E66F7C"/>
    <w:rsid w:val="00E67018"/>
    <w:rsid w:val="00E67255"/>
    <w:rsid w:val="00E674E9"/>
    <w:rsid w:val="00E67CD7"/>
    <w:rsid w:val="00E70222"/>
    <w:rsid w:val="00E7066C"/>
    <w:rsid w:val="00E70AA2"/>
    <w:rsid w:val="00E70AB0"/>
    <w:rsid w:val="00E71B9D"/>
    <w:rsid w:val="00E71C0B"/>
    <w:rsid w:val="00E72861"/>
    <w:rsid w:val="00E731B4"/>
    <w:rsid w:val="00E73694"/>
    <w:rsid w:val="00E739DB"/>
    <w:rsid w:val="00E73D17"/>
    <w:rsid w:val="00E73F08"/>
    <w:rsid w:val="00E74258"/>
    <w:rsid w:val="00E7431A"/>
    <w:rsid w:val="00E744B2"/>
    <w:rsid w:val="00E747B6"/>
    <w:rsid w:val="00E755B7"/>
    <w:rsid w:val="00E756B3"/>
    <w:rsid w:val="00E758B0"/>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FFE"/>
    <w:rsid w:val="00E821A4"/>
    <w:rsid w:val="00E829E3"/>
    <w:rsid w:val="00E82C00"/>
    <w:rsid w:val="00E83001"/>
    <w:rsid w:val="00E8300A"/>
    <w:rsid w:val="00E846DE"/>
    <w:rsid w:val="00E8494B"/>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9052F"/>
    <w:rsid w:val="00E907AE"/>
    <w:rsid w:val="00E90ACF"/>
    <w:rsid w:val="00E90DA6"/>
    <w:rsid w:val="00E91126"/>
    <w:rsid w:val="00E91199"/>
    <w:rsid w:val="00E912E7"/>
    <w:rsid w:val="00E92A81"/>
    <w:rsid w:val="00E92DC3"/>
    <w:rsid w:val="00E92E71"/>
    <w:rsid w:val="00E92F58"/>
    <w:rsid w:val="00E93811"/>
    <w:rsid w:val="00E945BF"/>
    <w:rsid w:val="00E94AF0"/>
    <w:rsid w:val="00E94C34"/>
    <w:rsid w:val="00E94DCB"/>
    <w:rsid w:val="00E9551E"/>
    <w:rsid w:val="00E9558D"/>
    <w:rsid w:val="00E955B3"/>
    <w:rsid w:val="00E95ED7"/>
    <w:rsid w:val="00E95EEC"/>
    <w:rsid w:val="00E96011"/>
    <w:rsid w:val="00E966A4"/>
    <w:rsid w:val="00E96A4A"/>
    <w:rsid w:val="00E96B15"/>
    <w:rsid w:val="00E96B51"/>
    <w:rsid w:val="00E97028"/>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4FC"/>
    <w:rsid w:val="00EA55F8"/>
    <w:rsid w:val="00EA5768"/>
    <w:rsid w:val="00EA6A47"/>
    <w:rsid w:val="00EA6CC4"/>
    <w:rsid w:val="00EB0928"/>
    <w:rsid w:val="00EB0F40"/>
    <w:rsid w:val="00EB0FBB"/>
    <w:rsid w:val="00EB0FFF"/>
    <w:rsid w:val="00EB143F"/>
    <w:rsid w:val="00EB17A2"/>
    <w:rsid w:val="00EB19ED"/>
    <w:rsid w:val="00EB1F92"/>
    <w:rsid w:val="00EB23B2"/>
    <w:rsid w:val="00EB24D3"/>
    <w:rsid w:val="00EB271A"/>
    <w:rsid w:val="00EB2CB1"/>
    <w:rsid w:val="00EB2FA4"/>
    <w:rsid w:val="00EB3376"/>
    <w:rsid w:val="00EB33B8"/>
    <w:rsid w:val="00EB3538"/>
    <w:rsid w:val="00EB386E"/>
    <w:rsid w:val="00EB3DCB"/>
    <w:rsid w:val="00EB3E4A"/>
    <w:rsid w:val="00EB4581"/>
    <w:rsid w:val="00EB4597"/>
    <w:rsid w:val="00EB480A"/>
    <w:rsid w:val="00EB4C2A"/>
    <w:rsid w:val="00EB4E8C"/>
    <w:rsid w:val="00EB51E3"/>
    <w:rsid w:val="00EB5216"/>
    <w:rsid w:val="00EB5C0C"/>
    <w:rsid w:val="00EB6000"/>
    <w:rsid w:val="00EB627B"/>
    <w:rsid w:val="00EB6BD0"/>
    <w:rsid w:val="00EB6D82"/>
    <w:rsid w:val="00EB73D9"/>
    <w:rsid w:val="00EB76E6"/>
    <w:rsid w:val="00EB7838"/>
    <w:rsid w:val="00EB7C39"/>
    <w:rsid w:val="00EB7E6C"/>
    <w:rsid w:val="00EC0144"/>
    <w:rsid w:val="00EC0233"/>
    <w:rsid w:val="00EC02D2"/>
    <w:rsid w:val="00EC0487"/>
    <w:rsid w:val="00EC08A7"/>
    <w:rsid w:val="00EC109D"/>
    <w:rsid w:val="00EC1569"/>
    <w:rsid w:val="00EC1925"/>
    <w:rsid w:val="00EC20AC"/>
    <w:rsid w:val="00EC23D1"/>
    <w:rsid w:val="00EC25BF"/>
    <w:rsid w:val="00EC269F"/>
    <w:rsid w:val="00EC355A"/>
    <w:rsid w:val="00EC386A"/>
    <w:rsid w:val="00EC3A19"/>
    <w:rsid w:val="00EC42AE"/>
    <w:rsid w:val="00EC4754"/>
    <w:rsid w:val="00EC4794"/>
    <w:rsid w:val="00EC4B78"/>
    <w:rsid w:val="00EC52EB"/>
    <w:rsid w:val="00EC5392"/>
    <w:rsid w:val="00EC5456"/>
    <w:rsid w:val="00EC579D"/>
    <w:rsid w:val="00EC5979"/>
    <w:rsid w:val="00EC5BF6"/>
    <w:rsid w:val="00EC5C0C"/>
    <w:rsid w:val="00EC6521"/>
    <w:rsid w:val="00EC6547"/>
    <w:rsid w:val="00EC65C9"/>
    <w:rsid w:val="00EC6732"/>
    <w:rsid w:val="00EC6E09"/>
    <w:rsid w:val="00EC7666"/>
    <w:rsid w:val="00EC7833"/>
    <w:rsid w:val="00EC7AB8"/>
    <w:rsid w:val="00EC7BBE"/>
    <w:rsid w:val="00ED064B"/>
    <w:rsid w:val="00ED0A4A"/>
    <w:rsid w:val="00ED0B24"/>
    <w:rsid w:val="00ED1076"/>
    <w:rsid w:val="00ED12FF"/>
    <w:rsid w:val="00ED15DC"/>
    <w:rsid w:val="00ED1AE0"/>
    <w:rsid w:val="00ED1B80"/>
    <w:rsid w:val="00ED1D18"/>
    <w:rsid w:val="00ED1D2E"/>
    <w:rsid w:val="00ED1E16"/>
    <w:rsid w:val="00ED1F57"/>
    <w:rsid w:val="00ED239B"/>
    <w:rsid w:val="00ED24BB"/>
    <w:rsid w:val="00ED2E55"/>
    <w:rsid w:val="00ED2F41"/>
    <w:rsid w:val="00ED2FB2"/>
    <w:rsid w:val="00ED321A"/>
    <w:rsid w:val="00ED34FA"/>
    <w:rsid w:val="00ED3B52"/>
    <w:rsid w:val="00ED3BCD"/>
    <w:rsid w:val="00ED3E00"/>
    <w:rsid w:val="00ED4942"/>
    <w:rsid w:val="00ED4A5D"/>
    <w:rsid w:val="00ED4BA1"/>
    <w:rsid w:val="00ED519B"/>
    <w:rsid w:val="00ED51F5"/>
    <w:rsid w:val="00ED52DB"/>
    <w:rsid w:val="00ED57D8"/>
    <w:rsid w:val="00ED59A1"/>
    <w:rsid w:val="00ED6466"/>
    <w:rsid w:val="00ED6984"/>
    <w:rsid w:val="00ED7CD3"/>
    <w:rsid w:val="00EE0112"/>
    <w:rsid w:val="00EE025C"/>
    <w:rsid w:val="00EE02FF"/>
    <w:rsid w:val="00EE0638"/>
    <w:rsid w:val="00EE0AC8"/>
    <w:rsid w:val="00EE0B58"/>
    <w:rsid w:val="00EE0E73"/>
    <w:rsid w:val="00EE1288"/>
    <w:rsid w:val="00EE1F40"/>
    <w:rsid w:val="00EE24B3"/>
    <w:rsid w:val="00EE299A"/>
    <w:rsid w:val="00EE2CF7"/>
    <w:rsid w:val="00EE3147"/>
    <w:rsid w:val="00EE3518"/>
    <w:rsid w:val="00EE3CD4"/>
    <w:rsid w:val="00EE4431"/>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F6D"/>
    <w:rsid w:val="00EE7349"/>
    <w:rsid w:val="00EE7929"/>
    <w:rsid w:val="00EE7DC9"/>
    <w:rsid w:val="00EF064A"/>
    <w:rsid w:val="00EF06C7"/>
    <w:rsid w:val="00EF07C9"/>
    <w:rsid w:val="00EF09A6"/>
    <w:rsid w:val="00EF0D74"/>
    <w:rsid w:val="00EF0DD1"/>
    <w:rsid w:val="00EF1008"/>
    <w:rsid w:val="00EF1265"/>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A1"/>
    <w:rsid w:val="00EF5D09"/>
    <w:rsid w:val="00EF5FAC"/>
    <w:rsid w:val="00EF60E1"/>
    <w:rsid w:val="00EF64AA"/>
    <w:rsid w:val="00EF67C6"/>
    <w:rsid w:val="00EF6836"/>
    <w:rsid w:val="00EF6919"/>
    <w:rsid w:val="00EF6C59"/>
    <w:rsid w:val="00EF6DEF"/>
    <w:rsid w:val="00EF7853"/>
    <w:rsid w:val="00EF791E"/>
    <w:rsid w:val="00F00BB9"/>
    <w:rsid w:val="00F00BC9"/>
    <w:rsid w:val="00F010E2"/>
    <w:rsid w:val="00F011EA"/>
    <w:rsid w:val="00F01869"/>
    <w:rsid w:val="00F018DC"/>
    <w:rsid w:val="00F023D9"/>
    <w:rsid w:val="00F023DD"/>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AB0"/>
    <w:rsid w:val="00F05B19"/>
    <w:rsid w:val="00F05BF7"/>
    <w:rsid w:val="00F05CB7"/>
    <w:rsid w:val="00F061BC"/>
    <w:rsid w:val="00F06223"/>
    <w:rsid w:val="00F069F1"/>
    <w:rsid w:val="00F06BB6"/>
    <w:rsid w:val="00F0712E"/>
    <w:rsid w:val="00F073A4"/>
    <w:rsid w:val="00F0743B"/>
    <w:rsid w:val="00F078DA"/>
    <w:rsid w:val="00F1000B"/>
    <w:rsid w:val="00F1136D"/>
    <w:rsid w:val="00F11680"/>
    <w:rsid w:val="00F119B3"/>
    <w:rsid w:val="00F11E34"/>
    <w:rsid w:val="00F120F0"/>
    <w:rsid w:val="00F124CD"/>
    <w:rsid w:val="00F125C5"/>
    <w:rsid w:val="00F12623"/>
    <w:rsid w:val="00F12E2B"/>
    <w:rsid w:val="00F130A9"/>
    <w:rsid w:val="00F132EE"/>
    <w:rsid w:val="00F138DA"/>
    <w:rsid w:val="00F146E3"/>
    <w:rsid w:val="00F14B86"/>
    <w:rsid w:val="00F14F20"/>
    <w:rsid w:val="00F15434"/>
    <w:rsid w:val="00F156D9"/>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96"/>
    <w:rsid w:val="00F200B2"/>
    <w:rsid w:val="00F206B6"/>
    <w:rsid w:val="00F20850"/>
    <w:rsid w:val="00F20EBE"/>
    <w:rsid w:val="00F2145D"/>
    <w:rsid w:val="00F21626"/>
    <w:rsid w:val="00F21A0A"/>
    <w:rsid w:val="00F224A6"/>
    <w:rsid w:val="00F22545"/>
    <w:rsid w:val="00F22569"/>
    <w:rsid w:val="00F22652"/>
    <w:rsid w:val="00F2266D"/>
    <w:rsid w:val="00F226E6"/>
    <w:rsid w:val="00F22A94"/>
    <w:rsid w:val="00F22C78"/>
    <w:rsid w:val="00F22DEE"/>
    <w:rsid w:val="00F22FAD"/>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1BE"/>
    <w:rsid w:val="00F3058F"/>
    <w:rsid w:val="00F30F34"/>
    <w:rsid w:val="00F3105F"/>
    <w:rsid w:val="00F310F6"/>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484"/>
    <w:rsid w:val="00F51921"/>
    <w:rsid w:val="00F51D03"/>
    <w:rsid w:val="00F51F5F"/>
    <w:rsid w:val="00F523EA"/>
    <w:rsid w:val="00F5280E"/>
    <w:rsid w:val="00F52C25"/>
    <w:rsid w:val="00F52EEC"/>
    <w:rsid w:val="00F53038"/>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F21"/>
    <w:rsid w:val="00F61614"/>
    <w:rsid w:val="00F61B12"/>
    <w:rsid w:val="00F61DCD"/>
    <w:rsid w:val="00F61FDF"/>
    <w:rsid w:val="00F6206B"/>
    <w:rsid w:val="00F620BC"/>
    <w:rsid w:val="00F6286D"/>
    <w:rsid w:val="00F62A04"/>
    <w:rsid w:val="00F631BA"/>
    <w:rsid w:val="00F633D5"/>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663"/>
    <w:rsid w:val="00F677F2"/>
    <w:rsid w:val="00F67801"/>
    <w:rsid w:val="00F67B8F"/>
    <w:rsid w:val="00F67E06"/>
    <w:rsid w:val="00F67E99"/>
    <w:rsid w:val="00F67EE7"/>
    <w:rsid w:val="00F67FC9"/>
    <w:rsid w:val="00F70110"/>
    <w:rsid w:val="00F70614"/>
    <w:rsid w:val="00F70646"/>
    <w:rsid w:val="00F7068D"/>
    <w:rsid w:val="00F70809"/>
    <w:rsid w:val="00F70A0B"/>
    <w:rsid w:val="00F7148C"/>
    <w:rsid w:val="00F716BD"/>
    <w:rsid w:val="00F716F0"/>
    <w:rsid w:val="00F71E5E"/>
    <w:rsid w:val="00F71FE0"/>
    <w:rsid w:val="00F721E4"/>
    <w:rsid w:val="00F723CE"/>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A2A"/>
    <w:rsid w:val="00F74A66"/>
    <w:rsid w:val="00F752B3"/>
    <w:rsid w:val="00F753CE"/>
    <w:rsid w:val="00F75746"/>
    <w:rsid w:val="00F75BAF"/>
    <w:rsid w:val="00F75D8A"/>
    <w:rsid w:val="00F75F5F"/>
    <w:rsid w:val="00F76029"/>
    <w:rsid w:val="00F768D2"/>
    <w:rsid w:val="00F7721E"/>
    <w:rsid w:val="00F77289"/>
    <w:rsid w:val="00F77403"/>
    <w:rsid w:val="00F77556"/>
    <w:rsid w:val="00F77D1C"/>
    <w:rsid w:val="00F80038"/>
    <w:rsid w:val="00F8063B"/>
    <w:rsid w:val="00F80936"/>
    <w:rsid w:val="00F80E86"/>
    <w:rsid w:val="00F8104D"/>
    <w:rsid w:val="00F81093"/>
    <w:rsid w:val="00F8110C"/>
    <w:rsid w:val="00F811FE"/>
    <w:rsid w:val="00F812D8"/>
    <w:rsid w:val="00F81540"/>
    <w:rsid w:val="00F81885"/>
    <w:rsid w:val="00F81960"/>
    <w:rsid w:val="00F81D43"/>
    <w:rsid w:val="00F81D7E"/>
    <w:rsid w:val="00F8216D"/>
    <w:rsid w:val="00F8247E"/>
    <w:rsid w:val="00F82708"/>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82F"/>
    <w:rsid w:val="00F94C05"/>
    <w:rsid w:val="00F95AF1"/>
    <w:rsid w:val="00F95F34"/>
    <w:rsid w:val="00F963D5"/>
    <w:rsid w:val="00F96664"/>
    <w:rsid w:val="00F96809"/>
    <w:rsid w:val="00F96CEA"/>
    <w:rsid w:val="00F96FBB"/>
    <w:rsid w:val="00F97627"/>
    <w:rsid w:val="00F97CA2"/>
    <w:rsid w:val="00FA0197"/>
    <w:rsid w:val="00FA034A"/>
    <w:rsid w:val="00FA06C8"/>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51B3"/>
    <w:rsid w:val="00FA5A26"/>
    <w:rsid w:val="00FA5B6A"/>
    <w:rsid w:val="00FA5E5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3423"/>
    <w:rsid w:val="00FB3931"/>
    <w:rsid w:val="00FB3ADA"/>
    <w:rsid w:val="00FB3B79"/>
    <w:rsid w:val="00FB3C22"/>
    <w:rsid w:val="00FB3DEC"/>
    <w:rsid w:val="00FB3E03"/>
    <w:rsid w:val="00FB4032"/>
    <w:rsid w:val="00FB4070"/>
    <w:rsid w:val="00FB48AB"/>
    <w:rsid w:val="00FB511F"/>
    <w:rsid w:val="00FB55B5"/>
    <w:rsid w:val="00FB5675"/>
    <w:rsid w:val="00FB5821"/>
    <w:rsid w:val="00FB5A73"/>
    <w:rsid w:val="00FB5B23"/>
    <w:rsid w:val="00FB619C"/>
    <w:rsid w:val="00FB644E"/>
    <w:rsid w:val="00FB6659"/>
    <w:rsid w:val="00FB6D45"/>
    <w:rsid w:val="00FB7430"/>
    <w:rsid w:val="00FB7833"/>
    <w:rsid w:val="00FB7876"/>
    <w:rsid w:val="00FB78D9"/>
    <w:rsid w:val="00FB7B92"/>
    <w:rsid w:val="00FB7DB8"/>
    <w:rsid w:val="00FC0587"/>
    <w:rsid w:val="00FC0C4F"/>
    <w:rsid w:val="00FC12E5"/>
    <w:rsid w:val="00FC1481"/>
    <w:rsid w:val="00FC14B8"/>
    <w:rsid w:val="00FC1779"/>
    <w:rsid w:val="00FC1B79"/>
    <w:rsid w:val="00FC24BA"/>
    <w:rsid w:val="00FC2AA0"/>
    <w:rsid w:val="00FC3383"/>
    <w:rsid w:val="00FC3467"/>
    <w:rsid w:val="00FC379C"/>
    <w:rsid w:val="00FC3A57"/>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36E"/>
    <w:rsid w:val="00FC713A"/>
    <w:rsid w:val="00FC75D3"/>
    <w:rsid w:val="00FC7646"/>
    <w:rsid w:val="00FC768B"/>
    <w:rsid w:val="00FC78DA"/>
    <w:rsid w:val="00FC79A1"/>
    <w:rsid w:val="00FC7A8A"/>
    <w:rsid w:val="00FC7BCF"/>
    <w:rsid w:val="00FD0339"/>
    <w:rsid w:val="00FD0803"/>
    <w:rsid w:val="00FD08EF"/>
    <w:rsid w:val="00FD0A79"/>
    <w:rsid w:val="00FD0CDF"/>
    <w:rsid w:val="00FD182A"/>
    <w:rsid w:val="00FD1A6D"/>
    <w:rsid w:val="00FD27CB"/>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14A3"/>
    <w:rsid w:val="00FE1A07"/>
    <w:rsid w:val="00FE1DA6"/>
    <w:rsid w:val="00FE1ED3"/>
    <w:rsid w:val="00FE2093"/>
    <w:rsid w:val="00FE24AA"/>
    <w:rsid w:val="00FE24DA"/>
    <w:rsid w:val="00FE25B0"/>
    <w:rsid w:val="00FE2718"/>
    <w:rsid w:val="00FE2B29"/>
    <w:rsid w:val="00FE35E6"/>
    <w:rsid w:val="00FE378B"/>
    <w:rsid w:val="00FE46DA"/>
    <w:rsid w:val="00FE4811"/>
    <w:rsid w:val="00FE49AD"/>
    <w:rsid w:val="00FE4EAC"/>
    <w:rsid w:val="00FE51E9"/>
    <w:rsid w:val="00FE5262"/>
    <w:rsid w:val="00FE5AF0"/>
    <w:rsid w:val="00FE5BEF"/>
    <w:rsid w:val="00FE6344"/>
    <w:rsid w:val="00FE6391"/>
    <w:rsid w:val="00FE7665"/>
    <w:rsid w:val="00FE789D"/>
    <w:rsid w:val="00FE7952"/>
    <w:rsid w:val="00FE7CD8"/>
    <w:rsid w:val="00FF0076"/>
    <w:rsid w:val="00FF00CE"/>
    <w:rsid w:val="00FF0198"/>
    <w:rsid w:val="00FF0DE1"/>
    <w:rsid w:val="00FF1533"/>
    <w:rsid w:val="00FF15D4"/>
    <w:rsid w:val="00FF1E33"/>
    <w:rsid w:val="00FF1ED4"/>
    <w:rsid w:val="00FF21DF"/>
    <w:rsid w:val="00FF247A"/>
    <w:rsid w:val="00FF257A"/>
    <w:rsid w:val="00FF2B35"/>
    <w:rsid w:val="00FF2C94"/>
    <w:rsid w:val="00FF2E2D"/>
    <w:rsid w:val="00FF310A"/>
    <w:rsid w:val="00FF32E4"/>
    <w:rsid w:val="00FF343D"/>
    <w:rsid w:val="00FF34AF"/>
    <w:rsid w:val="00FF3C6A"/>
    <w:rsid w:val="00FF439C"/>
    <w:rsid w:val="00FF45AA"/>
    <w:rsid w:val="00FF4C71"/>
    <w:rsid w:val="00FF587E"/>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9217"/>
    <o:shapelayout v:ext="edit">
      <o:idmap v:ext="edit" data="1"/>
    </o:shapelayout>
  </w:shapeDefaults>
  <w:decimalSymbol w:val="."/>
  <w:listSeparator w:val=","/>
  <w14:docId w14:val="744D8E31"/>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AD51-54D4-4A2A-8783-3C208DA9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6</Pages>
  <Words>5633</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3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45</cp:revision>
  <cp:lastPrinted>2019-01-25T13:38:00Z</cp:lastPrinted>
  <dcterms:created xsi:type="dcterms:W3CDTF">2019-01-22T19:10:00Z</dcterms:created>
  <dcterms:modified xsi:type="dcterms:W3CDTF">2019-01-25T16:09:00Z</dcterms:modified>
  <cp:contentStatus/>
</cp:coreProperties>
</file>